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FC" w:rsidRDefault="003D44FC" w:rsidP="003D44FC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Г  Р  А  Ф  И  К</w:t>
      </w:r>
    </w:p>
    <w:p w:rsidR="003D44FC" w:rsidRDefault="003D44FC" w:rsidP="003D44FC">
      <w:pPr>
        <w:jc w:val="center"/>
        <w:rPr>
          <w:lang w:val="bg-BG"/>
        </w:rPr>
      </w:pPr>
    </w:p>
    <w:p w:rsidR="003D44FC" w:rsidRPr="00085383" w:rsidRDefault="003D44FC" w:rsidP="003D44FC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 </w:t>
      </w:r>
      <w:r>
        <w:rPr>
          <w:b/>
          <w:lang w:val="bg-BG" w:eastAsia="ja-JP"/>
        </w:rPr>
        <w:t>ПОПРАВИТЕЛНА</w:t>
      </w:r>
      <w:r>
        <w:rPr>
          <w:b/>
          <w:lang w:val="bg-BG"/>
        </w:rPr>
        <w:t xml:space="preserve"> СЕСИЯ НА БАКАЛАВЪРСКА ПРОГРАМА  ЮЖНА, ИЗТОЧНА И ЮГОИЗТОЧНА АЗИЯ</w:t>
      </w:r>
    </w:p>
    <w:p w:rsidR="003D44FC" w:rsidRPr="00BB2802" w:rsidRDefault="003D44FC" w:rsidP="003D44FC">
      <w:pPr>
        <w:jc w:val="center"/>
        <w:rPr>
          <w:b/>
          <w:color w:val="000000"/>
          <w:sz w:val="28"/>
          <w:szCs w:val="28"/>
          <w:lang w:val="bg-BG"/>
        </w:rPr>
      </w:pPr>
      <w:r w:rsidRPr="00BB2802">
        <w:rPr>
          <w:b/>
          <w:color w:val="000000"/>
          <w:sz w:val="28"/>
          <w:szCs w:val="28"/>
          <w:lang w:val="bg-BG"/>
        </w:rPr>
        <w:t>Учебна 20</w:t>
      </w:r>
      <w:r w:rsidRPr="00BB2802">
        <w:rPr>
          <w:rFonts w:hint="eastAsia"/>
          <w:b/>
          <w:color w:val="000000"/>
          <w:sz w:val="28"/>
          <w:szCs w:val="28"/>
          <w:lang w:val="bg-BG" w:eastAsia="ja-JP"/>
        </w:rPr>
        <w:t>1</w:t>
      </w:r>
      <w:r>
        <w:rPr>
          <w:b/>
          <w:color w:val="000000"/>
          <w:sz w:val="28"/>
          <w:szCs w:val="28"/>
          <w:lang w:eastAsia="ja-JP"/>
        </w:rPr>
        <w:t>6</w:t>
      </w:r>
      <w:r w:rsidRPr="00BB2802">
        <w:rPr>
          <w:b/>
          <w:color w:val="000000"/>
          <w:sz w:val="28"/>
          <w:szCs w:val="28"/>
          <w:lang w:val="bg-BG"/>
        </w:rPr>
        <w:t>/20</w:t>
      </w:r>
      <w:r w:rsidRPr="00BB2802">
        <w:rPr>
          <w:rFonts w:hint="eastAsia"/>
          <w:b/>
          <w:color w:val="000000"/>
          <w:sz w:val="28"/>
          <w:szCs w:val="28"/>
          <w:lang w:val="bg-BG" w:eastAsia="ja-JP"/>
        </w:rPr>
        <w:t>1</w:t>
      </w:r>
      <w:r>
        <w:rPr>
          <w:b/>
          <w:color w:val="000000"/>
          <w:sz w:val="28"/>
          <w:szCs w:val="28"/>
          <w:lang w:eastAsia="ja-JP"/>
        </w:rPr>
        <w:t>7</w:t>
      </w:r>
      <w:r w:rsidRPr="00BB2802">
        <w:rPr>
          <w:b/>
          <w:color w:val="000000"/>
          <w:sz w:val="28"/>
          <w:szCs w:val="28"/>
          <w:lang w:eastAsia="ja-JP"/>
        </w:rPr>
        <w:t xml:space="preserve"> </w:t>
      </w:r>
      <w:r w:rsidRPr="00BB2802">
        <w:rPr>
          <w:b/>
          <w:color w:val="000000"/>
          <w:sz w:val="28"/>
          <w:szCs w:val="28"/>
          <w:lang w:val="bg-BG"/>
        </w:rPr>
        <w:t>г.</w:t>
      </w:r>
    </w:p>
    <w:p w:rsidR="003D44FC" w:rsidRDefault="003D44FC" w:rsidP="003D44FC">
      <w:pPr>
        <w:rPr>
          <w:b/>
          <w:color w:val="000000"/>
          <w:sz w:val="28"/>
          <w:szCs w:val="28"/>
          <w:lang w:val="bg-BG"/>
        </w:rPr>
      </w:pPr>
      <w:r w:rsidRPr="005E21EB">
        <w:rPr>
          <w:b/>
          <w:color w:val="000000"/>
          <w:sz w:val="28"/>
          <w:szCs w:val="28"/>
          <w:lang w:val="bg-BG"/>
        </w:rPr>
        <w:t>Първи курс</w:t>
      </w:r>
    </w:p>
    <w:p w:rsidR="003D44FC" w:rsidRPr="005E21EB" w:rsidRDefault="004E1A5E" w:rsidP="003D44FC">
      <w:pPr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Зимен семестър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3D44FC" w:rsidRPr="00A070D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44FC" w:rsidRPr="00A070DC" w:rsidRDefault="003D44FC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44FC" w:rsidRPr="00A070DC" w:rsidRDefault="003D44FC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C" w:rsidRPr="00FA3B5A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44FC" w:rsidRPr="00FA3B5A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Pr="00FA3B5A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44FC" w:rsidRPr="00FA3B5A" w:rsidRDefault="003D44FC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3D44FC" w:rsidRPr="009B5A52" w:rsidTr="00E77A1D"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44FC" w:rsidRPr="00726864" w:rsidRDefault="003D44FC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26864">
              <w:rPr>
                <w:b/>
                <w:color w:val="000000"/>
                <w:sz w:val="28"/>
                <w:szCs w:val="28"/>
                <w:lang w:val="bg-BG"/>
              </w:rPr>
              <w:t>ЗАДЪЛЖИТЕЛНИ</w:t>
            </w:r>
          </w:p>
        </w:tc>
      </w:tr>
      <w:tr w:rsidR="003D44FC" w:rsidRPr="00343EB4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4FC" w:rsidRPr="00DA2DB0" w:rsidRDefault="003D44FC" w:rsidP="00E77A1D">
            <w:pPr>
              <w:rPr>
                <w:color w:val="000000"/>
                <w:sz w:val="28"/>
                <w:szCs w:val="28"/>
                <w:lang w:val="ru-RU"/>
              </w:rPr>
            </w:pPr>
            <w:r w:rsidRPr="00DA2DB0">
              <w:rPr>
                <w:color w:val="000000"/>
                <w:sz w:val="28"/>
                <w:szCs w:val="28"/>
                <w:lang w:val="ru-RU"/>
              </w:rPr>
              <w:t xml:space="preserve">Религии и философски системи на </w:t>
            </w:r>
            <w:r w:rsidRPr="00DA2DB0">
              <w:rPr>
                <w:color w:val="000000"/>
                <w:sz w:val="28"/>
                <w:szCs w:val="28"/>
                <w:lang w:val="bg-BG"/>
              </w:rPr>
              <w:t>Ю</w:t>
            </w:r>
            <w:r w:rsidRPr="00DA2DB0">
              <w:rPr>
                <w:color w:val="000000"/>
                <w:sz w:val="28"/>
                <w:szCs w:val="28"/>
                <w:lang w:val="ru-RU"/>
              </w:rPr>
              <w:t xml:space="preserve">жна и </w:t>
            </w:r>
            <w:r w:rsidRPr="00DA2DB0">
              <w:rPr>
                <w:color w:val="000000"/>
                <w:sz w:val="28"/>
                <w:szCs w:val="28"/>
                <w:lang w:val="bg-BG"/>
              </w:rPr>
              <w:t>И</w:t>
            </w:r>
            <w:r w:rsidRPr="00DA2DB0">
              <w:rPr>
                <w:color w:val="000000"/>
                <w:sz w:val="28"/>
                <w:szCs w:val="28"/>
                <w:lang w:val="ru-RU"/>
              </w:rPr>
              <w:t xml:space="preserve">зточна Азия  - </w:t>
            </w:r>
            <w:r w:rsidRPr="00DA2DB0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DA2DB0">
              <w:rPr>
                <w:color w:val="000000"/>
                <w:sz w:val="28"/>
                <w:szCs w:val="28"/>
                <w:lang w:val="ru-RU"/>
              </w:rPr>
              <w:t xml:space="preserve">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Pr="00343EB4" w:rsidRDefault="003D44FC" w:rsidP="00E77A1D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оц. д-р Галина Русева - Соко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C" w:rsidRPr="00A15302" w:rsidRDefault="00E77A1D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01.09.2017</w:t>
            </w:r>
            <w:r w:rsidR="004F2224" w:rsidRPr="00A15302">
              <w:rPr>
                <w:b/>
                <w:sz w:val="28"/>
                <w:szCs w:val="28"/>
                <w:lang w:val="bg-BG"/>
              </w:rPr>
              <w:t xml:space="preserve"> г.</w:t>
            </w:r>
          </w:p>
          <w:p w:rsidR="00E77A1D" w:rsidRPr="00A15302" w:rsidRDefault="00E77A1D" w:rsidP="0096032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1</w:t>
            </w:r>
            <w:r w:rsidR="0096032D" w:rsidRPr="00A15302">
              <w:rPr>
                <w:b/>
                <w:sz w:val="28"/>
                <w:szCs w:val="28"/>
                <w:lang w:val="bg-BG"/>
              </w:rPr>
              <w:t>4</w:t>
            </w:r>
            <w:r w:rsidRPr="00A15302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A15302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Pr="009B5A52" w:rsidRDefault="003D44FC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8582E">
              <w:rPr>
                <w:b/>
                <w:sz w:val="28"/>
                <w:szCs w:val="28"/>
                <w:lang w:val="bg-BG"/>
              </w:rPr>
              <w:t>6 В</w:t>
            </w:r>
          </w:p>
        </w:tc>
      </w:tr>
      <w:tr w:rsidR="003D44FC" w:rsidRPr="007858AE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4FC" w:rsidRPr="00DA2DB0" w:rsidRDefault="003D44FC" w:rsidP="00E77A1D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изуална култура на И</w:t>
            </w:r>
            <w:r w:rsidRPr="00DA2DB0">
              <w:rPr>
                <w:color w:val="000000"/>
                <w:sz w:val="28"/>
                <w:szCs w:val="28"/>
                <w:lang w:val="ru-RU"/>
              </w:rPr>
              <w:t>зточна Аз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Pr="004C7FF5" w:rsidRDefault="003D44FC" w:rsidP="00E77A1D">
            <w:pPr>
              <w:rPr>
                <w:b/>
                <w:sz w:val="28"/>
                <w:szCs w:val="28"/>
                <w:lang w:val="bg-BG"/>
              </w:rPr>
            </w:pPr>
            <w:r w:rsidRPr="004C7FF5">
              <w:rPr>
                <w:sz w:val="28"/>
                <w:szCs w:val="28"/>
              </w:rPr>
              <w:t>доц. Андроника Марто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C" w:rsidRPr="00A15302" w:rsidRDefault="004D15C5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21.08.2017</w:t>
            </w:r>
            <w:r w:rsidR="004F2224" w:rsidRPr="00A15302">
              <w:rPr>
                <w:b/>
                <w:sz w:val="28"/>
                <w:szCs w:val="28"/>
                <w:lang w:val="bg-BG"/>
              </w:rPr>
              <w:t xml:space="preserve"> г.</w:t>
            </w:r>
          </w:p>
          <w:p w:rsidR="004D15C5" w:rsidRPr="00A15302" w:rsidRDefault="004D15C5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11</w:t>
            </w:r>
            <w:r w:rsidRPr="00A15302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Pr="009B5A52" w:rsidRDefault="003D44FC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6</w:t>
            </w:r>
            <w:r w:rsidR="00B0072B">
              <w:rPr>
                <w:b/>
                <w:sz w:val="28"/>
                <w:szCs w:val="28"/>
                <w:lang w:val="bg-BG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В</w:t>
            </w:r>
          </w:p>
        </w:tc>
      </w:tr>
      <w:tr w:rsidR="003D44FC" w:rsidRPr="00E24C6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Pr="00DA2DB0" w:rsidRDefault="003D44FC" w:rsidP="00E77A1D">
            <w:pPr>
              <w:rPr>
                <w:sz w:val="28"/>
                <w:szCs w:val="28"/>
                <w:lang w:val="ru-RU"/>
              </w:rPr>
            </w:pPr>
            <w:r w:rsidRPr="00DA2DB0">
              <w:rPr>
                <w:sz w:val="28"/>
                <w:szCs w:val="28"/>
                <w:lang w:val="ru-RU"/>
              </w:rPr>
              <w:t>Увод в микро и макро-икономик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Pr="004F2224" w:rsidRDefault="003D44FC" w:rsidP="004F2224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4F2224">
              <w:rPr>
                <w:rFonts w:ascii="Times New Roman" w:hAnsi="Times New Roman"/>
                <w:sz w:val="28"/>
                <w:szCs w:val="28"/>
              </w:rPr>
              <w:t>доц. Тодор Попов</w:t>
            </w:r>
            <w:r w:rsidR="003D67EA" w:rsidRPr="004F222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C" w:rsidRPr="00A15302" w:rsidRDefault="004F2224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15302">
              <w:rPr>
                <w:b/>
                <w:sz w:val="28"/>
                <w:szCs w:val="28"/>
                <w:lang w:val="ru-RU"/>
              </w:rPr>
              <w:t>28.08.2017 г.</w:t>
            </w:r>
          </w:p>
          <w:p w:rsidR="004F2224" w:rsidRPr="00A15302" w:rsidRDefault="004F2224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15302">
              <w:rPr>
                <w:b/>
                <w:sz w:val="28"/>
                <w:szCs w:val="28"/>
                <w:lang w:val="ru-RU"/>
              </w:rPr>
              <w:t>10</w:t>
            </w:r>
            <w:r w:rsidRPr="00A15302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A15302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Pr="009B5A52" w:rsidRDefault="003D44FC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411, </w:t>
            </w:r>
            <w:r w:rsidRPr="00D043F2">
              <w:rPr>
                <w:b/>
                <w:sz w:val="20"/>
                <w:szCs w:val="20"/>
                <w:lang w:val="ru-RU"/>
              </w:rPr>
              <w:t>Стопански ф</w:t>
            </w:r>
            <w:r>
              <w:rPr>
                <w:b/>
                <w:sz w:val="20"/>
                <w:szCs w:val="20"/>
                <w:lang w:val="ru-RU"/>
              </w:rPr>
              <w:t>акултет</w:t>
            </w:r>
          </w:p>
        </w:tc>
      </w:tr>
      <w:tr w:rsidR="003D44FC" w:rsidRPr="00580EE3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FC" w:rsidRPr="007858AE" w:rsidRDefault="003D44FC" w:rsidP="00E77A1D">
            <w:pPr>
              <w:rPr>
                <w:color w:val="000000"/>
                <w:sz w:val="28"/>
                <w:szCs w:val="28"/>
                <w:lang w:val="ru-RU"/>
              </w:rPr>
            </w:pPr>
            <w:r w:rsidRPr="007858AE">
              <w:rPr>
                <w:color w:val="000000"/>
                <w:sz w:val="28"/>
                <w:szCs w:val="28"/>
                <w:lang w:val="ru-RU"/>
              </w:rPr>
              <w:t>Основи на политология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4FC" w:rsidRPr="009B5A52" w:rsidRDefault="003D44FC" w:rsidP="00E77A1D">
            <w:pPr>
              <w:rPr>
                <w:b/>
                <w:sz w:val="28"/>
                <w:szCs w:val="28"/>
                <w:lang w:val="bg-BG"/>
              </w:rPr>
            </w:pPr>
            <w:r w:rsidRPr="007858AE">
              <w:rPr>
                <w:sz w:val="28"/>
                <w:szCs w:val="28"/>
                <w:lang w:val="ru-RU"/>
              </w:rPr>
              <w:t>гл. ас. Стойчо Стойч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C" w:rsidRPr="00A15302" w:rsidRDefault="00A13497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04.09.2017 г.</w:t>
            </w:r>
          </w:p>
          <w:p w:rsidR="00391EFA" w:rsidRPr="00A15302" w:rsidRDefault="00391EFA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10</w:t>
            </w:r>
            <w:r w:rsidRPr="00A15302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A15302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Pr="005E21EB" w:rsidRDefault="003D44FC" w:rsidP="00E77A1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5E21EB">
              <w:rPr>
                <w:b/>
                <w:sz w:val="22"/>
                <w:szCs w:val="22"/>
                <w:lang w:val="bg-BG"/>
              </w:rPr>
              <w:t>317</w:t>
            </w:r>
          </w:p>
          <w:p w:rsidR="003D44FC" w:rsidRPr="00AA4DDB" w:rsidRDefault="003D44FC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AA4DDB">
              <w:rPr>
                <w:b/>
                <w:sz w:val="20"/>
                <w:szCs w:val="20"/>
                <w:lang w:val="bg-BG"/>
              </w:rPr>
              <w:t>бл. 4, кампус Изток</w:t>
            </w:r>
          </w:p>
        </w:tc>
      </w:tr>
      <w:tr w:rsidR="003D44FC" w:rsidRPr="00580EE3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44FC" w:rsidRPr="00DA2DB0" w:rsidRDefault="003D44FC" w:rsidP="00E77A1D">
            <w:pPr>
              <w:rPr>
                <w:color w:val="000000"/>
                <w:sz w:val="28"/>
                <w:szCs w:val="28"/>
                <w:lang w:val="ru-RU"/>
              </w:rPr>
            </w:pPr>
            <w:r w:rsidRPr="00DA2DB0">
              <w:rPr>
                <w:color w:val="000000"/>
                <w:sz w:val="28"/>
                <w:szCs w:val="28"/>
                <w:lang w:val="ru-RU"/>
              </w:rPr>
              <w:t xml:space="preserve">Политически системи в </w:t>
            </w:r>
            <w:r w:rsidRPr="00DA2DB0">
              <w:rPr>
                <w:color w:val="000000"/>
                <w:sz w:val="28"/>
                <w:szCs w:val="28"/>
                <w:lang w:val="bg-BG"/>
              </w:rPr>
              <w:t>И</w:t>
            </w:r>
            <w:r w:rsidRPr="00DA2DB0">
              <w:rPr>
                <w:color w:val="000000"/>
                <w:sz w:val="28"/>
                <w:szCs w:val="28"/>
                <w:lang w:val="ru-RU"/>
              </w:rPr>
              <w:t>зточна Аз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Pr="009B5A52" w:rsidRDefault="003D44FC" w:rsidP="00E77A1D">
            <w:pPr>
              <w:rPr>
                <w:b/>
                <w:sz w:val="28"/>
                <w:szCs w:val="28"/>
                <w:lang w:val="bg-BG"/>
              </w:rPr>
            </w:pPr>
            <w:r w:rsidRPr="00580EE3">
              <w:rPr>
                <w:sz w:val="28"/>
                <w:szCs w:val="28"/>
                <w:lang w:val="ru-RU"/>
              </w:rPr>
              <w:t>проф. Александър Алекс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C" w:rsidRPr="00A15302" w:rsidRDefault="00E527B9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04.09.2017</w:t>
            </w:r>
            <w:r w:rsidR="004F2224" w:rsidRPr="00A15302">
              <w:rPr>
                <w:b/>
                <w:sz w:val="28"/>
                <w:szCs w:val="28"/>
                <w:lang w:val="bg-BG"/>
              </w:rPr>
              <w:t xml:space="preserve"> г.</w:t>
            </w:r>
          </w:p>
          <w:p w:rsidR="00E527B9" w:rsidRPr="00A15302" w:rsidRDefault="00E527B9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09</w:t>
            </w:r>
            <w:r w:rsidRPr="00A15302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A15302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Pr="009E20F1" w:rsidRDefault="00C577AF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E20F1">
              <w:rPr>
                <w:b/>
                <w:sz w:val="20"/>
                <w:szCs w:val="20"/>
                <w:lang w:val="bg-BG"/>
              </w:rPr>
              <w:t>Проф. Емил Боев</w:t>
            </w:r>
          </w:p>
        </w:tc>
      </w:tr>
      <w:tr w:rsidR="00E905AC" w:rsidRPr="00B821F4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AC" w:rsidRPr="00DA2DB0" w:rsidRDefault="00E905AC" w:rsidP="00E77A1D">
            <w:pPr>
              <w:rPr>
                <w:sz w:val="28"/>
                <w:szCs w:val="28"/>
                <w:lang w:val="ru-RU"/>
              </w:rPr>
            </w:pPr>
            <w:r w:rsidRPr="00DA2DB0">
              <w:rPr>
                <w:sz w:val="28"/>
                <w:szCs w:val="28"/>
                <w:lang w:val="ru-RU"/>
              </w:rPr>
              <w:t>Стопанска история на Южна, Източна и Югоизточна Аз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AC" w:rsidRPr="009B5A52" w:rsidRDefault="00E905AC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9B5A52">
              <w:rPr>
                <w:rFonts w:ascii="Times New Roman" w:hAnsi="Times New Roman"/>
                <w:sz w:val="28"/>
                <w:szCs w:val="28"/>
              </w:rPr>
              <w:t>проф. Нако Стеф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AC" w:rsidRPr="00A15302" w:rsidRDefault="00E905AC" w:rsidP="00E905AC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</w:rPr>
              <w:t>07.09.2017</w:t>
            </w:r>
            <w:r w:rsidRPr="00A15302">
              <w:rPr>
                <w:b/>
                <w:sz w:val="28"/>
                <w:szCs w:val="28"/>
                <w:lang w:val="bg-BG"/>
              </w:rPr>
              <w:t xml:space="preserve"> г.</w:t>
            </w:r>
          </w:p>
          <w:p w:rsidR="00E905AC" w:rsidRPr="00A15302" w:rsidRDefault="00E905AC" w:rsidP="00E905AC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14</w:t>
            </w:r>
            <w:r w:rsidRPr="00A15302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A15302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5AC" w:rsidRPr="009E20F1" w:rsidRDefault="00C577AF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E20F1">
              <w:rPr>
                <w:b/>
                <w:sz w:val="20"/>
                <w:szCs w:val="20"/>
                <w:lang w:val="bg-BG"/>
              </w:rPr>
              <w:t>Проф. Емил Боев</w:t>
            </w:r>
          </w:p>
        </w:tc>
      </w:tr>
    </w:tbl>
    <w:p w:rsidR="003D44FC" w:rsidRPr="00A162FD" w:rsidRDefault="004E1A5E" w:rsidP="003D44FC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Летен семестър</w:t>
      </w:r>
    </w:p>
    <w:p w:rsidR="003D44FC" w:rsidRDefault="00D22595" w:rsidP="003D44FC">
      <w:pPr>
        <w:rPr>
          <w:lang w:val="bg-BG"/>
        </w:rPr>
      </w:pPr>
      <w:r>
        <w:rPr>
          <w:b/>
          <w:color w:val="000000"/>
          <w:lang w:val="bg-BG"/>
        </w:rPr>
        <w:t>Общи задължителн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118"/>
        <w:gridCol w:w="1985"/>
        <w:gridCol w:w="1276"/>
      </w:tblGrid>
      <w:tr w:rsidR="00D22595" w:rsidRPr="00FA3B5A" w:rsidTr="00D225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A070DC" w:rsidRDefault="00D22595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A070DC" w:rsidRDefault="00D22595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95" w:rsidRPr="00FA3B5A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FA3B5A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Pr="00FA3B5A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FA3B5A" w:rsidRDefault="00D22595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D22595" w:rsidRPr="00D67D5B" w:rsidTr="00D225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Pr="008D2912" w:rsidRDefault="00D22595" w:rsidP="00E77A1D">
            <w:pPr>
              <w:rPr>
                <w:b/>
                <w:sz w:val="28"/>
                <w:szCs w:val="28"/>
                <w:lang w:val="bg-BG"/>
              </w:rPr>
            </w:pPr>
            <w:r w:rsidRPr="008D2912">
              <w:rPr>
                <w:sz w:val="28"/>
                <w:szCs w:val="28"/>
                <w:lang w:val="bg-BG"/>
              </w:rPr>
              <w:t>Политически системи на Южна и Югоизточна Аз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Pr="008D2912" w:rsidRDefault="00D22595" w:rsidP="00E77A1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Цветелина Ге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95" w:rsidRPr="00A15302" w:rsidRDefault="00A13497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01.09.2017</w:t>
            </w:r>
          </w:p>
          <w:p w:rsidR="00A13497" w:rsidRPr="00A15302" w:rsidRDefault="00A13497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9</w:t>
            </w:r>
            <w:r w:rsidRPr="00A15302">
              <w:rPr>
                <w:b/>
                <w:sz w:val="28"/>
                <w:szCs w:val="28"/>
                <w:vertAlign w:val="superscript"/>
                <w:lang w:val="bg-BG"/>
              </w:rPr>
              <w:t>.30</w:t>
            </w:r>
            <w:r w:rsidRPr="00A15302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Pr="00D67D5B" w:rsidRDefault="00D22595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 В</w:t>
            </w:r>
          </w:p>
        </w:tc>
      </w:tr>
      <w:tr w:rsidR="00D22595" w:rsidRPr="00674704" w:rsidTr="00D225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Pr="008D2912" w:rsidRDefault="00D22595" w:rsidP="00E77A1D">
            <w:pPr>
              <w:rPr>
                <w:sz w:val="28"/>
                <w:szCs w:val="28"/>
                <w:lang w:val="bg-BG"/>
              </w:rPr>
            </w:pPr>
            <w:r w:rsidRPr="008D2912">
              <w:rPr>
                <w:sz w:val="28"/>
                <w:szCs w:val="28"/>
                <w:lang w:val="bg-BG"/>
              </w:rPr>
              <w:t xml:space="preserve">Религии и философски системи на Южна и Източна Азия – </w:t>
            </w:r>
            <w:r>
              <w:rPr>
                <w:sz w:val="28"/>
                <w:szCs w:val="28"/>
                <w:lang w:val="bg-BG"/>
              </w:rPr>
              <w:t>първа</w:t>
            </w:r>
            <w:r w:rsidRPr="008D2912">
              <w:rPr>
                <w:sz w:val="28"/>
                <w:szCs w:val="28"/>
                <w:lang w:val="bg-BG"/>
              </w:rPr>
              <w:t xml:space="preserve"> ча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Pr="00184ED8" w:rsidRDefault="00D22595" w:rsidP="00E77A1D">
            <w:pPr>
              <w:rPr>
                <w:sz w:val="28"/>
                <w:szCs w:val="28"/>
                <w:lang w:val="bg-BG"/>
              </w:rPr>
            </w:pPr>
            <w:r w:rsidRPr="00184ED8">
              <w:rPr>
                <w:sz w:val="28"/>
                <w:szCs w:val="28"/>
                <w:lang w:val="bg-BG"/>
              </w:rPr>
              <w:t>д-р Людмила Клас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95" w:rsidRPr="00A15302" w:rsidRDefault="00184ED8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22.08.2017 г.</w:t>
            </w:r>
          </w:p>
          <w:p w:rsidR="00184ED8" w:rsidRPr="00A15302" w:rsidRDefault="00184ED8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16</w:t>
            </w:r>
            <w:r w:rsidRPr="00A15302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A15302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Pr="00674704" w:rsidRDefault="00D22595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6 В</w:t>
            </w:r>
          </w:p>
        </w:tc>
      </w:tr>
      <w:tr w:rsidR="00FF1BAE" w:rsidRPr="001B7B7C" w:rsidTr="00D2259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AE" w:rsidRPr="008D2912" w:rsidRDefault="00FF1BAE" w:rsidP="00E77A1D">
            <w:pPr>
              <w:rPr>
                <w:sz w:val="28"/>
                <w:szCs w:val="28"/>
                <w:lang w:val="bg-BG"/>
              </w:rPr>
            </w:pPr>
            <w:r w:rsidRPr="008D2912">
              <w:rPr>
                <w:sz w:val="28"/>
                <w:szCs w:val="28"/>
                <w:lang w:val="bg-BG"/>
              </w:rPr>
              <w:t>Икономически системи на Южна и Югоизточна Аз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AE" w:rsidRPr="008D2912" w:rsidRDefault="00FF1BAE" w:rsidP="00E77A1D">
            <w:pPr>
              <w:rPr>
                <w:sz w:val="28"/>
                <w:szCs w:val="28"/>
                <w:lang w:val="bg-BG"/>
              </w:rPr>
            </w:pPr>
            <w:r w:rsidRPr="008D2912">
              <w:rPr>
                <w:sz w:val="28"/>
                <w:szCs w:val="28"/>
                <w:lang w:val="bg-BG"/>
              </w:rPr>
              <w:t>проф. дфсн Нако Стеф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AE" w:rsidRPr="00A15302" w:rsidRDefault="00FF1BAE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</w:rPr>
              <w:t>07.09.2017</w:t>
            </w:r>
            <w:r w:rsidRPr="00A15302">
              <w:rPr>
                <w:b/>
                <w:sz w:val="28"/>
                <w:szCs w:val="28"/>
                <w:lang w:val="bg-BG"/>
              </w:rPr>
              <w:t xml:space="preserve"> г.</w:t>
            </w:r>
          </w:p>
          <w:p w:rsidR="00FF1BAE" w:rsidRPr="00A15302" w:rsidRDefault="00FF1BAE" w:rsidP="00FF1BA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15</w:t>
            </w:r>
            <w:r w:rsidRPr="00A15302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A15302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AE" w:rsidRPr="009E20F1" w:rsidRDefault="00C577AF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E20F1">
              <w:rPr>
                <w:b/>
                <w:sz w:val="20"/>
                <w:szCs w:val="20"/>
                <w:lang w:val="bg-BG"/>
              </w:rPr>
              <w:t>Проф. Емил Боев</w:t>
            </w:r>
          </w:p>
        </w:tc>
      </w:tr>
    </w:tbl>
    <w:p w:rsidR="003E6BE2" w:rsidRPr="001B7B7C" w:rsidRDefault="003E6BE2" w:rsidP="003E6BE2">
      <w:pPr>
        <w:rPr>
          <w:b/>
          <w:lang w:val="ru-RU"/>
        </w:rPr>
      </w:pPr>
      <w:r w:rsidRPr="001B7B7C">
        <w:rPr>
          <w:b/>
          <w:lang w:val="ru-RU"/>
        </w:rPr>
        <w:t>Първи задължително-избираем модул Япония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118"/>
        <w:gridCol w:w="1985"/>
        <w:gridCol w:w="1276"/>
      </w:tblGrid>
      <w:tr w:rsidR="003E6BE2" w:rsidRPr="00FA3B5A" w:rsidTr="00667C0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E2" w:rsidRDefault="003E6BE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E6BE2" w:rsidRPr="00A070DC" w:rsidRDefault="003E6BE2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E2" w:rsidRDefault="003E6BE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E6BE2" w:rsidRPr="00A070DC" w:rsidRDefault="003E6BE2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2" w:rsidRPr="00FA3B5A" w:rsidRDefault="003E6BE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E6BE2" w:rsidRPr="00FA3B5A" w:rsidRDefault="003E6BE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E2" w:rsidRPr="00FA3B5A" w:rsidRDefault="003E6BE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E6BE2" w:rsidRPr="00FA3B5A" w:rsidRDefault="003E6BE2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3E6BE2" w:rsidRPr="00E15961" w:rsidTr="00667C0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E2" w:rsidRPr="008D2912" w:rsidRDefault="003E6BE2" w:rsidP="00E77A1D">
            <w:pPr>
              <w:rPr>
                <w:b/>
                <w:sz w:val="28"/>
                <w:szCs w:val="28"/>
                <w:lang w:val="bg-BG"/>
              </w:rPr>
            </w:pPr>
            <w:r w:rsidRPr="001B7B7C">
              <w:rPr>
                <w:sz w:val="22"/>
                <w:szCs w:val="22"/>
                <w:lang w:val="ru-RU"/>
              </w:rPr>
              <w:t xml:space="preserve">Практически японски - първа </w:t>
            </w:r>
            <w:r w:rsidRPr="00856C9D">
              <w:rPr>
                <w:sz w:val="22"/>
                <w:szCs w:val="22"/>
              </w:rPr>
              <w:t>ча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E2" w:rsidRPr="006760EE" w:rsidRDefault="003E6BE2" w:rsidP="00E77A1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-р Цветомира Иванова, Захари Вучев</w:t>
            </w:r>
            <w:r w:rsidRPr="006760E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и Мако Ак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E2" w:rsidRDefault="00E80E85" w:rsidP="00787073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02</w:t>
            </w:r>
            <w:r>
              <w:rPr>
                <w:b/>
                <w:sz w:val="28"/>
                <w:szCs w:val="28"/>
                <w:lang w:val="bg-BG"/>
              </w:rPr>
              <w:t>.09.2017 г.</w:t>
            </w:r>
          </w:p>
          <w:p w:rsidR="00E80E85" w:rsidRPr="00E80E85" w:rsidRDefault="00E80E85" w:rsidP="00787073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1</w:t>
            </w:r>
            <w:r w:rsidRPr="00E80E85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E85" w:rsidRPr="00E15961" w:rsidRDefault="00E80E85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2</w:t>
            </w:r>
          </w:p>
        </w:tc>
      </w:tr>
    </w:tbl>
    <w:p w:rsidR="00667C02" w:rsidRPr="00856C9D" w:rsidRDefault="00667C02" w:rsidP="00667C02">
      <w:pPr>
        <w:rPr>
          <w:b/>
        </w:rPr>
      </w:pPr>
      <w:r w:rsidRPr="00856C9D">
        <w:rPr>
          <w:b/>
        </w:rPr>
        <w:t>Първи задължително-избираем модул Корея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118"/>
        <w:gridCol w:w="1985"/>
        <w:gridCol w:w="1276"/>
      </w:tblGrid>
      <w:tr w:rsidR="00667C02" w:rsidRPr="00FA3B5A" w:rsidTr="00667C0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2" w:rsidRDefault="00667C0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67C02" w:rsidRPr="00A070DC" w:rsidRDefault="00667C02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2" w:rsidRDefault="00667C0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67C02" w:rsidRPr="00A070DC" w:rsidRDefault="00667C02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2" w:rsidRPr="00FA3B5A" w:rsidRDefault="00667C0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67C02" w:rsidRPr="00FA3B5A" w:rsidRDefault="00667C0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2" w:rsidRPr="00FA3B5A" w:rsidRDefault="00667C0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67C02" w:rsidRPr="00FA3B5A" w:rsidRDefault="00667C02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667C02" w:rsidRPr="002A652B" w:rsidTr="00667C02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C02" w:rsidRPr="008D2912" w:rsidRDefault="00667C02" w:rsidP="00E77A1D">
            <w:pPr>
              <w:rPr>
                <w:b/>
                <w:sz w:val="28"/>
                <w:szCs w:val="28"/>
                <w:lang w:val="bg-BG"/>
              </w:rPr>
            </w:pPr>
            <w:r w:rsidRPr="00856C9D">
              <w:rPr>
                <w:sz w:val="22"/>
                <w:szCs w:val="22"/>
              </w:rPr>
              <w:t xml:space="preserve">Практически корейски - </w:t>
            </w:r>
            <w:r>
              <w:rPr>
                <w:sz w:val="22"/>
                <w:szCs w:val="22"/>
              </w:rPr>
              <w:t>първа</w:t>
            </w:r>
            <w:r w:rsidRPr="00856C9D">
              <w:rPr>
                <w:sz w:val="22"/>
                <w:szCs w:val="22"/>
              </w:rPr>
              <w:t xml:space="preserve"> ча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2" w:rsidRDefault="00667C02" w:rsidP="00E77A1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-р </w:t>
            </w:r>
            <w:r w:rsidRPr="00713880">
              <w:rPr>
                <w:sz w:val="28"/>
                <w:szCs w:val="28"/>
                <w:lang w:val="bg-BG"/>
              </w:rPr>
              <w:t>Св. Пей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02" w:rsidRDefault="00F42A19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5.08.2017</w:t>
            </w:r>
          </w:p>
          <w:p w:rsidR="00F42A19" w:rsidRPr="00965751" w:rsidRDefault="00F42A19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Pr="00F42A19">
              <w:rPr>
                <w:b/>
                <w:sz w:val="28"/>
                <w:szCs w:val="28"/>
                <w:vertAlign w:val="superscript"/>
                <w:lang w:val="bg-BG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C02" w:rsidRPr="002A652B" w:rsidRDefault="00667C02" w:rsidP="00E77A1D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ндонезия</w:t>
            </w:r>
          </w:p>
        </w:tc>
      </w:tr>
    </w:tbl>
    <w:p w:rsidR="003D44FC" w:rsidRDefault="007B625F" w:rsidP="003D44FC">
      <w:pPr>
        <w:rPr>
          <w:lang w:val="bg-BG"/>
        </w:rPr>
      </w:pPr>
      <w:r w:rsidRPr="00BA0A65">
        <w:rPr>
          <w:b/>
          <w:sz w:val="22"/>
          <w:szCs w:val="22"/>
          <w:lang w:val="ru-RU"/>
        </w:rPr>
        <w:t>Първи задължително-избираем модул Китай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118"/>
        <w:gridCol w:w="1985"/>
        <w:gridCol w:w="1276"/>
      </w:tblGrid>
      <w:tr w:rsidR="007B625F" w:rsidRPr="00FA3B5A" w:rsidTr="007B62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5F" w:rsidRDefault="007B625F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7B625F" w:rsidRPr="00A070DC" w:rsidRDefault="007B625F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5F" w:rsidRDefault="007B625F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7B625F" w:rsidRPr="00A070DC" w:rsidRDefault="007B625F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5F" w:rsidRPr="00FA3B5A" w:rsidRDefault="007B625F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7B625F" w:rsidRPr="00FA3B5A" w:rsidRDefault="007B625F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25F" w:rsidRPr="00FA3B5A" w:rsidRDefault="007B625F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7B625F" w:rsidRPr="00FA3B5A" w:rsidRDefault="007B625F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4867D1" w:rsidRPr="00D31401" w:rsidTr="004867D1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D1" w:rsidRPr="00856C9D" w:rsidRDefault="004867D1" w:rsidP="004867D1">
            <w:pPr>
              <w:jc w:val="center"/>
              <w:rPr>
                <w:sz w:val="22"/>
                <w:szCs w:val="22"/>
              </w:rPr>
            </w:pPr>
            <w:r w:rsidRPr="00856C9D">
              <w:rPr>
                <w:sz w:val="22"/>
                <w:szCs w:val="22"/>
              </w:rPr>
              <w:t xml:space="preserve">Практически китайски - </w:t>
            </w:r>
            <w:r>
              <w:rPr>
                <w:sz w:val="22"/>
                <w:szCs w:val="22"/>
              </w:rPr>
              <w:t>първа</w:t>
            </w:r>
            <w:r w:rsidRPr="00856C9D">
              <w:rPr>
                <w:sz w:val="22"/>
                <w:szCs w:val="22"/>
              </w:rPr>
              <w:t xml:space="preserve"> ча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D1" w:rsidRPr="00975B03" w:rsidRDefault="004867D1" w:rsidP="00E77A1D">
            <w:pPr>
              <w:rPr>
                <w:sz w:val="28"/>
                <w:szCs w:val="28"/>
                <w:lang w:val="bg-BG"/>
              </w:rPr>
            </w:pPr>
            <w:r w:rsidRPr="00B20EDC">
              <w:rPr>
                <w:sz w:val="28"/>
                <w:szCs w:val="28"/>
                <w:lang w:val="bg-BG"/>
              </w:rPr>
              <w:t xml:space="preserve">Мая Ненчева, </w:t>
            </w:r>
            <w:r w:rsidR="00732276">
              <w:rPr>
                <w:sz w:val="28"/>
                <w:szCs w:val="28"/>
                <w:lang w:val="bg-BG"/>
              </w:rPr>
              <w:t xml:space="preserve">Мария Билярова и </w:t>
            </w:r>
            <w:r w:rsidRPr="00B20EDC">
              <w:rPr>
                <w:sz w:val="28"/>
                <w:szCs w:val="28"/>
                <w:lang w:val="bg-BG"/>
              </w:rPr>
              <w:t>Хъ Дзю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45" w:rsidRPr="00732276" w:rsidRDefault="00924345" w:rsidP="00924345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32276">
              <w:rPr>
                <w:b/>
                <w:sz w:val="28"/>
                <w:szCs w:val="28"/>
                <w:lang w:val="bg-BG"/>
              </w:rPr>
              <w:t>01.09.2017</w:t>
            </w:r>
          </w:p>
          <w:p w:rsidR="004867D1" w:rsidRPr="001C4F9D" w:rsidRDefault="00924345" w:rsidP="00924345">
            <w:pPr>
              <w:jc w:val="center"/>
              <w:rPr>
                <w:b/>
                <w:sz w:val="28"/>
                <w:szCs w:val="28"/>
                <w:highlight w:val="yellow"/>
                <w:lang w:val="bg-BG"/>
              </w:rPr>
            </w:pPr>
            <w:r w:rsidRPr="00732276">
              <w:rPr>
                <w:b/>
                <w:sz w:val="28"/>
                <w:szCs w:val="28"/>
                <w:lang w:val="bg-BG"/>
              </w:rPr>
              <w:t>16</w:t>
            </w:r>
            <w:r w:rsidRPr="00732276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D1" w:rsidRPr="00D31401" w:rsidRDefault="004867D1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30</w:t>
            </w:r>
          </w:p>
        </w:tc>
      </w:tr>
    </w:tbl>
    <w:p w:rsidR="003D44FC" w:rsidRDefault="00355C35" w:rsidP="003D44FC">
      <w:pPr>
        <w:rPr>
          <w:lang w:val="bg-BG"/>
        </w:rPr>
      </w:pPr>
      <w:r>
        <w:rPr>
          <w:b/>
          <w:lang w:val="bg-BG"/>
        </w:rPr>
        <w:t>Общи и</w:t>
      </w:r>
      <w:r w:rsidRPr="00F41EC8">
        <w:rPr>
          <w:b/>
          <w:lang w:val="bg-BG"/>
        </w:rPr>
        <w:t>збираем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118"/>
        <w:gridCol w:w="1985"/>
        <w:gridCol w:w="1276"/>
      </w:tblGrid>
      <w:tr w:rsidR="00355C35" w:rsidRPr="00FA3B5A" w:rsidTr="00355C3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5" w:rsidRDefault="00355C3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55C35" w:rsidRPr="00A070DC" w:rsidRDefault="00355C35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5" w:rsidRDefault="00355C3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55C35" w:rsidRPr="00A070DC" w:rsidRDefault="00355C35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5" w:rsidRPr="00FA3B5A" w:rsidRDefault="00355C3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55C35" w:rsidRPr="00FA3B5A" w:rsidRDefault="00355C3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5" w:rsidRPr="00FA3B5A" w:rsidRDefault="00355C3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55C35" w:rsidRPr="00FA3B5A" w:rsidRDefault="00355C35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355C35" w:rsidRPr="00D31401" w:rsidTr="00355C3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5" w:rsidRPr="004265D9" w:rsidRDefault="00355C35" w:rsidP="00E77A1D">
            <w:pPr>
              <w:rPr>
                <w:sz w:val="28"/>
                <w:szCs w:val="28"/>
                <w:lang w:val="bg-BG"/>
              </w:rPr>
            </w:pPr>
            <w:r w:rsidRPr="004265D9">
              <w:rPr>
                <w:sz w:val="28"/>
                <w:szCs w:val="28"/>
                <w:lang w:val="bg-BG"/>
              </w:rPr>
              <w:t>Основи на финанси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5" w:rsidRPr="004265D9" w:rsidRDefault="00355C35" w:rsidP="00E77A1D">
            <w:pPr>
              <w:rPr>
                <w:sz w:val="28"/>
                <w:szCs w:val="28"/>
                <w:lang w:val="bg-BG"/>
              </w:rPr>
            </w:pPr>
            <w:r w:rsidRPr="004265D9">
              <w:rPr>
                <w:sz w:val="28"/>
                <w:szCs w:val="28"/>
                <w:lang w:val="bg-BG"/>
              </w:rPr>
              <w:t>Нина Колч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35" w:rsidRPr="00F51AC4" w:rsidRDefault="00071210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51AC4">
              <w:rPr>
                <w:b/>
                <w:sz w:val="28"/>
                <w:szCs w:val="28"/>
                <w:lang w:val="bg-BG"/>
              </w:rPr>
              <w:t>31.08.2017</w:t>
            </w:r>
          </w:p>
          <w:p w:rsidR="00071210" w:rsidRPr="00071210" w:rsidRDefault="00071210" w:rsidP="00E77A1D">
            <w:pPr>
              <w:jc w:val="center"/>
              <w:rPr>
                <w:b/>
                <w:lang w:val="bg-BG"/>
              </w:rPr>
            </w:pPr>
            <w:r w:rsidRPr="00F51AC4">
              <w:rPr>
                <w:b/>
                <w:sz w:val="28"/>
                <w:szCs w:val="28"/>
                <w:lang w:val="bg-BG"/>
              </w:rPr>
              <w:t>11</w:t>
            </w:r>
            <w:r w:rsidRPr="00F51AC4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F51AC4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C35" w:rsidRPr="00D31401" w:rsidRDefault="00355C35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D31401">
              <w:rPr>
                <w:b/>
                <w:sz w:val="20"/>
                <w:szCs w:val="20"/>
                <w:lang w:val="bg-BG"/>
              </w:rPr>
              <w:t>Индонезия</w:t>
            </w:r>
          </w:p>
        </w:tc>
      </w:tr>
    </w:tbl>
    <w:p w:rsidR="003D44FC" w:rsidRDefault="003D44FC" w:rsidP="003D44FC">
      <w:pPr>
        <w:rPr>
          <w:lang w:val="bg-BG"/>
        </w:rPr>
      </w:pPr>
    </w:p>
    <w:p w:rsidR="00341244" w:rsidRDefault="00237414" w:rsidP="003D44FC">
      <w:pPr>
        <w:rPr>
          <w:b/>
          <w:color w:val="000000"/>
          <w:sz w:val="28"/>
          <w:szCs w:val="28"/>
          <w:lang w:val="bg-BG"/>
        </w:rPr>
      </w:pPr>
      <w:r w:rsidRPr="005E21EB">
        <w:rPr>
          <w:b/>
          <w:color w:val="000000"/>
          <w:sz w:val="28"/>
          <w:szCs w:val="28"/>
          <w:lang w:val="bg-BG"/>
        </w:rPr>
        <w:t xml:space="preserve">Втори курс </w:t>
      </w:r>
    </w:p>
    <w:p w:rsidR="00341244" w:rsidRDefault="00867739" w:rsidP="003D44FC">
      <w:pPr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Зимен семестър</w:t>
      </w:r>
    </w:p>
    <w:p w:rsidR="005B751D" w:rsidRDefault="00D35BDB" w:rsidP="003D44FC">
      <w:pPr>
        <w:rPr>
          <w:lang w:val="bg-BG"/>
        </w:rPr>
      </w:pPr>
      <w:r>
        <w:rPr>
          <w:b/>
          <w:color w:val="000000"/>
          <w:sz w:val="28"/>
          <w:szCs w:val="28"/>
          <w:lang w:val="bg-BG"/>
        </w:rPr>
        <w:t>О</w:t>
      </w:r>
      <w:r w:rsidR="00237414" w:rsidRPr="005E21EB">
        <w:rPr>
          <w:b/>
          <w:color w:val="000000"/>
          <w:sz w:val="28"/>
          <w:szCs w:val="28"/>
          <w:lang w:val="bg-BG"/>
        </w:rPr>
        <w:t>бщ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237414" w:rsidRPr="00FA3B5A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14" w:rsidRDefault="0023741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237414" w:rsidRPr="00A070DC" w:rsidRDefault="00237414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14" w:rsidRDefault="0023741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237414" w:rsidRPr="00A070DC" w:rsidRDefault="00237414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14" w:rsidRPr="00FA3B5A" w:rsidRDefault="0023741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237414" w:rsidRPr="00FA3B5A" w:rsidRDefault="0023741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414" w:rsidRPr="00FA3B5A" w:rsidRDefault="0023741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237414" w:rsidRPr="00FA3B5A" w:rsidRDefault="00237414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9959AD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AD" w:rsidRPr="009C59FC" w:rsidRDefault="009959AD" w:rsidP="00E77A1D">
            <w:pPr>
              <w:rPr>
                <w:sz w:val="28"/>
                <w:szCs w:val="28"/>
                <w:lang w:val="bg-BG"/>
              </w:rPr>
            </w:pPr>
            <w:r w:rsidRPr="009C59FC">
              <w:rPr>
                <w:sz w:val="28"/>
                <w:szCs w:val="28"/>
                <w:lang w:val="ru-RU"/>
              </w:rPr>
              <w:t>Международни отношения в Южна и Източна Аз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AD" w:rsidRPr="009C59FC" w:rsidRDefault="009959AD" w:rsidP="00E77A1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ru-RU"/>
              </w:rPr>
              <w:t>доц.</w:t>
            </w:r>
            <w:r w:rsidRPr="009C59FC">
              <w:rPr>
                <w:sz w:val="28"/>
                <w:szCs w:val="28"/>
                <w:lang w:val="ru-RU"/>
              </w:rPr>
              <w:t xml:space="preserve"> Евгений Кандил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D" w:rsidRPr="00A15302" w:rsidRDefault="009959AD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15302">
              <w:rPr>
                <w:b/>
                <w:sz w:val="28"/>
                <w:szCs w:val="28"/>
                <w:lang w:val="ru-RU"/>
              </w:rPr>
              <w:t xml:space="preserve">07.09.2017 </w:t>
            </w:r>
          </w:p>
          <w:p w:rsidR="009959AD" w:rsidRPr="00A15302" w:rsidRDefault="009959AD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15302">
              <w:rPr>
                <w:b/>
                <w:sz w:val="28"/>
                <w:szCs w:val="28"/>
                <w:lang w:val="ru-RU"/>
              </w:rPr>
              <w:t>12</w:t>
            </w:r>
            <w:r w:rsidRPr="00A15302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A15302">
              <w:rPr>
                <w:b/>
                <w:sz w:val="28"/>
                <w:szCs w:val="28"/>
                <w:lang w:val="ru-RU"/>
              </w:rPr>
              <w:t xml:space="preserve"> ч.</w:t>
            </w:r>
          </w:p>
          <w:p w:rsidR="009959AD" w:rsidRPr="0006055C" w:rsidRDefault="009959AD" w:rsidP="00E77A1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AD" w:rsidRPr="009959AD" w:rsidRDefault="009959AD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 В</w:t>
            </w:r>
          </w:p>
        </w:tc>
      </w:tr>
      <w:tr w:rsidR="00645A90" w:rsidRPr="00B356D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0" w:rsidRPr="009C59FC" w:rsidRDefault="00645A90" w:rsidP="00E77A1D">
            <w:pPr>
              <w:rPr>
                <w:sz w:val="28"/>
                <w:szCs w:val="28"/>
                <w:lang w:val="bg-BG"/>
              </w:rPr>
            </w:pPr>
            <w:r w:rsidRPr="009C59FC">
              <w:rPr>
                <w:sz w:val="28"/>
                <w:szCs w:val="28"/>
                <w:lang w:val="ru-RU"/>
              </w:rPr>
              <w:t>Икономически системи на Източна Аз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0" w:rsidRPr="009C59FC" w:rsidRDefault="00645A90" w:rsidP="00E77A1D">
            <w:pPr>
              <w:rPr>
                <w:sz w:val="28"/>
                <w:szCs w:val="28"/>
                <w:lang w:val="bg-BG"/>
              </w:rPr>
            </w:pPr>
            <w:r w:rsidRPr="009C59FC">
              <w:rPr>
                <w:sz w:val="28"/>
                <w:szCs w:val="28"/>
              </w:rPr>
              <w:t>проф. Нако Стеф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A90" w:rsidRPr="00A15302" w:rsidRDefault="00645A90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</w:rPr>
              <w:t>07.09.2017</w:t>
            </w:r>
            <w:r w:rsidRPr="00A15302">
              <w:rPr>
                <w:b/>
                <w:sz w:val="28"/>
                <w:szCs w:val="28"/>
                <w:lang w:val="bg-BG"/>
              </w:rPr>
              <w:t xml:space="preserve"> г.</w:t>
            </w:r>
          </w:p>
          <w:p w:rsidR="00645A90" w:rsidRPr="00E905AC" w:rsidRDefault="00645A90" w:rsidP="00E77A1D">
            <w:pPr>
              <w:jc w:val="center"/>
              <w:rPr>
                <w:b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16</w:t>
            </w:r>
            <w:r w:rsidRPr="00A15302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A15302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90" w:rsidRPr="009E20F1" w:rsidRDefault="00C577AF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E20F1">
              <w:rPr>
                <w:b/>
                <w:sz w:val="20"/>
                <w:szCs w:val="20"/>
                <w:lang w:val="bg-BG"/>
              </w:rPr>
              <w:t>Проф. Емил Боев</w:t>
            </w:r>
          </w:p>
        </w:tc>
      </w:tr>
    </w:tbl>
    <w:p w:rsidR="005B751D" w:rsidRDefault="005B751D" w:rsidP="003D44FC">
      <w:pPr>
        <w:rPr>
          <w:lang w:val="bg-BG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514E81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81" w:rsidRPr="009C59FC" w:rsidRDefault="00514E8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bookmarkStart w:id="0" w:name="_GoBack" w:colFirst="4" w:colLast="4"/>
          </w:p>
          <w:p w:rsidR="00514E81" w:rsidRPr="009C59FC" w:rsidRDefault="00514E81" w:rsidP="00E77A1D">
            <w:pPr>
              <w:jc w:val="center"/>
              <w:rPr>
                <w:b/>
                <w:lang w:val="bg-BG"/>
              </w:rPr>
            </w:pPr>
            <w:r w:rsidRPr="009C59F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81" w:rsidRPr="009C59FC" w:rsidRDefault="00514E8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4E81" w:rsidRPr="009C59FC" w:rsidRDefault="00514E81" w:rsidP="00E77A1D">
            <w:pPr>
              <w:jc w:val="center"/>
              <w:rPr>
                <w:b/>
                <w:lang w:val="bg-BG"/>
              </w:rPr>
            </w:pPr>
            <w:r w:rsidRPr="009C59F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81" w:rsidRPr="009C59FC" w:rsidRDefault="00514E8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4E81" w:rsidRPr="009C59FC" w:rsidRDefault="00514E8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C59FC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81" w:rsidRPr="009C59FC" w:rsidRDefault="00514E8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4E81" w:rsidRPr="009C59FC" w:rsidRDefault="00514E81" w:rsidP="00E77A1D">
            <w:pPr>
              <w:jc w:val="center"/>
              <w:rPr>
                <w:b/>
                <w:lang w:val="bg-BG"/>
              </w:rPr>
            </w:pPr>
            <w:r w:rsidRPr="009C59FC"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</w:tbl>
    <w:bookmarkEnd w:id="0"/>
    <w:p w:rsidR="005B751D" w:rsidRDefault="00514E81" w:rsidP="003D44FC">
      <w:pPr>
        <w:rPr>
          <w:lang w:val="bg-BG"/>
        </w:rPr>
      </w:pPr>
      <w:r w:rsidRPr="009C59FC">
        <w:rPr>
          <w:b/>
          <w:lang w:val="ru-RU"/>
        </w:rPr>
        <w:t>Първи задължително-избираем модул Коре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514E81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81" w:rsidRPr="009C59FC" w:rsidRDefault="00514E8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4E81" w:rsidRPr="009C59FC" w:rsidRDefault="00514E81" w:rsidP="00E77A1D">
            <w:pPr>
              <w:jc w:val="center"/>
              <w:rPr>
                <w:b/>
                <w:lang w:val="bg-BG"/>
              </w:rPr>
            </w:pPr>
            <w:r w:rsidRPr="009C59F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81" w:rsidRPr="009C59FC" w:rsidRDefault="00514E8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4E81" w:rsidRPr="009C59FC" w:rsidRDefault="00514E81" w:rsidP="00E77A1D">
            <w:pPr>
              <w:jc w:val="center"/>
              <w:rPr>
                <w:b/>
                <w:lang w:val="bg-BG"/>
              </w:rPr>
            </w:pPr>
            <w:r w:rsidRPr="009C59F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81" w:rsidRPr="009C59FC" w:rsidRDefault="00514E8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4E81" w:rsidRPr="009C59FC" w:rsidRDefault="00514E8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9C59FC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81" w:rsidRPr="009C59FC" w:rsidRDefault="00514E8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514E81" w:rsidRPr="009C59FC" w:rsidRDefault="00514E81" w:rsidP="00E77A1D">
            <w:pPr>
              <w:jc w:val="center"/>
              <w:rPr>
                <w:b/>
                <w:lang w:val="bg-BG"/>
              </w:rPr>
            </w:pPr>
            <w:r w:rsidRPr="009C59FC"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9E106A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6A" w:rsidRPr="009C59FC" w:rsidRDefault="009E106A" w:rsidP="00E77A1D">
            <w:pPr>
              <w:rPr>
                <w:sz w:val="28"/>
                <w:szCs w:val="28"/>
                <w:lang w:val="bg-BG"/>
              </w:rPr>
            </w:pPr>
            <w:r w:rsidRPr="009C59FC">
              <w:rPr>
                <w:sz w:val="28"/>
                <w:szCs w:val="28"/>
                <w:lang w:val="ru-RU"/>
              </w:rPr>
              <w:t>Корейско стран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6A" w:rsidRPr="009C59FC" w:rsidRDefault="009E106A" w:rsidP="00E77A1D">
            <w:pPr>
              <w:rPr>
                <w:sz w:val="28"/>
                <w:szCs w:val="28"/>
                <w:lang w:val="bg-BG"/>
              </w:rPr>
            </w:pPr>
            <w:r w:rsidRPr="009C59FC">
              <w:rPr>
                <w:sz w:val="28"/>
                <w:szCs w:val="28"/>
                <w:lang w:val="ru-RU"/>
              </w:rPr>
              <w:t>Анета Димит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6A" w:rsidRPr="00F51AC4" w:rsidRDefault="009E106A" w:rsidP="009E106A">
            <w:pPr>
              <w:jc w:val="center"/>
              <w:rPr>
                <w:b/>
                <w:sz w:val="28"/>
                <w:szCs w:val="28"/>
              </w:rPr>
            </w:pPr>
            <w:r w:rsidRPr="00F51AC4">
              <w:rPr>
                <w:b/>
                <w:sz w:val="28"/>
                <w:szCs w:val="28"/>
              </w:rPr>
              <w:t>24.08.2017 г.</w:t>
            </w:r>
          </w:p>
          <w:p w:rsidR="009E106A" w:rsidRPr="009E106A" w:rsidRDefault="009E106A" w:rsidP="009E106A">
            <w:pPr>
              <w:jc w:val="center"/>
              <w:rPr>
                <w:b/>
                <w:lang w:val="bg-BG"/>
              </w:rPr>
            </w:pPr>
            <w:r w:rsidRPr="00F51AC4">
              <w:rPr>
                <w:b/>
                <w:sz w:val="28"/>
                <w:szCs w:val="28"/>
              </w:rPr>
              <w:t>14</w:t>
            </w:r>
            <w:r w:rsidRPr="00F51AC4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F51AC4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6A" w:rsidRPr="00720B4A" w:rsidRDefault="009E106A" w:rsidP="009E106A">
            <w:pPr>
              <w:jc w:val="center"/>
              <w:rPr>
                <w:b/>
                <w:sz w:val="18"/>
                <w:szCs w:val="18"/>
              </w:rPr>
            </w:pPr>
            <w:r w:rsidRPr="00720B4A">
              <w:rPr>
                <w:b/>
                <w:sz w:val="18"/>
                <w:szCs w:val="18"/>
              </w:rPr>
              <w:t>Индонезия</w:t>
            </w:r>
          </w:p>
        </w:tc>
      </w:tr>
      <w:tr w:rsidR="00514E81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81" w:rsidRPr="009C59FC" w:rsidRDefault="00514E81" w:rsidP="00E77A1D">
            <w:pPr>
              <w:rPr>
                <w:sz w:val="28"/>
                <w:szCs w:val="28"/>
                <w:lang w:val="bg-BG"/>
              </w:rPr>
            </w:pPr>
            <w:r w:rsidRPr="009C59FC">
              <w:rPr>
                <w:sz w:val="28"/>
                <w:szCs w:val="28"/>
              </w:rPr>
              <w:t>Практически корейски - II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81" w:rsidRPr="009C59FC" w:rsidRDefault="00514E81" w:rsidP="00E77A1D">
            <w:pPr>
              <w:rPr>
                <w:sz w:val="28"/>
                <w:szCs w:val="28"/>
                <w:lang w:val="bg-BG"/>
              </w:rPr>
            </w:pPr>
            <w:r w:rsidRPr="009C59FC">
              <w:rPr>
                <w:sz w:val="28"/>
                <w:szCs w:val="28"/>
                <w:lang w:val="ru-RU"/>
              </w:rPr>
              <w:t>Светослава Пей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77" w:rsidRPr="00177877" w:rsidRDefault="00177877" w:rsidP="0017787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77877">
              <w:rPr>
                <w:b/>
                <w:sz w:val="28"/>
                <w:szCs w:val="28"/>
                <w:lang w:val="bg-BG"/>
              </w:rPr>
              <w:t>25.08.2017</w:t>
            </w:r>
          </w:p>
          <w:p w:rsidR="00514E81" w:rsidRPr="009C59FC" w:rsidRDefault="00177877" w:rsidP="0017787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77877">
              <w:rPr>
                <w:b/>
                <w:sz w:val="28"/>
                <w:szCs w:val="28"/>
                <w:lang w:val="bg-BG"/>
              </w:rPr>
              <w:t>10</w:t>
            </w:r>
            <w:r w:rsidRPr="00177877">
              <w:rPr>
                <w:b/>
                <w:sz w:val="28"/>
                <w:szCs w:val="28"/>
                <w:vertAlign w:val="superscript"/>
                <w:lang w:val="bg-BG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E81" w:rsidRPr="009C59FC" w:rsidRDefault="00514E8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ндонезия</w:t>
            </w:r>
          </w:p>
        </w:tc>
      </w:tr>
    </w:tbl>
    <w:p w:rsidR="005B751D" w:rsidRPr="005B751D" w:rsidRDefault="00C25051" w:rsidP="003D44FC">
      <w:pPr>
        <w:rPr>
          <w:lang w:val="bg-BG"/>
        </w:rPr>
      </w:pPr>
      <w:r w:rsidRPr="009C59FC">
        <w:rPr>
          <w:b/>
          <w:sz w:val="22"/>
          <w:szCs w:val="22"/>
          <w:lang w:val="ru-RU"/>
        </w:rPr>
        <w:t>Първи задължително-избираем модул Китай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C25051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51" w:rsidRPr="009C59FC" w:rsidRDefault="00C25051" w:rsidP="00E77A1D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C25051" w:rsidRPr="009C59FC" w:rsidRDefault="00C25051" w:rsidP="00E77A1D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C59FC">
              <w:rPr>
                <w:b/>
                <w:sz w:val="16"/>
                <w:szCs w:val="16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51" w:rsidRPr="009C59FC" w:rsidRDefault="00C25051" w:rsidP="00E77A1D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C25051" w:rsidRPr="009C59FC" w:rsidRDefault="00C25051" w:rsidP="00E77A1D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C59FC">
              <w:rPr>
                <w:b/>
                <w:sz w:val="16"/>
                <w:szCs w:val="16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1" w:rsidRPr="009C59FC" w:rsidRDefault="00C25051" w:rsidP="00E77A1D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C25051" w:rsidRPr="009C59FC" w:rsidRDefault="00C25051" w:rsidP="00E77A1D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C59FC">
              <w:rPr>
                <w:b/>
                <w:sz w:val="16"/>
                <w:szCs w:val="16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51" w:rsidRPr="009C59FC" w:rsidRDefault="00C25051" w:rsidP="00E77A1D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  <w:p w:rsidR="00C25051" w:rsidRPr="009C59FC" w:rsidRDefault="00C25051" w:rsidP="00E77A1D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9C59FC">
              <w:rPr>
                <w:b/>
                <w:sz w:val="16"/>
                <w:szCs w:val="16"/>
                <w:lang w:val="bg-BG"/>
              </w:rPr>
              <w:t>ЗАЛА</w:t>
            </w:r>
          </w:p>
        </w:tc>
      </w:tr>
      <w:tr w:rsidR="007B7891" w:rsidRPr="009C59FC" w:rsidTr="007B7891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91" w:rsidRPr="009C59FC" w:rsidRDefault="007B7891" w:rsidP="00B0072B">
            <w:pPr>
              <w:rPr>
                <w:lang w:val="bg-BG"/>
              </w:rPr>
            </w:pPr>
            <w:r w:rsidRPr="009C59FC">
              <w:rPr>
                <w:lang w:val="ru-RU"/>
              </w:rPr>
              <w:t>Практическ</w:t>
            </w:r>
            <w:r w:rsidRPr="009C59FC">
              <w:t>и китайски - II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91" w:rsidRPr="00F30516" w:rsidRDefault="007B7891" w:rsidP="00E77A1D">
            <w:pPr>
              <w:rPr>
                <w:lang w:val="bg-BG"/>
              </w:rPr>
            </w:pPr>
            <w:r w:rsidRPr="00F30516">
              <w:rPr>
                <w:lang w:val="ru-RU"/>
              </w:rPr>
              <w:t>Мая Ненчева</w:t>
            </w:r>
            <w:r w:rsidR="00F30516" w:rsidRPr="00F30516">
              <w:rPr>
                <w:lang w:val="ru-RU"/>
              </w:rPr>
              <w:t>, Мария Биля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91" w:rsidRPr="00A15302" w:rsidRDefault="00FC5660" w:rsidP="00AD168F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01</w:t>
            </w:r>
            <w:r w:rsidR="007B7891" w:rsidRPr="00A15302">
              <w:rPr>
                <w:b/>
                <w:sz w:val="28"/>
                <w:szCs w:val="28"/>
                <w:lang w:val="bg-BG"/>
              </w:rPr>
              <w:t>.0</w:t>
            </w:r>
            <w:r w:rsidRPr="00A15302">
              <w:rPr>
                <w:b/>
                <w:sz w:val="28"/>
                <w:szCs w:val="28"/>
                <w:lang w:val="bg-BG"/>
              </w:rPr>
              <w:t>9</w:t>
            </w:r>
            <w:r w:rsidR="007B7891" w:rsidRPr="00A15302">
              <w:rPr>
                <w:b/>
                <w:sz w:val="28"/>
                <w:szCs w:val="28"/>
                <w:lang w:val="bg-BG"/>
              </w:rPr>
              <w:t>.2017</w:t>
            </w:r>
          </w:p>
          <w:p w:rsidR="007B7891" w:rsidRPr="00A15302" w:rsidRDefault="007B7891" w:rsidP="00FC5660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1</w:t>
            </w:r>
            <w:r w:rsidR="00FC5660" w:rsidRPr="00A15302">
              <w:rPr>
                <w:b/>
                <w:sz w:val="28"/>
                <w:szCs w:val="28"/>
                <w:lang w:val="bg-BG"/>
              </w:rPr>
              <w:t>6</w:t>
            </w:r>
            <w:r w:rsidR="00C70BFA" w:rsidRPr="00A15302">
              <w:rPr>
                <w:b/>
                <w:sz w:val="28"/>
                <w:szCs w:val="28"/>
                <w:vertAlign w:val="superscript"/>
                <w:lang w:val="bg-BG"/>
              </w:rPr>
              <w:t>.0</w:t>
            </w:r>
            <w:r w:rsidRPr="00A15302">
              <w:rPr>
                <w:b/>
                <w:sz w:val="28"/>
                <w:szCs w:val="28"/>
                <w:vertAlign w:val="superscript"/>
                <w:lang w:val="bg-BG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891" w:rsidRPr="00A15302" w:rsidRDefault="007B7891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30</w:t>
            </w:r>
          </w:p>
        </w:tc>
      </w:tr>
      <w:tr w:rsidR="00C25051" w:rsidRPr="00AA4DDB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51" w:rsidRPr="006D79EF" w:rsidRDefault="00C25051" w:rsidP="00E77A1D">
            <w:pPr>
              <w:rPr>
                <w:lang w:val="bg-BG"/>
              </w:rPr>
            </w:pPr>
            <w:r w:rsidRPr="006D79EF">
              <w:rPr>
                <w:lang w:val="ru-RU"/>
              </w:rPr>
              <w:t>Странознание на Кит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51" w:rsidRPr="00AA4DDB" w:rsidRDefault="00AD168F" w:rsidP="00AD168F">
            <w:pPr>
              <w:rPr>
                <w:lang w:val="bg-BG"/>
              </w:rPr>
            </w:pPr>
            <w:r>
              <w:rPr>
                <w:lang w:val="bg-BG"/>
              </w:rPr>
              <w:t>Цветелина Недял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1" w:rsidRPr="00A15302" w:rsidRDefault="008811DD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05.09.2017</w:t>
            </w:r>
          </w:p>
          <w:p w:rsidR="008811DD" w:rsidRPr="00A15302" w:rsidRDefault="008811DD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t>11</w:t>
            </w:r>
            <w:r w:rsidRPr="00A15302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A15302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51" w:rsidRPr="00A15302" w:rsidRDefault="00C25051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15302">
              <w:rPr>
                <w:b/>
                <w:sz w:val="28"/>
                <w:szCs w:val="28"/>
                <w:lang w:val="ru-RU"/>
              </w:rPr>
              <w:t>6 В</w:t>
            </w:r>
          </w:p>
        </w:tc>
      </w:tr>
    </w:tbl>
    <w:p w:rsidR="00820A99" w:rsidRDefault="00F742D1" w:rsidP="003D44FC">
      <w:r w:rsidRPr="00304EF1">
        <w:rPr>
          <w:b/>
          <w:lang w:val="ru-RU"/>
        </w:rPr>
        <w:t>Първи задължително-избираем модул Япон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F742D1" w:rsidRPr="00304EF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D1" w:rsidRPr="00304EF1" w:rsidRDefault="00F742D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742D1" w:rsidRPr="00304EF1" w:rsidRDefault="00F742D1" w:rsidP="00E77A1D">
            <w:pPr>
              <w:jc w:val="center"/>
              <w:rPr>
                <w:b/>
                <w:lang w:val="bg-BG"/>
              </w:rPr>
            </w:pPr>
            <w:r w:rsidRPr="00304EF1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D1" w:rsidRPr="00304EF1" w:rsidRDefault="00F742D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742D1" w:rsidRPr="00304EF1" w:rsidRDefault="00F742D1" w:rsidP="00E77A1D">
            <w:pPr>
              <w:jc w:val="center"/>
              <w:rPr>
                <w:b/>
                <w:lang w:val="bg-BG"/>
              </w:rPr>
            </w:pPr>
            <w:r w:rsidRPr="00304EF1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D1" w:rsidRPr="00304EF1" w:rsidRDefault="00F742D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742D1" w:rsidRPr="00304EF1" w:rsidRDefault="00F742D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04EF1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D1" w:rsidRPr="00304EF1" w:rsidRDefault="00F742D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742D1" w:rsidRPr="00304EF1" w:rsidRDefault="00F742D1" w:rsidP="00E77A1D">
            <w:pPr>
              <w:jc w:val="center"/>
              <w:rPr>
                <w:b/>
                <w:lang w:val="bg-BG"/>
              </w:rPr>
            </w:pPr>
            <w:r w:rsidRPr="00304EF1"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E65893" w:rsidRPr="00B356D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93" w:rsidRPr="00D9051C" w:rsidRDefault="00E65893" w:rsidP="00E77A1D">
            <w:pPr>
              <w:rPr>
                <w:sz w:val="28"/>
                <w:szCs w:val="28"/>
                <w:lang w:val="bg-BG"/>
              </w:rPr>
            </w:pPr>
            <w:r w:rsidRPr="00D9051C">
              <w:rPr>
                <w:sz w:val="28"/>
                <w:szCs w:val="28"/>
                <w:lang w:val="ru-RU"/>
              </w:rPr>
              <w:t>Странознание на Япо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93" w:rsidRPr="00304EF1" w:rsidRDefault="00E65893" w:rsidP="00E77A1D">
            <w:pPr>
              <w:rPr>
                <w:sz w:val="28"/>
                <w:szCs w:val="28"/>
                <w:lang w:val="bg-BG"/>
              </w:rPr>
            </w:pPr>
            <w:r w:rsidRPr="00304EF1">
              <w:rPr>
                <w:sz w:val="28"/>
                <w:szCs w:val="28"/>
                <w:lang w:val="ru-RU"/>
              </w:rPr>
              <w:t>проф. Нако Стеф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93" w:rsidRPr="00A15302" w:rsidRDefault="00E65893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5302">
              <w:rPr>
                <w:b/>
                <w:sz w:val="28"/>
                <w:szCs w:val="28"/>
              </w:rPr>
              <w:t>07.09.2017</w:t>
            </w:r>
            <w:r w:rsidRPr="00A15302">
              <w:rPr>
                <w:b/>
                <w:sz w:val="28"/>
                <w:szCs w:val="28"/>
                <w:lang w:val="bg-BG"/>
              </w:rPr>
              <w:t xml:space="preserve"> г.</w:t>
            </w:r>
          </w:p>
          <w:p w:rsidR="00E65893" w:rsidRPr="00E905AC" w:rsidRDefault="00E65893" w:rsidP="00E65893">
            <w:pPr>
              <w:jc w:val="center"/>
              <w:rPr>
                <w:b/>
                <w:lang w:val="bg-BG"/>
              </w:rPr>
            </w:pPr>
            <w:r w:rsidRPr="00A15302">
              <w:rPr>
                <w:b/>
                <w:sz w:val="28"/>
                <w:szCs w:val="28"/>
                <w:lang w:val="bg-BG"/>
              </w:rPr>
              <w:lastRenderedPageBreak/>
              <w:t>17</w:t>
            </w:r>
            <w:r w:rsidRPr="00A15302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A15302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893" w:rsidRPr="009E20F1" w:rsidRDefault="00C577AF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E20F1">
              <w:rPr>
                <w:b/>
                <w:sz w:val="20"/>
                <w:szCs w:val="20"/>
                <w:lang w:val="bg-BG"/>
              </w:rPr>
              <w:lastRenderedPageBreak/>
              <w:t>Проф. Емил Боев</w:t>
            </w:r>
          </w:p>
        </w:tc>
      </w:tr>
      <w:tr w:rsidR="009674EA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EA" w:rsidRPr="00304EF1" w:rsidRDefault="009674EA" w:rsidP="00E77A1D">
            <w:pPr>
              <w:rPr>
                <w:sz w:val="28"/>
                <w:szCs w:val="28"/>
                <w:lang w:val="bg-BG"/>
              </w:rPr>
            </w:pPr>
            <w:r w:rsidRPr="00404F4D">
              <w:rPr>
                <w:sz w:val="28"/>
                <w:szCs w:val="28"/>
                <w:lang w:val="ru-RU"/>
              </w:rPr>
              <w:t xml:space="preserve">Практически японски - </w:t>
            </w:r>
            <w:r w:rsidRPr="00304EF1">
              <w:rPr>
                <w:sz w:val="28"/>
                <w:szCs w:val="28"/>
              </w:rPr>
              <w:t>II</w:t>
            </w:r>
            <w:r w:rsidRPr="00404F4D">
              <w:rPr>
                <w:sz w:val="28"/>
                <w:szCs w:val="28"/>
                <w:lang w:val="ru-RU"/>
              </w:rPr>
              <w:t xml:space="preserve">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EA" w:rsidRPr="00304EF1" w:rsidRDefault="009674EA" w:rsidP="00E77A1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д-р </w:t>
            </w:r>
            <w:r w:rsidRPr="00304EF1">
              <w:rPr>
                <w:sz w:val="28"/>
                <w:szCs w:val="28"/>
                <w:lang w:val="bg-BG"/>
              </w:rPr>
              <w:t>Цветомира Иванова</w:t>
            </w:r>
            <w:r>
              <w:rPr>
                <w:sz w:val="28"/>
                <w:szCs w:val="28"/>
                <w:lang w:val="bg-BG"/>
              </w:rPr>
              <w:t>, Такуми Ном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A" w:rsidRDefault="009674EA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02</w:t>
            </w:r>
            <w:r>
              <w:rPr>
                <w:b/>
                <w:sz w:val="28"/>
                <w:szCs w:val="28"/>
                <w:lang w:val="bg-BG"/>
              </w:rPr>
              <w:t>.09.2017 г.</w:t>
            </w:r>
          </w:p>
          <w:p w:rsidR="009674EA" w:rsidRPr="00E80E85" w:rsidRDefault="009674EA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1</w:t>
            </w:r>
            <w:r w:rsidRPr="00E80E85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4EA" w:rsidRPr="00E15961" w:rsidRDefault="009674EA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2</w:t>
            </w:r>
          </w:p>
        </w:tc>
      </w:tr>
    </w:tbl>
    <w:p w:rsidR="00820A99" w:rsidRDefault="00651B6A" w:rsidP="003D44FC">
      <w:pPr>
        <w:rPr>
          <w:lang w:val="bg-BG"/>
        </w:rPr>
      </w:pPr>
      <w:r w:rsidRPr="00304EF1">
        <w:rPr>
          <w:b/>
          <w:sz w:val="28"/>
          <w:szCs w:val="28"/>
          <w:lang w:val="bg-BG"/>
        </w:rPr>
        <w:t>ИЗБИРАЕМ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651B6A" w:rsidRPr="00304EF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304EF1" w:rsidRDefault="00651B6A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51B6A" w:rsidRPr="00304EF1" w:rsidRDefault="00651B6A" w:rsidP="00E77A1D">
            <w:pPr>
              <w:jc w:val="center"/>
              <w:rPr>
                <w:b/>
                <w:lang w:val="bg-BG"/>
              </w:rPr>
            </w:pPr>
            <w:r w:rsidRPr="00304EF1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304EF1" w:rsidRDefault="00651B6A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51B6A" w:rsidRPr="00304EF1" w:rsidRDefault="00651B6A" w:rsidP="00E77A1D">
            <w:pPr>
              <w:jc w:val="center"/>
              <w:rPr>
                <w:b/>
                <w:lang w:val="bg-BG"/>
              </w:rPr>
            </w:pPr>
            <w:r w:rsidRPr="00304EF1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6A" w:rsidRPr="00304EF1" w:rsidRDefault="00651B6A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51B6A" w:rsidRPr="00304EF1" w:rsidRDefault="00651B6A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04EF1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304EF1" w:rsidRDefault="00651B6A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51B6A" w:rsidRPr="00304EF1" w:rsidRDefault="00651B6A" w:rsidP="00E77A1D">
            <w:pPr>
              <w:jc w:val="center"/>
              <w:rPr>
                <w:b/>
                <w:lang w:val="bg-BG"/>
              </w:rPr>
            </w:pPr>
            <w:r w:rsidRPr="00304EF1"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651B6A" w:rsidRPr="00A35A97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D60085" w:rsidRDefault="00651B6A" w:rsidP="00E77A1D">
            <w:pPr>
              <w:rPr>
                <w:sz w:val="28"/>
                <w:szCs w:val="28"/>
                <w:lang w:val="bg-BG"/>
              </w:rPr>
            </w:pPr>
            <w:r w:rsidRPr="00D60085">
              <w:rPr>
                <w:sz w:val="28"/>
                <w:szCs w:val="28"/>
                <w:lang w:val="bg-BG"/>
              </w:rPr>
              <w:t>Стара корейска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D60085" w:rsidRDefault="00651B6A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60085">
              <w:rPr>
                <w:rFonts w:ascii="Times New Roman" w:hAnsi="Times New Roman"/>
                <w:sz w:val="28"/>
                <w:szCs w:val="28"/>
              </w:rPr>
              <w:t>проф. Ал</w:t>
            </w:r>
            <w:r>
              <w:rPr>
                <w:rFonts w:ascii="Times New Roman" w:hAnsi="Times New Roman"/>
                <w:sz w:val="28"/>
                <w:szCs w:val="28"/>
              </w:rPr>
              <w:t>ександър</w:t>
            </w:r>
            <w:r w:rsidRPr="00D60085">
              <w:rPr>
                <w:rFonts w:ascii="Times New Roman" w:hAnsi="Times New Roman"/>
                <w:sz w:val="28"/>
                <w:szCs w:val="28"/>
              </w:rPr>
              <w:t xml:space="preserve"> Фед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A" w:rsidRPr="00C014BA" w:rsidRDefault="00C014BA" w:rsidP="00C01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014BA">
              <w:rPr>
                <w:b/>
                <w:sz w:val="28"/>
                <w:szCs w:val="28"/>
                <w:lang w:val="ru-RU"/>
              </w:rPr>
              <w:t>08.09.2017 г.</w:t>
            </w:r>
            <w:r>
              <w:rPr>
                <w:b/>
                <w:sz w:val="28"/>
                <w:szCs w:val="28"/>
                <w:lang w:val="ru-RU"/>
              </w:rPr>
              <w:t>, 13.09.2017 г.</w:t>
            </w:r>
          </w:p>
          <w:p w:rsidR="00651B6A" w:rsidRPr="00A35A97" w:rsidRDefault="00C014BA" w:rsidP="00C01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014BA">
              <w:rPr>
                <w:b/>
                <w:sz w:val="28"/>
                <w:szCs w:val="28"/>
                <w:lang w:val="ru-RU"/>
              </w:rPr>
              <w:t>10</w:t>
            </w:r>
            <w:r w:rsidRPr="00C014BA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C014BA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A35A97" w:rsidRDefault="00651B6A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1</w:t>
            </w:r>
          </w:p>
        </w:tc>
      </w:tr>
      <w:tr w:rsidR="00651B6A" w:rsidRPr="00A35A97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D60085" w:rsidRDefault="00651B6A" w:rsidP="00E77A1D">
            <w:pPr>
              <w:rPr>
                <w:sz w:val="28"/>
                <w:szCs w:val="28"/>
                <w:lang w:val="bg-BG"/>
              </w:rPr>
            </w:pPr>
            <w:r w:rsidRPr="00D60085">
              <w:rPr>
                <w:sz w:val="28"/>
                <w:szCs w:val="28"/>
                <w:lang w:val="bg-BG"/>
              </w:rPr>
              <w:t>Религиозни и философски учения в Кор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D60085" w:rsidRDefault="00651B6A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60085">
              <w:rPr>
                <w:rFonts w:ascii="Times New Roman" w:hAnsi="Times New Roman"/>
                <w:sz w:val="28"/>
                <w:szCs w:val="28"/>
              </w:rPr>
              <w:t>проф. Ал</w:t>
            </w:r>
            <w:r>
              <w:rPr>
                <w:rFonts w:ascii="Times New Roman" w:hAnsi="Times New Roman"/>
                <w:sz w:val="28"/>
                <w:szCs w:val="28"/>
              </w:rPr>
              <w:t>ександър</w:t>
            </w:r>
            <w:r w:rsidRPr="00D60085">
              <w:rPr>
                <w:rFonts w:ascii="Times New Roman" w:hAnsi="Times New Roman"/>
                <w:sz w:val="28"/>
                <w:szCs w:val="28"/>
              </w:rPr>
              <w:t xml:space="preserve"> Фед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A" w:rsidRPr="00C014BA" w:rsidRDefault="00C014BA" w:rsidP="00C01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014BA">
              <w:rPr>
                <w:b/>
                <w:sz w:val="28"/>
                <w:szCs w:val="28"/>
                <w:lang w:val="ru-RU"/>
              </w:rPr>
              <w:t>08.09.2017 г., 13.09.2017 г.</w:t>
            </w:r>
          </w:p>
          <w:p w:rsidR="00651B6A" w:rsidRPr="00A35A97" w:rsidRDefault="00C014BA" w:rsidP="00C01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014BA">
              <w:rPr>
                <w:b/>
                <w:sz w:val="28"/>
                <w:szCs w:val="28"/>
                <w:lang w:val="ru-RU"/>
              </w:rPr>
              <w:t>10</w:t>
            </w:r>
            <w:r w:rsidRPr="008E243A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C014BA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A35A97" w:rsidRDefault="00651B6A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1</w:t>
            </w:r>
          </w:p>
        </w:tc>
      </w:tr>
      <w:tr w:rsidR="00651B6A" w:rsidRPr="00A35A97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D60085" w:rsidRDefault="00651B6A" w:rsidP="00E77A1D">
            <w:pPr>
              <w:rPr>
                <w:sz w:val="28"/>
                <w:szCs w:val="28"/>
                <w:lang w:val="bg-BG"/>
              </w:rPr>
            </w:pPr>
            <w:r w:rsidRPr="00D60085">
              <w:rPr>
                <w:sz w:val="28"/>
                <w:szCs w:val="28"/>
                <w:lang w:val="bg-BG"/>
              </w:rPr>
              <w:t>История и култура на Тиб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D60085" w:rsidRDefault="00651B6A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60085">
              <w:rPr>
                <w:rFonts w:ascii="Times New Roman" w:hAnsi="Times New Roman"/>
                <w:sz w:val="28"/>
                <w:szCs w:val="28"/>
              </w:rPr>
              <w:t>проф. Ал</w:t>
            </w:r>
            <w:r>
              <w:rPr>
                <w:rFonts w:ascii="Times New Roman" w:hAnsi="Times New Roman"/>
                <w:sz w:val="28"/>
                <w:szCs w:val="28"/>
              </w:rPr>
              <w:t>ександър</w:t>
            </w:r>
            <w:r w:rsidRPr="00D60085">
              <w:rPr>
                <w:rFonts w:ascii="Times New Roman" w:hAnsi="Times New Roman"/>
                <w:sz w:val="28"/>
                <w:szCs w:val="28"/>
              </w:rPr>
              <w:t xml:space="preserve"> Фед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BA" w:rsidRPr="00C014BA" w:rsidRDefault="00C014BA" w:rsidP="00C01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014BA">
              <w:rPr>
                <w:b/>
                <w:sz w:val="28"/>
                <w:szCs w:val="28"/>
                <w:lang w:val="ru-RU"/>
              </w:rPr>
              <w:t>08.09.2017 г., 13.09.2017 г.</w:t>
            </w:r>
          </w:p>
          <w:p w:rsidR="00651B6A" w:rsidRPr="00A35A97" w:rsidRDefault="00C014BA" w:rsidP="00C014B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014BA">
              <w:rPr>
                <w:b/>
                <w:sz w:val="28"/>
                <w:szCs w:val="28"/>
                <w:lang w:val="ru-RU"/>
              </w:rPr>
              <w:t>10</w:t>
            </w:r>
            <w:r w:rsidRPr="008E243A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C014BA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A35A97" w:rsidRDefault="00651B6A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1</w:t>
            </w:r>
          </w:p>
        </w:tc>
      </w:tr>
      <w:tr w:rsidR="001478F2" w:rsidRPr="00304EF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F2" w:rsidRPr="00D60085" w:rsidRDefault="001478F2" w:rsidP="00E77A1D">
            <w:pPr>
              <w:rPr>
                <w:sz w:val="28"/>
                <w:szCs w:val="28"/>
                <w:lang w:val="bg-BG"/>
              </w:rPr>
            </w:pPr>
            <w:r w:rsidRPr="00D60085">
              <w:rPr>
                <w:sz w:val="28"/>
                <w:szCs w:val="28"/>
                <w:lang w:val="bg-BG"/>
              </w:rPr>
              <w:t>Съвременна история на Кор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F2" w:rsidRPr="00D60085" w:rsidRDefault="001478F2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-р </w:t>
            </w:r>
            <w:r w:rsidRPr="00D6008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иколина</w:t>
            </w:r>
            <w:r w:rsidRPr="00D60085">
              <w:rPr>
                <w:rFonts w:ascii="Times New Roman" w:hAnsi="Times New Roman"/>
                <w:sz w:val="28"/>
                <w:szCs w:val="28"/>
              </w:rPr>
              <w:t xml:space="preserve"> Кири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E8" w:rsidRPr="00331558" w:rsidRDefault="00B72FE8" w:rsidP="00B72FE8">
            <w:pPr>
              <w:jc w:val="center"/>
              <w:rPr>
                <w:b/>
                <w:sz w:val="28"/>
                <w:szCs w:val="28"/>
              </w:rPr>
            </w:pPr>
            <w:r w:rsidRPr="00331558">
              <w:rPr>
                <w:b/>
                <w:sz w:val="28"/>
                <w:szCs w:val="28"/>
              </w:rPr>
              <w:t>21.08.2017 г.</w:t>
            </w:r>
          </w:p>
          <w:p w:rsidR="001478F2" w:rsidRPr="00331558" w:rsidRDefault="00B72FE8" w:rsidP="00B72FE8">
            <w:pPr>
              <w:jc w:val="center"/>
              <w:rPr>
                <w:b/>
                <w:sz w:val="28"/>
                <w:szCs w:val="28"/>
              </w:rPr>
            </w:pPr>
            <w:r w:rsidRPr="00331558">
              <w:rPr>
                <w:b/>
                <w:sz w:val="28"/>
                <w:szCs w:val="28"/>
              </w:rPr>
              <w:t>09</w:t>
            </w:r>
            <w:r w:rsidRPr="00331558">
              <w:rPr>
                <w:b/>
                <w:sz w:val="28"/>
                <w:szCs w:val="28"/>
                <w:vertAlign w:val="superscript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F2" w:rsidRPr="00307A49" w:rsidRDefault="00B72FE8" w:rsidP="00B72FE8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07A49">
              <w:rPr>
                <w:b/>
                <w:sz w:val="28"/>
                <w:szCs w:val="28"/>
                <w:lang w:val="bg-BG"/>
              </w:rPr>
              <w:t>152</w:t>
            </w:r>
          </w:p>
        </w:tc>
      </w:tr>
      <w:tr w:rsidR="00B32B5F" w:rsidRPr="00242D74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5F" w:rsidRPr="00D60085" w:rsidRDefault="00B32B5F" w:rsidP="00E77A1D">
            <w:pPr>
              <w:rPr>
                <w:sz w:val="28"/>
                <w:szCs w:val="28"/>
                <w:lang w:val="bg-BG"/>
              </w:rPr>
            </w:pPr>
            <w:r w:rsidRPr="00D60085">
              <w:rPr>
                <w:sz w:val="28"/>
                <w:szCs w:val="28"/>
                <w:lang w:val="bg-BG"/>
              </w:rPr>
              <w:t>История на корейското писм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5F" w:rsidRPr="00D60085" w:rsidRDefault="00B32B5F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60085">
              <w:rPr>
                <w:rFonts w:ascii="Times New Roman" w:hAnsi="Times New Roman"/>
                <w:sz w:val="28"/>
                <w:szCs w:val="28"/>
              </w:rPr>
              <w:t>доц. Ирина Соти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5F" w:rsidRPr="00331558" w:rsidRDefault="00B32B5F" w:rsidP="00B32B5F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31558">
              <w:rPr>
                <w:b/>
                <w:sz w:val="28"/>
                <w:szCs w:val="28"/>
              </w:rPr>
              <w:t>08.09.2017 г.</w:t>
            </w:r>
          </w:p>
          <w:p w:rsidR="00B32B5F" w:rsidRPr="00331558" w:rsidRDefault="00B32B5F" w:rsidP="00C21CAC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31558">
              <w:rPr>
                <w:b/>
                <w:sz w:val="28"/>
                <w:szCs w:val="28"/>
                <w:lang w:val="bg-BG"/>
              </w:rPr>
              <w:t>11</w:t>
            </w:r>
            <w:r w:rsidRPr="00331558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331558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5F" w:rsidRPr="00307A49" w:rsidRDefault="002D27BB" w:rsidP="00B32B5F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07A49">
              <w:rPr>
                <w:b/>
                <w:sz w:val="28"/>
                <w:szCs w:val="28"/>
                <w:lang w:val="bg-BG"/>
              </w:rPr>
              <w:t>111</w:t>
            </w:r>
          </w:p>
        </w:tc>
      </w:tr>
      <w:tr w:rsidR="00651B6A" w:rsidRPr="00304EF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D60085" w:rsidRDefault="00651B6A" w:rsidP="00E77A1D">
            <w:pPr>
              <w:rPr>
                <w:sz w:val="28"/>
                <w:szCs w:val="28"/>
                <w:lang w:val="bg-BG"/>
              </w:rPr>
            </w:pPr>
            <w:r w:rsidRPr="00D60085">
              <w:rPr>
                <w:sz w:val="28"/>
                <w:szCs w:val="28"/>
                <w:lang w:val="bg-BG"/>
              </w:rPr>
              <w:t>Корейският език на тяло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D60085" w:rsidRDefault="00651B6A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60085">
              <w:rPr>
                <w:rFonts w:ascii="Times New Roman" w:hAnsi="Times New Roman"/>
                <w:sz w:val="28"/>
                <w:szCs w:val="28"/>
              </w:rPr>
              <w:t>Бойко Пав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3D" w:rsidRPr="0038063D" w:rsidRDefault="0038063D" w:rsidP="0038063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063D">
              <w:rPr>
                <w:b/>
                <w:sz w:val="28"/>
                <w:szCs w:val="28"/>
                <w:lang w:val="ru-RU"/>
              </w:rPr>
              <w:t>25.08.2017 г.</w:t>
            </w:r>
          </w:p>
          <w:p w:rsidR="00651B6A" w:rsidRPr="00304EF1" w:rsidRDefault="0038063D" w:rsidP="0038063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8063D">
              <w:rPr>
                <w:b/>
                <w:sz w:val="28"/>
                <w:szCs w:val="28"/>
                <w:lang w:val="ru-RU"/>
              </w:rPr>
              <w:t>08</w:t>
            </w:r>
            <w:r w:rsidRPr="0038063D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38063D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304EF1" w:rsidRDefault="00651B6A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1</w:t>
            </w:r>
          </w:p>
        </w:tc>
      </w:tr>
      <w:tr w:rsidR="00651B6A" w:rsidRPr="00801C4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D60085" w:rsidRDefault="00651B6A" w:rsidP="00E77A1D">
            <w:pPr>
              <w:rPr>
                <w:sz w:val="28"/>
                <w:szCs w:val="28"/>
                <w:lang w:val="bg-BG"/>
              </w:rPr>
            </w:pPr>
            <w:r w:rsidRPr="00D60085">
              <w:rPr>
                <w:sz w:val="28"/>
                <w:szCs w:val="28"/>
                <w:lang w:val="bg-BG"/>
              </w:rPr>
              <w:t>Нова и най-нова корейска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D60085" w:rsidRDefault="00651B6A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60085">
              <w:rPr>
                <w:rFonts w:ascii="Times New Roman" w:hAnsi="Times New Roman"/>
                <w:sz w:val="28"/>
                <w:szCs w:val="28"/>
              </w:rPr>
              <w:t>Цветелина Андре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97" w:rsidRPr="00F37897" w:rsidRDefault="00F37897" w:rsidP="00F37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37897">
              <w:rPr>
                <w:b/>
                <w:sz w:val="28"/>
                <w:szCs w:val="28"/>
                <w:lang w:val="ru-RU"/>
              </w:rPr>
              <w:t>21.08.2017 г.</w:t>
            </w:r>
          </w:p>
          <w:p w:rsidR="00651B6A" w:rsidRPr="00801C48" w:rsidRDefault="00F37897" w:rsidP="00F378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37897">
              <w:rPr>
                <w:b/>
                <w:sz w:val="28"/>
                <w:szCs w:val="28"/>
                <w:lang w:val="ru-RU"/>
              </w:rPr>
              <w:t>09</w:t>
            </w:r>
            <w:r w:rsidRPr="00F37897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F37897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307A49" w:rsidRDefault="00651B6A" w:rsidP="00311CD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07A49">
              <w:rPr>
                <w:b/>
                <w:sz w:val="28"/>
                <w:szCs w:val="28"/>
                <w:lang w:val="ru-RU"/>
              </w:rPr>
              <w:t>1</w:t>
            </w:r>
            <w:r w:rsidR="00311CD7" w:rsidRPr="00307A49">
              <w:rPr>
                <w:b/>
                <w:sz w:val="28"/>
                <w:szCs w:val="28"/>
                <w:lang w:val="ru-RU"/>
              </w:rPr>
              <w:t>3</w:t>
            </w:r>
            <w:r w:rsidRPr="00307A49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651B6A" w:rsidRPr="004D5009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D60085" w:rsidRDefault="00651B6A" w:rsidP="00E77A1D">
            <w:pPr>
              <w:rPr>
                <w:sz w:val="28"/>
                <w:szCs w:val="28"/>
                <w:lang w:val="bg-BG"/>
              </w:rPr>
            </w:pPr>
            <w:r w:rsidRPr="00D60085">
              <w:rPr>
                <w:sz w:val="28"/>
                <w:szCs w:val="28"/>
                <w:lang w:val="bg-BG"/>
              </w:rPr>
              <w:t>Стара история на Кор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D60085" w:rsidRDefault="00651B6A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60085">
              <w:rPr>
                <w:rFonts w:ascii="Times New Roman" w:hAnsi="Times New Roman"/>
                <w:sz w:val="28"/>
                <w:szCs w:val="28"/>
              </w:rPr>
              <w:t>гл. ас. Р</w:t>
            </w:r>
            <w:r>
              <w:rPr>
                <w:rFonts w:ascii="Times New Roman" w:hAnsi="Times New Roman"/>
                <w:sz w:val="28"/>
                <w:szCs w:val="28"/>
              </w:rPr>
              <w:t>айна</w:t>
            </w:r>
            <w:r w:rsidRPr="00D60085">
              <w:rPr>
                <w:rFonts w:ascii="Times New Roman" w:hAnsi="Times New Roman"/>
                <w:sz w:val="28"/>
                <w:szCs w:val="28"/>
              </w:rPr>
              <w:t xml:space="preserve"> Бен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F7" w:rsidRPr="00D90AF7" w:rsidRDefault="00D90AF7" w:rsidP="00D90AF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90AF7">
              <w:rPr>
                <w:b/>
                <w:sz w:val="28"/>
                <w:szCs w:val="28"/>
                <w:lang w:val="bg-BG"/>
              </w:rPr>
              <w:t>08.09.2017 г.</w:t>
            </w:r>
          </w:p>
          <w:p w:rsidR="00651B6A" w:rsidRPr="004D5009" w:rsidRDefault="00D90AF7" w:rsidP="00D90AF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90AF7">
              <w:rPr>
                <w:b/>
                <w:sz w:val="28"/>
                <w:szCs w:val="28"/>
                <w:lang w:val="bg-BG"/>
              </w:rPr>
              <w:t>10</w:t>
            </w:r>
            <w:r w:rsidRPr="00D90AF7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D90AF7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4D5009" w:rsidRDefault="008C48A9" w:rsidP="008C48A9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32</w:t>
            </w:r>
          </w:p>
        </w:tc>
      </w:tr>
      <w:tr w:rsidR="001764D3" w:rsidRPr="00304EF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4D3" w:rsidRPr="00D60085" w:rsidRDefault="001764D3" w:rsidP="00E77A1D">
            <w:pPr>
              <w:rPr>
                <w:sz w:val="28"/>
                <w:szCs w:val="28"/>
                <w:lang w:val="bg-BG"/>
              </w:rPr>
            </w:pPr>
            <w:r w:rsidRPr="00D60085">
              <w:rPr>
                <w:sz w:val="28"/>
                <w:szCs w:val="28"/>
                <w:lang w:val="bg-BG"/>
              </w:rPr>
              <w:t>Китайски фолкл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4D3" w:rsidRPr="008C4718" w:rsidRDefault="001764D3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C4718">
              <w:rPr>
                <w:rFonts w:ascii="Times New Roman" w:hAnsi="Times New Roman"/>
                <w:sz w:val="28"/>
                <w:szCs w:val="28"/>
              </w:rPr>
              <w:t>ас. Евелина Х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3" w:rsidRPr="001764D3" w:rsidRDefault="001764D3" w:rsidP="001764D3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764D3">
              <w:rPr>
                <w:b/>
                <w:sz w:val="28"/>
                <w:szCs w:val="28"/>
              </w:rPr>
              <w:t>31.08.2017</w:t>
            </w:r>
            <w:r w:rsidRPr="001764D3">
              <w:rPr>
                <w:b/>
                <w:sz w:val="28"/>
                <w:szCs w:val="28"/>
                <w:lang w:val="bg-BG"/>
              </w:rPr>
              <w:t xml:space="preserve"> г.</w:t>
            </w:r>
          </w:p>
          <w:p w:rsidR="001764D3" w:rsidRPr="001764D3" w:rsidRDefault="001764D3" w:rsidP="001764D3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764D3">
              <w:rPr>
                <w:b/>
                <w:sz w:val="28"/>
                <w:szCs w:val="28"/>
                <w:lang w:val="bg-BG"/>
              </w:rPr>
              <w:t>11</w:t>
            </w:r>
            <w:r w:rsidRPr="001764D3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1764D3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4D3" w:rsidRPr="003B6705" w:rsidRDefault="001764D3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B6705">
              <w:rPr>
                <w:b/>
                <w:sz w:val="28"/>
                <w:szCs w:val="28"/>
                <w:lang w:val="ru-RU"/>
              </w:rPr>
              <w:t>31</w:t>
            </w:r>
          </w:p>
        </w:tc>
      </w:tr>
      <w:tr w:rsidR="001764D3" w:rsidRPr="00304EF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4D3" w:rsidRPr="00D60085" w:rsidRDefault="001764D3" w:rsidP="00E77A1D">
            <w:pPr>
              <w:rPr>
                <w:sz w:val="28"/>
                <w:szCs w:val="28"/>
                <w:lang w:val="bg-BG"/>
              </w:rPr>
            </w:pPr>
            <w:r w:rsidRPr="00D60085">
              <w:rPr>
                <w:sz w:val="28"/>
                <w:szCs w:val="28"/>
                <w:lang w:val="bg-BG"/>
              </w:rPr>
              <w:t>Свещени места във фолклора на Източна Аз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4D3" w:rsidRPr="008C4718" w:rsidRDefault="001764D3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8C4718">
              <w:rPr>
                <w:rFonts w:ascii="Times New Roman" w:hAnsi="Times New Roman"/>
                <w:sz w:val="28"/>
                <w:szCs w:val="28"/>
              </w:rPr>
              <w:t>ас. Евелина Х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D3" w:rsidRPr="001764D3" w:rsidRDefault="001764D3" w:rsidP="001764D3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764D3">
              <w:rPr>
                <w:b/>
                <w:sz w:val="28"/>
                <w:szCs w:val="28"/>
              </w:rPr>
              <w:t>31.08.2017</w:t>
            </w:r>
            <w:r w:rsidRPr="001764D3">
              <w:rPr>
                <w:b/>
                <w:sz w:val="28"/>
                <w:szCs w:val="28"/>
                <w:lang w:val="bg-BG"/>
              </w:rPr>
              <w:t xml:space="preserve"> г.</w:t>
            </w:r>
          </w:p>
          <w:p w:rsidR="001764D3" w:rsidRPr="001764D3" w:rsidRDefault="001764D3" w:rsidP="001764D3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764D3">
              <w:rPr>
                <w:b/>
                <w:sz w:val="28"/>
                <w:szCs w:val="28"/>
                <w:lang w:val="bg-BG"/>
              </w:rPr>
              <w:t>13</w:t>
            </w:r>
            <w:r w:rsidRPr="001764D3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1764D3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4D3" w:rsidRPr="003B6705" w:rsidRDefault="001764D3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B6705">
              <w:rPr>
                <w:b/>
                <w:sz w:val="28"/>
                <w:szCs w:val="28"/>
                <w:lang w:val="ru-RU"/>
              </w:rPr>
              <w:t>31</w:t>
            </w:r>
          </w:p>
        </w:tc>
      </w:tr>
      <w:tr w:rsidR="00651B6A" w:rsidRPr="00304EF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D60085" w:rsidRDefault="00651B6A" w:rsidP="00E77A1D">
            <w:pPr>
              <w:rPr>
                <w:sz w:val="28"/>
                <w:szCs w:val="28"/>
                <w:lang w:val="bg-BG"/>
              </w:rPr>
            </w:pPr>
            <w:r w:rsidRPr="00D60085">
              <w:rPr>
                <w:sz w:val="28"/>
                <w:szCs w:val="28"/>
                <w:lang w:val="bg-BG"/>
              </w:rPr>
              <w:t>Особености на японското об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D60085" w:rsidRDefault="00651B6A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60085">
              <w:rPr>
                <w:rFonts w:ascii="Times New Roman" w:hAnsi="Times New Roman"/>
                <w:sz w:val="28"/>
                <w:szCs w:val="28"/>
              </w:rPr>
              <w:t>проф. Мая Кели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6A" w:rsidRDefault="00280F47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80F47">
              <w:rPr>
                <w:b/>
                <w:sz w:val="28"/>
                <w:szCs w:val="28"/>
                <w:lang w:val="ru-RU"/>
              </w:rPr>
              <w:t>25.08.2017</w:t>
            </w:r>
            <w:r w:rsidR="00D74E62">
              <w:rPr>
                <w:b/>
                <w:sz w:val="28"/>
                <w:szCs w:val="28"/>
                <w:lang w:val="ru-RU"/>
              </w:rPr>
              <w:t xml:space="preserve"> г.</w:t>
            </w:r>
          </w:p>
          <w:p w:rsidR="00280F47" w:rsidRPr="00304EF1" w:rsidRDefault="00280F47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  <w:r w:rsidRPr="00280F47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B6A" w:rsidRPr="00304EF1" w:rsidRDefault="00651B6A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  <w:tr w:rsidR="009C0342" w:rsidRPr="00B356D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D60085" w:rsidRDefault="009C0342" w:rsidP="00E77A1D">
            <w:pPr>
              <w:rPr>
                <w:sz w:val="28"/>
                <w:szCs w:val="28"/>
                <w:lang w:val="bg-BG"/>
              </w:rPr>
            </w:pPr>
            <w:r w:rsidRPr="00D60085">
              <w:rPr>
                <w:sz w:val="28"/>
                <w:szCs w:val="28"/>
                <w:lang w:val="bg-BG"/>
              </w:rPr>
              <w:t>Японско фирмено у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D60085" w:rsidRDefault="009C0342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60085">
              <w:rPr>
                <w:rFonts w:ascii="Times New Roman" w:hAnsi="Times New Roman"/>
                <w:sz w:val="28"/>
                <w:szCs w:val="28"/>
              </w:rPr>
              <w:t>проф. Н</w:t>
            </w:r>
            <w:r>
              <w:rPr>
                <w:rFonts w:ascii="Times New Roman" w:hAnsi="Times New Roman"/>
                <w:sz w:val="28"/>
                <w:szCs w:val="28"/>
              </w:rPr>
              <w:t>ако</w:t>
            </w:r>
            <w:r w:rsidRPr="00D60085">
              <w:rPr>
                <w:rFonts w:ascii="Times New Roman" w:hAnsi="Times New Roman"/>
                <w:sz w:val="28"/>
                <w:szCs w:val="28"/>
              </w:rPr>
              <w:t xml:space="preserve"> Стеф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42" w:rsidRDefault="009C0342" w:rsidP="009C034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7.09.2017 г.</w:t>
            </w:r>
          </w:p>
          <w:p w:rsidR="009C0342" w:rsidRPr="00735B21" w:rsidRDefault="009C0342" w:rsidP="009C0342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  <w:r w:rsidRPr="00735B21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vertAlign w:val="superscript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9E20F1" w:rsidRDefault="00C577AF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E20F1">
              <w:rPr>
                <w:b/>
                <w:sz w:val="20"/>
                <w:szCs w:val="20"/>
                <w:lang w:val="bg-BG"/>
              </w:rPr>
              <w:t>Проф. Емил Боев</w:t>
            </w:r>
          </w:p>
        </w:tc>
      </w:tr>
      <w:tr w:rsidR="009C0342" w:rsidRPr="00B356D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D60085" w:rsidRDefault="009C0342" w:rsidP="00E77A1D">
            <w:pPr>
              <w:rPr>
                <w:sz w:val="28"/>
                <w:szCs w:val="28"/>
                <w:lang w:val="bg-BG"/>
              </w:rPr>
            </w:pPr>
            <w:r w:rsidRPr="00D60085">
              <w:rPr>
                <w:sz w:val="28"/>
                <w:szCs w:val="28"/>
                <w:lang w:val="bg-BG"/>
              </w:rPr>
              <w:t>Проблеми на икономическото развитие на Кит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D60085" w:rsidRDefault="009C0342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60085">
              <w:rPr>
                <w:rFonts w:ascii="Times New Roman" w:hAnsi="Times New Roman"/>
                <w:sz w:val="28"/>
                <w:szCs w:val="28"/>
              </w:rPr>
              <w:t>проф. Н</w:t>
            </w:r>
            <w:r>
              <w:rPr>
                <w:rFonts w:ascii="Times New Roman" w:hAnsi="Times New Roman"/>
                <w:sz w:val="28"/>
                <w:szCs w:val="28"/>
              </w:rPr>
              <w:t>ако</w:t>
            </w:r>
            <w:r w:rsidRPr="00D60085">
              <w:rPr>
                <w:rFonts w:ascii="Times New Roman" w:hAnsi="Times New Roman"/>
                <w:sz w:val="28"/>
                <w:szCs w:val="28"/>
              </w:rPr>
              <w:t xml:space="preserve"> Стеф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C" w:rsidRDefault="00A40B1C" w:rsidP="00A40B1C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7.09.2017 г.</w:t>
            </w:r>
          </w:p>
          <w:p w:rsidR="009C0342" w:rsidRPr="00304EF1" w:rsidRDefault="00A40B1C" w:rsidP="00A40B1C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</w:t>
            </w:r>
            <w:r w:rsidRPr="00735B21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vertAlign w:val="superscript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9E20F1" w:rsidRDefault="00C577AF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E20F1">
              <w:rPr>
                <w:b/>
                <w:sz w:val="20"/>
                <w:szCs w:val="20"/>
                <w:lang w:val="bg-BG"/>
              </w:rPr>
              <w:t>Проф. Емил Боев</w:t>
            </w:r>
          </w:p>
        </w:tc>
      </w:tr>
      <w:tr w:rsidR="009C0342" w:rsidRPr="00304EF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304EF1" w:rsidRDefault="009C0342" w:rsidP="00E77A1D">
            <w:pPr>
              <w:rPr>
                <w:sz w:val="28"/>
                <w:szCs w:val="28"/>
                <w:lang w:val="bg-BG"/>
              </w:rPr>
            </w:pPr>
            <w:r w:rsidRPr="00304EF1">
              <w:rPr>
                <w:sz w:val="28"/>
                <w:szCs w:val="28"/>
                <w:lang w:val="bg-BG"/>
              </w:rPr>
              <w:t>Самурайството – социално явление в японската ис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304EF1" w:rsidRDefault="009C0342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304EF1">
              <w:rPr>
                <w:rFonts w:ascii="Times New Roman" w:hAnsi="Times New Roman"/>
                <w:sz w:val="28"/>
                <w:szCs w:val="28"/>
              </w:rPr>
              <w:t>гл. ас. Св</w:t>
            </w:r>
            <w:r>
              <w:rPr>
                <w:rFonts w:ascii="Times New Roman" w:hAnsi="Times New Roman"/>
                <w:sz w:val="28"/>
                <w:szCs w:val="28"/>
              </w:rPr>
              <w:t>етлана</w:t>
            </w:r>
            <w:r w:rsidRPr="00304EF1">
              <w:rPr>
                <w:rFonts w:ascii="Times New Roman" w:hAnsi="Times New Roman"/>
                <w:sz w:val="28"/>
                <w:szCs w:val="28"/>
              </w:rPr>
              <w:t xml:space="preserve">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42" w:rsidRDefault="00373971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73971">
              <w:rPr>
                <w:b/>
                <w:sz w:val="28"/>
                <w:szCs w:val="28"/>
                <w:lang w:val="ru-RU"/>
              </w:rPr>
              <w:t>08.09.2017</w:t>
            </w:r>
          </w:p>
          <w:p w:rsidR="00373971" w:rsidRPr="00304EF1" w:rsidRDefault="00373971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  <w:r w:rsidRPr="00A36D99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304EF1" w:rsidRDefault="009C0342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  <w:tr w:rsidR="009C0342" w:rsidRPr="00406A49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43180C" w:rsidRDefault="009C0342" w:rsidP="00E77A1D">
            <w:pPr>
              <w:rPr>
                <w:color w:val="000000"/>
                <w:sz w:val="28"/>
                <w:szCs w:val="28"/>
                <w:lang w:val="ru-RU"/>
              </w:rPr>
            </w:pPr>
            <w:r w:rsidRPr="0043180C">
              <w:rPr>
                <w:color w:val="000000"/>
                <w:sz w:val="28"/>
                <w:szCs w:val="28"/>
                <w:lang w:val="ru-RU"/>
              </w:rPr>
              <w:t>Японска култура: храна, облекло, ежедневие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43180C" w:rsidRDefault="009C0342" w:rsidP="00E77A1D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80C">
              <w:rPr>
                <w:rFonts w:ascii="Times New Roman" w:hAnsi="Times New Roman"/>
                <w:color w:val="000000"/>
                <w:sz w:val="28"/>
                <w:szCs w:val="28"/>
              </w:rPr>
              <w:t>гл. ас. д-р Вяра Нико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42" w:rsidRDefault="00F7333E" w:rsidP="00E77A1D">
            <w:pPr>
              <w:jc w:val="center"/>
              <w:rPr>
                <w:b/>
                <w:color w:val="000000"/>
                <w:sz w:val="28"/>
                <w:szCs w:val="28"/>
                <w:lang w:val="ru-RU" w:eastAsia="ja-JP"/>
              </w:rPr>
            </w:pPr>
            <w:r w:rsidRPr="00F7333E">
              <w:rPr>
                <w:b/>
                <w:color w:val="000000"/>
                <w:sz w:val="28"/>
                <w:szCs w:val="28"/>
                <w:lang w:val="ru-RU" w:eastAsia="ja-JP"/>
              </w:rPr>
              <w:t>08.09.2017</w:t>
            </w:r>
            <w:r w:rsidR="00D74E62">
              <w:rPr>
                <w:b/>
                <w:color w:val="000000"/>
                <w:sz w:val="28"/>
                <w:szCs w:val="28"/>
                <w:lang w:val="ru-RU" w:eastAsia="ja-JP"/>
              </w:rPr>
              <w:t xml:space="preserve"> г.</w:t>
            </w:r>
          </w:p>
          <w:p w:rsidR="00F7333E" w:rsidRPr="00255718" w:rsidRDefault="00F7333E" w:rsidP="00E77A1D">
            <w:pPr>
              <w:jc w:val="center"/>
              <w:rPr>
                <w:b/>
                <w:color w:val="000000"/>
                <w:sz w:val="28"/>
                <w:szCs w:val="28"/>
                <w:lang w:val="ru-RU" w:eastAsia="ja-JP"/>
              </w:rPr>
            </w:pPr>
            <w:r>
              <w:rPr>
                <w:b/>
                <w:color w:val="000000"/>
                <w:sz w:val="28"/>
                <w:szCs w:val="28"/>
                <w:lang w:val="ru-RU" w:eastAsia="ja-JP"/>
              </w:rPr>
              <w:t>10</w:t>
            </w:r>
            <w:r w:rsidRPr="00F7333E">
              <w:rPr>
                <w:b/>
                <w:color w:val="000000"/>
                <w:sz w:val="28"/>
                <w:szCs w:val="28"/>
                <w:vertAlign w:val="superscript"/>
                <w:lang w:val="ru-RU" w:eastAsia="ja-JP"/>
              </w:rPr>
              <w:t>.00</w:t>
            </w:r>
            <w:r>
              <w:rPr>
                <w:b/>
                <w:color w:val="000000"/>
                <w:sz w:val="28"/>
                <w:szCs w:val="28"/>
                <w:lang w:val="ru-RU" w:eastAsia="ja-JP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406A49" w:rsidRDefault="009C0342" w:rsidP="00E77A1D">
            <w:pPr>
              <w:jc w:val="center"/>
              <w:rPr>
                <w:b/>
                <w:color w:val="000000"/>
                <w:lang w:val="bg-BG"/>
              </w:rPr>
            </w:pPr>
            <w:r w:rsidRPr="00406A49">
              <w:rPr>
                <w:b/>
                <w:color w:val="000000"/>
                <w:lang w:val="bg-BG"/>
              </w:rPr>
              <w:t>32</w:t>
            </w:r>
          </w:p>
        </w:tc>
      </w:tr>
      <w:tr w:rsidR="009C0342" w:rsidRPr="00406A49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43180C" w:rsidRDefault="009C0342" w:rsidP="00E77A1D">
            <w:pPr>
              <w:rPr>
                <w:color w:val="000000"/>
                <w:sz w:val="28"/>
                <w:szCs w:val="28"/>
                <w:lang w:val="ru-RU"/>
              </w:rPr>
            </w:pPr>
            <w:r w:rsidRPr="0043180C">
              <w:rPr>
                <w:color w:val="000000"/>
                <w:sz w:val="28"/>
                <w:szCs w:val="28"/>
                <w:lang w:val="ru-RU"/>
              </w:rPr>
              <w:t xml:space="preserve">Японска култура: манга, аниме, </w:t>
            </w:r>
            <w:r w:rsidRPr="0043180C">
              <w:rPr>
                <w:color w:val="000000"/>
                <w:sz w:val="28"/>
                <w:szCs w:val="28"/>
                <w:lang w:val="ru-RU"/>
              </w:rPr>
              <w:lastRenderedPageBreak/>
              <w:t>телевизия, кино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43180C" w:rsidRDefault="009C0342" w:rsidP="00E77A1D">
            <w:pPr>
              <w:rPr>
                <w:color w:val="000000"/>
                <w:sz w:val="28"/>
                <w:szCs w:val="28"/>
                <w:lang w:val="bg-BG"/>
              </w:rPr>
            </w:pPr>
            <w:r w:rsidRPr="0043180C">
              <w:rPr>
                <w:color w:val="000000"/>
                <w:sz w:val="28"/>
                <w:szCs w:val="28"/>
                <w:lang w:val="bg-BG"/>
              </w:rPr>
              <w:lastRenderedPageBreak/>
              <w:t>доц. Гергана Пет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42" w:rsidRDefault="00D74E62" w:rsidP="00E77A1D">
            <w:pPr>
              <w:jc w:val="center"/>
              <w:rPr>
                <w:b/>
                <w:color w:val="000000"/>
                <w:sz w:val="28"/>
                <w:szCs w:val="28"/>
                <w:lang w:val="ru-RU" w:eastAsia="ja-JP"/>
              </w:rPr>
            </w:pPr>
            <w:r w:rsidRPr="00D74E62">
              <w:rPr>
                <w:b/>
                <w:color w:val="000000"/>
                <w:sz w:val="28"/>
                <w:szCs w:val="28"/>
                <w:lang w:val="ru-RU" w:eastAsia="ja-JP"/>
              </w:rPr>
              <w:t>31.08.2017</w:t>
            </w:r>
            <w:r>
              <w:rPr>
                <w:b/>
                <w:color w:val="000000"/>
                <w:sz w:val="28"/>
                <w:szCs w:val="28"/>
                <w:lang w:val="ru-RU" w:eastAsia="ja-JP"/>
              </w:rPr>
              <w:t xml:space="preserve"> г.</w:t>
            </w:r>
          </w:p>
          <w:p w:rsidR="00D74E62" w:rsidRPr="00255718" w:rsidRDefault="00D74E62" w:rsidP="00E77A1D">
            <w:pPr>
              <w:jc w:val="center"/>
              <w:rPr>
                <w:b/>
                <w:color w:val="000000"/>
                <w:sz w:val="28"/>
                <w:szCs w:val="28"/>
                <w:lang w:val="ru-RU" w:eastAsia="ja-JP"/>
              </w:rPr>
            </w:pPr>
            <w:r>
              <w:rPr>
                <w:b/>
                <w:color w:val="000000"/>
                <w:sz w:val="28"/>
                <w:szCs w:val="28"/>
                <w:lang w:val="ru-RU" w:eastAsia="ja-JP"/>
              </w:rPr>
              <w:lastRenderedPageBreak/>
              <w:t>10</w:t>
            </w:r>
            <w:r w:rsidRPr="00D74E62">
              <w:rPr>
                <w:b/>
                <w:color w:val="000000"/>
                <w:sz w:val="28"/>
                <w:szCs w:val="28"/>
                <w:vertAlign w:val="superscript"/>
                <w:lang w:val="ru-RU" w:eastAsia="ja-JP"/>
              </w:rPr>
              <w:t>.00</w:t>
            </w:r>
            <w:r>
              <w:rPr>
                <w:b/>
                <w:color w:val="000000"/>
                <w:sz w:val="28"/>
                <w:szCs w:val="28"/>
                <w:lang w:val="ru-RU" w:eastAsia="ja-JP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406A49" w:rsidRDefault="009C0342" w:rsidP="00E77A1D">
            <w:pPr>
              <w:jc w:val="center"/>
              <w:rPr>
                <w:b/>
                <w:color w:val="000000"/>
                <w:lang w:val="bg-BG"/>
              </w:rPr>
            </w:pPr>
            <w:r w:rsidRPr="00406A49">
              <w:rPr>
                <w:b/>
                <w:color w:val="000000"/>
                <w:lang w:val="bg-BG"/>
              </w:rPr>
              <w:lastRenderedPageBreak/>
              <w:t>32</w:t>
            </w:r>
          </w:p>
        </w:tc>
      </w:tr>
      <w:tr w:rsidR="009C0342" w:rsidRPr="00304EF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43180C" w:rsidRDefault="009C0342" w:rsidP="00E77A1D">
            <w:pPr>
              <w:rPr>
                <w:color w:val="000000"/>
                <w:sz w:val="28"/>
                <w:szCs w:val="28"/>
                <w:lang w:val="bg-BG"/>
              </w:rPr>
            </w:pPr>
            <w:r w:rsidRPr="0043180C">
              <w:rPr>
                <w:sz w:val="28"/>
                <w:szCs w:val="28"/>
                <w:lang w:val="ru-RU"/>
              </w:rPr>
              <w:t>Японски език: надграждащи техники 1.1</w:t>
            </w:r>
            <w:r w:rsidRPr="0043180C">
              <w:rPr>
                <w:b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43180C" w:rsidRDefault="009C0342" w:rsidP="00E77A1D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80C">
              <w:rPr>
                <w:rFonts w:ascii="Times New Roman" w:hAnsi="Times New Roman"/>
                <w:color w:val="000000"/>
                <w:sz w:val="28"/>
                <w:szCs w:val="28"/>
              </w:rPr>
              <w:t>Михаил Пирян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42" w:rsidRDefault="00EF7CD5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EF7CD5">
              <w:rPr>
                <w:b/>
                <w:sz w:val="28"/>
                <w:szCs w:val="28"/>
                <w:lang w:val="ru-RU"/>
              </w:rPr>
              <w:t>04.09.2017</w:t>
            </w:r>
            <w:r>
              <w:rPr>
                <w:b/>
                <w:sz w:val="28"/>
                <w:szCs w:val="28"/>
                <w:lang w:val="ru-RU"/>
              </w:rPr>
              <w:t xml:space="preserve"> г.</w:t>
            </w:r>
          </w:p>
          <w:p w:rsidR="00EF7CD5" w:rsidRPr="00304EF1" w:rsidRDefault="00EF7CD5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  <w:r w:rsidRPr="00EF7CD5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304EF1" w:rsidRDefault="009C0342" w:rsidP="00E77A1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9</w:t>
            </w:r>
          </w:p>
        </w:tc>
      </w:tr>
      <w:tr w:rsidR="009C0342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D60085" w:rsidRDefault="009C0342" w:rsidP="00E77A1D">
            <w:pPr>
              <w:rPr>
                <w:sz w:val="28"/>
                <w:szCs w:val="28"/>
                <w:lang w:val="bg-BG"/>
              </w:rPr>
            </w:pPr>
            <w:r w:rsidRPr="00D60085">
              <w:rPr>
                <w:sz w:val="28"/>
                <w:szCs w:val="28"/>
                <w:lang w:val="bg-BG"/>
              </w:rPr>
              <w:t>България и страните от Източна Азия след Втората световна вой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D60085" w:rsidRDefault="009C0342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60085">
              <w:rPr>
                <w:rFonts w:ascii="Times New Roman" w:hAnsi="Times New Roman"/>
                <w:sz w:val="28"/>
                <w:szCs w:val="28"/>
              </w:rPr>
              <w:t>доц. Евг</w:t>
            </w:r>
            <w:r>
              <w:rPr>
                <w:rFonts w:ascii="Times New Roman" w:hAnsi="Times New Roman"/>
                <w:sz w:val="28"/>
                <w:szCs w:val="28"/>
              </w:rPr>
              <w:t>ений</w:t>
            </w:r>
            <w:r w:rsidRPr="00D60085">
              <w:rPr>
                <w:rFonts w:ascii="Times New Roman" w:hAnsi="Times New Roman"/>
                <w:sz w:val="28"/>
                <w:szCs w:val="28"/>
              </w:rPr>
              <w:t xml:space="preserve"> Кандил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42" w:rsidRDefault="00CE46D1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E46D1">
              <w:rPr>
                <w:b/>
                <w:sz w:val="28"/>
                <w:szCs w:val="28"/>
                <w:lang w:val="ru-RU"/>
              </w:rPr>
              <w:t>07.09.2017</w:t>
            </w:r>
            <w:r>
              <w:rPr>
                <w:b/>
                <w:sz w:val="28"/>
                <w:szCs w:val="28"/>
                <w:lang w:val="ru-RU"/>
              </w:rPr>
              <w:t xml:space="preserve"> г.</w:t>
            </w:r>
          </w:p>
          <w:p w:rsidR="00CE46D1" w:rsidRPr="00304EF1" w:rsidRDefault="00CE46D1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  <w:r w:rsidRPr="00F611A2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CE46D1" w:rsidRDefault="00CE46D1" w:rsidP="00E77A1D">
            <w:pPr>
              <w:jc w:val="center"/>
              <w:rPr>
                <w:b/>
                <w:lang w:val="bg-BG"/>
              </w:rPr>
            </w:pPr>
            <w:r w:rsidRPr="00CE46D1">
              <w:rPr>
                <w:b/>
                <w:lang w:val="bg-BG"/>
              </w:rPr>
              <w:t>6 В</w:t>
            </w:r>
          </w:p>
        </w:tc>
      </w:tr>
      <w:tr w:rsidR="009C0342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D60085" w:rsidRDefault="009C0342" w:rsidP="00E77A1D">
            <w:pPr>
              <w:rPr>
                <w:sz w:val="28"/>
                <w:szCs w:val="28"/>
                <w:lang w:val="bg-BG"/>
              </w:rPr>
            </w:pPr>
            <w:r w:rsidRPr="00D60085">
              <w:rPr>
                <w:sz w:val="28"/>
                <w:szCs w:val="28"/>
                <w:lang w:val="bg-BG"/>
              </w:rPr>
              <w:t>Икономика на Виетн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D60085" w:rsidRDefault="009C0342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60085">
              <w:rPr>
                <w:rFonts w:ascii="Times New Roman" w:hAnsi="Times New Roman"/>
                <w:sz w:val="28"/>
                <w:szCs w:val="28"/>
              </w:rPr>
              <w:t>Ву Тхи Ту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42" w:rsidRDefault="00910870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1.09.2017 г.</w:t>
            </w:r>
          </w:p>
          <w:p w:rsidR="00910870" w:rsidRPr="00304EF1" w:rsidRDefault="00910870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  <w:r w:rsidRPr="00C458F5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9E20F1" w:rsidRDefault="00C7088B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E20F1">
              <w:rPr>
                <w:b/>
                <w:sz w:val="20"/>
                <w:szCs w:val="20"/>
                <w:lang w:val="bg-BG"/>
              </w:rPr>
              <w:t>Виетнам</w:t>
            </w:r>
          </w:p>
          <w:p w:rsidR="00C7088B" w:rsidRPr="009C59FC" w:rsidRDefault="00C7088B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9C0342" w:rsidRPr="00304EF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480373" w:rsidRDefault="009C0342" w:rsidP="00E77A1D">
            <w:pPr>
              <w:rPr>
                <w:sz w:val="28"/>
                <w:szCs w:val="28"/>
                <w:lang w:val="bg-BG"/>
              </w:rPr>
            </w:pPr>
            <w:r w:rsidRPr="00480373">
              <w:rPr>
                <w:sz w:val="28"/>
                <w:szCs w:val="28"/>
                <w:lang w:val="bg-BG"/>
              </w:rPr>
              <w:t>Тибетски език и кул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DE55CD" w:rsidRDefault="009C0342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E55CD">
              <w:rPr>
                <w:rFonts w:ascii="Times New Roman" w:hAnsi="Times New Roman"/>
                <w:sz w:val="28"/>
                <w:szCs w:val="28"/>
              </w:rPr>
              <w:t>д-р Людмила Клас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42" w:rsidRDefault="00DE55CD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2.08.2017 г.</w:t>
            </w:r>
          </w:p>
          <w:p w:rsidR="00DE55CD" w:rsidRPr="00304EF1" w:rsidRDefault="00DE55CD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  <w:r w:rsidRPr="00DE55CD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304EF1" w:rsidRDefault="009C0342" w:rsidP="00E77A1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0</w:t>
            </w:r>
          </w:p>
        </w:tc>
      </w:tr>
      <w:tr w:rsidR="005B0B67" w:rsidRPr="00304EF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67" w:rsidRPr="00D60085" w:rsidRDefault="005B0B67" w:rsidP="00E77A1D">
            <w:pPr>
              <w:rPr>
                <w:sz w:val="28"/>
                <w:szCs w:val="28"/>
                <w:lang w:val="bg-BG"/>
              </w:rPr>
            </w:pPr>
            <w:r w:rsidRPr="00D60085">
              <w:rPr>
                <w:sz w:val="28"/>
                <w:szCs w:val="28"/>
                <w:lang w:val="bg-BG"/>
              </w:rPr>
              <w:t>Аутсорсинг на бизнес съдъ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B67" w:rsidRPr="00D60085" w:rsidRDefault="005B0B67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60085">
              <w:rPr>
                <w:rFonts w:ascii="Times New Roman" w:hAnsi="Times New Roman"/>
                <w:sz w:val="28"/>
                <w:szCs w:val="28"/>
              </w:rPr>
              <w:t>Десислава Пет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67" w:rsidRPr="005B0B67" w:rsidRDefault="005B0B67" w:rsidP="005B0B67">
            <w:pPr>
              <w:jc w:val="center"/>
              <w:rPr>
                <w:b/>
              </w:rPr>
            </w:pPr>
            <w:r w:rsidRPr="005B0B67">
              <w:rPr>
                <w:b/>
              </w:rPr>
              <w:t>30.08.2017 г.</w:t>
            </w:r>
          </w:p>
          <w:p w:rsidR="005B0B67" w:rsidRPr="009E1624" w:rsidRDefault="005B0B67" w:rsidP="005B0B67">
            <w:r>
              <w:t>по електронен пъ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7AF" w:rsidRPr="00A81DB1" w:rsidRDefault="00C577AF" w:rsidP="00C577A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81DB1">
              <w:rPr>
                <w:b/>
                <w:sz w:val="20"/>
                <w:szCs w:val="20"/>
                <w:lang w:val="ru-RU"/>
              </w:rPr>
              <w:t>Обърнете се към:</w:t>
            </w:r>
          </w:p>
          <w:p w:rsidR="005B0B67" w:rsidRPr="005B0B67" w:rsidRDefault="00C577AF" w:rsidP="00C577AF">
            <w:pPr>
              <w:rPr>
                <w:sz w:val="20"/>
                <w:szCs w:val="20"/>
              </w:rPr>
            </w:pPr>
            <w:r w:rsidRPr="00A81DB1">
              <w:rPr>
                <w:rStyle w:val="object-hover"/>
                <w:sz w:val="20"/>
                <w:szCs w:val="20"/>
              </w:rPr>
              <w:t>yanah@aiidatapro.com</w:t>
            </w:r>
          </w:p>
        </w:tc>
      </w:tr>
      <w:tr w:rsidR="009C0342" w:rsidRPr="0085398D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6D79EF" w:rsidRDefault="009C0342" w:rsidP="00E77A1D">
            <w:pPr>
              <w:rPr>
                <w:sz w:val="28"/>
                <w:szCs w:val="28"/>
                <w:highlight w:val="yellow"/>
                <w:lang w:val="bg-BG"/>
              </w:rPr>
            </w:pPr>
            <w:r w:rsidRPr="00F420CF">
              <w:rPr>
                <w:sz w:val="28"/>
                <w:szCs w:val="28"/>
                <w:lang w:val="bg-BG"/>
              </w:rPr>
              <w:t>Псих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Pr="00D60085" w:rsidRDefault="009C0342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60085">
              <w:rPr>
                <w:rFonts w:ascii="Times New Roman" w:hAnsi="Times New Roman"/>
                <w:sz w:val="28"/>
                <w:szCs w:val="28"/>
              </w:rPr>
              <w:t>л. ас. Николай Дими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42" w:rsidRDefault="004124B2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8.09.2017 г.</w:t>
            </w:r>
          </w:p>
          <w:p w:rsidR="004124B2" w:rsidRPr="00304EF1" w:rsidRDefault="004124B2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4</w:t>
            </w:r>
            <w:r w:rsidRPr="004124B2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342" w:rsidRDefault="009C0342" w:rsidP="00E77A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Ректорат</w:t>
            </w:r>
          </w:p>
          <w:p w:rsidR="009C0342" w:rsidRPr="004124B2" w:rsidRDefault="004124B2" w:rsidP="00E77A1D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55</w:t>
            </w:r>
          </w:p>
        </w:tc>
      </w:tr>
    </w:tbl>
    <w:p w:rsidR="00F631B0" w:rsidRDefault="00524CFF" w:rsidP="003D44FC">
      <w:pPr>
        <w:rPr>
          <w:b/>
          <w:sz w:val="28"/>
          <w:szCs w:val="28"/>
          <w:lang w:val="bg-BG"/>
        </w:rPr>
      </w:pPr>
      <w:r w:rsidRPr="00987B8D">
        <w:rPr>
          <w:b/>
          <w:sz w:val="28"/>
          <w:szCs w:val="28"/>
          <w:lang w:val="bg-BG"/>
        </w:rPr>
        <w:t>Летен семестър</w:t>
      </w:r>
      <w:r w:rsidR="00987B8D">
        <w:rPr>
          <w:b/>
          <w:sz w:val="28"/>
          <w:szCs w:val="28"/>
          <w:lang w:val="bg-BG"/>
        </w:rPr>
        <w:t xml:space="preserve"> – втори курс</w:t>
      </w:r>
    </w:p>
    <w:p w:rsidR="001C0495" w:rsidRPr="00987B8D" w:rsidRDefault="001C0495" w:rsidP="003D44FC">
      <w:pPr>
        <w:rPr>
          <w:b/>
          <w:sz w:val="28"/>
          <w:szCs w:val="28"/>
          <w:lang w:val="bg-BG"/>
        </w:rPr>
      </w:pPr>
      <w:r w:rsidRPr="009210DA">
        <w:rPr>
          <w:b/>
          <w:lang w:val="ru-RU"/>
        </w:rPr>
        <w:t>Първи задължително-избираем модул Япония</w:t>
      </w:r>
    </w:p>
    <w:p w:rsidR="00F631B0" w:rsidRDefault="00EA7E4B" w:rsidP="003D44FC">
      <w:pPr>
        <w:rPr>
          <w:lang w:val="bg-BG"/>
        </w:rPr>
      </w:pPr>
      <w:r w:rsidRPr="00254549">
        <w:rPr>
          <w:b/>
          <w:lang w:val="bg-BG"/>
        </w:rPr>
        <w:t>Задължителн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985"/>
        <w:gridCol w:w="1276"/>
      </w:tblGrid>
      <w:tr w:rsidR="00EA7E4B" w:rsidRPr="00FA3B5A" w:rsidTr="00EA7E4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B" w:rsidRDefault="00EA7E4B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EA7E4B" w:rsidRPr="00A070DC" w:rsidRDefault="00EA7E4B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B" w:rsidRDefault="00EA7E4B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EA7E4B" w:rsidRPr="00A070DC" w:rsidRDefault="00EA7E4B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B" w:rsidRPr="00FA3B5A" w:rsidRDefault="00EA7E4B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EA7E4B" w:rsidRPr="00FA3B5A" w:rsidRDefault="00EA7E4B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B" w:rsidRPr="00FA3B5A" w:rsidRDefault="00EA7E4B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EA7E4B" w:rsidRPr="00FA3B5A" w:rsidRDefault="00EA7E4B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EA7E4B" w:rsidRPr="00A9571F" w:rsidTr="00EA7E4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B" w:rsidRPr="004F0079" w:rsidRDefault="00EA7E4B" w:rsidP="00E77A1D">
            <w:pPr>
              <w:rPr>
                <w:sz w:val="28"/>
                <w:szCs w:val="28"/>
                <w:lang w:val="ru-RU"/>
              </w:rPr>
            </w:pPr>
            <w:r w:rsidRPr="00856C9D">
              <w:rPr>
                <w:sz w:val="22"/>
                <w:szCs w:val="22"/>
              </w:rPr>
              <w:t xml:space="preserve">Практически японски - </w:t>
            </w:r>
            <w:r>
              <w:rPr>
                <w:sz w:val="22"/>
                <w:szCs w:val="22"/>
              </w:rPr>
              <w:t>трета</w:t>
            </w:r>
            <w:r w:rsidRPr="00856C9D">
              <w:rPr>
                <w:sz w:val="22"/>
                <w:szCs w:val="22"/>
              </w:rPr>
              <w:t xml:space="preserve">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B" w:rsidRPr="00713880" w:rsidRDefault="00EA7E4B" w:rsidP="00E77A1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д-р Цв.Иванова, Захари Вуч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4B" w:rsidRDefault="00C4270C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2.09.2017 г.</w:t>
            </w:r>
          </w:p>
          <w:p w:rsidR="00C4270C" w:rsidRPr="00A9571F" w:rsidRDefault="00C4270C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1</w:t>
            </w:r>
            <w:r w:rsidRPr="00C4270C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E4B" w:rsidRPr="00A9571F" w:rsidRDefault="001509C4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2</w:t>
            </w:r>
          </w:p>
        </w:tc>
      </w:tr>
      <w:tr w:rsidR="009959AD" w:rsidRPr="002A652B" w:rsidTr="00EA7E4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AD" w:rsidRPr="006B0EA1" w:rsidRDefault="009959AD" w:rsidP="00E77A1D">
            <w:pPr>
              <w:rPr>
                <w:sz w:val="28"/>
                <w:szCs w:val="28"/>
                <w:lang w:val="ru-RU"/>
              </w:rPr>
            </w:pPr>
            <w:r w:rsidRPr="006B0EA1">
              <w:rPr>
                <w:sz w:val="22"/>
                <w:szCs w:val="22"/>
                <w:lang w:val="ru-RU"/>
              </w:rPr>
              <w:t>Култура на Япония - традиции и съвременно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AD" w:rsidRPr="00476989" w:rsidRDefault="009959AD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. д-р Евг. Кандил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AD" w:rsidRPr="00B407CA" w:rsidRDefault="009959AD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407CA">
              <w:rPr>
                <w:b/>
                <w:sz w:val="28"/>
                <w:szCs w:val="28"/>
                <w:lang w:val="ru-RU"/>
              </w:rPr>
              <w:t xml:space="preserve">07.09.2017 </w:t>
            </w:r>
          </w:p>
          <w:p w:rsidR="009959AD" w:rsidRPr="00B407CA" w:rsidRDefault="009959AD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407CA">
              <w:rPr>
                <w:b/>
                <w:sz w:val="28"/>
                <w:szCs w:val="28"/>
                <w:lang w:val="ru-RU"/>
              </w:rPr>
              <w:t>13</w:t>
            </w:r>
            <w:r w:rsidRPr="00B407CA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B407CA">
              <w:rPr>
                <w:b/>
                <w:sz w:val="28"/>
                <w:szCs w:val="28"/>
                <w:lang w:val="ru-RU"/>
              </w:rPr>
              <w:t xml:space="preserve"> ч.</w:t>
            </w:r>
          </w:p>
          <w:p w:rsidR="009959AD" w:rsidRPr="00B407CA" w:rsidRDefault="009959AD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AD" w:rsidRPr="00B407CA" w:rsidRDefault="009959AD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B407CA">
              <w:rPr>
                <w:b/>
                <w:sz w:val="28"/>
                <w:szCs w:val="28"/>
                <w:lang w:val="bg-BG"/>
              </w:rPr>
              <w:t>6 В</w:t>
            </w:r>
          </w:p>
        </w:tc>
      </w:tr>
    </w:tbl>
    <w:p w:rsidR="00F631B0" w:rsidRDefault="0046618F" w:rsidP="003D44FC">
      <w:pPr>
        <w:rPr>
          <w:lang w:val="bg-BG"/>
        </w:rPr>
      </w:pPr>
      <w:r w:rsidRPr="008C08B1">
        <w:rPr>
          <w:b/>
          <w:lang w:val="ru-RU"/>
        </w:rPr>
        <w:t>Първи задължително-избираем модул Корея</w:t>
      </w:r>
    </w:p>
    <w:p w:rsidR="00F631B0" w:rsidRDefault="0046618F" w:rsidP="003D44FC">
      <w:pPr>
        <w:rPr>
          <w:lang w:val="bg-BG"/>
        </w:rPr>
      </w:pPr>
      <w:r w:rsidRPr="00254549">
        <w:rPr>
          <w:b/>
          <w:lang w:val="bg-BG"/>
        </w:rPr>
        <w:t>Задължителн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985"/>
        <w:gridCol w:w="1276"/>
      </w:tblGrid>
      <w:tr w:rsidR="0046618F" w:rsidRPr="00FA3B5A" w:rsidTr="0046618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8F" w:rsidRDefault="0046618F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46618F" w:rsidRPr="00A070DC" w:rsidRDefault="0046618F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8F" w:rsidRDefault="0046618F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46618F" w:rsidRPr="00A070DC" w:rsidRDefault="0046618F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8F" w:rsidRPr="00FA3B5A" w:rsidRDefault="0046618F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46618F" w:rsidRPr="00FA3B5A" w:rsidRDefault="0046618F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8F" w:rsidRPr="00FA3B5A" w:rsidRDefault="0046618F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46618F" w:rsidRPr="00FA3B5A" w:rsidRDefault="0046618F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46618F" w:rsidRPr="002A652B" w:rsidTr="0046618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8F" w:rsidRPr="004F0079" w:rsidRDefault="0046618F" w:rsidP="00E77A1D">
            <w:pPr>
              <w:rPr>
                <w:sz w:val="28"/>
                <w:szCs w:val="28"/>
                <w:lang w:val="ru-RU"/>
              </w:rPr>
            </w:pPr>
            <w:r w:rsidRPr="00692393">
              <w:rPr>
                <w:sz w:val="22"/>
                <w:szCs w:val="22"/>
              </w:rPr>
              <w:t>Практически корейски - трета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8F" w:rsidRPr="00476989" w:rsidRDefault="0046618F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-р Св. Пейчева, </w:t>
            </w:r>
            <w:r w:rsidRPr="003F74C4">
              <w:rPr>
                <w:rFonts w:ascii="Times New Roman" w:hAnsi="Times New Roman"/>
                <w:sz w:val="28"/>
                <w:szCs w:val="28"/>
              </w:rPr>
              <w:t>Ли Джег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E8" w:rsidRPr="007263E8" w:rsidRDefault="007263E8" w:rsidP="007263E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263E8">
              <w:rPr>
                <w:b/>
                <w:sz w:val="28"/>
                <w:szCs w:val="28"/>
                <w:lang w:val="ru-RU"/>
              </w:rPr>
              <w:t>25.08.2017</w:t>
            </w:r>
          </w:p>
          <w:p w:rsidR="0046618F" w:rsidRPr="00713880" w:rsidRDefault="007263E8" w:rsidP="007263E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263E8">
              <w:rPr>
                <w:b/>
                <w:sz w:val="28"/>
                <w:szCs w:val="28"/>
                <w:lang w:val="ru-RU"/>
              </w:rPr>
              <w:t>10</w:t>
            </w:r>
            <w:r w:rsidRPr="007263E8">
              <w:rPr>
                <w:b/>
                <w:sz w:val="28"/>
                <w:szCs w:val="28"/>
                <w:vertAlign w:val="superscript"/>
                <w:lang w:val="ru-RU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8F" w:rsidRPr="002A652B" w:rsidRDefault="0046618F" w:rsidP="00E77A1D">
            <w:pPr>
              <w:rPr>
                <w:b/>
                <w:sz w:val="18"/>
                <w:szCs w:val="18"/>
                <w:lang w:val="bg-BG"/>
              </w:rPr>
            </w:pPr>
            <w:r w:rsidRPr="00D31401">
              <w:rPr>
                <w:b/>
                <w:sz w:val="20"/>
                <w:szCs w:val="20"/>
                <w:lang w:val="bg-BG"/>
              </w:rPr>
              <w:t>Индонезия</w:t>
            </w:r>
          </w:p>
        </w:tc>
      </w:tr>
      <w:tr w:rsidR="0046618F" w:rsidRPr="00713880" w:rsidTr="0046618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8F" w:rsidRPr="008D3527" w:rsidRDefault="0046618F" w:rsidP="00E77A1D">
            <w:pPr>
              <w:rPr>
                <w:sz w:val="28"/>
                <w:szCs w:val="28"/>
              </w:rPr>
            </w:pPr>
            <w:r w:rsidRPr="00B87C91">
              <w:rPr>
                <w:sz w:val="22"/>
                <w:szCs w:val="22"/>
              </w:rPr>
              <w:t>Корейската кул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8F" w:rsidRPr="00476989" w:rsidRDefault="0046618F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. Димит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0A" w:rsidRPr="0029640A" w:rsidRDefault="0029640A" w:rsidP="002964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9640A">
              <w:rPr>
                <w:b/>
                <w:sz w:val="28"/>
                <w:szCs w:val="28"/>
                <w:lang w:val="ru-RU"/>
              </w:rPr>
              <w:t>24.08.2017 г.</w:t>
            </w:r>
          </w:p>
          <w:p w:rsidR="0046618F" w:rsidRPr="00713880" w:rsidRDefault="0029640A" w:rsidP="0029640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9640A">
              <w:rPr>
                <w:b/>
                <w:sz w:val="28"/>
                <w:szCs w:val="28"/>
                <w:lang w:val="ru-RU"/>
              </w:rPr>
              <w:t>14</w:t>
            </w:r>
            <w:r w:rsidRPr="0029640A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29640A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8F" w:rsidRPr="00713880" w:rsidRDefault="0046618F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31401">
              <w:rPr>
                <w:b/>
                <w:sz w:val="20"/>
                <w:szCs w:val="20"/>
                <w:lang w:val="bg-BG"/>
              </w:rPr>
              <w:t>Индонезия</w:t>
            </w:r>
          </w:p>
        </w:tc>
      </w:tr>
    </w:tbl>
    <w:p w:rsidR="00D53C70" w:rsidRDefault="004A2EE2" w:rsidP="003D44FC">
      <w:pPr>
        <w:rPr>
          <w:lang w:val="bg-BG"/>
        </w:rPr>
      </w:pPr>
      <w:r w:rsidRPr="005F173F">
        <w:rPr>
          <w:b/>
          <w:sz w:val="22"/>
          <w:szCs w:val="22"/>
          <w:lang w:val="ru-RU"/>
        </w:rPr>
        <w:t>Първи задължително-избираем модул Китай</w:t>
      </w:r>
    </w:p>
    <w:p w:rsidR="00D53C70" w:rsidRDefault="004A2EE2" w:rsidP="003D44FC">
      <w:pPr>
        <w:rPr>
          <w:lang w:val="bg-BG"/>
        </w:rPr>
      </w:pPr>
      <w:r w:rsidRPr="00254549">
        <w:rPr>
          <w:b/>
          <w:lang w:val="bg-BG"/>
        </w:rPr>
        <w:t>Задължителн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985"/>
        <w:gridCol w:w="1276"/>
      </w:tblGrid>
      <w:tr w:rsidR="004A2EE2" w:rsidRPr="00FA3B5A" w:rsidTr="004A2E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E2" w:rsidRDefault="004A2EE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4A2EE2" w:rsidRPr="00A070DC" w:rsidRDefault="004A2EE2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E2" w:rsidRDefault="004A2EE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4A2EE2" w:rsidRPr="00A070DC" w:rsidRDefault="004A2EE2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2" w:rsidRPr="00FA3B5A" w:rsidRDefault="004A2EE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4A2EE2" w:rsidRPr="00FA3B5A" w:rsidRDefault="004A2EE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E2" w:rsidRPr="00FA3B5A" w:rsidRDefault="004A2EE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4A2EE2" w:rsidRPr="00FA3B5A" w:rsidRDefault="004A2EE2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4A2EE2" w:rsidRPr="00D1348D" w:rsidTr="004A2E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E2" w:rsidRPr="0026348F" w:rsidRDefault="004A2EE2" w:rsidP="00E77A1D">
            <w:pPr>
              <w:rPr>
                <w:sz w:val="28"/>
                <w:szCs w:val="28"/>
                <w:lang w:val="ru-RU"/>
              </w:rPr>
            </w:pPr>
            <w:r w:rsidRPr="0026348F">
              <w:rPr>
                <w:sz w:val="22"/>
                <w:szCs w:val="22"/>
                <w:lang w:val="ru-RU"/>
              </w:rPr>
              <w:t>Пра</w:t>
            </w:r>
            <w:r w:rsidRPr="0026348F">
              <w:rPr>
                <w:sz w:val="22"/>
                <w:szCs w:val="22"/>
              </w:rPr>
              <w:t>ктически китайски - трета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E2" w:rsidRPr="008C08B1" w:rsidRDefault="00F30516" w:rsidP="00E77A1D">
            <w:pPr>
              <w:pStyle w:val="NoSpacing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я Ненчева, </w:t>
            </w:r>
            <w:r w:rsidRPr="00F30516">
              <w:rPr>
                <w:rFonts w:ascii="Times New Roman" w:hAnsi="Times New Roman"/>
                <w:sz w:val="28"/>
                <w:szCs w:val="28"/>
              </w:rPr>
              <w:t xml:space="preserve">Мария Биляро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Х</w:t>
            </w:r>
            <w:r w:rsidR="004A2EE2">
              <w:rPr>
                <w:rFonts w:ascii="Times New Roman" w:hAnsi="Times New Roman"/>
                <w:sz w:val="28"/>
                <w:szCs w:val="28"/>
              </w:rPr>
              <w:t>ъ Дзю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16" w:rsidRPr="00F30516" w:rsidRDefault="00F30516" w:rsidP="00F305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30516">
              <w:rPr>
                <w:b/>
                <w:sz w:val="28"/>
                <w:szCs w:val="28"/>
                <w:lang w:val="ru-RU"/>
              </w:rPr>
              <w:t>01.09.2017 г.</w:t>
            </w:r>
          </w:p>
          <w:p w:rsidR="004A2EE2" w:rsidRPr="00D1348D" w:rsidRDefault="00F30516" w:rsidP="00F305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30516">
              <w:rPr>
                <w:b/>
                <w:sz w:val="28"/>
                <w:szCs w:val="28"/>
                <w:lang w:val="ru-RU"/>
              </w:rPr>
              <w:t>16</w:t>
            </w:r>
            <w:r w:rsidRPr="00F30516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F30516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E2" w:rsidRPr="00D1348D" w:rsidRDefault="004A2EE2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1348D">
              <w:rPr>
                <w:b/>
                <w:sz w:val="28"/>
                <w:szCs w:val="28"/>
                <w:lang w:val="bg-BG"/>
              </w:rPr>
              <w:t>30</w:t>
            </w:r>
          </w:p>
        </w:tc>
      </w:tr>
      <w:tr w:rsidR="004A2EE2" w:rsidRPr="00F27A7F" w:rsidTr="004A2EE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E2" w:rsidRPr="00DF4B06" w:rsidRDefault="004A2EE2" w:rsidP="00E77A1D">
            <w:pPr>
              <w:rPr>
                <w:sz w:val="28"/>
                <w:szCs w:val="28"/>
                <w:lang w:val="ru-RU"/>
              </w:rPr>
            </w:pPr>
            <w:r w:rsidRPr="00DF4B06">
              <w:rPr>
                <w:sz w:val="22"/>
                <w:szCs w:val="22"/>
                <w:lang w:val="ru-RU"/>
              </w:rPr>
              <w:t>Китайска култура - традиция и съвременно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E2" w:rsidRPr="00476989" w:rsidRDefault="004A2EE2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. Т. Куца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E2" w:rsidRDefault="00C60DEF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60DEF">
              <w:rPr>
                <w:b/>
                <w:sz w:val="28"/>
                <w:szCs w:val="28"/>
                <w:lang w:val="ru-RU"/>
              </w:rPr>
              <w:t>01.09.2017</w:t>
            </w:r>
            <w:r>
              <w:rPr>
                <w:b/>
                <w:sz w:val="28"/>
                <w:szCs w:val="28"/>
                <w:lang w:val="ru-RU"/>
              </w:rPr>
              <w:t xml:space="preserve"> г.</w:t>
            </w:r>
          </w:p>
          <w:p w:rsidR="00C60DEF" w:rsidRPr="00713880" w:rsidRDefault="00F17C5F" w:rsidP="00BF5C50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  <w:r w:rsidR="00BF5C50">
              <w:rPr>
                <w:b/>
                <w:sz w:val="28"/>
                <w:szCs w:val="28"/>
                <w:lang w:val="ru-RU"/>
              </w:rPr>
              <w:t>0</w:t>
            </w:r>
            <w:r w:rsidRPr="00F17C5F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EE2" w:rsidRPr="00F27A7F" w:rsidRDefault="004A2EE2" w:rsidP="00E77A1D">
            <w:pPr>
              <w:rPr>
                <w:b/>
                <w:sz w:val="20"/>
                <w:szCs w:val="20"/>
                <w:lang w:val="bg-BG"/>
              </w:rPr>
            </w:pPr>
            <w:r w:rsidRPr="00D31401">
              <w:rPr>
                <w:b/>
                <w:sz w:val="20"/>
                <w:szCs w:val="20"/>
                <w:lang w:val="bg-BG"/>
              </w:rPr>
              <w:t>Индонезия</w:t>
            </w:r>
          </w:p>
        </w:tc>
      </w:tr>
    </w:tbl>
    <w:p w:rsidR="00D572DF" w:rsidRPr="00254549" w:rsidRDefault="00D572DF" w:rsidP="00D572DF">
      <w:pPr>
        <w:rPr>
          <w:b/>
          <w:lang w:val="bg-BG"/>
        </w:rPr>
      </w:pPr>
      <w:r w:rsidRPr="00254549">
        <w:rPr>
          <w:b/>
          <w:lang w:val="bg-BG"/>
        </w:rPr>
        <w:t>Избираем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985"/>
        <w:gridCol w:w="1276"/>
      </w:tblGrid>
      <w:tr w:rsidR="00D572DF" w:rsidRPr="00FA3B5A" w:rsidTr="00D572D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Default="00D572DF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572DF" w:rsidRPr="00A070DC" w:rsidRDefault="00D572DF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lastRenderedPageBreak/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Default="00D572DF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572DF" w:rsidRPr="00A070DC" w:rsidRDefault="00D572DF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lastRenderedPageBreak/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F" w:rsidRPr="00FA3B5A" w:rsidRDefault="00D572DF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572DF" w:rsidRPr="00FA3B5A" w:rsidRDefault="00D572DF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lastRenderedPageBreak/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FA3B5A" w:rsidRDefault="00D572DF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572DF" w:rsidRPr="00FA3B5A" w:rsidRDefault="00D572DF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lastRenderedPageBreak/>
              <w:t>ЗАЛА</w:t>
            </w:r>
          </w:p>
        </w:tc>
      </w:tr>
      <w:tr w:rsidR="00D572DF" w:rsidRPr="004265D9" w:rsidTr="00D572D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4265D9" w:rsidRDefault="00D572DF" w:rsidP="00E77A1D">
            <w:pPr>
              <w:rPr>
                <w:sz w:val="28"/>
                <w:szCs w:val="28"/>
                <w:lang w:val="bg-BG"/>
              </w:rPr>
            </w:pPr>
            <w:r w:rsidRPr="004265D9">
              <w:rPr>
                <w:sz w:val="28"/>
                <w:szCs w:val="28"/>
                <w:lang w:val="bg-BG"/>
              </w:rPr>
              <w:lastRenderedPageBreak/>
              <w:t>Основи на финанси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4265D9" w:rsidRDefault="00D572DF" w:rsidP="00E77A1D">
            <w:pPr>
              <w:rPr>
                <w:sz w:val="28"/>
                <w:szCs w:val="28"/>
                <w:lang w:val="bg-BG"/>
              </w:rPr>
            </w:pPr>
            <w:r w:rsidRPr="004265D9">
              <w:rPr>
                <w:sz w:val="28"/>
                <w:szCs w:val="28"/>
                <w:lang w:val="bg-BG"/>
              </w:rPr>
              <w:t>Нина Колч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F" w:rsidRPr="008D205B" w:rsidRDefault="008D205B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8D205B">
              <w:rPr>
                <w:b/>
                <w:sz w:val="28"/>
                <w:szCs w:val="28"/>
                <w:lang w:val="bg-BG"/>
              </w:rPr>
              <w:t>31.08.2017 г.</w:t>
            </w:r>
          </w:p>
          <w:p w:rsidR="008D205B" w:rsidRPr="004265D9" w:rsidRDefault="008D205B" w:rsidP="00E77A1D">
            <w:pPr>
              <w:jc w:val="center"/>
              <w:rPr>
                <w:sz w:val="28"/>
                <w:szCs w:val="28"/>
                <w:lang w:val="bg-BG"/>
              </w:rPr>
            </w:pPr>
            <w:r w:rsidRPr="008D205B">
              <w:rPr>
                <w:b/>
                <w:sz w:val="28"/>
                <w:szCs w:val="28"/>
                <w:lang w:val="bg-BG"/>
              </w:rPr>
              <w:t>11</w:t>
            </w:r>
            <w:r w:rsidRPr="008D205B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8D205B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4265D9" w:rsidRDefault="00D572DF" w:rsidP="00E77A1D">
            <w:pPr>
              <w:jc w:val="center"/>
              <w:rPr>
                <w:sz w:val="20"/>
                <w:szCs w:val="20"/>
                <w:lang w:val="bg-BG"/>
              </w:rPr>
            </w:pPr>
            <w:r w:rsidRPr="004265D9">
              <w:rPr>
                <w:sz w:val="20"/>
                <w:szCs w:val="20"/>
                <w:lang w:val="bg-BG"/>
              </w:rPr>
              <w:t>Индонезия</w:t>
            </w:r>
          </w:p>
        </w:tc>
      </w:tr>
      <w:tr w:rsidR="00D572DF" w:rsidRPr="00B4596E" w:rsidTr="00D572D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6C0A46" w:rsidRDefault="00D572DF" w:rsidP="00E77A1D">
            <w:pPr>
              <w:spacing w:line="200" w:lineRule="atLeast"/>
              <w:rPr>
                <w:bCs/>
                <w:sz w:val="28"/>
                <w:szCs w:val="28"/>
                <w:lang w:val="ru-RU"/>
              </w:rPr>
            </w:pPr>
            <w:r w:rsidRPr="006C0A46">
              <w:rPr>
                <w:bCs/>
                <w:sz w:val="28"/>
                <w:szCs w:val="28"/>
                <w:lang w:val="ru-RU"/>
              </w:rPr>
              <w:t>Виетнам в българската външна поли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6C0A46" w:rsidRDefault="00D572DF" w:rsidP="00E77A1D">
            <w:pPr>
              <w:rPr>
                <w:sz w:val="28"/>
                <w:szCs w:val="28"/>
                <w:lang w:val="ru-RU"/>
              </w:rPr>
            </w:pPr>
            <w:r w:rsidRPr="006C0A46">
              <w:rPr>
                <w:sz w:val="28"/>
                <w:szCs w:val="28"/>
                <w:lang w:val="ru-RU"/>
              </w:rPr>
              <w:t>д-</w:t>
            </w:r>
            <w:r>
              <w:rPr>
                <w:sz w:val="28"/>
                <w:szCs w:val="28"/>
                <w:lang w:val="ru-RU"/>
              </w:rPr>
              <w:t>р Крум З</w:t>
            </w:r>
            <w:r w:rsidRPr="006C0A46">
              <w:rPr>
                <w:sz w:val="28"/>
                <w:szCs w:val="28"/>
                <w:lang w:val="ru-RU"/>
              </w:rPr>
              <w:t>ла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F" w:rsidRDefault="003E4ECE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.08.2017 г.</w:t>
            </w:r>
          </w:p>
          <w:p w:rsidR="003E4ECE" w:rsidRPr="00225CDF" w:rsidRDefault="003E4ECE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  <w:r w:rsidRPr="003E4ECE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B4596E" w:rsidRDefault="00D572DF" w:rsidP="00E77A1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иетнам</w:t>
            </w:r>
          </w:p>
        </w:tc>
      </w:tr>
      <w:tr w:rsidR="00D572DF" w:rsidRPr="0087424C" w:rsidTr="00D572D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A64C37" w:rsidRDefault="00D572DF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296313">
              <w:rPr>
                <w:sz w:val="28"/>
                <w:szCs w:val="28"/>
                <w:lang w:val="ru-RU"/>
              </w:rPr>
              <w:t>Халлю и светъ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Default="00D572DF" w:rsidP="00E77A1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оф. Александър Фед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1B" w:rsidRPr="00F51AC4" w:rsidRDefault="00D15C1B" w:rsidP="00D15C1B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F51AC4">
              <w:rPr>
                <w:b/>
                <w:sz w:val="28"/>
                <w:szCs w:val="28"/>
                <w:lang w:val="ru-RU" w:eastAsia="ja-JP"/>
              </w:rPr>
              <w:t>08.09.2017 г., 13.09.2017 г.</w:t>
            </w:r>
          </w:p>
          <w:p w:rsidR="00D572DF" w:rsidRPr="00F51AC4" w:rsidRDefault="00D15C1B" w:rsidP="00D15C1B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F51AC4">
              <w:rPr>
                <w:b/>
                <w:sz w:val="28"/>
                <w:szCs w:val="28"/>
                <w:lang w:val="ru-RU" w:eastAsia="ja-JP"/>
              </w:rPr>
              <w:t>10</w:t>
            </w:r>
            <w:r w:rsidRPr="00F51AC4">
              <w:rPr>
                <w:b/>
                <w:sz w:val="28"/>
                <w:szCs w:val="28"/>
                <w:vertAlign w:val="superscript"/>
                <w:lang w:val="ru-RU" w:eastAsia="ja-JP"/>
              </w:rPr>
              <w:t>.00</w:t>
            </w:r>
            <w:r w:rsidRPr="00F51AC4">
              <w:rPr>
                <w:b/>
                <w:sz w:val="28"/>
                <w:szCs w:val="28"/>
                <w:lang w:val="ru-RU" w:eastAsia="ja-JP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F51AC4" w:rsidRDefault="00D572DF" w:rsidP="00E77A1D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F51AC4">
              <w:rPr>
                <w:b/>
                <w:sz w:val="28"/>
                <w:szCs w:val="28"/>
                <w:lang w:val="ru-RU" w:eastAsia="ja-JP"/>
              </w:rPr>
              <w:t>111</w:t>
            </w:r>
          </w:p>
        </w:tc>
      </w:tr>
      <w:tr w:rsidR="00D572DF" w:rsidRPr="00A36826" w:rsidTr="00D572D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361274" w:rsidRDefault="00D572DF" w:rsidP="00E77A1D">
            <w:pPr>
              <w:spacing w:line="200" w:lineRule="atLeast"/>
              <w:rPr>
                <w:bCs/>
                <w:sz w:val="28"/>
                <w:szCs w:val="28"/>
                <w:lang w:val="ru-RU"/>
              </w:rPr>
            </w:pPr>
            <w:r w:rsidRPr="0073468B">
              <w:rPr>
                <w:bCs/>
                <w:sz w:val="28"/>
                <w:szCs w:val="28"/>
                <w:lang w:val="ru-RU"/>
              </w:rPr>
              <w:t>Съпоставителна алтайска и корейска мит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Default="00D572DF" w:rsidP="00E77A1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оф. Александър Фед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1B" w:rsidRPr="00F51AC4" w:rsidRDefault="00D15C1B" w:rsidP="00D15C1B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F51AC4">
              <w:rPr>
                <w:b/>
                <w:sz w:val="28"/>
                <w:szCs w:val="28"/>
                <w:lang w:val="ru-RU" w:eastAsia="ja-JP"/>
              </w:rPr>
              <w:t>08.09.2017 г., 13.09.2017 г.</w:t>
            </w:r>
          </w:p>
          <w:p w:rsidR="00D572DF" w:rsidRPr="00F51AC4" w:rsidRDefault="00D15C1B" w:rsidP="00D15C1B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F51AC4">
              <w:rPr>
                <w:b/>
                <w:sz w:val="28"/>
                <w:szCs w:val="28"/>
                <w:lang w:val="ru-RU" w:eastAsia="ja-JP"/>
              </w:rPr>
              <w:t>10</w:t>
            </w:r>
            <w:r w:rsidRPr="00F51AC4">
              <w:rPr>
                <w:b/>
                <w:sz w:val="28"/>
                <w:szCs w:val="28"/>
                <w:vertAlign w:val="superscript"/>
                <w:lang w:val="ru-RU" w:eastAsia="ja-JP"/>
              </w:rPr>
              <w:t>.00</w:t>
            </w:r>
            <w:r w:rsidRPr="00F51AC4">
              <w:rPr>
                <w:b/>
                <w:sz w:val="28"/>
                <w:szCs w:val="28"/>
                <w:lang w:val="ru-RU" w:eastAsia="ja-JP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F51AC4" w:rsidRDefault="00D572DF" w:rsidP="00E77A1D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F51AC4">
              <w:rPr>
                <w:b/>
                <w:sz w:val="28"/>
                <w:szCs w:val="28"/>
                <w:lang w:val="ru-RU" w:eastAsia="ja-JP"/>
              </w:rPr>
              <w:t>111</w:t>
            </w:r>
          </w:p>
        </w:tc>
      </w:tr>
      <w:tr w:rsidR="00D572DF" w:rsidRPr="0087424C" w:rsidTr="00D572D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6C0A46" w:rsidRDefault="00D572DF" w:rsidP="00E77A1D">
            <w:pPr>
              <w:spacing w:line="200" w:lineRule="atLeast"/>
              <w:rPr>
                <w:bCs/>
                <w:sz w:val="28"/>
                <w:szCs w:val="28"/>
                <w:lang w:val="ru-RU"/>
              </w:rPr>
            </w:pPr>
            <w:r w:rsidRPr="00361274">
              <w:rPr>
                <w:bCs/>
                <w:sz w:val="28"/>
                <w:szCs w:val="28"/>
                <w:lang w:val="ru-RU"/>
              </w:rPr>
              <w:t>Средновековна история на Кор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Default="00D572DF" w:rsidP="00E77A1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оф. Александър Фед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1B" w:rsidRPr="00F51AC4" w:rsidRDefault="00D15C1B" w:rsidP="00D15C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51AC4">
              <w:rPr>
                <w:b/>
                <w:sz w:val="28"/>
                <w:szCs w:val="28"/>
                <w:lang w:val="ru-RU"/>
              </w:rPr>
              <w:t>08.09.2017 г., 13.09.2017 г.</w:t>
            </w:r>
          </w:p>
          <w:p w:rsidR="00D572DF" w:rsidRPr="00F51AC4" w:rsidRDefault="00D15C1B" w:rsidP="00D15C1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51AC4">
              <w:rPr>
                <w:b/>
                <w:sz w:val="28"/>
                <w:szCs w:val="28"/>
                <w:lang w:val="ru-RU"/>
              </w:rPr>
              <w:t>10</w:t>
            </w:r>
            <w:r w:rsidRPr="00F51AC4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F51AC4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F51AC4" w:rsidRDefault="00D572DF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51AC4">
              <w:rPr>
                <w:b/>
                <w:sz w:val="28"/>
                <w:szCs w:val="28"/>
                <w:lang w:val="ru-RU"/>
              </w:rPr>
              <w:t>111</w:t>
            </w:r>
          </w:p>
        </w:tc>
      </w:tr>
      <w:tr w:rsidR="00D572DF" w:rsidRPr="00671905" w:rsidTr="00D572D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6C0A46" w:rsidRDefault="00D572DF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6C0A46">
              <w:rPr>
                <w:bCs/>
                <w:sz w:val="28"/>
                <w:szCs w:val="28"/>
                <w:lang w:val="ru-RU"/>
              </w:rPr>
              <w:t>Стил на живот на японското семей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Default="00D572DF" w:rsidP="00E77A1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оф. Мая Кели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17" w:rsidRPr="00700917" w:rsidRDefault="00700917" w:rsidP="0070091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00917">
              <w:rPr>
                <w:b/>
                <w:sz w:val="28"/>
                <w:szCs w:val="28"/>
                <w:lang w:val="bg-BG"/>
              </w:rPr>
              <w:t>25.08.2017 г.</w:t>
            </w:r>
          </w:p>
          <w:p w:rsidR="00D572DF" w:rsidRPr="00713880" w:rsidRDefault="00700917" w:rsidP="0070091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00917">
              <w:rPr>
                <w:b/>
                <w:sz w:val="28"/>
                <w:szCs w:val="28"/>
                <w:lang w:val="bg-BG"/>
              </w:rPr>
              <w:t>11</w:t>
            </w:r>
            <w:r w:rsidRPr="00700917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700917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671905" w:rsidRDefault="008E243A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  <w:tr w:rsidR="00D572DF" w:rsidRPr="0073209E" w:rsidTr="00D572D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6C0A46" w:rsidRDefault="00D572DF" w:rsidP="00E77A1D">
            <w:pPr>
              <w:spacing w:line="200" w:lineRule="atLeast"/>
              <w:rPr>
                <w:bCs/>
                <w:sz w:val="28"/>
                <w:szCs w:val="28"/>
                <w:lang w:val="ru-RU"/>
              </w:rPr>
            </w:pPr>
            <w:r w:rsidRPr="00296313">
              <w:rPr>
                <w:bCs/>
                <w:sz w:val="28"/>
                <w:szCs w:val="28"/>
                <w:lang w:val="ru-RU"/>
              </w:rPr>
              <w:t>Стара история на Кит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296313" w:rsidRDefault="00D572DF" w:rsidP="00E77A1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ас. Теодора Куца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F" w:rsidRDefault="001F00B2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F00B2">
              <w:rPr>
                <w:b/>
                <w:sz w:val="28"/>
                <w:szCs w:val="28"/>
                <w:lang w:val="bg-BG"/>
              </w:rPr>
              <w:t>01.09.2017</w:t>
            </w:r>
            <w:r>
              <w:rPr>
                <w:b/>
                <w:sz w:val="28"/>
                <w:szCs w:val="28"/>
                <w:lang w:val="bg-BG"/>
              </w:rPr>
              <w:t xml:space="preserve"> г.</w:t>
            </w:r>
          </w:p>
          <w:p w:rsidR="001F00B2" w:rsidRPr="002E4A4B" w:rsidRDefault="001F00B2" w:rsidP="00BF5C50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</w:t>
            </w:r>
            <w:r w:rsidR="00BF5C50">
              <w:rPr>
                <w:b/>
                <w:sz w:val="28"/>
                <w:szCs w:val="28"/>
                <w:lang w:val="bg-BG"/>
              </w:rPr>
              <w:t>5</w:t>
            </w:r>
            <w:r w:rsidRPr="001F00B2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73209E" w:rsidRDefault="00D572DF" w:rsidP="00E77A1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3209E">
              <w:rPr>
                <w:b/>
                <w:sz w:val="18"/>
                <w:szCs w:val="18"/>
                <w:lang w:val="ru-RU"/>
              </w:rPr>
              <w:t>Китаистика</w:t>
            </w:r>
          </w:p>
        </w:tc>
      </w:tr>
      <w:tr w:rsidR="00D572DF" w:rsidRPr="0073209E" w:rsidTr="00D572D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C128AF" w:rsidRDefault="00D572DF" w:rsidP="00E77A1D">
            <w:pPr>
              <w:spacing w:line="200" w:lineRule="atLeast"/>
              <w:rPr>
                <w:bCs/>
                <w:sz w:val="28"/>
                <w:szCs w:val="28"/>
                <w:lang w:val="ru-RU"/>
              </w:rPr>
            </w:pPr>
            <w:r w:rsidRPr="00972C16">
              <w:rPr>
                <w:bCs/>
                <w:sz w:val="28"/>
                <w:szCs w:val="28"/>
                <w:lang w:val="ru-RU"/>
              </w:rPr>
              <w:t>Увод в китайската писмено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296313" w:rsidRDefault="00D572DF" w:rsidP="00E77A1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ас. Теодора Куца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8B" w:rsidRPr="003D4C8B" w:rsidRDefault="003D4C8B" w:rsidP="003D4C8B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D4C8B">
              <w:rPr>
                <w:b/>
                <w:sz w:val="28"/>
                <w:szCs w:val="28"/>
                <w:lang w:val="bg-BG"/>
              </w:rPr>
              <w:t>01.09.2017 г.</w:t>
            </w:r>
          </w:p>
          <w:p w:rsidR="00D572DF" w:rsidRPr="003E4B47" w:rsidRDefault="003D4C8B" w:rsidP="00C26E7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D4C8B">
              <w:rPr>
                <w:b/>
                <w:sz w:val="28"/>
                <w:szCs w:val="28"/>
                <w:lang w:val="bg-BG"/>
              </w:rPr>
              <w:t>1</w:t>
            </w:r>
            <w:r w:rsidR="00C26E7D">
              <w:rPr>
                <w:b/>
                <w:sz w:val="28"/>
                <w:szCs w:val="28"/>
                <w:lang w:val="bg-BG"/>
              </w:rPr>
              <w:t>2</w:t>
            </w:r>
            <w:r w:rsidRPr="003D4C8B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3D4C8B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73209E" w:rsidRDefault="00D572DF" w:rsidP="00E77A1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73209E">
              <w:rPr>
                <w:b/>
                <w:sz w:val="18"/>
                <w:szCs w:val="18"/>
                <w:lang w:val="ru-RU"/>
              </w:rPr>
              <w:t>Китаистика</w:t>
            </w:r>
          </w:p>
        </w:tc>
      </w:tr>
      <w:tr w:rsidR="00D572DF" w:rsidRPr="00FE0969" w:rsidTr="00D572D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C128AF" w:rsidRDefault="00D572DF" w:rsidP="00E77A1D">
            <w:pPr>
              <w:spacing w:line="200" w:lineRule="atLeast"/>
              <w:rPr>
                <w:bCs/>
                <w:sz w:val="28"/>
                <w:szCs w:val="28"/>
                <w:lang w:val="ru-RU"/>
              </w:rPr>
            </w:pPr>
            <w:r w:rsidRPr="00DA1BD1">
              <w:rPr>
                <w:bCs/>
                <w:sz w:val="28"/>
                <w:szCs w:val="28"/>
                <w:lang w:val="ru-RU"/>
              </w:rPr>
              <w:t>Женският образ в будизма на Индия и Тиб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DE55CD" w:rsidRDefault="00D572DF" w:rsidP="00E77A1D">
            <w:pPr>
              <w:rPr>
                <w:sz w:val="28"/>
                <w:szCs w:val="28"/>
                <w:lang w:val="ru-RU"/>
              </w:rPr>
            </w:pPr>
            <w:r w:rsidRPr="00DE55CD">
              <w:rPr>
                <w:sz w:val="28"/>
                <w:szCs w:val="28"/>
                <w:lang w:val="bg-BG"/>
              </w:rPr>
              <w:t>д</w:t>
            </w:r>
            <w:r w:rsidRPr="00DE55CD">
              <w:rPr>
                <w:sz w:val="28"/>
                <w:szCs w:val="28"/>
                <w:lang w:val="ru-RU"/>
              </w:rPr>
              <w:t>-р Людмила Клас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F" w:rsidRDefault="00DE55CD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2.08.2017 г.</w:t>
            </w:r>
          </w:p>
          <w:p w:rsidR="00DE55CD" w:rsidRPr="00C128AF" w:rsidRDefault="00DE55CD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6</w:t>
            </w:r>
            <w:r w:rsidRPr="00DE55CD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FE0969" w:rsidRDefault="00D572DF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E0969">
              <w:rPr>
                <w:b/>
                <w:sz w:val="28"/>
                <w:szCs w:val="28"/>
                <w:lang w:val="ru-RU"/>
              </w:rPr>
              <w:t>6 В</w:t>
            </w:r>
          </w:p>
        </w:tc>
      </w:tr>
      <w:tr w:rsidR="00D572DF" w:rsidRPr="005B3EE5" w:rsidTr="00D572D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D95C44" w:rsidRDefault="00D572DF" w:rsidP="00E77A1D">
            <w:pPr>
              <w:spacing w:line="0" w:lineRule="atLeast"/>
              <w:rPr>
                <w:sz w:val="28"/>
                <w:szCs w:val="28"/>
                <w:lang w:val="ru-RU"/>
              </w:rPr>
            </w:pPr>
            <w:r w:rsidRPr="00D95C44">
              <w:rPr>
                <w:color w:val="000000"/>
                <w:sz w:val="28"/>
                <w:szCs w:val="28"/>
                <w:lang w:val="ru-RU"/>
              </w:rPr>
              <w:t xml:space="preserve">Японска култура: храна, облекло, ежедневие 2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D95C44" w:rsidRDefault="00D572DF" w:rsidP="00E77A1D">
            <w:pPr>
              <w:rPr>
                <w:sz w:val="28"/>
                <w:szCs w:val="28"/>
                <w:lang w:val="bg-BG"/>
              </w:rPr>
            </w:pPr>
            <w:r w:rsidRPr="00D95C44">
              <w:rPr>
                <w:sz w:val="28"/>
                <w:szCs w:val="28"/>
                <w:lang w:val="bg-BG"/>
              </w:rPr>
              <w:t>гл. ас. д-р В. Нико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F" w:rsidRPr="004673B0" w:rsidRDefault="004673B0" w:rsidP="00E77A1D">
            <w:pPr>
              <w:jc w:val="center"/>
              <w:rPr>
                <w:b/>
                <w:sz w:val="28"/>
                <w:szCs w:val="28"/>
                <w:lang w:val="bg-BG" w:eastAsia="ja-JP"/>
              </w:rPr>
            </w:pPr>
            <w:r w:rsidRPr="004673B0">
              <w:rPr>
                <w:b/>
                <w:sz w:val="28"/>
                <w:szCs w:val="28"/>
                <w:lang w:val="bg-BG" w:eastAsia="ja-JP"/>
              </w:rPr>
              <w:t>08.09.2017</w:t>
            </w:r>
            <w:r>
              <w:rPr>
                <w:b/>
                <w:sz w:val="28"/>
                <w:szCs w:val="28"/>
                <w:lang w:val="bg-BG" w:eastAsia="ja-JP"/>
              </w:rPr>
              <w:t xml:space="preserve"> г.</w:t>
            </w:r>
          </w:p>
          <w:p w:rsidR="004673B0" w:rsidRPr="00D01208" w:rsidRDefault="004673B0" w:rsidP="00E77A1D">
            <w:pPr>
              <w:jc w:val="center"/>
              <w:rPr>
                <w:b/>
                <w:lang w:val="bg-BG" w:eastAsia="ja-JP"/>
              </w:rPr>
            </w:pPr>
            <w:r w:rsidRPr="004673B0">
              <w:rPr>
                <w:b/>
                <w:sz w:val="28"/>
                <w:szCs w:val="28"/>
                <w:lang w:val="bg-BG" w:eastAsia="ja-JP"/>
              </w:rPr>
              <w:t>10</w:t>
            </w:r>
            <w:r w:rsidRPr="004673B0">
              <w:rPr>
                <w:b/>
                <w:sz w:val="28"/>
                <w:szCs w:val="28"/>
                <w:vertAlign w:val="superscript"/>
                <w:lang w:val="bg-BG" w:eastAsia="ja-JP"/>
              </w:rPr>
              <w:t>.00</w:t>
            </w:r>
            <w:r w:rsidRPr="004673B0">
              <w:rPr>
                <w:b/>
                <w:sz w:val="28"/>
                <w:szCs w:val="28"/>
                <w:lang w:val="bg-BG" w:eastAsia="ja-JP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5B3EE5" w:rsidRDefault="00D572DF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2</w:t>
            </w:r>
          </w:p>
        </w:tc>
      </w:tr>
      <w:tr w:rsidR="00D572DF" w:rsidRPr="00892E7A" w:rsidTr="00D572D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D95C44" w:rsidRDefault="00D572DF" w:rsidP="00E77A1D">
            <w:pPr>
              <w:spacing w:line="0" w:lineRule="atLeast"/>
              <w:rPr>
                <w:color w:val="000000"/>
                <w:sz w:val="28"/>
                <w:szCs w:val="28"/>
                <w:lang w:val="ru-RU"/>
              </w:rPr>
            </w:pPr>
            <w:r w:rsidRPr="00D95C44">
              <w:rPr>
                <w:color w:val="000000"/>
                <w:sz w:val="28"/>
                <w:szCs w:val="28"/>
                <w:lang w:val="ru-RU"/>
              </w:rPr>
              <w:t>Японска култура: манга, аниме, телевизия, кино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D95C44" w:rsidRDefault="00D572DF" w:rsidP="00E77A1D">
            <w:pPr>
              <w:rPr>
                <w:sz w:val="28"/>
                <w:szCs w:val="28"/>
                <w:lang w:val="bg-BG"/>
              </w:rPr>
            </w:pPr>
            <w:r w:rsidRPr="00D95C44">
              <w:rPr>
                <w:sz w:val="28"/>
                <w:szCs w:val="28"/>
                <w:lang w:val="bg-BG"/>
              </w:rPr>
              <w:t>ас. Ел. Кол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DF" w:rsidRDefault="00E3542B" w:rsidP="00E77A1D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E3542B">
              <w:rPr>
                <w:b/>
                <w:sz w:val="28"/>
                <w:szCs w:val="28"/>
                <w:lang w:val="ru-RU" w:eastAsia="ja-JP"/>
              </w:rPr>
              <w:t>31.08.2017</w:t>
            </w:r>
            <w:r>
              <w:rPr>
                <w:b/>
                <w:sz w:val="28"/>
                <w:szCs w:val="28"/>
                <w:lang w:val="ru-RU" w:eastAsia="ja-JP"/>
              </w:rPr>
              <w:t xml:space="preserve"> г.</w:t>
            </w:r>
          </w:p>
          <w:p w:rsidR="00E3542B" w:rsidRPr="00A72C48" w:rsidRDefault="00E3542B" w:rsidP="00E77A1D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>
              <w:rPr>
                <w:b/>
                <w:sz w:val="28"/>
                <w:szCs w:val="28"/>
                <w:lang w:val="ru-RU" w:eastAsia="ja-JP"/>
              </w:rPr>
              <w:t>10</w:t>
            </w:r>
            <w:r w:rsidRPr="00E3542B">
              <w:rPr>
                <w:b/>
                <w:sz w:val="28"/>
                <w:szCs w:val="28"/>
                <w:vertAlign w:val="superscript"/>
                <w:lang w:val="ru-RU" w:eastAsia="ja-JP"/>
              </w:rPr>
              <w:t>.00</w:t>
            </w:r>
            <w:r>
              <w:rPr>
                <w:b/>
                <w:sz w:val="28"/>
                <w:szCs w:val="28"/>
                <w:lang w:val="ru-RU" w:eastAsia="ja-JP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F" w:rsidRPr="00892E7A" w:rsidRDefault="00D572DF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</w:tr>
    </w:tbl>
    <w:p w:rsidR="00D53C70" w:rsidRDefault="00D53C70" w:rsidP="003D44FC">
      <w:pPr>
        <w:rPr>
          <w:lang w:val="bg-BG"/>
        </w:rPr>
      </w:pPr>
    </w:p>
    <w:p w:rsidR="00F631B0" w:rsidRDefault="00DE0058" w:rsidP="003D44FC">
      <w:pPr>
        <w:rPr>
          <w:b/>
          <w:color w:val="000000"/>
          <w:sz w:val="28"/>
          <w:szCs w:val="28"/>
          <w:lang w:val="bg-BG"/>
        </w:rPr>
      </w:pPr>
      <w:r w:rsidRPr="005E21EB">
        <w:rPr>
          <w:b/>
          <w:color w:val="000000"/>
          <w:sz w:val="28"/>
          <w:szCs w:val="28"/>
          <w:lang w:val="bg-BG"/>
        </w:rPr>
        <w:t>Трети курс</w:t>
      </w:r>
    </w:p>
    <w:p w:rsidR="009901AD" w:rsidRDefault="009901AD" w:rsidP="003D44FC">
      <w:pPr>
        <w:rPr>
          <w:lang w:val="bg-BG"/>
        </w:rPr>
      </w:pPr>
      <w:r>
        <w:rPr>
          <w:b/>
          <w:color w:val="000000"/>
          <w:sz w:val="28"/>
          <w:szCs w:val="28"/>
          <w:lang w:val="bg-BG"/>
        </w:rPr>
        <w:t>Зимен семестър</w:t>
      </w:r>
    </w:p>
    <w:p w:rsidR="00514E81" w:rsidRDefault="00DE0058" w:rsidP="003D44FC">
      <w:pPr>
        <w:rPr>
          <w:lang w:val="bg-BG"/>
        </w:rPr>
      </w:pPr>
      <w:r w:rsidRPr="008B6454">
        <w:rPr>
          <w:b/>
          <w:lang w:val="ru-RU"/>
        </w:rPr>
        <w:t>Първи задължително-избираем модул Коре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CC0CA5" w:rsidRPr="00FA3B5A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A5" w:rsidRDefault="00CC0CA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CC0CA5" w:rsidRPr="00A070DC" w:rsidRDefault="00CC0CA5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A5" w:rsidRDefault="00CC0CA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CC0CA5" w:rsidRPr="00A070DC" w:rsidRDefault="00CC0CA5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A5" w:rsidRPr="00FA3B5A" w:rsidRDefault="00CC0CA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CC0CA5" w:rsidRPr="00FA3B5A" w:rsidRDefault="00CC0CA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A5" w:rsidRPr="00FA3B5A" w:rsidRDefault="00CC0CA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CC0CA5" w:rsidRPr="00FA3B5A" w:rsidRDefault="00CC0CA5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1478F2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F2" w:rsidRPr="00D537A8" w:rsidRDefault="001478F2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Държавно-правно и политическо устройство на Република Кор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F2" w:rsidRPr="00D537A8" w:rsidRDefault="001478F2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д-р Н</w:t>
            </w:r>
            <w:r>
              <w:rPr>
                <w:sz w:val="28"/>
                <w:szCs w:val="28"/>
                <w:lang w:val="bg-BG"/>
              </w:rPr>
              <w:t>иколина</w:t>
            </w:r>
            <w:r w:rsidRPr="00D537A8">
              <w:rPr>
                <w:sz w:val="28"/>
                <w:szCs w:val="28"/>
                <w:lang w:val="bg-BG"/>
              </w:rPr>
              <w:t xml:space="preserve"> Кири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8F2" w:rsidRPr="00F51AC4" w:rsidRDefault="001478F2" w:rsidP="00E77A1D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F51AC4">
              <w:rPr>
                <w:b/>
                <w:sz w:val="28"/>
                <w:szCs w:val="28"/>
                <w:lang w:eastAsia="ja-JP"/>
              </w:rPr>
              <w:t>21.08.2017 г.</w:t>
            </w:r>
          </w:p>
          <w:p w:rsidR="001478F2" w:rsidRPr="00F51AC4" w:rsidRDefault="001478F2" w:rsidP="001478F2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F51AC4">
              <w:rPr>
                <w:b/>
                <w:sz w:val="28"/>
                <w:szCs w:val="28"/>
                <w:lang w:val="bg-BG" w:eastAsia="ja-JP"/>
              </w:rPr>
              <w:t>10</w:t>
            </w:r>
            <w:r w:rsidRPr="00F51AC4">
              <w:rPr>
                <w:b/>
                <w:sz w:val="28"/>
                <w:szCs w:val="28"/>
                <w:vertAlign w:val="superscript"/>
                <w:lang w:eastAsia="ja-JP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8F2" w:rsidRPr="00F51AC4" w:rsidRDefault="001478F2" w:rsidP="00E77A1D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F51AC4">
              <w:rPr>
                <w:b/>
                <w:sz w:val="28"/>
                <w:szCs w:val="28"/>
                <w:lang w:val="ru-RU" w:eastAsia="ja-JP"/>
              </w:rPr>
              <w:t>152</w:t>
            </w:r>
          </w:p>
        </w:tc>
      </w:tr>
      <w:tr w:rsidR="00CC0CA5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A5" w:rsidRPr="00D537A8" w:rsidRDefault="00CC0CA5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Практически корейски, IV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A5" w:rsidRPr="00D537A8" w:rsidRDefault="00CC0CA5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Св. Пей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627" w:rsidRPr="002D7627" w:rsidRDefault="002D7627" w:rsidP="002D762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2D7627">
              <w:rPr>
                <w:b/>
                <w:sz w:val="28"/>
                <w:szCs w:val="28"/>
                <w:lang w:val="bg-BG"/>
              </w:rPr>
              <w:t>25.08.2017</w:t>
            </w:r>
            <w:r>
              <w:rPr>
                <w:b/>
                <w:sz w:val="28"/>
                <w:szCs w:val="28"/>
                <w:lang w:val="bg-BG"/>
              </w:rPr>
              <w:t xml:space="preserve"> г.</w:t>
            </w:r>
          </w:p>
          <w:p w:rsidR="00CC0CA5" w:rsidRPr="002E6703" w:rsidRDefault="002D7627" w:rsidP="002D7627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2D7627">
              <w:rPr>
                <w:b/>
                <w:sz w:val="28"/>
                <w:szCs w:val="28"/>
                <w:lang w:val="bg-BG"/>
              </w:rPr>
              <w:t>10</w:t>
            </w:r>
            <w:r w:rsidRPr="002D7627">
              <w:rPr>
                <w:b/>
                <w:sz w:val="28"/>
                <w:szCs w:val="28"/>
                <w:vertAlign w:val="superscript"/>
                <w:lang w:val="bg-BG"/>
              </w:rPr>
              <w:t>.30</w:t>
            </w:r>
            <w:r>
              <w:rPr>
                <w:b/>
                <w:sz w:val="28"/>
                <w:szCs w:val="28"/>
                <w:lang w:val="bg-BG"/>
              </w:rPr>
              <w:t xml:space="preserve"> 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A5" w:rsidRPr="009E20F1" w:rsidRDefault="00CC0CA5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E20F1">
              <w:rPr>
                <w:b/>
                <w:sz w:val="20"/>
                <w:szCs w:val="20"/>
                <w:lang w:val="bg-BG"/>
              </w:rPr>
              <w:t>Индонезия</w:t>
            </w:r>
          </w:p>
        </w:tc>
      </w:tr>
    </w:tbl>
    <w:p w:rsidR="00514E81" w:rsidRDefault="00822C43" w:rsidP="003D44FC">
      <w:pPr>
        <w:rPr>
          <w:lang w:val="bg-BG"/>
        </w:rPr>
      </w:pPr>
      <w:r w:rsidRPr="00D537A8">
        <w:rPr>
          <w:b/>
          <w:sz w:val="22"/>
          <w:szCs w:val="22"/>
          <w:lang w:val="ru-RU"/>
        </w:rPr>
        <w:t>Първи задължително-избираем модул Китай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822C43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43" w:rsidRPr="00D537A8" w:rsidRDefault="00822C43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822C43" w:rsidRPr="00D537A8" w:rsidRDefault="00822C43" w:rsidP="00E77A1D">
            <w:pPr>
              <w:jc w:val="center"/>
              <w:rPr>
                <w:b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43" w:rsidRPr="00D537A8" w:rsidRDefault="00822C43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822C43" w:rsidRPr="00D537A8" w:rsidRDefault="00822C43" w:rsidP="00E77A1D">
            <w:pPr>
              <w:jc w:val="center"/>
              <w:rPr>
                <w:b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43" w:rsidRPr="00D537A8" w:rsidRDefault="00822C43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822C43" w:rsidRPr="00D537A8" w:rsidRDefault="00822C43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43" w:rsidRPr="00D537A8" w:rsidRDefault="00822C43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822C43" w:rsidRPr="00D537A8" w:rsidRDefault="00822C43" w:rsidP="00E77A1D">
            <w:pPr>
              <w:jc w:val="center"/>
              <w:rPr>
                <w:b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822C43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43" w:rsidRPr="00D537A8" w:rsidRDefault="00822C43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Съвременен Кит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43" w:rsidRPr="00A60DDC" w:rsidRDefault="00822C43" w:rsidP="00E77A1D">
            <w:pPr>
              <w:rPr>
                <w:sz w:val="28"/>
                <w:szCs w:val="28"/>
                <w:lang w:val="bg-BG"/>
              </w:rPr>
            </w:pPr>
            <w:r w:rsidRPr="00A60DDC">
              <w:rPr>
                <w:sz w:val="28"/>
                <w:szCs w:val="28"/>
                <w:lang w:val="bg-BG"/>
              </w:rPr>
              <w:t>ас. Евелина Х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43" w:rsidRPr="00E77A54" w:rsidRDefault="008C4718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77A54">
              <w:rPr>
                <w:b/>
                <w:sz w:val="28"/>
                <w:szCs w:val="28"/>
                <w:lang w:val="bg-BG"/>
              </w:rPr>
              <w:t>31.08.2017 г.</w:t>
            </w:r>
          </w:p>
          <w:p w:rsidR="00985576" w:rsidRPr="00E77A54" w:rsidRDefault="00985576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77A54">
              <w:rPr>
                <w:b/>
                <w:sz w:val="28"/>
                <w:szCs w:val="28"/>
                <w:lang w:val="bg-BG"/>
              </w:rPr>
              <w:t>15</w:t>
            </w:r>
            <w:r w:rsidRPr="00E77A54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E77A54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C43" w:rsidRPr="00E77A54" w:rsidRDefault="00822C43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77A54">
              <w:rPr>
                <w:b/>
                <w:sz w:val="28"/>
                <w:szCs w:val="28"/>
                <w:lang w:val="bg-BG"/>
              </w:rPr>
              <w:t>31</w:t>
            </w:r>
          </w:p>
        </w:tc>
      </w:tr>
      <w:tr w:rsidR="006D3519" w:rsidRPr="009C59FC" w:rsidTr="006D3519"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3519" w:rsidRPr="00D537A8" w:rsidRDefault="006D3519" w:rsidP="006D3519">
            <w:pPr>
              <w:jc w:val="center"/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lastRenderedPageBreak/>
              <w:t>Практически китайски, IV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19" w:rsidRPr="000F5108" w:rsidRDefault="006D3519" w:rsidP="00E77A1D">
            <w:pPr>
              <w:rPr>
                <w:sz w:val="28"/>
                <w:szCs w:val="28"/>
              </w:rPr>
            </w:pPr>
            <w:r w:rsidRPr="00D537A8">
              <w:rPr>
                <w:sz w:val="28"/>
                <w:szCs w:val="28"/>
                <w:lang w:val="bg-BG"/>
              </w:rPr>
              <w:t>Мая Ненчева</w:t>
            </w:r>
            <w:r w:rsidR="00A1701F">
              <w:rPr>
                <w:sz w:val="28"/>
                <w:szCs w:val="28"/>
                <w:lang w:val="bg-BG"/>
              </w:rPr>
              <w:t xml:space="preserve">, </w:t>
            </w:r>
            <w:r w:rsidR="00A1701F" w:rsidRPr="00A1701F">
              <w:rPr>
                <w:sz w:val="28"/>
                <w:szCs w:val="28"/>
                <w:lang w:val="bg-BG"/>
              </w:rPr>
              <w:t>Мария Биля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1F" w:rsidRPr="00E77A54" w:rsidRDefault="00A1701F" w:rsidP="00A1701F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77A54">
              <w:rPr>
                <w:b/>
                <w:sz w:val="28"/>
                <w:szCs w:val="28"/>
                <w:lang w:val="bg-BG"/>
              </w:rPr>
              <w:t>01.09.2017 г.</w:t>
            </w:r>
          </w:p>
          <w:p w:rsidR="006D3519" w:rsidRPr="00E77A54" w:rsidRDefault="00A1701F" w:rsidP="00A1701F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77A54">
              <w:rPr>
                <w:b/>
                <w:sz w:val="28"/>
                <w:szCs w:val="28"/>
                <w:lang w:val="bg-BG"/>
              </w:rPr>
              <w:t>16</w:t>
            </w:r>
            <w:r w:rsidRPr="00E77A54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E77A54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19" w:rsidRPr="00E77A54" w:rsidRDefault="006D3519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77A54">
              <w:rPr>
                <w:b/>
                <w:sz w:val="28"/>
                <w:szCs w:val="28"/>
                <w:lang w:val="bg-BG"/>
              </w:rPr>
              <w:t>30</w:t>
            </w:r>
          </w:p>
        </w:tc>
      </w:tr>
    </w:tbl>
    <w:p w:rsidR="00514E81" w:rsidRDefault="0063604D" w:rsidP="003D44FC">
      <w:pPr>
        <w:rPr>
          <w:lang w:val="bg-BG"/>
        </w:rPr>
      </w:pPr>
      <w:r w:rsidRPr="00D537A8">
        <w:rPr>
          <w:b/>
          <w:lang w:val="ru-RU"/>
        </w:rPr>
        <w:t>Първи задължително-избираем модул Япон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63604D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4D" w:rsidRPr="00D537A8" w:rsidRDefault="0063604D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3604D" w:rsidRPr="00D537A8" w:rsidRDefault="0063604D" w:rsidP="00E77A1D">
            <w:pPr>
              <w:jc w:val="center"/>
              <w:rPr>
                <w:b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4D" w:rsidRPr="00D537A8" w:rsidRDefault="0063604D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3604D" w:rsidRPr="00D537A8" w:rsidRDefault="0063604D" w:rsidP="00E77A1D">
            <w:pPr>
              <w:jc w:val="center"/>
              <w:rPr>
                <w:b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4D" w:rsidRPr="00D537A8" w:rsidRDefault="0063604D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3604D" w:rsidRPr="00D537A8" w:rsidRDefault="0063604D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04D" w:rsidRPr="00D537A8" w:rsidRDefault="0063604D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3604D" w:rsidRPr="00D537A8" w:rsidRDefault="0063604D" w:rsidP="00E77A1D">
            <w:pPr>
              <w:jc w:val="center"/>
              <w:rPr>
                <w:b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896411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11" w:rsidRPr="00D537A8" w:rsidRDefault="00896411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Япония - технологично и иновационно разв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11" w:rsidRPr="00D537A8" w:rsidRDefault="00896411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доц. Евг. Кандил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11" w:rsidRPr="00D169BC" w:rsidRDefault="00896411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169BC">
              <w:rPr>
                <w:b/>
                <w:sz w:val="28"/>
                <w:szCs w:val="28"/>
                <w:lang w:val="ru-RU"/>
              </w:rPr>
              <w:t xml:space="preserve">07.09.2017 </w:t>
            </w:r>
          </w:p>
          <w:p w:rsidR="00896411" w:rsidRPr="00D169BC" w:rsidRDefault="00896411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169BC">
              <w:rPr>
                <w:b/>
                <w:sz w:val="28"/>
                <w:szCs w:val="28"/>
                <w:lang w:val="ru-RU"/>
              </w:rPr>
              <w:t>14</w:t>
            </w:r>
            <w:r w:rsidRPr="00D169BC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D169BC">
              <w:rPr>
                <w:b/>
                <w:sz w:val="28"/>
                <w:szCs w:val="28"/>
                <w:lang w:val="ru-RU"/>
              </w:rPr>
              <w:t xml:space="preserve"> ч.</w:t>
            </w:r>
          </w:p>
          <w:p w:rsidR="00896411" w:rsidRPr="00D169BC" w:rsidRDefault="00896411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11" w:rsidRPr="00D169BC" w:rsidRDefault="00896411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169BC">
              <w:rPr>
                <w:b/>
                <w:sz w:val="28"/>
                <w:szCs w:val="28"/>
                <w:lang w:val="bg-BG"/>
              </w:rPr>
              <w:t>6 В</w:t>
            </w:r>
          </w:p>
        </w:tc>
      </w:tr>
      <w:tr w:rsidR="00896411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11" w:rsidRPr="00D537A8" w:rsidRDefault="00896411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Практически японски, IV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11" w:rsidRPr="00D537A8" w:rsidRDefault="00896411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д-р Цв. Иванова, Такуми Ном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411" w:rsidRDefault="00896411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02</w:t>
            </w:r>
            <w:r>
              <w:rPr>
                <w:b/>
                <w:sz w:val="28"/>
                <w:szCs w:val="28"/>
                <w:lang w:val="bg-BG"/>
              </w:rPr>
              <w:t>.09.2017 г.</w:t>
            </w:r>
          </w:p>
          <w:p w:rsidR="00896411" w:rsidRPr="00E80E85" w:rsidRDefault="00896411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1</w:t>
            </w:r>
            <w:r w:rsidRPr="00E80E85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11" w:rsidRPr="00E15961" w:rsidRDefault="00896411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2</w:t>
            </w:r>
          </w:p>
        </w:tc>
      </w:tr>
    </w:tbl>
    <w:p w:rsidR="00514E81" w:rsidRDefault="007E4C85" w:rsidP="003D44FC">
      <w:pPr>
        <w:rPr>
          <w:lang w:val="bg-BG"/>
        </w:rPr>
      </w:pPr>
      <w:r w:rsidRPr="00D537A8">
        <w:rPr>
          <w:b/>
          <w:sz w:val="22"/>
          <w:szCs w:val="22"/>
          <w:lang w:val="bg-BG"/>
        </w:rPr>
        <w:t>Втори задължително-избираем модул Югоизточна Аз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7E4C85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5" w:rsidRPr="00D537A8" w:rsidRDefault="007E4C8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7E4C85" w:rsidRPr="00D537A8" w:rsidRDefault="007E4C85" w:rsidP="00E77A1D">
            <w:pPr>
              <w:jc w:val="center"/>
              <w:rPr>
                <w:b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5" w:rsidRPr="00D537A8" w:rsidRDefault="007E4C8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7E4C85" w:rsidRPr="00D537A8" w:rsidRDefault="007E4C85" w:rsidP="00E77A1D">
            <w:pPr>
              <w:jc w:val="center"/>
              <w:rPr>
                <w:b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85" w:rsidRPr="00D537A8" w:rsidRDefault="007E4C8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7E4C85" w:rsidRPr="00D537A8" w:rsidRDefault="007E4C8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5" w:rsidRPr="00D537A8" w:rsidRDefault="007E4C8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7E4C85" w:rsidRPr="00D537A8" w:rsidRDefault="007E4C85" w:rsidP="00E77A1D">
            <w:pPr>
              <w:jc w:val="center"/>
              <w:rPr>
                <w:b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7E4C85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5" w:rsidRPr="00D537A8" w:rsidRDefault="007E4C85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Практически виетнамски (втори език), I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5" w:rsidRPr="00D537A8" w:rsidRDefault="007E4C85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Ву Тхи Ту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EC" w:rsidRPr="00164FEC" w:rsidRDefault="00164FEC" w:rsidP="00164FEC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64FEC">
              <w:rPr>
                <w:b/>
                <w:sz w:val="28"/>
                <w:szCs w:val="28"/>
                <w:lang w:val="bg-BG"/>
              </w:rPr>
              <w:t>01.09.2017 г.</w:t>
            </w:r>
          </w:p>
          <w:p w:rsidR="007E4C85" w:rsidRPr="00D537A8" w:rsidRDefault="00164FEC" w:rsidP="00164FEC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64FEC">
              <w:rPr>
                <w:b/>
                <w:sz w:val="28"/>
                <w:szCs w:val="28"/>
                <w:lang w:val="bg-BG"/>
              </w:rPr>
              <w:t>16</w:t>
            </w:r>
            <w:r w:rsidRPr="00164FEC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164FEC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5" w:rsidRPr="00953E33" w:rsidRDefault="00BF5C50" w:rsidP="00E77A1D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53E33">
              <w:rPr>
                <w:b/>
                <w:sz w:val="22"/>
                <w:szCs w:val="22"/>
                <w:lang w:val="bg-BG"/>
              </w:rPr>
              <w:t>Виетнам</w:t>
            </w:r>
          </w:p>
          <w:p w:rsidR="00BF5C50" w:rsidRPr="009C59FC" w:rsidRDefault="00BF5C50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</w:tc>
      </w:tr>
      <w:tr w:rsidR="007E4C85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5" w:rsidRPr="00D537A8" w:rsidRDefault="007E4C85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Съвременна история на Югоизточна Аз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5" w:rsidRPr="00D537A8" w:rsidRDefault="007E4C85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Кр</w:t>
            </w:r>
            <w:r>
              <w:rPr>
                <w:sz w:val="28"/>
                <w:szCs w:val="28"/>
                <w:lang w:val="bg-BG"/>
              </w:rPr>
              <w:t>ум</w:t>
            </w:r>
            <w:r w:rsidRPr="00D537A8">
              <w:rPr>
                <w:sz w:val="28"/>
                <w:szCs w:val="28"/>
                <w:lang w:val="bg-BG"/>
              </w:rPr>
              <w:t xml:space="preserve"> Зла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85" w:rsidRDefault="003E4ECE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1.08.2017 г.</w:t>
            </w:r>
          </w:p>
          <w:p w:rsidR="003E4ECE" w:rsidRPr="00D537A8" w:rsidRDefault="003E4ECE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Pr="003E4ECE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C85" w:rsidRPr="00D537A8" w:rsidRDefault="007E4C85" w:rsidP="00E77A1D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Виетнам</w:t>
            </w:r>
          </w:p>
        </w:tc>
      </w:tr>
    </w:tbl>
    <w:p w:rsidR="00514E81" w:rsidRDefault="00692463" w:rsidP="003D44FC">
      <w:pPr>
        <w:rPr>
          <w:lang w:val="bg-BG"/>
        </w:rPr>
      </w:pPr>
      <w:r w:rsidRPr="00D537A8">
        <w:rPr>
          <w:b/>
          <w:sz w:val="22"/>
          <w:szCs w:val="22"/>
          <w:lang w:val="bg-BG"/>
        </w:rPr>
        <w:t>Втори задължително-избираем модул Инд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692463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63" w:rsidRPr="00D537A8" w:rsidRDefault="00692463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92463" w:rsidRPr="00D537A8" w:rsidRDefault="00692463" w:rsidP="00E77A1D">
            <w:pPr>
              <w:jc w:val="center"/>
              <w:rPr>
                <w:b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63" w:rsidRPr="00D537A8" w:rsidRDefault="00692463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92463" w:rsidRPr="00D537A8" w:rsidRDefault="00692463" w:rsidP="00E77A1D">
            <w:pPr>
              <w:jc w:val="center"/>
              <w:rPr>
                <w:b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63" w:rsidRPr="00D537A8" w:rsidRDefault="00692463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92463" w:rsidRPr="00D537A8" w:rsidRDefault="00692463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63" w:rsidRPr="00D537A8" w:rsidRDefault="00692463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692463" w:rsidRPr="00D537A8" w:rsidRDefault="00692463" w:rsidP="00E77A1D">
            <w:pPr>
              <w:jc w:val="center"/>
              <w:rPr>
                <w:b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692463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63" w:rsidRPr="00D537A8" w:rsidRDefault="00692463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Практически хинди (втори език), I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63" w:rsidRPr="00D537A8" w:rsidRDefault="00692463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Л</w:t>
            </w:r>
            <w:r>
              <w:rPr>
                <w:sz w:val="28"/>
                <w:szCs w:val="28"/>
                <w:lang w:val="bg-BG"/>
              </w:rPr>
              <w:t>илия</w:t>
            </w:r>
            <w:r w:rsidRPr="00D537A8">
              <w:rPr>
                <w:sz w:val="28"/>
                <w:szCs w:val="28"/>
                <w:lang w:val="bg-BG"/>
              </w:rPr>
              <w:t xml:space="preserve"> Ден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63" w:rsidRDefault="00C92987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0.08.2017 г.</w:t>
            </w:r>
          </w:p>
          <w:p w:rsidR="00C92987" w:rsidRPr="00D537A8" w:rsidRDefault="00C92987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Pr="00C92987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63" w:rsidRPr="007B188A" w:rsidRDefault="00692463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B188A">
              <w:rPr>
                <w:b/>
                <w:sz w:val="28"/>
                <w:szCs w:val="28"/>
                <w:lang w:val="bg-BG"/>
              </w:rPr>
              <w:t>6 В</w:t>
            </w:r>
          </w:p>
        </w:tc>
      </w:tr>
      <w:tr w:rsidR="00692463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63" w:rsidRPr="00D537A8" w:rsidRDefault="00692463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Съвременната индийска култура между традицията и модерност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63" w:rsidRPr="006B3A04" w:rsidRDefault="00692463" w:rsidP="00E77A1D">
            <w:pPr>
              <w:rPr>
                <w:sz w:val="28"/>
                <w:szCs w:val="28"/>
                <w:lang w:val="bg-BG"/>
              </w:rPr>
            </w:pPr>
            <w:r w:rsidRPr="006B3A04">
              <w:rPr>
                <w:sz w:val="28"/>
                <w:szCs w:val="28"/>
                <w:lang w:val="bg-BG"/>
              </w:rPr>
              <w:t>проф. Милена Брато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63" w:rsidRDefault="003A1954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2.08.2017 г.</w:t>
            </w:r>
          </w:p>
          <w:p w:rsidR="003A1954" w:rsidRPr="00D537A8" w:rsidRDefault="003A1954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2</w:t>
            </w:r>
            <w:r w:rsidRPr="003A1954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63" w:rsidRPr="009C59FC" w:rsidRDefault="008230C8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ндонезия</w:t>
            </w:r>
          </w:p>
        </w:tc>
      </w:tr>
    </w:tbl>
    <w:p w:rsidR="00514E81" w:rsidRPr="00563559" w:rsidRDefault="00563559" w:rsidP="00563559">
      <w:pPr>
        <w:jc w:val="both"/>
        <w:rPr>
          <w:b/>
          <w:sz w:val="28"/>
          <w:szCs w:val="28"/>
          <w:lang w:val="bg-BG"/>
        </w:rPr>
      </w:pPr>
      <w:r w:rsidRPr="00563559">
        <w:rPr>
          <w:b/>
          <w:sz w:val="28"/>
          <w:szCs w:val="28"/>
          <w:lang w:val="bg-BG"/>
        </w:rPr>
        <w:t>Избираем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AB4341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B4341" w:rsidRPr="00D537A8" w:rsidRDefault="00AB4341" w:rsidP="00E77A1D">
            <w:pPr>
              <w:jc w:val="center"/>
              <w:rPr>
                <w:b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B4341" w:rsidRPr="00D537A8" w:rsidRDefault="00AB4341" w:rsidP="00E77A1D">
            <w:pPr>
              <w:jc w:val="center"/>
              <w:rPr>
                <w:b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1" w:rsidRPr="00D537A8" w:rsidRDefault="00AB434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B4341" w:rsidRPr="00D537A8" w:rsidRDefault="00AB434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AB4341" w:rsidRPr="00D537A8" w:rsidRDefault="00AB4341" w:rsidP="00E77A1D">
            <w:pPr>
              <w:jc w:val="center"/>
              <w:rPr>
                <w:b/>
                <w:lang w:val="bg-BG"/>
              </w:rPr>
            </w:pPr>
            <w:r w:rsidRPr="00D537A8"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AB4341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История на корейското писм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537A8">
              <w:rPr>
                <w:rFonts w:ascii="Times New Roman" w:hAnsi="Times New Roman"/>
                <w:sz w:val="28"/>
                <w:szCs w:val="28"/>
              </w:rPr>
              <w:t>доц. Ирина Соти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7C" w:rsidRPr="00F5607C" w:rsidRDefault="00F5607C" w:rsidP="00F5607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5607C">
              <w:rPr>
                <w:b/>
                <w:sz w:val="28"/>
                <w:szCs w:val="28"/>
                <w:lang w:val="ru-RU"/>
              </w:rPr>
              <w:t>08.09.2017 г.</w:t>
            </w:r>
          </w:p>
          <w:p w:rsidR="00AB4341" w:rsidRPr="00D537A8" w:rsidRDefault="00F5607C" w:rsidP="00F5607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5607C">
              <w:rPr>
                <w:b/>
                <w:sz w:val="28"/>
                <w:szCs w:val="28"/>
                <w:lang w:val="ru-RU"/>
              </w:rPr>
              <w:t>11</w:t>
            </w:r>
            <w:r w:rsidRPr="00F5607C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F5607C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366849" w:rsidRDefault="00F5607C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66849">
              <w:rPr>
                <w:b/>
                <w:sz w:val="28"/>
                <w:szCs w:val="28"/>
                <w:lang w:val="ru-RU"/>
              </w:rPr>
              <w:t>142</w:t>
            </w:r>
          </w:p>
        </w:tc>
      </w:tr>
      <w:tr w:rsidR="00AB4341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Стара история на Кор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537A8">
              <w:rPr>
                <w:rFonts w:ascii="Times New Roman" w:hAnsi="Times New Roman"/>
                <w:sz w:val="28"/>
                <w:szCs w:val="28"/>
              </w:rPr>
              <w:t>гл. ас. Р</w:t>
            </w:r>
            <w:r>
              <w:rPr>
                <w:rFonts w:ascii="Times New Roman" w:hAnsi="Times New Roman"/>
                <w:sz w:val="28"/>
                <w:szCs w:val="28"/>
              </w:rPr>
              <w:t>айна</w:t>
            </w:r>
            <w:r w:rsidRPr="00D537A8">
              <w:rPr>
                <w:rFonts w:ascii="Times New Roman" w:hAnsi="Times New Roman"/>
                <w:sz w:val="28"/>
                <w:szCs w:val="28"/>
              </w:rPr>
              <w:t xml:space="preserve"> Бен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AA" w:rsidRPr="009C3AAA" w:rsidRDefault="009C3AAA" w:rsidP="009C3A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C3AAA">
              <w:rPr>
                <w:b/>
                <w:sz w:val="28"/>
                <w:szCs w:val="28"/>
                <w:lang w:val="ru-RU"/>
              </w:rPr>
              <w:t>08.09.2017 г.</w:t>
            </w:r>
          </w:p>
          <w:p w:rsidR="00AB4341" w:rsidRPr="00D537A8" w:rsidRDefault="009C3AAA" w:rsidP="009C3A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C3AAA">
              <w:rPr>
                <w:b/>
                <w:sz w:val="28"/>
                <w:szCs w:val="28"/>
                <w:lang w:val="ru-RU"/>
              </w:rPr>
              <w:t>10</w:t>
            </w:r>
            <w:r w:rsidRPr="009C3AAA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9C3AAA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366849" w:rsidRDefault="00AB4341" w:rsidP="009C3A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66849">
              <w:rPr>
                <w:b/>
                <w:sz w:val="28"/>
                <w:szCs w:val="28"/>
                <w:lang w:val="ru-RU"/>
              </w:rPr>
              <w:t>1</w:t>
            </w:r>
            <w:r w:rsidR="009C3AAA" w:rsidRPr="00366849">
              <w:rPr>
                <w:b/>
                <w:sz w:val="28"/>
                <w:szCs w:val="28"/>
                <w:lang w:val="ru-RU"/>
              </w:rPr>
              <w:t>32</w:t>
            </w:r>
          </w:p>
        </w:tc>
      </w:tr>
      <w:tr w:rsidR="005A39EE" w:rsidRPr="00304EF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EE" w:rsidRPr="00D537A8" w:rsidRDefault="005A39EE" w:rsidP="00E77A1D">
            <w:pPr>
              <w:rPr>
                <w:sz w:val="28"/>
                <w:szCs w:val="28"/>
                <w:lang w:val="ru-RU"/>
              </w:rPr>
            </w:pPr>
            <w:r w:rsidRPr="00D537A8">
              <w:rPr>
                <w:sz w:val="28"/>
                <w:szCs w:val="28"/>
                <w:lang w:val="ru-RU"/>
              </w:rPr>
              <w:t>Съвременна история на Кор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EE" w:rsidRPr="00D537A8" w:rsidRDefault="005A39EE" w:rsidP="00E77A1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-р </w:t>
            </w:r>
            <w:r w:rsidRPr="00D537A8">
              <w:rPr>
                <w:sz w:val="28"/>
                <w:szCs w:val="28"/>
                <w:lang w:val="ru-RU"/>
              </w:rPr>
              <w:t>Н</w:t>
            </w:r>
            <w:r>
              <w:rPr>
                <w:sz w:val="28"/>
                <w:szCs w:val="28"/>
                <w:lang w:val="ru-RU"/>
              </w:rPr>
              <w:t>иколина</w:t>
            </w:r>
            <w:r w:rsidRPr="00D537A8">
              <w:rPr>
                <w:sz w:val="28"/>
                <w:szCs w:val="28"/>
                <w:lang w:val="ru-RU"/>
              </w:rPr>
              <w:t xml:space="preserve"> Кири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E" w:rsidRDefault="005A39EE" w:rsidP="00E77A1D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21.08.2017 г.</w:t>
            </w:r>
          </w:p>
          <w:p w:rsidR="005A39EE" w:rsidRPr="00BB64C3" w:rsidRDefault="005A39EE" w:rsidP="00E77A1D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09</w:t>
            </w:r>
            <w:r w:rsidRPr="00BB64C3">
              <w:rPr>
                <w:b/>
                <w:vertAlign w:val="superscript"/>
                <w:lang w:eastAsia="ja-JP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EE" w:rsidRPr="00366849" w:rsidRDefault="005A39EE" w:rsidP="00E77A1D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366849">
              <w:rPr>
                <w:b/>
                <w:sz w:val="28"/>
                <w:szCs w:val="28"/>
                <w:lang w:val="ru-RU" w:eastAsia="ja-JP"/>
              </w:rPr>
              <w:t>152</w:t>
            </w:r>
          </w:p>
        </w:tc>
      </w:tr>
      <w:tr w:rsidR="00AB4341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Корейският език на тяло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Бойко Пав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E9" w:rsidRPr="00476CE9" w:rsidRDefault="00476CE9" w:rsidP="00476CE9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476CE9">
              <w:rPr>
                <w:b/>
                <w:sz w:val="28"/>
                <w:szCs w:val="28"/>
                <w:lang w:val="bg-BG"/>
              </w:rPr>
              <w:t>25.08.2017 г.</w:t>
            </w:r>
          </w:p>
          <w:p w:rsidR="00AB4341" w:rsidRPr="00D537A8" w:rsidRDefault="00476CE9" w:rsidP="00476CE9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476CE9">
              <w:rPr>
                <w:b/>
                <w:sz w:val="28"/>
                <w:szCs w:val="28"/>
                <w:lang w:val="bg-BG"/>
              </w:rPr>
              <w:t>08</w:t>
            </w:r>
            <w:r w:rsidRPr="00476CE9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476CE9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366849" w:rsidRDefault="00AB4341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66849">
              <w:rPr>
                <w:b/>
                <w:sz w:val="28"/>
                <w:szCs w:val="28"/>
                <w:lang w:val="bg-BG"/>
              </w:rPr>
              <w:t>111</w:t>
            </w:r>
          </w:p>
        </w:tc>
      </w:tr>
      <w:tr w:rsidR="00AB4341" w:rsidRPr="00687BFF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Нова и най-нова корейска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537A8">
              <w:rPr>
                <w:rFonts w:ascii="Times New Roman" w:hAnsi="Times New Roman"/>
                <w:sz w:val="28"/>
                <w:szCs w:val="28"/>
              </w:rPr>
              <w:t>Цветелина Андре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2" w:rsidRPr="00BD1A42" w:rsidRDefault="00BD1A42" w:rsidP="00BD1A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D1A42">
              <w:rPr>
                <w:b/>
                <w:sz w:val="28"/>
                <w:szCs w:val="28"/>
                <w:lang w:val="ru-RU"/>
              </w:rPr>
              <w:t>21.08.2017 г.</w:t>
            </w:r>
          </w:p>
          <w:p w:rsidR="00AB4341" w:rsidRPr="00687BFF" w:rsidRDefault="00BD1A42" w:rsidP="00BD1A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D1A42">
              <w:rPr>
                <w:b/>
                <w:sz w:val="28"/>
                <w:szCs w:val="28"/>
                <w:lang w:val="ru-RU"/>
              </w:rPr>
              <w:t>09</w:t>
            </w:r>
            <w:r w:rsidRPr="00BD1A42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BD1A42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366849" w:rsidRDefault="00AB4341" w:rsidP="00476CE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66849">
              <w:rPr>
                <w:b/>
                <w:sz w:val="28"/>
                <w:szCs w:val="28"/>
                <w:lang w:val="ru-RU"/>
              </w:rPr>
              <w:t>1</w:t>
            </w:r>
            <w:r w:rsidR="00476CE9" w:rsidRPr="00366849">
              <w:rPr>
                <w:b/>
                <w:sz w:val="28"/>
                <w:szCs w:val="28"/>
                <w:lang w:val="ru-RU"/>
              </w:rPr>
              <w:t>3</w:t>
            </w:r>
            <w:r w:rsidRPr="00366849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5A39EE" w:rsidRPr="00304EF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EE" w:rsidRPr="00D537A8" w:rsidRDefault="005A39EE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Икономика на Република Кор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EE" w:rsidRPr="00D537A8" w:rsidRDefault="005A39EE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д-р Н</w:t>
            </w:r>
            <w:r>
              <w:rPr>
                <w:sz w:val="28"/>
                <w:szCs w:val="28"/>
                <w:lang w:val="bg-BG"/>
              </w:rPr>
              <w:t>иколина</w:t>
            </w:r>
            <w:r w:rsidRPr="00D537A8">
              <w:rPr>
                <w:sz w:val="28"/>
                <w:szCs w:val="28"/>
                <w:lang w:val="bg-BG"/>
              </w:rPr>
              <w:t xml:space="preserve"> Кири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E" w:rsidRDefault="005A39EE" w:rsidP="00E77A1D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21.08.2017 г.</w:t>
            </w:r>
          </w:p>
          <w:p w:rsidR="005A39EE" w:rsidRPr="00BB64C3" w:rsidRDefault="005A39EE" w:rsidP="00E77A1D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09</w:t>
            </w:r>
            <w:r w:rsidRPr="00BB64C3">
              <w:rPr>
                <w:b/>
                <w:vertAlign w:val="superscript"/>
                <w:lang w:eastAsia="ja-JP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EE" w:rsidRPr="00366849" w:rsidRDefault="005A39EE" w:rsidP="00E77A1D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366849">
              <w:rPr>
                <w:b/>
                <w:sz w:val="28"/>
                <w:szCs w:val="28"/>
                <w:lang w:val="ru-RU" w:eastAsia="ja-JP"/>
              </w:rPr>
              <w:t>152</w:t>
            </w:r>
          </w:p>
        </w:tc>
      </w:tr>
      <w:tr w:rsidR="00AB4341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Фонетика и лексикология на корейския ез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проф. Св</w:t>
            </w:r>
            <w:r>
              <w:rPr>
                <w:sz w:val="28"/>
                <w:szCs w:val="28"/>
                <w:lang w:val="bg-BG"/>
              </w:rPr>
              <w:t>етла</w:t>
            </w:r>
            <w:r w:rsidRPr="00D537A8">
              <w:rPr>
                <w:sz w:val="28"/>
                <w:szCs w:val="28"/>
                <w:lang w:val="bg-BG"/>
              </w:rPr>
              <w:t xml:space="preserve"> Кърт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49" w:rsidRPr="00366849" w:rsidRDefault="00366849" w:rsidP="00366849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66849">
              <w:rPr>
                <w:b/>
                <w:sz w:val="28"/>
                <w:szCs w:val="28"/>
                <w:lang w:val="bg-BG"/>
              </w:rPr>
              <w:t>08.09.2017 г.</w:t>
            </w:r>
          </w:p>
          <w:p w:rsidR="00AB4341" w:rsidRPr="00D537A8" w:rsidRDefault="00366849" w:rsidP="00366849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66849">
              <w:rPr>
                <w:b/>
                <w:sz w:val="28"/>
                <w:szCs w:val="28"/>
                <w:lang w:val="bg-BG"/>
              </w:rPr>
              <w:t>13</w:t>
            </w:r>
            <w:r w:rsidRPr="00366849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366849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366849" w:rsidRDefault="00AB4341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66849">
              <w:rPr>
                <w:b/>
                <w:sz w:val="28"/>
                <w:szCs w:val="28"/>
                <w:lang w:val="bg-BG"/>
              </w:rPr>
              <w:t>111</w:t>
            </w:r>
          </w:p>
        </w:tc>
      </w:tr>
      <w:tr w:rsidR="00AB4341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sz w:val="28"/>
                <w:szCs w:val="28"/>
                <w:lang w:val="ru-RU"/>
              </w:rPr>
            </w:pPr>
            <w:r w:rsidRPr="00D537A8">
              <w:rPr>
                <w:sz w:val="28"/>
                <w:szCs w:val="28"/>
                <w:lang w:val="ru-RU"/>
              </w:rPr>
              <w:t xml:space="preserve">Втори  език –източен, </w:t>
            </w:r>
            <w:r w:rsidRPr="00D537A8">
              <w:rPr>
                <w:sz w:val="28"/>
                <w:szCs w:val="28"/>
              </w:rPr>
              <w:t>III</w:t>
            </w:r>
            <w:r w:rsidRPr="00D537A8">
              <w:rPr>
                <w:sz w:val="28"/>
                <w:szCs w:val="28"/>
                <w:lang w:val="ru-RU"/>
              </w:rPr>
              <w:t xml:space="preserve"> част  (Корейски ез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sz w:val="28"/>
                <w:szCs w:val="28"/>
                <w:lang w:val="ru-RU"/>
              </w:rPr>
            </w:pPr>
            <w:r w:rsidRPr="00D537A8">
              <w:rPr>
                <w:sz w:val="28"/>
                <w:szCs w:val="28"/>
                <w:lang w:val="ru-RU"/>
              </w:rPr>
              <w:t>Анета Димит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720" w:rsidRPr="00633720" w:rsidRDefault="00633720" w:rsidP="0063372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33720">
              <w:rPr>
                <w:b/>
                <w:sz w:val="28"/>
                <w:szCs w:val="28"/>
                <w:lang w:val="ru-RU"/>
              </w:rPr>
              <w:t>24.08.2017 г.</w:t>
            </w:r>
          </w:p>
          <w:p w:rsidR="00AB4341" w:rsidRPr="00D537A8" w:rsidRDefault="00633720" w:rsidP="0063372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33720">
              <w:rPr>
                <w:b/>
                <w:sz w:val="28"/>
                <w:szCs w:val="28"/>
                <w:lang w:val="ru-RU"/>
              </w:rPr>
              <w:t>14</w:t>
            </w:r>
            <w:r w:rsidRPr="00633720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633720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9C59FC" w:rsidRDefault="00AB434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ндонезия</w:t>
            </w:r>
          </w:p>
        </w:tc>
      </w:tr>
      <w:tr w:rsidR="00AB4341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lastRenderedPageBreak/>
              <w:t>Самурайството – социално явление в японската ис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537A8">
              <w:rPr>
                <w:rFonts w:ascii="Times New Roman" w:hAnsi="Times New Roman"/>
                <w:sz w:val="28"/>
                <w:szCs w:val="28"/>
              </w:rPr>
              <w:t>гл. ас. Св</w:t>
            </w:r>
            <w:r>
              <w:rPr>
                <w:rFonts w:ascii="Times New Roman" w:hAnsi="Times New Roman"/>
                <w:sz w:val="28"/>
                <w:szCs w:val="28"/>
              </w:rPr>
              <w:t>етлана</w:t>
            </w:r>
            <w:r w:rsidRPr="00D537A8">
              <w:rPr>
                <w:rFonts w:ascii="Times New Roman" w:hAnsi="Times New Roman"/>
                <w:sz w:val="28"/>
                <w:szCs w:val="28"/>
              </w:rPr>
              <w:t xml:space="preserve">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1" w:rsidRDefault="00C27897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27897">
              <w:rPr>
                <w:b/>
                <w:sz w:val="28"/>
                <w:szCs w:val="28"/>
                <w:lang w:val="ru-RU"/>
              </w:rPr>
              <w:t>08.09.2017</w:t>
            </w:r>
            <w:r>
              <w:rPr>
                <w:b/>
                <w:sz w:val="28"/>
                <w:szCs w:val="28"/>
                <w:lang w:val="ru-RU"/>
              </w:rPr>
              <w:t xml:space="preserve"> г.</w:t>
            </w:r>
          </w:p>
          <w:p w:rsidR="00C27897" w:rsidRPr="00D537A8" w:rsidRDefault="00C27897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  <w:r w:rsidRPr="00C27897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221310" w:rsidRDefault="00AB4341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21310"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  <w:tr w:rsidR="00AB4341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Ерата Мейджи – модернизацията на Япо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537A8">
              <w:rPr>
                <w:rFonts w:ascii="Times New Roman" w:hAnsi="Times New Roman"/>
                <w:sz w:val="28"/>
                <w:szCs w:val="28"/>
              </w:rPr>
              <w:t>гл. ас. С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лана </w:t>
            </w:r>
            <w:r w:rsidRPr="00D537A8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5B" w:rsidRPr="0065115B" w:rsidRDefault="0065115B" w:rsidP="0065115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5115B">
              <w:rPr>
                <w:b/>
                <w:sz w:val="28"/>
                <w:szCs w:val="28"/>
                <w:lang w:val="ru-RU"/>
              </w:rPr>
              <w:t>08.09.2017 г.</w:t>
            </w:r>
          </w:p>
          <w:p w:rsidR="00AB4341" w:rsidRPr="00D537A8" w:rsidRDefault="0065115B" w:rsidP="0065115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5115B">
              <w:rPr>
                <w:b/>
                <w:sz w:val="28"/>
                <w:szCs w:val="28"/>
                <w:lang w:val="ru-RU"/>
              </w:rPr>
              <w:t>10</w:t>
            </w:r>
            <w:r w:rsidRPr="0065115B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65115B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221310" w:rsidRDefault="00AB4341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21310"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  <w:tr w:rsidR="0065115B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5B" w:rsidRPr="00C51603" w:rsidRDefault="0065115B" w:rsidP="005C5CE8">
            <w:pPr>
              <w:rPr>
                <w:sz w:val="28"/>
                <w:szCs w:val="28"/>
              </w:rPr>
            </w:pPr>
            <w:r w:rsidRPr="00C51603">
              <w:rPr>
                <w:sz w:val="28"/>
                <w:szCs w:val="28"/>
              </w:rPr>
              <w:t>Особености на японското об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5B" w:rsidRPr="00C51603" w:rsidRDefault="0065115B" w:rsidP="005C5CE8">
            <w:pPr>
              <w:rPr>
                <w:sz w:val="28"/>
                <w:szCs w:val="28"/>
              </w:rPr>
            </w:pPr>
            <w:r w:rsidRPr="00C51603">
              <w:rPr>
                <w:sz w:val="28"/>
                <w:szCs w:val="28"/>
              </w:rPr>
              <w:t>проф. Мая Кели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5B" w:rsidRPr="002A496B" w:rsidRDefault="002A496B" w:rsidP="002A496B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2A496B">
              <w:rPr>
                <w:b/>
                <w:sz w:val="28"/>
                <w:szCs w:val="28"/>
              </w:rPr>
              <w:t>25.08.2017</w:t>
            </w:r>
            <w:r w:rsidRPr="002A496B">
              <w:rPr>
                <w:b/>
                <w:sz w:val="28"/>
                <w:szCs w:val="28"/>
                <w:lang w:val="bg-BG"/>
              </w:rPr>
              <w:t xml:space="preserve"> г.</w:t>
            </w:r>
          </w:p>
          <w:p w:rsidR="002A496B" w:rsidRPr="002A496B" w:rsidRDefault="002A496B" w:rsidP="002A496B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2A496B">
              <w:rPr>
                <w:b/>
                <w:sz w:val="28"/>
                <w:szCs w:val="28"/>
                <w:lang w:val="bg-BG"/>
              </w:rPr>
              <w:t>11</w:t>
            </w:r>
            <w:r w:rsidRPr="002A496B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2A496B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5B" w:rsidRPr="00C51603" w:rsidRDefault="0065115B" w:rsidP="00C51603">
            <w:pPr>
              <w:jc w:val="center"/>
              <w:rPr>
                <w:b/>
                <w:sz w:val="28"/>
                <w:szCs w:val="28"/>
              </w:rPr>
            </w:pPr>
            <w:r w:rsidRPr="00C51603">
              <w:rPr>
                <w:b/>
                <w:sz w:val="28"/>
                <w:szCs w:val="28"/>
              </w:rPr>
              <w:t>29</w:t>
            </w:r>
          </w:p>
        </w:tc>
      </w:tr>
      <w:tr w:rsidR="00B775F2" w:rsidRPr="00B356D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F2" w:rsidRPr="00D537A8" w:rsidRDefault="00B775F2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Проблеми на икономическото развитие на Кит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F2" w:rsidRPr="00D537A8" w:rsidRDefault="00B775F2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537A8">
              <w:rPr>
                <w:rFonts w:ascii="Times New Roman" w:hAnsi="Times New Roman"/>
                <w:sz w:val="28"/>
                <w:szCs w:val="28"/>
              </w:rPr>
              <w:t>проф. Н</w:t>
            </w:r>
            <w:r>
              <w:rPr>
                <w:rFonts w:ascii="Times New Roman" w:hAnsi="Times New Roman"/>
                <w:sz w:val="28"/>
                <w:szCs w:val="28"/>
              </w:rPr>
              <w:t>ако</w:t>
            </w:r>
            <w:r w:rsidRPr="00D537A8">
              <w:rPr>
                <w:rFonts w:ascii="Times New Roman" w:hAnsi="Times New Roman"/>
                <w:sz w:val="28"/>
                <w:szCs w:val="28"/>
              </w:rPr>
              <w:t xml:space="preserve"> Стеф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F2" w:rsidRDefault="00B775F2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7.09.2017 г.</w:t>
            </w:r>
          </w:p>
          <w:p w:rsidR="00B775F2" w:rsidRPr="00304EF1" w:rsidRDefault="00B775F2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3</w:t>
            </w:r>
            <w:r w:rsidRPr="00735B21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vertAlign w:val="superscript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5F2" w:rsidRPr="009E20F1" w:rsidRDefault="00C577AF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E20F1">
              <w:rPr>
                <w:b/>
                <w:sz w:val="20"/>
                <w:szCs w:val="20"/>
                <w:lang w:val="bg-BG"/>
              </w:rPr>
              <w:t>Проф. Емил Боев</w:t>
            </w:r>
          </w:p>
        </w:tc>
      </w:tr>
      <w:tr w:rsidR="00AB4341" w:rsidRPr="00EA629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color w:val="000000"/>
                <w:sz w:val="28"/>
                <w:szCs w:val="28"/>
                <w:lang w:val="ru-RU"/>
              </w:rPr>
            </w:pPr>
            <w:r w:rsidRPr="00D537A8">
              <w:rPr>
                <w:color w:val="000000"/>
                <w:sz w:val="28"/>
                <w:szCs w:val="28"/>
                <w:lang w:val="ru-RU"/>
              </w:rPr>
              <w:t>Японска култура: храна, облекло, ежедневие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7A8">
              <w:rPr>
                <w:rFonts w:ascii="Times New Roman" w:hAnsi="Times New Roman"/>
                <w:color w:val="000000"/>
                <w:sz w:val="28"/>
                <w:szCs w:val="28"/>
              </w:rPr>
              <w:t>гл. ас. д-р Вяра Нико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1" w:rsidRDefault="00740224" w:rsidP="00E77A1D">
            <w:pPr>
              <w:jc w:val="center"/>
              <w:rPr>
                <w:b/>
                <w:color w:val="000000"/>
                <w:sz w:val="28"/>
                <w:szCs w:val="28"/>
                <w:lang w:val="ru-RU" w:eastAsia="ja-JP"/>
              </w:rPr>
            </w:pPr>
            <w:r w:rsidRPr="00740224">
              <w:rPr>
                <w:b/>
                <w:color w:val="000000"/>
                <w:sz w:val="28"/>
                <w:szCs w:val="28"/>
                <w:lang w:val="ru-RU" w:eastAsia="ja-JP"/>
              </w:rPr>
              <w:t>08.09.2017</w:t>
            </w:r>
            <w:r>
              <w:rPr>
                <w:b/>
                <w:color w:val="000000"/>
                <w:sz w:val="28"/>
                <w:szCs w:val="28"/>
                <w:lang w:val="ru-RU" w:eastAsia="ja-JP"/>
              </w:rPr>
              <w:t xml:space="preserve"> г.</w:t>
            </w:r>
          </w:p>
          <w:p w:rsidR="00740224" w:rsidRPr="00255718" w:rsidRDefault="00740224" w:rsidP="00E77A1D">
            <w:pPr>
              <w:jc w:val="center"/>
              <w:rPr>
                <w:b/>
                <w:color w:val="000000"/>
                <w:sz w:val="28"/>
                <w:szCs w:val="28"/>
                <w:lang w:val="ru-RU" w:eastAsia="ja-JP"/>
              </w:rPr>
            </w:pPr>
            <w:r>
              <w:rPr>
                <w:b/>
                <w:color w:val="000000"/>
                <w:sz w:val="28"/>
                <w:szCs w:val="28"/>
                <w:lang w:val="ru-RU" w:eastAsia="ja-JP"/>
              </w:rPr>
              <w:t>10</w:t>
            </w:r>
            <w:r w:rsidRPr="00740224">
              <w:rPr>
                <w:b/>
                <w:color w:val="000000"/>
                <w:sz w:val="28"/>
                <w:szCs w:val="28"/>
                <w:vertAlign w:val="superscript"/>
                <w:lang w:val="ru-RU" w:eastAsia="ja-JP"/>
              </w:rPr>
              <w:t>.00</w:t>
            </w:r>
            <w:r>
              <w:rPr>
                <w:b/>
                <w:color w:val="000000"/>
                <w:sz w:val="28"/>
                <w:szCs w:val="28"/>
                <w:lang w:val="ru-RU" w:eastAsia="ja-JP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322FD4" w:rsidRDefault="00AB4341" w:rsidP="00E77A1D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322FD4">
              <w:rPr>
                <w:b/>
                <w:color w:val="000000"/>
                <w:sz w:val="28"/>
                <w:szCs w:val="28"/>
                <w:lang w:val="bg-BG"/>
              </w:rPr>
              <w:t>32</w:t>
            </w:r>
          </w:p>
        </w:tc>
      </w:tr>
      <w:tr w:rsidR="00AB4341" w:rsidRPr="00EA629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color w:val="000000"/>
                <w:sz w:val="28"/>
                <w:szCs w:val="28"/>
                <w:lang w:val="ru-RU"/>
              </w:rPr>
            </w:pPr>
            <w:r w:rsidRPr="00D537A8">
              <w:rPr>
                <w:color w:val="000000"/>
                <w:sz w:val="28"/>
                <w:szCs w:val="28"/>
                <w:lang w:val="ru-RU"/>
              </w:rPr>
              <w:t>Японска култура: манга, аниме, телевизия, кино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color w:val="000000"/>
                <w:sz w:val="28"/>
                <w:szCs w:val="28"/>
                <w:lang w:val="bg-BG"/>
              </w:rPr>
            </w:pPr>
            <w:r w:rsidRPr="00D537A8">
              <w:rPr>
                <w:color w:val="000000"/>
                <w:sz w:val="28"/>
                <w:szCs w:val="28"/>
                <w:lang w:val="bg-BG"/>
              </w:rPr>
              <w:t>доц. Гергана Пет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1" w:rsidRDefault="0095725B" w:rsidP="00E77A1D">
            <w:pPr>
              <w:jc w:val="center"/>
              <w:rPr>
                <w:b/>
                <w:color w:val="000000"/>
                <w:sz w:val="28"/>
                <w:szCs w:val="28"/>
                <w:lang w:val="ru-RU" w:eastAsia="ja-JP"/>
              </w:rPr>
            </w:pPr>
            <w:r w:rsidRPr="0095725B">
              <w:rPr>
                <w:b/>
                <w:color w:val="000000"/>
                <w:sz w:val="28"/>
                <w:szCs w:val="28"/>
                <w:lang w:val="ru-RU" w:eastAsia="ja-JP"/>
              </w:rPr>
              <w:t>31.08.2017</w:t>
            </w:r>
            <w:r>
              <w:rPr>
                <w:b/>
                <w:color w:val="000000"/>
                <w:sz w:val="28"/>
                <w:szCs w:val="28"/>
                <w:lang w:val="ru-RU" w:eastAsia="ja-JP"/>
              </w:rPr>
              <w:t xml:space="preserve"> г.</w:t>
            </w:r>
          </w:p>
          <w:p w:rsidR="0095725B" w:rsidRPr="00255718" w:rsidRDefault="0095725B" w:rsidP="00E77A1D">
            <w:pPr>
              <w:jc w:val="center"/>
              <w:rPr>
                <w:b/>
                <w:color w:val="000000"/>
                <w:sz w:val="28"/>
                <w:szCs w:val="28"/>
                <w:lang w:val="ru-RU" w:eastAsia="ja-JP"/>
              </w:rPr>
            </w:pPr>
            <w:r>
              <w:rPr>
                <w:b/>
                <w:color w:val="000000"/>
                <w:sz w:val="28"/>
                <w:szCs w:val="28"/>
                <w:lang w:val="ru-RU" w:eastAsia="ja-JP"/>
              </w:rPr>
              <w:t>10</w:t>
            </w:r>
            <w:r w:rsidRPr="0095725B">
              <w:rPr>
                <w:b/>
                <w:color w:val="000000"/>
                <w:sz w:val="28"/>
                <w:szCs w:val="28"/>
                <w:vertAlign w:val="superscript"/>
                <w:lang w:val="ru-RU" w:eastAsia="ja-JP"/>
              </w:rPr>
              <w:t>.00</w:t>
            </w:r>
            <w:r>
              <w:rPr>
                <w:b/>
                <w:color w:val="000000"/>
                <w:sz w:val="28"/>
                <w:szCs w:val="28"/>
                <w:lang w:val="ru-RU" w:eastAsia="ja-JP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322FD4" w:rsidRDefault="00AB4341" w:rsidP="00E77A1D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322FD4">
              <w:rPr>
                <w:b/>
                <w:color w:val="000000"/>
                <w:sz w:val="28"/>
                <w:szCs w:val="28"/>
                <w:lang w:val="bg-BG"/>
              </w:rPr>
              <w:t>32</w:t>
            </w:r>
          </w:p>
        </w:tc>
      </w:tr>
      <w:tr w:rsidR="00AB4341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sz w:val="28"/>
                <w:szCs w:val="28"/>
                <w:lang w:val="ru-RU"/>
              </w:rPr>
            </w:pPr>
            <w:r w:rsidRPr="00D537A8">
              <w:rPr>
                <w:sz w:val="28"/>
                <w:szCs w:val="28"/>
                <w:lang w:val="ru-RU"/>
              </w:rPr>
              <w:t>Китайски фолкл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A60DDC" w:rsidRDefault="00AB4341" w:rsidP="00E77A1D">
            <w:pPr>
              <w:rPr>
                <w:sz w:val="28"/>
                <w:szCs w:val="28"/>
                <w:lang w:val="ru-RU"/>
              </w:rPr>
            </w:pPr>
            <w:r w:rsidRPr="00A60DDC">
              <w:rPr>
                <w:sz w:val="28"/>
                <w:szCs w:val="28"/>
                <w:lang w:val="ru-RU"/>
              </w:rPr>
              <w:t>ас. Евелина Хай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48" w:rsidRPr="00511448" w:rsidRDefault="00511448" w:rsidP="005114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11448">
              <w:rPr>
                <w:b/>
                <w:sz w:val="28"/>
                <w:szCs w:val="28"/>
                <w:lang w:val="ru-RU"/>
              </w:rPr>
              <w:t>31.08.2017 г.</w:t>
            </w:r>
          </w:p>
          <w:p w:rsidR="00AB4341" w:rsidRPr="00D537A8" w:rsidRDefault="00511448" w:rsidP="0051144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11448"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 w:rsidRPr="00511448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511448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322FD4" w:rsidRDefault="00AB4341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22FD4">
              <w:rPr>
                <w:b/>
                <w:sz w:val="28"/>
                <w:szCs w:val="28"/>
                <w:lang w:val="ru-RU"/>
              </w:rPr>
              <w:t>31</w:t>
            </w:r>
          </w:p>
        </w:tc>
      </w:tr>
      <w:tr w:rsidR="001B3AC8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C8" w:rsidRPr="00D537A8" w:rsidRDefault="001B3AC8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България и страните от Източна Азия след Втората световна вой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C8" w:rsidRPr="00D537A8" w:rsidRDefault="001B3AC8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537A8">
              <w:rPr>
                <w:rFonts w:ascii="Times New Roman" w:hAnsi="Times New Roman"/>
                <w:sz w:val="28"/>
                <w:szCs w:val="28"/>
              </w:rPr>
              <w:t>доц. Евг</w:t>
            </w:r>
            <w:r>
              <w:rPr>
                <w:rFonts w:ascii="Times New Roman" w:hAnsi="Times New Roman"/>
                <w:sz w:val="28"/>
                <w:szCs w:val="28"/>
              </w:rPr>
              <w:t>ений</w:t>
            </w:r>
            <w:r w:rsidRPr="00D537A8">
              <w:rPr>
                <w:rFonts w:ascii="Times New Roman" w:hAnsi="Times New Roman"/>
                <w:sz w:val="28"/>
                <w:szCs w:val="28"/>
              </w:rPr>
              <w:t xml:space="preserve"> Кандил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C8" w:rsidRPr="00740224" w:rsidRDefault="001B3AC8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0224">
              <w:rPr>
                <w:b/>
                <w:sz w:val="28"/>
                <w:szCs w:val="28"/>
                <w:lang w:val="ru-RU"/>
              </w:rPr>
              <w:t>07.09.2017 г.</w:t>
            </w:r>
          </w:p>
          <w:p w:rsidR="001B3AC8" w:rsidRPr="00740224" w:rsidRDefault="001B3AC8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0224">
              <w:rPr>
                <w:b/>
                <w:sz w:val="28"/>
                <w:szCs w:val="28"/>
                <w:lang w:val="ru-RU"/>
              </w:rPr>
              <w:t>09</w:t>
            </w:r>
            <w:r w:rsidRPr="00740224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740224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AC8" w:rsidRPr="00740224" w:rsidRDefault="001B3AC8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40224">
              <w:rPr>
                <w:b/>
                <w:sz w:val="28"/>
                <w:szCs w:val="28"/>
                <w:lang w:val="ru-RU"/>
              </w:rPr>
              <w:t>6 В</w:t>
            </w:r>
          </w:p>
        </w:tc>
      </w:tr>
      <w:tr w:rsidR="00AB4341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Икономика на Виетн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D537A8" w:rsidRDefault="00AB4341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Ву Тхи Ту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97" w:rsidRPr="00433D97" w:rsidRDefault="00433D97" w:rsidP="00433D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3D97">
              <w:rPr>
                <w:b/>
                <w:sz w:val="28"/>
                <w:szCs w:val="28"/>
                <w:lang w:val="ru-RU"/>
              </w:rPr>
              <w:t>01.09.2017 г.</w:t>
            </w:r>
          </w:p>
          <w:p w:rsidR="00AB4341" w:rsidRPr="00304EF1" w:rsidRDefault="00433D97" w:rsidP="00433D9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33D97">
              <w:rPr>
                <w:b/>
                <w:sz w:val="28"/>
                <w:szCs w:val="28"/>
                <w:lang w:val="ru-RU"/>
              </w:rPr>
              <w:t>16</w:t>
            </w:r>
            <w:r w:rsidRPr="00433D97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433D97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9E20F1" w:rsidRDefault="00862A21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E20F1">
              <w:rPr>
                <w:b/>
                <w:sz w:val="20"/>
                <w:szCs w:val="20"/>
                <w:lang w:val="bg-BG"/>
              </w:rPr>
              <w:t>Виетнам</w:t>
            </w:r>
          </w:p>
        </w:tc>
      </w:tr>
      <w:tr w:rsidR="00AB4341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C06DF3" w:rsidRDefault="00AB4341" w:rsidP="00E77A1D">
            <w:pPr>
              <w:rPr>
                <w:sz w:val="28"/>
                <w:szCs w:val="28"/>
                <w:lang w:val="bg-BG"/>
              </w:rPr>
            </w:pPr>
            <w:r w:rsidRPr="00C06DF3">
              <w:rPr>
                <w:sz w:val="28"/>
                <w:szCs w:val="28"/>
                <w:lang w:val="bg-BG"/>
              </w:rPr>
              <w:t>Философия на Изт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Pr="00BA6B38" w:rsidRDefault="00AB434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BA6B38">
              <w:rPr>
                <w:rFonts w:ascii="Times New Roman" w:hAnsi="Times New Roman"/>
                <w:sz w:val="28"/>
                <w:szCs w:val="28"/>
              </w:rPr>
              <w:t>проф. Иван Камбу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41" w:rsidRDefault="00A1701F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2.09.2017 г.</w:t>
            </w:r>
          </w:p>
          <w:p w:rsidR="00A1701F" w:rsidRPr="00752686" w:rsidRDefault="00A1701F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Pr="00A1701F">
              <w:rPr>
                <w:b/>
                <w:sz w:val="28"/>
                <w:szCs w:val="28"/>
                <w:vertAlign w:val="superscript"/>
                <w:lang w:val="bg-BG"/>
              </w:rPr>
              <w:t>.3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341" w:rsidRDefault="00AB4341" w:rsidP="00E77A1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екторат</w:t>
            </w:r>
          </w:p>
          <w:p w:rsidR="00AB4341" w:rsidRPr="00D537A8" w:rsidRDefault="00AB4341" w:rsidP="00E77A1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85</w:t>
            </w:r>
          </w:p>
        </w:tc>
      </w:tr>
      <w:tr w:rsidR="00ED2643" w:rsidRPr="00304EF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43" w:rsidRPr="00D537A8" w:rsidRDefault="00ED2643" w:rsidP="00E77A1D">
            <w:pPr>
              <w:rPr>
                <w:sz w:val="28"/>
                <w:szCs w:val="28"/>
                <w:lang w:val="bg-BG"/>
              </w:rPr>
            </w:pPr>
            <w:r w:rsidRPr="00D537A8">
              <w:rPr>
                <w:sz w:val="28"/>
                <w:szCs w:val="28"/>
                <w:lang w:val="bg-BG"/>
              </w:rPr>
              <w:t>Аутсорсинг на бизнес съдъ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643" w:rsidRPr="00D60085" w:rsidRDefault="00ED2643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D537A8">
              <w:rPr>
                <w:rFonts w:ascii="Times New Roman" w:hAnsi="Times New Roman"/>
                <w:sz w:val="28"/>
                <w:szCs w:val="28"/>
              </w:rPr>
              <w:t>Десислава Пет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43" w:rsidRDefault="00ED2643" w:rsidP="00E77A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.08.2017 г.</w:t>
            </w:r>
          </w:p>
          <w:p w:rsidR="00ED2643" w:rsidRPr="0006055C" w:rsidRDefault="00ED2643" w:rsidP="00E77A1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 електронен пъ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33" w:rsidRPr="00A81DB1" w:rsidRDefault="00953E33" w:rsidP="00953E3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81DB1">
              <w:rPr>
                <w:b/>
                <w:sz w:val="20"/>
                <w:szCs w:val="20"/>
                <w:lang w:val="ru-RU"/>
              </w:rPr>
              <w:t>Обърнете се към:</w:t>
            </w:r>
          </w:p>
          <w:p w:rsidR="00ED2643" w:rsidRPr="00026451" w:rsidRDefault="00953E33" w:rsidP="00953E3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A81DB1">
              <w:rPr>
                <w:rStyle w:val="object-hover"/>
                <w:sz w:val="20"/>
                <w:szCs w:val="20"/>
              </w:rPr>
              <w:t>yanah@aiidatapro.com</w:t>
            </w:r>
          </w:p>
        </w:tc>
      </w:tr>
    </w:tbl>
    <w:p w:rsidR="00DE0058" w:rsidRDefault="00DE0058" w:rsidP="003D44FC">
      <w:pPr>
        <w:rPr>
          <w:lang w:val="bg-BG"/>
        </w:rPr>
      </w:pPr>
    </w:p>
    <w:p w:rsidR="00DE0058" w:rsidRPr="00C135AD" w:rsidRDefault="00C135AD" w:rsidP="003D44FC">
      <w:pPr>
        <w:rPr>
          <w:b/>
          <w:sz w:val="28"/>
          <w:szCs w:val="28"/>
          <w:lang w:val="bg-BG"/>
        </w:rPr>
      </w:pPr>
      <w:r w:rsidRPr="00C135AD">
        <w:rPr>
          <w:b/>
          <w:sz w:val="28"/>
          <w:szCs w:val="28"/>
          <w:lang w:val="bg-BG"/>
        </w:rPr>
        <w:t>Летен семестър – трети курс</w:t>
      </w:r>
    </w:p>
    <w:p w:rsidR="008A0073" w:rsidRPr="0040794B" w:rsidRDefault="008A0073" w:rsidP="008A0073">
      <w:pPr>
        <w:rPr>
          <w:b/>
          <w:lang w:val="ru-RU"/>
        </w:rPr>
      </w:pPr>
      <w:r w:rsidRPr="0040794B">
        <w:rPr>
          <w:b/>
          <w:lang w:val="ru-RU"/>
        </w:rPr>
        <w:t>Първи задължително-избираем модул Япония</w:t>
      </w:r>
    </w:p>
    <w:p w:rsidR="00DE0058" w:rsidRDefault="008A0073" w:rsidP="003D44FC">
      <w:pPr>
        <w:rPr>
          <w:lang w:val="bg-BG"/>
        </w:rPr>
      </w:pPr>
      <w:r w:rsidRPr="00254549">
        <w:rPr>
          <w:b/>
          <w:lang w:val="bg-BG"/>
        </w:rPr>
        <w:t>Задължителн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985"/>
        <w:gridCol w:w="1276"/>
      </w:tblGrid>
      <w:tr w:rsidR="008A0073" w:rsidRPr="00FA3B5A" w:rsidTr="008A00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73" w:rsidRDefault="008A0073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8A0073" w:rsidRPr="00A070DC" w:rsidRDefault="008A0073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73" w:rsidRDefault="008A0073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8A0073" w:rsidRPr="00A070DC" w:rsidRDefault="008A0073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Pr="00FA3B5A" w:rsidRDefault="008A0073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8A0073" w:rsidRPr="00FA3B5A" w:rsidRDefault="008A0073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73" w:rsidRPr="00FA3B5A" w:rsidRDefault="008A0073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8A0073" w:rsidRPr="00FA3B5A" w:rsidRDefault="008A0073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8A0073" w:rsidRPr="00EA4849" w:rsidTr="008A0073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073" w:rsidRPr="004F0079" w:rsidRDefault="008A0073" w:rsidP="00E77A1D">
            <w:pPr>
              <w:rPr>
                <w:sz w:val="28"/>
                <w:szCs w:val="28"/>
                <w:lang w:val="ru-RU"/>
              </w:rPr>
            </w:pPr>
            <w:r w:rsidRPr="00554F83">
              <w:rPr>
                <w:sz w:val="28"/>
                <w:szCs w:val="28"/>
                <w:lang w:val="ru-RU"/>
              </w:rPr>
              <w:t>Практически японски, V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73" w:rsidRPr="00025C03" w:rsidRDefault="008A0073" w:rsidP="00E77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д-р Цветомир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E7" w:rsidRPr="00D914E7" w:rsidRDefault="00D914E7" w:rsidP="00D914E7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D914E7">
              <w:rPr>
                <w:b/>
                <w:color w:val="000000" w:themeColor="text1"/>
                <w:sz w:val="28"/>
                <w:szCs w:val="28"/>
                <w:lang w:val="bg-BG"/>
              </w:rPr>
              <w:t>02.09.2017 г.</w:t>
            </w:r>
          </w:p>
          <w:p w:rsidR="008A0073" w:rsidRPr="008A0073" w:rsidRDefault="00D914E7" w:rsidP="00D914E7">
            <w:pPr>
              <w:jc w:val="center"/>
              <w:rPr>
                <w:b/>
                <w:color w:val="000000" w:themeColor="text1"/>
                <w:sz w:val="28"/>
                <w:szCs w:val="28"/>
                <w:lang w:val="bg-BG"/>
              </w:rPr>
            </w:pPr>
            <w:r w:rsidRPr="00D914E7">
              <w:rPr>
                <w:b/>
                <w:color w:val="000000" w:themeColor="text1"/>
                <w:sz w:val="28"/>
                <w:szCs w:val="28"/>
                <w:lang w:val="bg-BG"/>
              </w:rPr>
              <w:t>11</w:t>
            </w:r>
            <w:r w:rsidRPr="00D914E7">
              <w:rPr>
                <w:b/>
                <w:color w:val="000000" w:themeColor="text1"/>
                <w:sz w:val="28"/>
                <w:szCs w:val="28"/>
                <w:vertAlign w:val="superscript"/>
                <w:lang w:val="bg-BG"/>
              </w:rPr>
              <w:t>.00</w:t>
            </w:r>
            <w:r w:rsidRPr="00D914E7">
              <w:rPr>
                <w:b/>
                <w:color w:val="000000" w:themeColor="text1"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73" w:rsidRPr="00EA4849" w:rsidRDefault="00D169BC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2</w:t>
            </w:r>
          </w:p>
        </w:tc>
      </w:tr>
      <w:tr w:rsidR="008A0073" w:rsidRPr="00025C03" w:rsidTr="008A0073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73" w:rsidRPr="00AB53C1" w:rsidRDefault="008A0073" w:rsidP="00E77A1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73" w:rsidRPr="003F74C4" w:rsidRDefault="008A0073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3F74C4">
              <w:rPr>
                <w:rFonts w:ascii="Times New Roman" w:hAnsi="Times New Roman"/>
                <w:sz w:val="28"/>
                <w:szCs w:val="28"/>
              </w:rPr>
              <w:t>Захари Вуч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73" w:rsidRDefault="00B23F78" w:rsidP="00E77A1D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>
              <w:rPr>
                <w:b/>
                <w:color w:val="000000"/>
                <w:sz w:val="28"/>
                <w:szCs w:val="28"/>
                <w:lang w:val="bg-BG"/>
              </w:rPr>
              <w:t>31.08.2017 г.</w:t>
            </w:r>
          </w:p>
          <w:p w:rsidR="00B23F78" w:rsidRPr="00BF29E5" w:rsidRDefault="00B23F78" w:rsidP="00E77A1D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>
              <w:rPr>
                <w:b/>
                <w:color w:val="000000"/>
                <w:sz w:val="28"/>
                <w:szCs w:val="28"/>
                <w:lang w:val="bg-BG"/>
              </w:rPr>
              <w:t>11</w:t>
            </w:r>
            <w:r w:rsidRPr="00B23F78">
              <w:rPr>
                <w:b/>
                <w:color w:val="000000"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color w:val="000000"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73" w:rsidRPr="00025C03" w:rsidRDefault="008A0073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етнам</w:t>
            </w:r>
          </w:p>
          <w:p w:rsidR="008A0073" w:rsidRPr="00025C03" w:rsidRDefault="008A0073" w:rsidP="00E77A1D">
            <w:pPr>
              <w:jc w:val="center"/>
              <w:rPr>
                <w:b/>
              </w:rPr>
            </w:pPr>
          </w:p>
        </w:tc>
      </w:tr>
      <w:tr w:rsidR="001166F4" w:rsidRPr="00B95958" w:rsidTr="008A007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F4" w:rsidRPr="00DF4B06" w:rsidRDefault="001166F4" w:rsidP="00E77A1D">
            <w:pPr>
              <w:rPr>
                <w:sz w:val="28"/>
                <w:szCs w:val="28"/>
                <w:lang w:val="ru-RU"/>
              </w:rPr>
            </w:pPr>
            <w:r w:rsidRPr="00AB53C1">
              <w:rPr>
                <w:sz w:val="28"/>
                <w:szCs w:val="28"/>
                <w:lang w:val="ru-RU"/>
              </w:rPr>
              <w:t>Държавно и политическо устройство на Япо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F4" w:rsidRPr="00476989" w:rsidRDefault="001166F4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. Нако Стеф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F4" w:rsidRPr="00374F4A" w:rsidRDefault="001166F4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74F4A">
              <w:rPr>
                <w:b/>
                <w:sz w:val="28"/>
                <w:szCs w:val="28"/>
              </w:rPr>
              <w:t>07.09.2017</w:t>
            </w:r>
            <w:r w:rsidRPr="00374F4A">
              <w:rPr>
                <w:b/>
                <w:sz w:val="28"/>
                <w:szCs w:val="28"/>
                <w:lang w:val="bg-BG"/>
              </w:rPr>
              <w:t xml:space="preserve"> г.</w:t>
            </w:r>
          </w:p>
          <w:p w:rsidR="001166F4" w:rsidRPr="00E905AC" w:rsidRDefault="001166F4" w:rsidP="00E77A1D">
            <w:pPr>
              <w:jc w:val="center"/>
              <w:rPr>
                <w:b/>
                <w:lang w:val="bg-BG"/>
              </w:rPr>
            </w:pPr>
            <w:r w:rsidRPr="00374F4A">
              <w:rPr>
                <w:b/>
                <w:sz w:val="28"/>
                <w:szCs w:val="28"/>
                <w:lang w:val="bg-BG"/>
              </w:rPr>
              <w:t>18</w:t>
            </w:r>
            <w:r w:rsidRPr="00374F4A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374F4A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6F4" w:rsidRPr="009E20F1" w:rsidRDefault="00C577AF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E20F1">
              <w:rPr>
                <w:b/>
                <w:sz w:val="20"/>
                <w:szCs w:val="20"/>
                <w:lang w:val="bg-BG"/>
              </w:rPr>
              <w:t>Проф. Емил Боев</w:t>
            </w:r>
          </w:p>
        </w:tc>
      </w:tr>
    </w:tbl>
    <w:p w:rsidR="00DE0058" w:rsidRDefault="00FD3531" w:rsidP="003D44FC">
      <w:pPr>
        <w:rPr>
          <w:lang w:val="bg-BG"/>
        </w:rPr>
      </w:pPr>
      <w:r w:rsidRPr="00554F83">
        <w:rPr>
          <w:b/>
          <w:lang w:val="ru-RU"/>
        </w:rPr>
        <w:t>Първи зад</w:t>
      </w:r>
      <w:r w:rsidRPr="00247A23">
        <w:rPr>
          <w:b/>
          <w:lang w:val="ru-RU"/>
        </w:rPr>
        <w:t>ължително-избираем модул Корея</w:t>
      </w:r>
    </w:p>
    <w:p w:rsidR="00DE0058" w:rsidRDefault="00FD3531" w:rsidP="003D44FC">
      <w:pPr>
        <w:rPr>
          <w:lang w:val="bg-BG"/>
        </w:rPr>
      </w:pPr>
      <w:r w:rsidRPr="00254549">
        <w:rPr>
          <w:b/>
          <w:lang w:val="bg-BG"/>
        </w:rPr>
        <w:t>Задължителн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985"/>
        <w:gridCol w:w="1276"/>
      </w:tblGrid>
      <w:tr w:rsidR="00FD3531" w:rsidRPr="00FA3B5A" w:rsidTr="00FD35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31" w:rsidRDefault="00FD353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D3531" w:rsidRPr="00A070DC" w:rsidRDefault="00FD3531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31" w:rsidRDefault="00FD353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D3531" w:rsidRPr="00A070DC" w:rsidRDefault="00FD3531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31" w:rsidRPr="00FA3B5A" w:rsidRDefault="00FD353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D3531" w:rsidRPr="00FA3B5A" w:rsidRDefault="00FD353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31" w:rsidRPr="00FA3B5A" w:rsidRDefault="00FD353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D3531" w:rsidRPr="00FA3B5A" w:rsidRDefault="00FD3531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FD3531" w:rsidRPr="00363754" w:rsidTr="00FD35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31" w:rsidRPr="004F0079" w:rsidRDefault="00FD3531" w:rsidP="00E77A1D">
            <w:pPr>
              <w:rPr>
                <w:sz w:val="28"/>
                <w:szCs w:val="28"/>
                <w:lang w:val="ru-RU"/>
              </w:rPr>
            </w:pPr>
            <w:r w:rsidRPr="0015026C">
              <w:rPr>
                <w:sz w:val="28"/>
                <w:szCs w:val="28"/>
                <w:lang w:val="ru-RU"/>
              </w:rPr>
              <w:t>Практически корейски, V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31" w:rsidRPr="00476989" w:rsidRDefault="00FD353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ослава Пей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6B" w:rsidRPr="001F096B" w:rsidRDefault="001F096B" w:rsidP="001F09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F096B">
              <w:rPr>
                <w:b/>
                <w:sz w:val="28"/>
                <w:szCs w:val="28"/>
                <w:lang w:val="ru-RU"/>
              </w:rPr>
              <w:t>25.08.2017 г.</w:t>
            </w:r>
          </w:p>
          <w:p w:rsidR="00FD3531" w:rsidRPr="00713880" w:rsidRDefault="001F096B" w:rsidP="001F096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F096B">
              <w:rPr>
                <w:b/>
                <w:sz w:val="28"/>
                <w:szCs w:val="28"/>
                <w:lang w:val="ru-RU"/>
              </w:rPr>
              <w:lastRenderedPageBreak/>
              <w:t>10.</w:t>
            </w:r>
            <w:r w:rsidRPr="001F096B">
              <w:rPr>
                <w:b/>
                <w:sz w:val="28"/>
                <w:szCs w:val="28"/>
                <w:vertAlign w:val="superscript"/>
                <w:lang w:val="ru-RU"/>
              </w:rPr>
              <w:t>30</w:t>
            </w:r>
            <w:r w:rsidRPr="001F096B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31" w:rsidRPr="0006256F" w:rsidRDefault="0006256F" w:rsidP="00E77A1D">
            <w:pPr>
              <w:jc w:val="center"/>
              <w:rPr>
                <w:sz w:val="18"/>
                <w:szCs w:val="18"/>
                <w:lang w:val="bg-BG"/>
              </w:rPr>
            </w:pPr>
            <w:r w:rsidRPr="0006256F">
              <w:rPr>
                <w:b/>
                <w:sz w:val="18"/>
                <w:szCs w:val="18"/>
                <w:lang w:val="bg-BG"/>
              </w:rPr>
              <w:lastRenderedPageBreak/>
              <w:t>Индонезия</w:t>
            </w:r>
          </w:p>
        </w:tc>
      </w:tr>
      <w:tr w:rsidR="00FD3531" w:rsidRPr="006634FF" w:rsidTr="00FD35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31" w:rsidRPr="0015026C" w:rsidRDefault="00FD3531" w:rsidP="00E77A1D">
            <w:pPr>
              <w:rPr>
                <w:sz w:val="28"/>
                <w:szCs w:val="28"/>
                <w:lang w:val="ru-RU"/>
              </w:rPr>
            </w:pPr>
            <w:r w:rsidRPr="0015026C">
              <w:rPr>
                <w:sz w:val="28"/>
                <w:szCs w:val="28"/>
                <w:lang w:val="ru-RU"/>
              </w:rPr>
              <w:t>Социополитически и културни тенденции в КНД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31" w:rsidRPr="00476989" w:rsidRDefault="00FD353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. ас. Райна Бен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5F3" w:rsidRPr="001675F3" w:rsidRDefault="001675F3" w:rsidP="001675F3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675F3">
              <w:rPr>
                <w:b/>
                <w:sz w:val="28"/>
                <w:szCs w:val="28"/>
                <w:lang w:val="bg-BG"/>
              </w:rPr>
              <w:t>08.09.2017 г.</w:t>
            </w:r>
          </w:p>
          <w:p w:rsidR="00FD3531" w:rsidRPr="00D015A6" w:rsidRDefault="001675F3" w:rsidP="001675F3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675F3">
              <w:rPr>
                <w:b/>
                <w:sz w:val="28"/>
                <w:szCs w:val="28"/>
                <w:lang w:val="bg-BG"/>
              </w:rPr>
              <w:t>10</w:t>
            </w:r>
            <w:r w:rsidRPr="001675F3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1675F3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31" w:rsidRPr="00B8534D" w:rsidRDefault="00B8534D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B8534D">
              <w:rPr>
                <w:b/>
                <w:sz w:val="28"/>
                <w:szCs w:val="28"/>
                <w:lang w:val="bg-BG"/>
              </w:rPr>
              <w:t>132</w:t>
            </w:r>
          </w:p>
        </w:tc>
      </w:tr>
    </w:tbl>
    <w:p w:rsidR="00DE0058" w:rsidRDefault="002F4281" w:rsidP="003D44FC">
      <w:pPr>
        <w:rPr>
          <w:lang w:val="bg-BG"/>
        </w:rPr>
      </w:pPr>
      <w:r w:rsidRPr="00247A23">
        <w:rPr>
          <w:b/>
          <w:sz w:val="22"/>
          <w:szCs w:val="22"/>
          <w:lang w:val="ru-RU"/>
        </w:rPr>
        <w:t>Първи задължително-избираем модул Китай</w:t>
      </w:r>
    </w:p>
    <w:p w:rsidR="00DE0058" w:rsidRDefault="002F4281" w:rsidP="003D44FC">
      <w:pPr>
        <w:rPr>
          <w:lang w:val="bg-BG"/>
        </w:rPr>
      </w:pPr>
      <w:r w:rsidRPr="00254549">
        <w:rPr>
          <w:b/>
          <w:lang w:val="bg-BG"/>
        </w:rPr>
        <w:t>Задължителн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985"/>
        <w:gridCol w:w="1276"/>
      </w:tblGrid>
      <w:tr w:rsidR="002F4281" w:rsidRPr="00FA3B5A" w:rsidTr="002F428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81" w:rsidRDefault="002F428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2F4281" w:rsidRPr="00A070DC" w:rsidRDefault="002F4281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81" w:rsidRDefault="002F428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2F4281" w:rsidRPr="00A070DC" w:rsidRDefault="002F4281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1" w:rsidRPr="00FA3B5A" w:rsidRDefault="002F428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2F4281" w:rsidRPr="00FA3B5A" w:rsidRDefault="002F428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81" w:rsidRPr="00FA3B5A" w:rsidRDefault="002F428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2F4281" w:rsidRPr="00FA3B5A" w:rsidRDefault="002F4281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78582E" w:rsidRPr="00687B94" w:rsidTr="009D35E6">
        <w:trPr>
          <w:trHeight w:val="6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82E" w:rsidRPr="004F0079" w:rsidRDefault="0078582E" w:rsidP="00E22B3C">
            <w:pPr>
              <w:jc w:val="center"/>
              <w:rPr>
                <w:sz w:val="28"/>
                <w:szCs w:val="28"/>
                <w:lang w:val="ru-RU"/>
              </w:rPr>
            </w:pPr>
            <w:r w:rsidRPr="00F04602">
              <w:rPr>
                <w:sz w:val="28"/>
                <w:szCs w:val="28"/>
                <w:lang w:val="ru-RU"/>
              </w:rPr>
              <w:t>Практически китайски,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82E" w:rsidRPr="0083237F" w:rsidRDefault="0078582E" w:rsidP="001A3B9B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я Ненчева, Мария Билярова, Хъ Дзю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82E" w:rsidRPr="0066633D" w:rsidRDefault="0078582E" w:rsidP="0066633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1.09</w:t>
            </w:r>
            <w:r w:rsidRPr="0066633D">
              <w:rPr>
                <w:b/>
                <w:sz w:val="28"/>
                <w:szCs w:val="28"/>
                <w:lang w:val="bg-BG"/>
              </w:rPr>
              <w:t>.2017 г.</w:t>
            </w:r>
          </w:p>
          <w:p w:rsidR="0078582E" w:rsidRPr="00460549" w:rsidRDefault="0078582E" w:rsidP="0078582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66633D">
              <w:rPr>
                <w:b/>
                <w:sz w:val="28"/>
                <w:szCs w:val="28"/>
                <w:lang w:val="bg-BG"/>
              </w:rPr>
              <w:t>1</w:t>
            </w:r>
            <w:r>
              <w:rPr>
                <w:b/>
                <w:sz w:val="28"/>
                <w:szCs w:val="28"/>
                <w:lang w:val="bg-BG"/>
              </w:rPr>
              <w:t>6</w:t>
            </w:r>
            <w:r w:rsidRPr="0066633D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66633D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82E" w:rsidRPr="0078582E" w:rsidRDefault="0078582E" w:rsidP="0078582E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78582E">
              <w:rPr>
                <w:b/>
                <w:sz w:val="28"/>
                <w:szCs w:val="28"/>
                <w:lang w:val="bg-BG"/>
              </w:rPr>
              <w:t>30</w:t>
            </w:r>
          </w:p>
        </w:tc>
      </w:tr>
      <w:tr w:rsidR="002F4281" w:rsidRPr="00687B94" w:rsidTr="002F428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81" w:rsidRPr="00DF4B06" w:rsidRDefault="002F4281" w:rsidP="00E77A1D">
            <w:pPr>
              <w:rPr>
                <w:sz w:val="28"/>
                <w:szCs w:val="28"/>
                <w:lang w:val="ru-RU"/>
              </w:rPr>
            </w:pPr>
            <w:r w:rsidRPr="00F04602">
              <w:rPr>
                <w:sz w:val="28"/>
                <w:szCs w:val="28"/>
                <w:lang w:val="ru-RU"/>
              </w:rPr>
              <w:t>Нова история на Кит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81" w:rsidRPr="00476989" w:rsidRDefault="002F428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 Мари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81" w:rsidRDefault="008B35E6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8.09.2017</w:t>
            </w:r>
          </w:p>
          <w:p w:rsidR="008B35E6" w:rsidRPr="00713880" w:rsidRDefault="008B35E6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6</w:t>
            </w:r>
            <w:r w:rsidRPr="008B35E6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81" w:rsidRPr="00687B94" w:rsidRDefault="008B35E6" w:rsidP="00E77A1D">
            <w:pPr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Китаистика</w:t>
            </w:r>
          </w:p>
        </w:tc>
      </w:tr>
    </w:tbl>
    <w:p w:rsidR="00F631B0" w:rsidRDefault="00FD6C21" w:rsidP="003D44FC">
      <w:pPr>
        <w:rPr>
          <w:lang w:val="bg-BG"/>
        </w:rPr>
      </w:pPr>
      <w:r w:rsidRPr="00DA53FD">
        <w:rPr>
          <w:b/>
          <w:lang w:val="bg-BG"/>
        </w:rPr>
        <w:t>Втори задължително-избираем модул Югоизточна Азия</w:t>
      </w:r>
    </w:p>
    <w:p w:rsidR="00F631B0" w:rsidRDefault="00FD6C21" w:rsidP="003D44FC">
      <w:pPr>
        <w:rPr>
          <w:lang w:val="bg-BG"/>
        </w:rPr>
      </w:pPr>
      <w:r w:rsidRPr="00254549">
        <w:rPr>
          <w:b/>
          <w:lang w:val="bg-BG"/>
        </w:rPr>
        <w:t>Задължителн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985"/>
        <w:gridCol w:w="1276"/>
      </w:tblGrid>
      <w:tr w:rsidR="00FD6C21" w:rsidRPr="00FA3B5A" w:rsidTr="00FD6C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1" w:rsidRDefault="00FD6C2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D6C21" w:rsidRPr="00A070DC" w:rsidRDefault="00FD6C21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1" w:rsidRDefault="00FD6C2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D6C21" w:rsidRPr="00A070DC" w:rsidRDefault="00FD6C21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C21" w:rsidRPr="00FA3B5A" w:rsidRDefault="00FD6C2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D6C21" w:rsidRPr="00FA3B5A" w:rsidRDefault="00FD6C2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1" w:rsidRPr="00FA3B5A" w:rsidRDefault="00FD6C2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D6C21" w:rsidRPr="00FA3B5A" w:rsidRDefault="00FD6C21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FD6C21" w:rsidRPr="005B56B8" w:rsidTr="00FD6C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1" w:rsidRPr="00FD7928" w:rsidRDefault="00FD6C21" w:rsidP="00E77A1D">
            <w:pPr>
              <w:rPr>
                <w:sz w:val="28"/>
                <w:szCs w:val="28"/>
                <w:lang w:val="bg-BG"/>
              </w:rPr>
            </w:pPr>
            <w:r w:rsidRPr="00FD6C21">
              <w:rPr>
                <w:sz w:val="28"/>
                <w:szCs w:val="28"/>
                <w:lang w:val="bg-BG"/>
              </w:rPr>
              <w:t>Практически виетнамски (втори език), II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1" w:rsidRPr="00F93943" w:rsidRDefault="00FD6C21" w:rsidP="00E77A1D">
            <w:pPr>
              <w:rPr>
                <w:sz w:val="28"/>
                <w:szCs w:val="28"/>
                <w:lang w:val="bg-BG"/>
              </w:rPr>
            </w:pPr>
            <w:r w:rsidRPr="00F93943">
              <w:rPr>
                <w:sz w:val="28"/>
                <w:szCs w:val="28"/>
                <w:lang w:val="bg-BG"/>
              </w:rPr>
              <w:t>Ву Тхи Ту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68" w:rsidRPr="00E73668" w:rsidRDefault="00E73668" w:rsidP="00E73668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73668">
              <w:rPr>
                <w:b/>
                <w:sz w:val="28"/>
                <w:szCs w:val="28"/>
                <w:lang w:val="bg-BG"/>
              </w:rPr>
              <w:t>01.09.2017 г.</w:t>
            </w:r>
          </w:p>
          <w:p w:rsidR="00FD6C21" w:rsidRDefault="00E73668" w:rsidP="00E73668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73668">
              <w:rPr>
                <w:b/>
                <w:sz w:val="28"/>
                <w:szCs w:val="28"/>
                <w:lang w:val="bg-BG"/>
              </w:rPr>
              <w:t>16</w:t>
            </w:r>
            <w:r w:rsidRPr="00E73668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E73668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1" w:rsidRPr="0076434A" w:rsidRDefault="0076434A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6434A">
              <w:rPr>
                <w:b/>
                <w:sz w:val="20"/>
                <w:szCs w:val="20"/>
                <w:lang w:val="bg-BG"/>
              </w:rPr>
              <w:t>Виетнам</w:t>
            </w:r>
          </w:p>
        </w:tc>
      </w:tr>
      <w:tr w:rsidR="00FD6C21" w:rsidRPr="005B56B8" w:rsidTr="00FD6C2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1" w:rsidRPr="00FD7928" w:rsidRDefault="00FD6C21" w:rsidP="00E77A1D">
            <w:pPr>
              <w:rPr>
                <w:sz w:val="28"/>
                <w:szCs w:val="28"/>
                <w:lang w:val="bg-BG"/>
              </w:rPr>
            </w:pPr>
            <w:r w:rsidRPr="00FD7928">
              <w:rPr>
                <w:sz w:val="28"/>
                <w:szCs w:val="28"/>
                <w:lang w:val="bg-BG"/>
              </w:rPr>
              <w:t>Виетнамска цивилизац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1" w:rsidRPr="00F93943" w:rsidRDefault="00FD6C21" w:rsidP="00E77A1D">
            <w:pPr>
              <w:rPr>
                <w:sz w:val="28"/>
                <w:szCs w:val="28"/>
                <w:lang w:val="bg-BG"/>
              </w:rPr>
            </w:pPr>
            <w:r w:rsidRPr="00F93943">
              <w:rPr>
                <w:sz w:val="28"/>
                <w:szCs w:val="28"/>
                <w:lang w:val="bg-BG"/>
              </w:rPr>
              <w:t>гл. ас. Райна Бен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84" w:rsidRPr="006B2484" w:rsidRDefault="006B2484" w:rsidP="006B2484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6B2484">
              <w:rPr>
                <w:b/>
                <w:sz w:val="28"/>
                <w:szCs w:val="28"/>
                <w:lang w:val="bg-BG"/>
              </w:rPr>
              <w:t>08.09.2017 г.</w:t>
            </w:r>
          </w:p>
          <w:p w:rsidR="00FD6C21" w:rsidRPr="00D015A6" w:rsidRDefault="006B2484" w:rsidP="006B2484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6B2484">
              <w:rPr>
                <w:b/>
                <w:sz w:val="28"/>
                <w:szCs w:val="28"/>
                <w:lang w:val="bg-BG"/>
              </w:rPr>
              <w:t>10</w:t>
            </w:r>
            <w:r w:rsidRPr="006B2484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6B2484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C21" w:rsidRPr="006B2484" w:rsidRDefault="006B2484" w:rsidP="00E77A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</w:tr>
    </w:tbl>
    <w:p w:rsidR="00F631B0" w:rsidRDefault="00BB3AAC" w:rsidP="003D44FC">
      <w:pPr>
        <w:rPr>
          <w:lang w:val="bg-BG"/>
        </w:rPr>
      </w:pPr>
      <w:r w:rsidRPr="00DA53FD">
        <w:rPr>
          <w:b/>
          <w:lang w:val="bg-BG"/>
        </w:rPr>
        <w:t>Втори задължително-избираем модул Индия</w:t>
      </w:r>
    </w:p>
    <w:p w:rsidR="00F631B0" w:rsidRDefault="00BB3AAC" w:rsidP="003D44FC">
      <w:pPr>
        <w:rPr>
          <w:lang w:val="bg-BG"/>
        </w:rPr>
      </w:pPr>
      <w:r w:rsidRPr="00254549">
        <w:rPr>
          <w:b/>
          <w:lang w:val="bg-BG"/>
        </w:rPr>
        <w:t>Задължителн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985"/>
        <w:gridCol w:w="1276"/>
      </w:tblGrid>
      <w:tr w:rsidR="00BB3AAC" w:rsidRPr="00FA3B5A" w:rsidTr="00BB3AA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AC" w:rsidRDefault="00BB3AA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BB3AAC" w:rsidRPr="00A070DC" w:rsidRDefault="00BB3AAC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AC" w:rsidRDefault="00BB3AA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BB3AAC" w:rsidRPr="00A070DC" w:rsidRDefault="00BB3AAC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AC" w:rsidRPr="00FA3B5A" w:rsidRDefault="00BB3AA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BB3AAC" w:rsidRPr="00FA3B5A" w:rsidRDefault="00BB3AA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AC" w:rsidRPr="00FA3B5A" w:rsidRDefault="00BB3AA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BB3AAC" w:rsidRPr="00FA3B5A" w:rsidRDefault="00BB3AAC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BB3AAC" w:rsidRPr="006634FF" w:rsidTr="00BB3AA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AC" w:rsidRPr="00131AAD" w:rsidRDefault="00BB3AAC" w:rsidP="00E77A1D">
            <w:pPr>
              <w:rPr>
                <w:lang w:val="bg-BG"/>
              </w:rPr>
            </w:pPr>
            <w:r w:rsidRPr="00131AAD">
              <w:rPr>
                <w:lang w:val="bg-BG"/>
              </w:rPr>
              <w:t>Практически хинди (втори език), II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AC" w:rsidRPr="00F93943" w:rsidRDefault="00BB3AAC" w:rsidP="00E77A1D">
            <w:pPr>
              <w:rPr>
                <w:sz w:val="28"/>
                <w:szCs w:val="28"/>
                <w:lang w:val="bg-BG"/>
              </w:rPr>
            </w:pPr>
            <w:r w:rsidRPr="00F93943">
              <w:rPr>
                <w:sz w:val="28"/>
                <w:szCs w:val="28"/>
                <w:lang w:val="bg-BG"/>
              </w:rPr>
              <w:t>Лилия Ден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AC" w:rsidRDefault="00C92987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1.08.2017 г.</w:t>
            </w:r>
          </w:p>
          <w:p w:rsidR="00C92987" w:rsidRPr="0061534B" w:rsidRDefault="00C92987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Pr="00C92987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AC" w:rsidRPr="006634FF" w:rsidRDefault="00BB3AAC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634FF">
              <w:rPr>
                <w:b/>
                <w:sz w:val="20"/>
                <w:szCs w:val="20"/>
                <w:lang w:val="bg-BG"/>
              </w:rPr>
              <w:t>Индонезия</w:t>
            </w:r>
          </w:p>
        </w:tc>
      </w:tr>
      <w:tr w:rsidR="00BB3AAC" w:rsidRPr="00CA4AC3" w:rsidTr="00BB3AA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AC" w:rsidRPr="00131AAD" w:rsidRDefault="00BB3AAC" w:rsidP="00E77A1D">
            <w:pPr>
              <w:rPr>
                <w:lang w:val="bg-BG"/>
              </w:rPr>
            </w:pPr>
            <w:r w:rsidRPr="00131AAD">
              <w:rPr>
                <w:lang w:val="bg-BG"/>
              </w:rPr>
              <w:t>Странознание на Инд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AC" w:rsidRPr="00F93943" w:rsidRDefault="00BB3AAC" w:rsidP="00E77A1D">
            <w:pPr>
              <w:rPr>
                <w:sz w:val="28"/>
                <w:szCs w:val="28"/>
                <w:lang w:val="bg-BG"/>
              </w:rPr>
            </w:pPr>
            <w:r w:rsidRPr="00F93943">
              <w:rPr>
                <w:sz w:val="28"/>
                <w:szCs w:val="28"/>
                <w:lang w:val="bg-BG"/>
              </w:rPr>
              <w:t>ас. Боряна Кам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AC" w:rsidRDefault="00BA1EDF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7.09.2017 г.</w:t>
            </w:r>
          </w:p>
          <w:p w:rsidR="00BA1EDF" w:rsidRPr="0061534B" w:rsidRDefault="00BA1EDF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Pr="00BA1EDF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AAC" w:rsidRPr="009E20F1" w:rsidRDefault="00BB3AAC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E20F1">
              <w:rPr>
                <w:b/>
                <w:sz w:val="20"/>
                <w:szCs w:val="20"/>
                <w:lang w:val="bg-BG"/>
              </w:rPr>
              <w:t>Проф. Емил Боев</w:t>
            </w:r>
          </w:p>
        </w:tc>
      </w:tr>
    </w:tbl>
    <w:p w:rsidR="00F631B0" w:rsidRDefault="00D32489" w:rsidP="003D44FC">
      <w:pPr>
        <w:rPr>
          <w:lang w:val="bg-BG"/>
        </w:rPr>
      </w:pPr>
      <w:r w:rsidRPr="00254549">
        <w:rPr>
          <w:b/>
          <w:lang w:val="bg-BG"/>
        </w:rPr>
        <w:t>Избираем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985"/>
        <w:gridCol w:w="1276"/>
      </w:tblGrid>
      <w:tr w:rsidR="00D32489" w:rsidRPr="00FA3B5A" w:rsidTr="00D324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Default="00D32489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32489" w:rsidRPr="00A070DC" w:rsidRDefault="00D32489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Default="00D32489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32489" w:rsidRPr="00A070DC" w:rsidRDefault="00D32489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89" w:rsidRPr="00FA3B5A" w:rsidRDefault="00D32489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32489" w:rsidRPr="00FA3B5A" w:rsidRDefault="00D32489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FA3B5A" w:rsidRDefault="00D32489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32489" w:rsidRPr="00FA3B5A" w:rsidRDefault="00D32489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D32489" w:rsidRPr="00B4596E" w:rsidTr="00D324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9B049B" w:rsidRDefault="00D32489" w:rsidP="00E77A1D">
            <w:pPr>
              <w:spacing w:line="200" w:lineRule="atLeast"/>
              <w:rPr>
                <w:sz w:val="28"/>
                <w:szCs w:val="28"/>
                <w:lang w:val="bg-BG"/>
              </w:rPr>
            </w:pPr>
            <w:r w:rsidRPr="009B049B">
              <w:rPr>
                <w:sz w:val="28"/>
                <w:szCs w:val="28"/>
                <w:lang w:val="bg-BG"/>
              </w:rPr>
              <w:t>Виетнам в българската външна политика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F93943" w:rsidRDefault="00D32489" w:rsidP="00E77A1D">
            <w:pPr>
              <w:rPr>
                <w:sz w:val="28"/>
                <w:szCs w:val="28"/>
                <w:lang w:val="bg-BG"/>
              </w:rPr>
            </w:pPr>
            <w:r w:rsidRPr="00F93943">
              <w:rPr>
                <w:sz w:val="28"/>
                <w:szCs w:val="28"/>
                <w:lang w:val="bg-BG"/>
              </w:rPr>
              <w:t>д-р Крум Зла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89" w:rsidRDefault="006F59ED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</w:t>
            </w:r>
            <w:r w:rsidR="009C797C">
              <w:rPr>
                <w:b/>
                <w:sz w:val="28"/>
                <w:szCs w:val="28"/>
                <w:lang w:val="bg-BG"/>
              </w:rPr>
              <w:t>1</w:t>
            </w:r>
            <w:r>
              <w:rPr>
                <w:b/>
                <w:sz w:val="28"/>
                <w:szCs w:val="28"/>
                <w:lang w:val="bg-BG"/>
              </w:rPr>
              <w:t>.08.2017 г.</w:t>
            </w:r>
          </w:p>
          <w:p w:rsidR="006F59ED" w:rsidRPr="000C4537" w:rsidRDefault="006F59ED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Pr="006F59ED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B4596E" w:rsidRDefault="00D32489" w:rsidP="00E77A1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иетнам</w:t>
            </w:r>
          </w:p>
        </w:tc>
      </w:tr>
      <w:tr w:rsidR="00D32489" w:rsidRPr="00A07A44" w:rsidTr="00D324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D50D54" w:rsidRDefault="00D32489" w:rsidP="00E77A1D">
            <w:pPr>
              <w:rPr>
                <w:sz w:val="28"/>
                <w:szCs w:val="28"/>
                <w:lang w:val="bg-BG"/>
              </w:rPr>
            </w:pPr>
            <w:r w:rsidRPr="00D50D54">
              <w:rPr>
                <w:sz w:val="28"/>
                <w:szCs w:val="28"/>
                <w:lang w:val="bg-BG"/>
              </w:rPr>
              <w:t>Средновековна история на Япон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F93943" w:rsidRDefault="00D32489" w:rsidP="00E77A1D">
            <w:pPr>
              <w:rPr>
                <w:sz w:val="28"/>
                <w:szCs w:val="28"/>
                <w:lang w:val="bg-BG"/>
              </w:rPr>
            </w:pPr>
            <w:r w:rsidRPr="00F93943">
              <w:rPr>
                <w:sz w:val="28"/>
                <w:szCs w:val="28"/>
                <w:lang w:val="bg-BG"/>
              </w:rPr>
              <w:t>гл. ас. д-р Светлан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33" w:rsidRPr="002C1333" w:rsidRDefault="002C1333" w:rsidP="002C1333">
            <w:pPr>
              <w:jc w:val="center"/>
              <w:rPr>
                <w:b/>
                <w:sz w:val="28"/>
                <w:szCs w:val="28"/>
                <w:lang w:val="bg-BG" w:eastAsia="ja-JP"/>
              </w:rPr>
            </w:pPr>
            <w:r w:rsidRPr="002C1333">
              <w:rPr>
                <w:b/>
                <w:sz w:val="28"/>
                <w:szCs w:val="28"/>
                <w:lang w:val="bg-BG" w:eastAsia="ja-JP"/>
              </w:rPr>
              <w:t>08.09.2017 г.</w:t>
            </w:r>
          </w:p>
          <w:p w:rsidR="00D32489" w:rsidRPr="00D042CA" w:rsidRDefault="002C1333" w:rsidP="002C1333">
            <w:pPr>
              <w:jc w:val="center"/>
              <w:rPr>
                <w:b/>
                <w:sz w:val="28"/>
                <w:szCs w:val="28"/>
                <w:lang w:val="bg-BG" w:eastAsia="ja-JP"/>
              </w:rPr>
            </w:pPr>
            <w:r w:rsidRPr="002C1333">
              <w:rPr>
                <w:b/>
                <w:sz w:val="28"/>
                <w:szCs w:val="28"/>
                <w:lang w:val="bg-BG" w:eastAsia="ja-JP"/>
              </w:rPr>
              <w:t>10</w:t>
            </w:r>
            <w:r w:rsidRPr="002C1333">
              <w:rPr>
                <w:b/>
                <w:sz w:val="28"/>
                <w:szCs w:val="28"/>
                <w:vertAlign w:val="superscript"/>
                <w:lang w:val="bg-BG" w:eastAsia="ja-JP"/>
              </w:rPr>
              <w:t>.00</w:t>
            </w:r>
            <w:r w:rsidRPr="002C1333">
              <w:rPr>
                <w:b/>
                <w:sz w:val="28"/>
                <w:szCs w:val="28"/>
                <w:lang w:val="bg-BG" w:eastAsia="ja-JP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A07A44" w:rsidRDefault="002C1333" w:rsidP="00E77A1D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ru-RU" w:eastAsia="ja-JP"/>
              </w:rPr>
              <w:t>29</w:t>
            </w:r>
          </w:p>
        </w:tc>
      </w:tr>
      <w:tr w:rsidR="00D32489" w:rsidRPr="009A2360" w:rsidTr="00D324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D50D54" w:rsidRDefault="00D32489" w:rsidP="00E77A1D">
            <w:pPr>
              <w:rPr>
                <w:sz w:val="28"/>
                <w:szCs w:val="28"/>
                <w:lang w:val="bg-BG"/>
              </w:rPr>
            </w:pPr>
            <w:r w:rsidRPr="00D50D54">
              <w:rPr>
                <w:sz w:val="28"/>
                <w:szCs w:val="28"/>
                <w:lang w:val="bg-BG"/>
              </w:rPr>
              <w:t>История и философия на бойните изкуства в Източна Аз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F93943" w:rsidRDefault="00D32489" w:rsidP="00E77A1D">
            <w:pPr>
              <w:rPr>
                <w:sz w:val="28"/>
                <w:szCs w:val="28"/>
                <w:lang w:val="bg-BG"/>
              </w:rPr>
            </w:pPr>
            <w:r w:rsidRPr="00F93943">
              <w:rPr>
                <w:sz w:val="28"/>
                <w:szCs w:val="28"/>
                <w:lang w:val="bg-BG"/>
              </w:rPr>
              <w:t>гл. ас. д-р Светлан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33" w:rsidRPr="002C1333" w:rsidRDefault="002C1333" w:rsidP="002C1333">
            <w:pPr>
              <w:jc w:val="center"/>
              <w:rPr>
                <w:b/>
                <w:sz w:val="28"/>
                <w:szCs w:val="28"/>
              </w:rPr>
            </w:pPr>
            <w:r w:rsidRPr="002C1333">
              <w:rPr>
                <w:b/>
                <w:sz w:val="28"/>
                <w:szCs w:val="28"/>
              </w:rPr>
              <w:t>08.09.2017 г.</w:t>
            </w:r>
          </w:p>
          <w:p w:rsidR="00D32489" w:rsidRPr="009A2360" w:rsidRDefault="002C1333" w:rsidP="002C1333">
            <w:pPr>
              <w:jc w:val="center"/>
              <w:rPr>
                <w:b/>
                <w:sz w:val="28"/>
                <w:szCs w:val="28"/>
              </w:rPr>
            </w:pPr>
            <w:r w:rsidRPr="002C1333">
              <w:rPr>
                <w:b/>
                <w:sz w:val="28"/>
                <w:szCs w:val="28"/>
              </w:rPr>
              <w:t>10</w:t>
            </w:r>
            <w:r w:rsidRPr="002C1333">
              <w:rPr>
                <w:b/>
                <w:sz w:val="28"/>
                <w:szCs w:val="28"/>
                <w:vertAlign w:val="superscript"/>
              </w:rPr>
              <w:t>.00</w:t>
            </w:r>
            <w:r w:rsidRPr="002C1333"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2C1333" w:rsidRDefault="002C1333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9</w:t>
            </w:r>
          </w:p>
        </w:tc>
      </w:tr>
      <w:tr w:rsidR="00D32489" w:rsidRPr="0027283C" w:rsidTr="00D324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3E037B" w:rsidRDefault="00D32489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3E037B">
              <w:rPr>
                <w:sz w:val="28"/>
                <w:szCs w:val="28"/>
                <w:lang w:val="ru-RU"/>
              </w:rPr>
              <w:t>Епическа и класическа санскритска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F93943" w:rsidRDefault="00D32489" w:rsidP="00E77A1D">
            <w:pPr>
              <w:rPr>
                <w:sz w:val="28"/>
                <w:szCs w:val="28"/>
                <w:lang w:val="bg-BG"/>
              </w:rPr>
            </w:pPr>
            <w:r w:rsidRPr="00F93943">
              <w:rPr>
                <w:sz w:val="28"/>
                <w:szCs w:val="28"/>
                <w:lang w:val="bg-BG"/>
              </w:rPr>
              <w:t>проф. д-р Милена Брато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32" w:rsidRPr="00374F4A" w:rsidRDefault="00E77632" w:rsidP="00E7763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74F4A">
              <w:rPr>
                <w:b/>
                <w:sz w:val="28"/>
                <w:szCs w:val="28"/>
                <w:lang w:val="bg-BG"/>
              </w:rPr>
              <w:t>22.08.2017 г.</w:t>
            </w:r>
          </w:p>
          <w:p w:rsidR="00D32489" w:rsidRPr="00BC2FC3" w:rsidRDefault="00E77632" w:rsidP="00E77632">
            <w:pPr>
              <w:jc w:val="center"/>
              <w:rPr>
                <w:b/>
                <w:lang w:val="bg-BG"/>
              </w:rPr>
            </w:pPr>
            <w:r w:rsidRPr="00374F4A">
              <w:rPr>
                <w:b/>
                <w:sz w:val="28"/>
                <w:szCs w:val="28"/>
                <w:lang w:val="bg-BG"/>
              </w:rPr>
              <w:t>12</w:t>
            </w:r>
            <w:r w:rsidRPr="00374F4A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="00374F4A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E77632" w:rsidRDefault="00E77632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E77632">
              <w:rPr>
                <w:b/>
                <w:sz w:val="18"/>
                <w:szCs w:val="18"/>
                <w:lang w:val="bg-BG"/>
              </w:rPr>
              <w:t>Индонезия</w:t>
            </w:r>
          </w:p>
        </w:tc>
      </w:tr>
      <w:tr w:rsidR="00D32489" w:rsidRPr="00EB3580" w:rsidTr="00D324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300B67" w:rsidRDefault="00D32489" w:rsidP="00E77A1D">
            <w:pPr>
              <w:spacing w:line="200" w:lineRule="atLeast"/>
              <w:rPr>
                <w:sz w:val="28"/>
                <w:szCs w:val="28"/>
                <w:lang w:val="bg-BG"/>
              </w:rPr>
            </w:pPr>
            <w:r w:rsidRPr="00300B67">
              <w:rPr>
                <w:sz w:val="28"/>
                <w:szCs w:val="28"/>
                <w:lang w:val="bg-BG"/>
              </w:rPr>
              <w:t>Японският пазар на труда – теория и практ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F93943" w:rsidRDefault="00D32489" w:rsidP="00E77A1D">
            <w:pPr>
              <w:rPr>
                <w:sz w:val="28"/>
                <w:szCs w:val="28"/>
                <w:lang w:val="bg-BG"/>
              </w:rPr>
            </w:pPr>
            <w:r w:rsidRPr="00F93943">
              <w:rPr>
                <w:sz w:val="28"/>
                <w:szCs w:val="28"/>
                <w:lang w:val="bg-BG"/>
              </w:rPr>
              <w:t>д-р Цветомир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89" w:rsidRDefault="00F54980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54980">
              <w:rPr>
                <w:b/>
                <w:sz w:val="28"/>
                <w:szCs w:val="28"/>
                <w:lang w:val="bg-BG"/>
              </w:rPr>
              <w:t>02.09.2017</w:t>
            </w:r>
            <w:r>
              <w:rPr>
                <w:b/>
                <w:sz w:val="28"/>
                <w:szCs w:val="28"/>
                <w:lang w:val="bg-BG"/>
              </w:rPr>
              <w:t xml:space="preserve"> г.</w:t>
            </w:r>
          </w:p>
          <w:p w:rsidR="00F54980" w:rsidRPr="00EB3580" w:rsidRDefault="00F54980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1</w:t>
            </w:r>
            <w:r w:rsidRPr="00F54980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EB3580" w:rsidRDefault="00D32489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2</w:t>
            </w:r>
          </w:p>
        </w:tc>
      </w:tr>
      <w:tr w:rsidR="00D32489" w:rsidRPr="00FF24D4" w:rsidTr="00D324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FD1935" w:rsidRDefault="00D32489" w:rsidP="00E77A1D">
            <w:pPr>
              <w:spacing w:line="200" w:lineRule="atLeast"/>
              <w:rPr>
                <w:sz w:val="28"/>
                <w:szCs w:val="28"/>
              </w:rPr>
            </w:pPr>
            <w:r w:rsidRPr="00FD1935">
              <w:rPr>
                <w:sz w:val="28"/>
                <w:szCs w:val="28"/>
                <w:lang w:val="ru-RU"/>
              </w:rPr>
              <w:t>Митове и легенди на Виетн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F93943" w:rsidRDefault="00D32489" w:rsidP="00E77A1D">
            <w:pPr>
              <w:rPr>
                <w:sz w:val="28"/>
                <w:szCs w:val="28"/>
                <w:lang w:val="bg-BG"/>
              </w:rPr>
            </w:pPr>
            <w:r w:rsidRPr="00F93943">
              <w:rPr>
                <w:sz w:val="28"/>
                <w:szCs w:val="28"/>
                <w:lang w:val="bg-BG"/>
              </w:rPr>
              <w:t>Ву Тхи Ту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4A" w:rsidRPr="00374F4A" w:rsidRDefault="0076434A" w:rsidP="0076434A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74F4A">
              <w:rPr>
                <w:b/>
                <w:sz w:val="28"/>
                <w:szCs w:val="28"/>
                <w:lang w:val="bg-BG"/>
              </w:rPr>
              <w:t>01.09.2017 г.</w:t>
            </w:r>
          </w:p>
          <w:p w:rsidR="00D32489" w:rsidRPr="00BC2FC3" w:rsidRDefault="0076434A" w:rsidP="0076434A">
            <w:pPr>
              <w:jc w:val="center"/>
              <w:rPr>
                <w:b/>
                <w:lang w:val="bg-BG"/>
              </w:rPr>
            </w:pPr>
            <w:r w:rsidRPr="00374F4A">
              <w:rPr>
                <w:b/>
                <w:sz w:val="28"/>
                <w:szCs w:val="28"/>
                <w:lang w:val="bg-BG"/>
              </w:rPr>
              <w:t>16</w:t>
            </w:r>
            <w:r w:rsidRPr="00374F4A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374F4A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76434A" w:rsidRDefault="00D32489" w:rsidP="009E20F1">
            <w:pPr>
              <w:jc w:val="center"/>
              <w:rPr>
                <w:sz w:val="20"/>
                <w:szCs w:val="20"/>
                <w:lang w:val="bg-BG"/>
              </w:rPr>
            </w:pPr>
            <w:r w:rsidRPr="0076434A">
              <w:rPr>
                <w:sz w:val="20"/>
                <w:szCs w:val="20"/>
                <w:lang w:val="bg-BG"/>
              </w:rPr>
              <w:t>Виетнам</w:t>
            </w:r>
          </w:p>
        </w:tc>
      </w:tr>
      <w:tr w:rsidR="00D32489" w:rsidRPr="0087424C" w:rsidTr="00D324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3E037B" w:rsidRDefault="00D32489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670A58">
              <w:rPr>
                <w:sz w:val="28"/>
                <w:szCs w:val="28"/>
                <w:lang w:val="ru-RU"/>
              </w:rPr>
              <w:lastRenderedPageBreak/>
              <w:t>Халлю и светъ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F93943" w:rsidRDefault="00D32489" w:rsidP="00E77A1D">
            <w:pPr>
              <w:rPr>
                <w:sz w:val="28"/>
                <w:szCs w:val="28"/>
                <w:lang w:val="bg-BG"/>
              </w:rPr>
            </w:pPr>
            <w:r w:rsidRPr="00F93943">
              <w:rPr>
                <w:sz w:val="28"/>
                <w:szCs w:val="28"/>
                <w:lang w:val="bg-BG"/>
              </w:rPr>
              <w:t>проф. дфн Александър Фед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09" w:rsidRPr="00374F4A" w:rsidRDefault="00CB0509" w:rsidP="00CB0509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374F4A">
              <w:rPr>
                <w:b/>
                <w:sz w:val="28"/>
                <w:szCs w:val="28"/>
                <w:lang w:val="ru-RU" w:eastAsia="ja-JP"/>
              </w:rPr>
              <w:t>08.09.2017 г.</w:t>
            </w:r>
          </w:p>
          <w:p w:rsidR="00CB0509" w:rsidRPr="00374F4A" w:rsidRDefault="00CB0509" w:rsidP="00CB0509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374F4A">
              <w:rPr>
                <w:b/>
                <w:sz w:val="28"/>
                <w:szCs w:val="28"/>
                <w:lang w:val="ru-RU" w:eastAsia="ja-JP"/>
              </w:rPr>
              <w:t>13.09.2017 г.</w:t>
            </w:r>
          </w:p>
          <w:p w:rsidR="00D32489" w:rsidRPr="0087424C" w:rsidRDefault="00CB0509" w:rsidP="00CB0509">
            <w:pPr>
              <w:jc w:val="center"/>
              <w:rPr>
                <w:b/>
                <w:lang w:val="ru-RU" w:eastAsia="ja-JP"/>
              </w:rPr>
            </w:pPr>
            <w:r w:rsidRPr="00374F4A">
              <w:rPr>
                <w:b/>
                <w:sz w:val="28"/>
                <w:szCs w:val="28"/>
                <w:lang w:val="ru-RU" w:eastAsia="ja-JP"/>
              </w:rPr>
              <w:t>10</w:t>
            </w:r>
            <w:r w:rsidRPr="00374F4A">
              <w:rPr>
                <w:b/>
                <w:sz w:val="28"/>
                <w:szCs w:val="28"/>
                <w:vertAlign w:val="superscript"/>
                <w:lang w:val="ru-RU" w:eastAsia="ja-JP"/>
              </w:rPr>
              <w:t>.00</w:t>
            </w:r>
            <w:r w:rsidRPr="00374F4A">
              <w:rPr>
                <w:b/>
                <w:sz w:val="28"/>
                <w:szCs w:val="28"/>
                <w:lang w:val="ru-RU" w:eastAsia="ja-JP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87424C" w:rsidRDefault="00D32489" w:rsidP="00E77A1D">
            <w:pPr>
              <w:jc w:val="center"/>
              <w:rPr>
                <w:b/>
                <w:lang w:val="ru-RU" w:eastAsia="ja-JP"/>
              </w:rPr>
            </w:pPr>
            <w:r>
              <w:rPr>
                <w:b/>
                <w:lang w:val="ru-RU" w:eastAsia="ja-JP"/>
              </w:rPr>
              <w:t>111</w:t>
            </w:r>
          </w:p>
        </w:tc>
      </w:tr>
      <w:tr w:rsidR="00D32489" w:rsidRPr="00950E14" w:rsidTr="00D324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3E037B" w:rsidRDefault="00D32489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F95DF9">
              <w:rPr>
                <w:sz w:val="28"/>
                <w:szCs w:val="28"/>
                <w:lang w:val="ru-RU"/>
              </w:rPr>
              <w:t>Женският образ в будизма на Индия и Тиб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F93943" w:rsidRDefault="00D32489" w:rsidP="00E77A1D">
            <w:pPr>
              <w:rPr>
                <w:sz w:val="28"/>
                <w:szCs w:val="28"/>
              </w:rPr>
            </w:pPr>
            <w:r w:rsidRPr="00F93943">
              <w:rPr>
                <w:sz w:val="28"/>
                <w:szCs w:val="28"/>
                <w:lang w:val="bg-BG"/>
              </w:rPr>
              <w:t>д-р Людмила Клас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89" w:rsidRDefault="00DE55CD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2.08.2017 г.</w:t>
            </w:r>
          </w:p>
          <w:p w:rsidR="00DE55CD" w:rsidRPr="00C128AF" w:rsidRDefault="00DE55CD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6</w:t>
            </w:r>
            <w:r w:rsidRPr="00DE55CD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950E14" w:rsidRDefault="00D32489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50E14">
              <w:rPr>
                <w:b/>
                <w:sz w:val="28"/>
                <w:szCs w:val="28"/>
                <w:lang w:val="ru-RU"/>
              </w:rPr>
              <w:t>6 В</w:t>
            </w:r>
          </w:p>
        </w:tc>
      </w:tr>
      <w:tr w:rsidR="00D32489" w:rsidRPr="005A1A14" w:rsidTr="00D324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3E037B" w:rsidRDefault="00D32489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FA7DA8">
              <w:rPr>
                <w:sz w:val="28"/>
                <w:szCs w:val="28"/>
                <w:lang w:val="ru-RU"/>
              </w:rPr>
              <w:t>Японски език: Надграждащи техники 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F93943" w:rsidRDefault="00D32489" w:rsidP="00E77A1D">
            <w:pPr>
              <w:rPr>
                <w:sz w:val="28"/>
                <w:szCs w:val="28"/>
                <w:lang w:val="bg-BG"/>
              </w:rPr>
            </w:pPr>
            <w:r w:rsidRPr="00F93943">
              <w:rPr>
                <w:sz w:val="28"/>
                <w:szCs w:val="28"/>
                <w:lang w:val="bg-BG"/>
              </w:rPr>
              <w:t>гл. ас. д-р Вяра Нико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89" w:rsidRDefault="00144723" w:rsidP="00E77A1D">
            <w:pPr>
              <w:jc w:val="center"/>
              <w:rPr>
                <w:b/>
                <w:sz w:val="28"/>
                <w:szCs w:val="28"/>
                <w:lang w:val="bg-BG" w:eastAsia="ja-JP"/>
              </w:rPr>
            </w:pPr>
            <w:r w:rsidRPr="00144723">
              <w:rPr>
                <w:b/>
                <w:sz w:val="28"/>
                <w:szCs w:val="28"/>
                <w:lang w:val="bg-BG" w:eastAsia="ja-JP"/>
              </w:rPr>
              <w:t>08.09.2017</w:t>
            </w:r>
            <w:r>
              <w:rPr>
                <w:b/>
                <w:sz w:val="28"/>
                <w:szCs w:val="28"/>
                <w:lang w:val="bg-BG" w:eastAsia="ja-JP"/>
              </w:rPr>
              <w:t xml:space="preserve"> г.</w:t>
            </w:r>
          </w:p>
          <w:p w:rsidR="00144723" w:rsidRPr="00D01208" w:rsidRDefault="00144723" w:rsidP="00E77A1D">
            <w:pPr>
              <w:jc w:val="center"/>
              <w:rPr>
                <w:b/>
                <w:sz w:val="28"/>
                <w:szCs w:val="28"/>
                <w:lang w:val="bg-BG" w:eastAsia="ja-JP"/>
              </w:rPr>
            </w:pPr>
            <w:r>
              <w:rPr>
                <w:b/>
                <w:sz w:val="28"/>
                <w:szCs w:val="28"/>
                <w:lang w:val="bg-BG" w:eastAsia="ja-JP"/>
              </w:rPr>
              <w:t>10</w:t>
            </w:r>
            <w:r w:rsidRPr="00144723">
              <w:rPr>
                <w:b/>
                <w:sz w:val="28"/>
                <w:szCs w:val="28"/>
                <w:vertAlign w:val="superscript"/>
                <w:lang w:val="bg-BG" w:eastAsia="ja-JP"/>
              </w:rPr>
              <w:t>.00</w:t>
            </w:r>
            <w:r>
              <w:rPr>
                <w:b/>
                <w:sz w:val="28"/>
                <w:szCs w:val="28"/>
                <w:lang w:val="bg-BG" w:eastAsia="ja-JP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5A1A14" w:rsidRDefault="00D32489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2</w:t>
            </w:r>
          </w:p>
        </w:tc>
      </w:tr>
      <w:tr w:rsidR="00D32489" w:rsidRPr="00671905" w:rsidTr="00D324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6C0A46" w:rsidRDefault="00D32489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6C0A46">
              <w:rPr>
                <w:bCs/>
                <w:sz w:val="28"/>
                <w:szCs w:val="28"/>
                <w:lang w:val="ru-RU"/>
              </w:rPr>
              <w:t>Стил на живот на японското семей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Default="00D32489" w:rsidP="00E77A1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оф. Мая Кели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3" w:rsidRPr="00A13CA3" w:rsidRDefault="00A13CA3" w:rsidP="00A13CA3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3CA3">
              <w:rPr>
                <w:b/>
                <w:sz w:val="28"/>
                <w:szCs w:val="28"/>
                <w:lang w:val="bg-BG"/>
              </w:rPr>
              <w:t>25.08.2017 г.</w:t>
            </w:r>
          </w:p>
          <w:p w:rsidR="00D32489" w:rsidRPr="00713880" w:rsidRDefault="00A13CA3" w:rsidP="00A13CA3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13CA3">
              <w:rPr>
                <w:b/>
                <w:sz w:val="28"/>
                <w:szCs w:val="28"/>
                <w:lang w:val="bg-BG"/>
              </w:rPr>
              <w:t>11</w:t>
            </w:r>
            <w:r w:rsidRPr="00A13CA3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A13CA3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671905" w:rsidRDefault="00A13CA3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  <w:tr w:rsidR="00D32489" w:rsidRPr="00213A3B" w:rsidTr="00D324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BA1933" w:rsidRDefault="00D32489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BA1933">
              <w:rPr>
                <w:sz w:val="28"/>
                <w:szCs w:val="28"/>
                <w:lang w:val="ru-RU"/>
              </w:rPr>
              <w:t>Корейско об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Default="00D32489" w:rsidP="00E77A1D">
            <w:pPr>
              <w:rPr>
                <w:lang w:val="bg-BG"/>
              </w:rPr>
            </w:pPr>
            <w:r>
              <w:rPr>
                <w:lang w:val="bg-BG"/>
              </w:rPr>
              <w:t>Цветелина Андре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294" w:rsidRPr="005F3294" w:rsidRDefault="005F3294" w:rsidP="005F3294">
            <w:pPr>
              <w:jc w:val="center"/>
              <w:rPr>
                <w:b/>
                <w:lang w:val="bg-BG"/>
              </w:rPr>
            </w:pPr>
            <w:r w:rsidRPr="005F3294">
              <w:rPr>
                <w:b/>
                <w:lang w:val="bg-BG"/>
              </w:rPr>
              <w:t>21.08.2017 г.</w:t>
            </w:r>
          </w:p>
          <w:p w:rsidR="00D32489" w:rsidRPr="0032198D" w:rsidRDefault="005F3294" w:rsidP="005F3294">
            <w:pPr>
              <w:jc w:val="center"/>
              <w:rPr>
                <w:b/>
                <w:lang w:val="bg-BG"/>
              </w:rPr>
            </w:pPr>
            <w:r w:rsidRPr="005F3294">
              <w:rPr>
                <w:b/>
                <w:lang w:val="bg-BG"/>
              </w:rPr>
              <w:t>09</w:t>
            </w:r>
            <w:r w:rsidRPr="005F3294">
              <w:rPr>
                <w:b/>
                <w:vertAlign w:val="superscript"/>
                <w:lang w:val="bg-BG"/>
              </w:rPr>
              <w:t>.00</w:t>
            </w:r>
            <w:r w:rsidRPr="005F3294">
              <w:rPr>
                <w:b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213A3B" w:rsidRDefault="005F3294" w:rsidP="00E77A1D">
            <w:pPr>
              <w:jc w:val="center"/>
              <w:rPr>
                <w:b/>
                <w:highlight w:val="yellow"/>
                <w:lang w:val="ru-RU"/>
              </w:rPr>
            </w:pPr>
            <w:r>
              <w:rPr>
                <w:b/>
                <w:lang w:val="ru-RU"/>
              </w:rPr>
              <w:t>132</w:t>
            </w:r>
          </w:p>
        </w:tc>
      </w:tr>
      <w:tr w:rsidR="00D32489" w:rsidRPr="004265D9" w:rsidTr="00D324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4265D9" w:rsidRDefault="00D32489" w:rsidP="00E77A1D">
            <w:pPr>
              <w:rPr>
                <w:sz w:val="28"/>
                <w:szCs w:val="28"/>
                <w:lang w:val="bg-BG"/>
              </w:rPr>
            </w:pPr>
            <w:r w:rsidRPr="004265D9">
              <w:rPr>
                <w:sz w:val="28"/>
                <w:szCs w:val="28"/>
                <w:lang w:val="bg-BG"/>
              </w:rPr>
              <w:t>Основи на финанси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4265D9" w:rsidRDefault="00D32489" w:rsidP="00E77A1D">
            <w:pPr>
              <w:rPr>
                <w:sz w:val="28"/>
                <w:szCs w:val="28"/>
                <w:lang w:val="bg-BG"/>
              </w:rPr>
            </w:pPr>
            <w:r w:rsidRPr="004265D9">
              <w:rPr>
                <w:sz w:val="28"/>
                <w:szCs w:val="28"/>
                <w:lang w:val="bg-BG"/>
              </w:rPr>
              <w:t>Нина Колч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8A" w:rsidRPr="00E4188A" w:rsidRDefault="00E4188A" w:rsidP="00E4188A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4188A">
              <w:rPr>
                <w:b/>
                <w:sz w:val="28"/>
                <w:szCs w:val="28"/>
                <w:lang w:val="bg-BG"/>
              </w:rPr>
              <w:t>31.08.2017 г.</w:t>
            </w:r>
          </w:p>
          <w:p w:rsidR="00D32489" w:rsidRPr="00C36134" w:rsidRDefault="00E4188A" w:rsidP="00E4188A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4188A">
              <w:rPr>
                <w:b/>
                <w:sz w:val="28"/>
                <w:szCs w:val="28"/>
                <w:lang w:val="bg-BG"/>
              </w:rPr>
              <w:t>11</w:t>
            </w:r>
            <w:r w:rsidRPr="00E4188A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E4188A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4265D9" w:rsidRDefault="00D32489" w:rsidP="00E77A1D">
            <w:pPr>
              <w:jc w:val="center"/>
              <w:rPr>
                <w:sz w:val="20"/>
                <w:szCs w:val="20"/>
                <w:lang w:val="bg-BG"/>
              </w:rPr>
            </w:pPr>
            <w:r w:rsidRPr="004265D9">
              <w:rPr>
                <w:sz w:val="20"/>
                <w:szCs w:val="20"/>
                <w:lang w:val="bg-BG"/>
              </w:rPr>
              <w:t>Индонезия</w:t>
            </w:r>
          </w:p>
        </w:tc>
      </w:tr>
      <w:tr w:rsidR="00D32489" w:rsidRPr="00B81AA8" w:rsidTr="00D324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3E037B" w:rsidRDefault="00D32489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453E20">
              <w:rPr>
                <w:sz w:val="28"/>
                <w:szCs w:val="28"/>
                <w:lang w:val="ru-RU"/>
              </w:rPr>
              <w:t>Съвременна китайска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5A496E" w:rsidRDefault="00D32489" w:rsidP="00E77A1D">
            <w:pPr>
              <w:rPr>
                <w:sz w:val="28"/>
                <w:szCs w:val="28"/>
                <w:lang w:val="bg-BG"/>
              </w:rPr>
            </w:pPr>
            <w:r w:rsidRPr="005A496E">
              <w:rPr>
                <w:sz w:val="28"/>
                <w:szCs w:val="28"/>
                <w:lang w:val="bg-BG"/>
              </w:rPr>
              <w:t>ас. Веселин Карастойч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89" w:rsidRDefault="008765F4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8765F4">
              <w:rPr>
                <w:b/>
                <w:sz w:val="28"/>
                <w:szCs w:val="28"/>
                <w:lang w:val="bg-BG"/>
              </w:rPr>
              <w:t>07.09.2017</w:t>
            </w:r>
            <w:r>
              <w:rPr>
                <w:b/>
                <w:sz w:val="28"/>
                <w:szCs w:val="28"/>
                <w:lang w:val="bg-BG"/>
              </w:rPr>
              <w:t xml:space="preserve"> г.</w:t>
            </w:r>
          </w:p>
          <w:p w:rsidR="008765F4" w:rsidRPr="00612D8C" w:rsidRDefault="008765F4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Pr="008765F4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B81AA8" w:rsidRDefault="00D32489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1</w:t>
            </w:r>
          </w:p>
        </w:tc>
      </w:tr>
      <w:tr w:rsidR="00D32489" w:rsidRPr="004265D9" w:rsidTr="00D3248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3E037B" w:rsidRDefault="00D32489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3E037B">
              <w:rPr>
                <w:sz w:val="28"/>
                <w:szCs w:val="28"/>
                <w:lang w:val="ru-RU"/>
              </w:rPr>
              <w:t>Втори език – източен, IV част – корейски ез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Pr="005A496E" w:rsidRDefault="00D32489" w:rsidP="00E77A1D">
            <w:pPr>
              <w:rPr>
                <w:sz w:val="28"/>
                <w:szCs w:val="28"/>
                <w:lang w:val="bg-BG"/>
              </w:rPr>
            </w:pPr>
            <w:r w:rsidRPr="005A496E">
              <w:rPr>
                <w:sz w:val="28"/>
                <w:szCs w:val="28"/>
                <w:lang w:val="bg-BG"/>
              </w:rPr>
              <w:t>Анета Димит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E" w:rsidRPr="0048158E" w:rsidRDefault="0048158E" w:rsidP="0048158E">
            <w:pPr>
              <w:jc w:val="center"/>
              <w:rPr>
                <w:b/>
                <w:lang w:val="bg-BG"/>
              </w:rPr>
            </w:pPr>
            <w:r w:rsidRPr="0048158E">
              <w:rPr>
                <w:b/>
                <w:lang w:val="bg-BG"/>
              </w:rPr>
              <w:t>24.08.2017 г.</w:t>
            </w:r>
          </w:p>
          <w:p w:rsidR="00D32489" w:rsidRPr="00BC2FC3" w:rsidRDefault="0048158E" w:rsidP="0048158E">
            <w:pPr>
              <w:jc w:val="center"/>
              <w:rPr>
                <w:b/>
                <w:lang w:val="bg-BG"/>
              </w:rPr>
            </w:pPr>
            <w:r w:rsidRPr="0048158E">
              <w:rPr>
                <w:b/>
                <w:lang w:val="bg-BG"/>
              </w:rPr>
              <w:t>14.</w:t>
            </w:r>
            <w:r w:rsidRPr="0048158E">
              <w:rPr>
                <w:b/>
                <w:vertAlign w:val="superscript"/>
                <w:lang w:val="bg-BG"/>
              </w:rPr>
              <w:t>00</w:t>
            </w:r>
            <w:r w:rsidRPr="0048158E">
              <w:rPr>
                <w:b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489" w:rsidRDefault="0048158E" w:rsidP="00E77A1D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Индонезия</w:t>
            </w:r>
          </w:p>
          <w:p w:rsidR="00D32489" w:rsidRPr="004265D9" w:rsidRDefault="00D32489" w:rsidP="00E77A1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F631B0" w:rsidRDefault="00F631B0" w:rsidP="003D44FC">
      <w:pPr>
        <w:rPr>
          <w:lang w:val="bg-BG"/>
        </w:rPr>
      </w:pPr>
    </w:p>
    <w:p w:rsidR="00F631B0" w:rsidRDefault="0073544B" w:rsidP="003D44FC">
      <w:pPr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Четвърти</w:t>
      </w:r>
      <w:r w:rsidRPr="005E21EB">
        <w:rPr>
          <w:b/>
          <w:color w:val="000000"/>
          <w:sz w:val="28"/>
          <w:szCs w:val="28"/>
          <w:lang w:val="bg-BG"/>
        </w:rPr>
        <w:t xml:space="preserve"> курс</w:t>
      </w:r>
    </w:p>
    <w:p w:rsidR="0073544B" w:rsidRDefault="0073544B" w:rsidP="003D44FC">
      <w:pPr>
        <w:rPr>
          <w:lang w:val="bg-BG"/>
        </w:rPr>
      </w:pPr>
      <w:r>
        <w:rPr>
          <w:b/>
          <w:color w:val="000000"/>
          <w:sz w:val="28"/>
          <w:szCs w:val="28"/>
          <w:lang w:val="bg-BG"/>
        </w:rPr>
        <w:t>Зимен семестър</w:t>
      </w:r>
    </w:p>
    <w:p w:rsidR="0073544B" w:rsidRDefault="009C7495" w:rsidP="003D44FC">
      <w:pPr>
        <w:rPr>
          <w:lang w:val="bg-BG"/>
        </w:rPr>
      </w:pPr>
      <w:r w:rsidRPr="008B6454">
        <w:rPr>
          <w:b/>
          <w:lang w:val="ru-RU"/>
        </w:rPr>
        <w:t>Първи задължително-избираем модул Коре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9C7495" w:rsidRPr="00FA3B5A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95" w:rsidRDefault="009C74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9C7495" w:rsidRPr="00A070DC" w:rsidRDefault="009C7495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95" w:rsidRDefault="009C74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9C7495" w:rsidRPr="00A070DC" w:rsidRDefault="009C7495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495" w:rsidRPr="00FA3B5A" w:rsidRDefault="009C74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9C7495" w:rsidRPr="00FA3B5A" w:rsidRDefault="009C74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95" w:rsidRPr="00FA3B5A" w:rsidRDefault="009C74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9C7495" w:rsidRPr="00FA3B5A" w:rsidRDefault="009C7495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9C7495" w:rsidRPr="00235914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95" w:rsidRPr="004E10F0" w:rsidRDefault="009C7495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Съвременно корейско об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95" w:rsidRPr="004E10F0" w:rsidRDefault="009C7495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Анета Димит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2" w:rsidRPr="00185672" w:rsidRDefault="00185672" w:rsidP="0018567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85672">
              <w:rPr>
                <w:b/>
                <w:sz w:val="28"/>
                <w:szCs w:val="28"/>
                <w:lang w:val="bg-BG"/>
              </w:rPr>
              <w:t>24.08.2017 г.</w:t>
            </w:r>
          </w:p>
          <w:p w:rsidR="009C7495" w:rsidRPr="004E10F0" w:rsidRDefault="00185672" w:rsidP="0018567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185672">
              <w:rPr>
                <w:b/>
                <w:sz w:val="28"/>
                <w:szCs w:val="28"/>
                <w:lang w:val="bg-BG"/>
              </w:rPr>
              <w:t>14</w:t>
            </w:r>
            <w:r w:rsidRPr="00185672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185672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95" w:rsidRPr="00235914" w:rsidRDefault="009C7495" w:rsidP="00E77A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  <w:lang w:val="bg-BG"/>
              </w:rPr>
              <w:t>Индонезия</w:t>
            </w:r>
          </w:p>
        </w:tc>
      </w:tr>
      <w:tr w:rsidR="009C7495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95" w:rsidRPr="004E10F0" w:rsidRDefault="009C7495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Практически корейски, V</w:t>
            </w:r>
            <w:r w:rsidRPr="004E10F0">
              <w:rPr>
                <w:sz w:val="28"/>
                <w:szCs w:val="28"/>
              </w:rPr>
              <w:t>I</w:t>
            </w:r>
            <w:r w:rsidRPr="004E10F0">
              <w:rPr>
                <w:sz w:val="28"/>
                <w:szCs w:val="28"/>
                <w:lang w:val="bg-BG"/>
              </w:rPr>
              <w:t xml:space="preserve">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95" w:rsidRPr="004E10F0" w:rsidRDefault="009C7495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Св</w:t>
            </w:r>
            <w:r>
              <w:rPr>
                <w:sz w:val="28"/>
                <w:szCs w:val="28"/>
                <w:lang w:val="bg-BG"/>
              </w:rPr>
              <w:t>етослава</w:t>
            </w:r>
            <w:r w:rsidRPr="004E10F0">
              <w:rPr>
                <w:sz w:val="28"/>
                <w:szCs w:val="28"/>
                <w:lang w:val="bg-BG"/>
              </w:rPr>
              <w:t xml:space="preserve"> Пей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1D" w:rsidRPr="00DD751D" w:rsidRDefault="00DD751D" w:rsidP="00DD75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D751D">
              <w:rPr>
                <w:b/>
                <w:sz w:val="28"/>
                <w:szCs w:val="28"/>
                <w:lang w:val="bg-BG"/>
              </w:rPr>
              <w:t>25.08.2017 г.</w:t>
            </w:r>
          </w:p>
          <w:p w:rsidR="009C7495" w:rsidRPr="002E6703" w:rsidRDefault="00DD751D" w:rsidP="00DD75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D751D">
              <w:rPr>
                <w:b/>
                <w:sz w:val="28"/>
                <w:szCs w:val="28"/>
                <w:lang w:val="bg-BG"/>
              </w:rPr>
              <w:t>10</w:t>
            </w:r>
            <w:r w:rsidRPr="00DD751D">
              <w:rPr>
                <w:b/>
                <w:sz w:val="28"/>
                <w:szCs w:val="28"/>
                <w:vertAlign w:val="superscript"/>
                <w:lang w:val="bg-BG"/>
              </w:rPr>
              <w:t>.30</w:t>
            </w:r>
            <w:r w:rsidRPr="00DD751D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95" w:rsidRPr="009C59FC" w:rsidRDefault="009C74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ндонезия</w:t>
            </w:r>
          </w:p>
        </w:tc>
      </w:tr>
    </w:tbl>
    <w:p w:rsidR="0073544B" w:rsidRDefault="00BF4E5B" w:rsidP="003D44FC">
      <w:pPr>
        <w:rPr>
          <w:lang w:val="bg-BG"/>
        </w:rPr>
      </w:pPr>
      <w:r w:rsidRPr="004E10F0">
        <w:rPr>
          <w:b/>
          <w:sz w:val="22"/>
          <w:szCs w:val="22"/>
          <w:lang w:val="ru-RU"/>
        </w:rPr>
        <w:t>Първи задължително-избираем модул Китай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BF4E5B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5B" w:rsidRPr="004E10F0" w:rsidRDefault="00BF4E5B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BF4E5B" w:rsidRPr="004E10F0" w:rsidRDefault="00BF4E5B" w:rsidP="00E77A1D">
            <w:pPr>
              <w:jc w:val="center"/>
              <w:rPr>
                <w:b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5B" w:rsidRPr="004E10F0" w:rsidRDefault="00BF4E5B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BF4E5B" w:rsidRPr="004E10F0" w:rsidRDefault="00BF4E5B" w:rsidP="00E77A1D">
            <w:pPr>
              <w:jc w:val="center"/>
              <w:rPr>
                <w:b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B" w:rsidRPr="004E10F0" w:rsidRDefault="00BF4E5B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BF4E5B" w:rsidRPr="004E10F0" w:rsidRDefault="00BF4E5B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5B" w:rsidRPr="004E10F0" w:rsidRDefault="00BF4E5B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BF4E5B" w:rsidRPr="004E10F0" w:rsidRDefault="00BF4E5B" w:rsidP="00E77A1D">
            <w:pPr>
              <w:jc w:val="center"/>
              <w:rPr>
                <w:b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BF4E5B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5B" w:rsidRPr="004E10F0" w:rsidRDefault="00BF4E5B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Китай, Европа и СА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5B" w:rsidRPr="004E10F0" w:rsidRDefault="00BF4E5B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проф. Александър Алекс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5B" w:rsidRDefault="00D93FEE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4.09.2017 г.</w:t>
            </w:r>
          </w:p>
          <w:p w:rsidR="00D93FEE" w:rsidRPr="004E10F0" w:rsidRDefault="00D93FEE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9</w:t>
            </w:r>
            <w:r w:rsidRPr="00D93FEE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E5B" w:rsidRPr="004E10F0" w:rsidRDefault="00BF4E5B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1</w:t>
            </w:r>
          </w:p>
        </w:tc>
      </w:tr>
      <w:tr w:rsidR="00820036" w:rsidRPr="009C59FC" w:rsidTr="00792DF4">
        <w:trPr>
          <w:trHeight w:val="6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036" w:rsidRPr="004E10F0" w:rsidRDefault="00820036" w:rsidP="00FC5A76">
            <w:pPr>
              <w:jc w:val="center"/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Практически китайски, V</w:t>
            </w:r>
            <w:r w:rsidRPr="004E10F0">
              <w:rPr>
                <w:sz w:val="28"/>
                <w:szCs w:val="28"/>
              </w:rPr>
              <w:t>I</w:t>
            </w:r>
            <w:r w:rsidRPr="004E10F0">
              <w:rPr>
                <w:sz w:val="28"/>
                <w:szCs w:val="28"/>
                <w:lang w:val="bg-BG"/>
              </w:rPr>
              <w:t xml:space="preserve">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036" w:rsidRPr="004E10F0" w:rsidRDefault="00820036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Мая Ненчева</w:t>
            </w:r>
            <w:r>
              <w:rPr>
                <w:sz w:val="28"/>
                <w:szCs w:val="28"/>
                <w:lang w:val="bg-BG"/>
              </w:rPr>
              <w:t>, Мария Биля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036" w:rsidRPr="00374F4A" w:rsidRDefault="00820036" w:rsidP="0047471B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74F4A">
              <w:rPr>
                <w:b/>
                <w:sz w:val="28"/>
                <w:szCs w:val="28"/>
              </w:rPr>
              <w:t>01</w:t>
            </w:r>
            <w:r w:rsidRPr="00374F4A">
              <w:rPr>
                <w:b/>
                <w:sz w:val="28"/>
                <w:szCs w:val="28"/>
                <w:lang w:val="bg-BG"/>
              </w:rPr>
              <w:t>.09.2017 г.</w:t>
            </w:r>
          </w:p>
          <w:p w:rsidR="00820036" w:rsidRPr="00374F4A" w:rsidRDefault="00820036" w:rsidP="00C4442A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74F4A">
              <w:rPr>
                <w:b/>
                <w:sz w:val="28"/>
                <w:szCs w:val="28"/>
                <w:lang w:val="bg-BG"/>
              </w:rPr>
              <w:t>1</w:t>
            </w:r>
            <w:r w:rsidR="00C4442A" w:rsidRPr="00374F4A">
              <w:rPr>
                <w:b/>
                <w:sz w:val="28"/>
                <w:szCs w:val="28"/>
                <w:lang w:val="bg-BG"/>
              </w:rPr>
              <w:t>6</w:t>
            </w:r>
            <w:r w:rsidRPr="00374F4A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374F4A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036" w:rsidRPr="00374F4A" w:rsidRDefault="00820036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74F4A">
              <w:rPr>
                <w:b/>
                <w:sz w:val="28"/>
                <w:szCs w:val="28"/>
                <w:lang w:val="bg-BG"/>
              </w:rPr>
              <w:t>30</w:t>
            </w:r>
          </w:p>
        </w:tc>
      </w:tr>
    </w:tbl>
    <w:p w:rsidR="0073544B" w:rsidRDefault="0010616E" w:rsidP="003D44FC">
      <w:pPr>
        <w:rPr>
          <w:lang w:val="bg-BG"/>
        </w:rPr>
      </w:pPr>
      <w:r w:rsidRPr="004E10F0">
        <w:rPr>
          <w:b/>
          <w:lang w:val="ru-RU"/>
        </w:rPr>
        <w:t>Първи задължително-избираем модул Япон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10616E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6E" w:rsidRPr="004E10F0" w:rsidRDefault="0010616E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10616E" w:rsidRPr="004E10F0" w:rsidRDefault="0010616E" w:rsidP="00E77A1D">
            <w:pPr>
              <w:jc w:val="center"/>
              <w:rPr>
                <w:b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6E" w:rsidRPr="004E10F0" w:rsidRDefault="0010616E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10616E" w:rsidRPr="004E10F0" w:rsidRDefault="0010616E" w:rsidP="00E77A1D">
            <w:pPr>
              <w:jc w:val="center"/>
              <w:rPr>
                <w:b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6E" w:rsidRPr="004E10F0" w:rsidRDefault="0010616E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10616E" w:rsidRPr="004E10F0" w:rsidRDefault="0010616E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6E" w:rsidRPr="004E10F0" w:rsidRDefault="0010616E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10616E" w:rsidRPr="004E10F0" w:rsidRDefault="0010616E" w:rsidP="00E77A1D">
            <w:pPr>
              <w:jc w:val="center"/>
              <w:rPr>
                <w:b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5B6A2F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2F" w:rsidRPr="004E10F0" w:rsidRDefault="005B6A2F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Япония и съвременния свя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2F" w:rsidRPr="004E10F0" w:rsidRDefault="005B6A2F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доц. Евгений Кандил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2F" w:rsidRPr="004E0B49" w:rsidRDefault="005B6A2F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E0B49">
              <w:rPr>
                <w:b/>
                <w:sz w:val="28"/>
                <w:szCs w:val="28"/>
                <w:lang w:val="ru-RU"/>
              </w:rPr>
              <w:t xml:space="preserve">07.09.2017 </w:t>
            </w:r>
          </w:p>
          <w:p w:rsidR="005B6A2F" w:rsidRPr="004E0B49" w:rsidRDefault="005B6A2F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E0B49">
              <w:rPr>
                <w:b/>
                <w:sz w:val="28"/>
                <w:szCs w:val="28"/>
                <w:lang w:val="ru-RU"/>
              </w:rPr>
              <w:t>15</w:t>
            </w:r>
            <w:r w:rsidRPr="004E0B49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4E0B49">
              <w:rPr>
                <w:b/>
                <w:sz w:val="28"/>
                <w:szCs w:val="28"/>
                <w:lang w:val="ru-RU"/>
              </w:rPr>
              <w:t xml:space="preserve"> ч.</w:t>
            </w:r>
          </w:p>
          <w:p w:rsidR="005B6A2F" w:rsidRPr="004E0B49" w:rsidRDefault="005B6A2F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A2F" w:rsidRPr="004E0B49" w:rsidRDefault="005B6A2F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4E0B49">
              <w:rPr>
                <w:b/>
                <w:sz w:val="28"/>
                <w:szCs w:val="28"/>
                <w:lang w:val="bg-BG"/>
              </w:rPr>
              <w:t>6 В</w:t>
            </w:r>
          </w:p>
        </w:tc>
      </w:tr>
      <w:tr w:rsidR="00C161F7" w:rsidRPr="009C59FC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F7" w:rsidRPr="004E10F0" w:rsidRDefault="00C161F7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Практически японски, V</w:t>
            </w:r>
            <w:r w:rsidRPr="004E10F0">
              <w:rPr>
                <w:sz w:val="28"/>
                <w:szCs w:val="28"/>
              </w:rPr>
              <w:t>I</w:t>
            </w:r>
            <w:r w:rsidRPr="004E10F0">
              <w:rPr>
                <w:sz w:val="28"/>
                <w:szCs w:val="28"/>
                <w:lang w:val="bg-BG"/>
              </w:rPr>
              <w:t xml:space="preserve">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F7" w:rsidRPr="004E10F0" w:rsidRDefault="00C161F7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д-р Цв. Иванова, Такуми Ном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1F7" w:rsidRDefault="00C161F7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</w:rPr>
              <w:t>02</w:t>
            </w:r>
            <w:r>
              <w:rPr>
                <w:b/>
                <w:sz w:val="28"/>
                <w:szCs w:val="28"/>
                <w:lang w:val="bg-BG"/>
              </w:rPr>
              <w:t>.09.2017 г.</w:t>
            </w:r>
          </w:p>
          <w:p w:rsidR="00C161F7" w:rsidRPr="00E80E85" w:rsidRDefault="00C161F7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1</w:t>
            </w:r>
            <w:r w:rsidRPr="00E80E85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F7" w:rsidRPr="00E15961" w:rsidRDefault="00C161F7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2</w:t>
            </w:r>
          </w:p>
        </w:tc>
      </w:tr>
    </w:tbl>
    <w:p w:rsidR="0073544B" w:rsidRDefault="00D829A1" w:rsidP="003D44FC">
      <w:pPr>
        <w:rPr>
          <w:lang w:val="bg-BG"/>
        </w:rPr>
      </w:pPr>
      <w:r w:rsidRPr="004E10F0">
        <w:rPr>
          <w:b/>
          <w:sz w:val="22"/>
          <w:szCs w:val="22"/>
          <w:lang w:val="bg-BG"/>
        </w:rPr>
        <w:lastRenderedPageBreak/>
        <w:t>Втори задължително-избираем модул Югоизточна Аз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D829A1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829A1" w:rsidRPr="004E10F0" w:rsidRDefault="00D829A1" w:rsidP="00E77A1D">
            <w:pPr>
              <w:jc w:val="center"/>
              <w:rPr>
                <w:b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829A1" w:rsidRPr="004E10F0" w:rsidRDefault="00D829A1" w:rsidP="00E77A1D">
            <w:pPr>
              <w:jc w:val="center"/>
              <w:rPr>
                <w:b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1" w:rsidRPr="004E10F0" w:rsidRDefault="00D829A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829A1" w:rsidRPr="004E10F0" w:rsidRDefault="00D829A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829A1" w:rsidRPr="004E10F0" w:rsidRDefault="00D829A1" w:rsidP="00E77A1D">
            <w:pPr>
              <w:jc w:val="center"/>
              <w:rPr>
                <w:b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D829A1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Практически виетнамски (втори език), I</w:t>
            </w:r>
            <w:r w:rsidRPr="004E10F0">
              <w:rPr>
                <w:sz w:val="28"/>
                <w:szCs w:val="28"/>
              </w:rPr>
              <w:t>II</w:t>
            </w:r>
            <w:r w:rsidRPr="004E10F0">
              <w:rPr>
                <w:sz w:val="28"/>
                <w:szCs w:val="28"/>
                <w:lang w:val="bg-BG"/>
              </w:rPr>
              <w:t xml:space="preserve">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Нго Тхи Тх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1" w:rsidRDefault="006C2E81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5</w:t>
            </w:r>
            <w:r w:rsidR="00F94ED5">
              <w:rPr>
                <w:b/>
                <w:sz w:val="28"/>
                <w:szCs w:val="28"/>
                <w:lang w:val="bg-BG"/>
              </w:rPr>
              <w:t>.</w:t>
            </w:r>
            <w:r>
              <w:rPr>
                <w:b/>
                <w:sz w:val="28"/>
                <w:szCs w:val="28"/>
                <w:lang w:val="bg-BG"/>
              </w:rPr>
              <w:t>09.2017 г.</w:t>
            </w:r>
          </w:p>
          <w:p w:rsidR="006C2E81" w:rsidRPr="004E10F0" w:rsidRDefault="006C2E81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Pr="006C2E81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Виетнам</w:t>
            </w:r>
          </w:p>
        </w:tc>
      </w:tr>
      <w:tr w:rsidR="00D829A1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Съвременно виетнамско обещство – традиции и динам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BA6B38" w:rsidRDefault="00D829A1" w:rsidP="00E77A1D">
            <w:pPr>
              <w:rPr>
                <w:sz w:val="28"/>
                <w:szCs w:val="28"/>
                <w:lang w:val="bg-BG"/>
              </w:rPr>
            </w:pPr>
            <w:r w:rsidRPr="00BA6B38">
              <w:rPr>
                <w:sz w:val="28"/>
                <w:szCs w:val="28"/>
                <w:lang w:val="bg-BG"/>
              </w:rPr>
              <w:t>д-р Крум Златков</w:t>
            </w:r>
          </w:p>
          <w:p w:rsidR="00D829A1" w:rsidRPr="00BA6B38" w:rsidRDefault="00D829A1" w:rsidP="00E77A1D">
            <w:pPr>
              <w:rPr>
                <w:sz w:val="28"/>
                <w:szCs w:val="2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1" w:rsidRDefault="009C797C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1.08.2017 г.</w:t>
            </w:r>
          </w:p>
          <w:p w:rsidR="009C797C" w:rsidRPr="004E10F0" w:rsidRDefault="009C797C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Pr="009C797C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Виетнам</w:t>
            </w:r>
          </w:p>
        </w:tc>
      </w:tr>
    </w:tbl>
    <w:p w:rsidR="00D829A1" w:rsidRPr="004E10F0" w:rsidRDefault="00D829A1" w:rsidP="00D829A1">
      <w:pPr>
        <w:rPr>
          <w:b/>
          <w:sz w:val="22"/>
          <w:szCs w:val="22"/>
          <w:lang w:val="bg-BG"/>
        </w:rPr>
      </w:pPr>
      <w:r w:rsidRPr="004E10F0">
        <w:rPr>
          <w:b/>
          <w:sz w:val="22"/>
          <w:szCs w:val="22"/>
          <w:lang w:val="bg-BG"/>
        </w:rPr>
        <w:t>Втори задължително-избираем модул Индия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D829A1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829A1" w:rsidRPr="004E10F0" w:rsidRDefault="00D829A1" w:rsidP="00E77A1D">
            <w:pPr>
              <w:jc w:val="center"/>
              <w:rPr>
                <w:b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829A1" w:rsidRPr="004E10F0" w:rsidRDefault="00D829A1" w:rsidP="00E77A1D">
            <w:pPr>
              <w:jc w:val="center"/>
              <w:rPr>
                <w:b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1" w:rsidRPr="004E10F0" w:rsidRDefault="00D829A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829A1" w:rsidRPr="004E10F0" w:rsidRDefault="00D829A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829A1" w:rsidRPr="004E10F0" w:rsidRDefault="00D829A1" w:rsidP="00E77A1D">
            <w:pPr>
              <w:jc w:val="center"/>
              <w:rPr>
                <w:b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D829A1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Практически хинди (втори език), I</w:t>
            </w:r>
            <w:r w:rsidRPr="004E10F0">
              <w:rPr>
                <w:sz w:val="28"/>
                <w:szCs w:val="28"/>
              </w:rPr>
              <w:t>II</w:t>
            </w:r>
            <w:r w:rsidRPr="004E10F0">
              <w:rPr>
                <w:sz w:val="28"/>
                <w:szCs w:val="28"/>
                <w:lang w:val="bg-BG"/>
              </w:rPr>
              <w:t xml:space="preserve">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Л</w:t>
            </w:r>
            <w:r>
              <w:rPr>
                <w:sz w:val="28"/>
                <w:szCs w:val="28"/>
                <w:lang w:val="bg-BG"/>
              </w:rPr>
              <w:t>илия</w:t>
            </w:r>
            <w:r w:rsidRPr="004E10F0">
              <w:rPr>
                <w:sz w:val="28"/>
                <w:szCs w:val="28"/>
                <w:lang w:val="bg-BG"/>
              </w:rPr>
              <w:t xml:space="preserve"> Ден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1" w:rsidRDefault="00B1083C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0.08.2017 г.</w:t>
            </w:r>
          </w:p>
          <w:p w:rsidR="00B1083C" w:rsidRPr="004E10F0" w:rsidRDefault="00B1083C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4</w:t>
            </w:r>
            <w:r w:rsidRPr="00B1083C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D06206" w:rsidRDefault="00D829A1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06206">
              <w:rPr>
                <w:b/>
                <w:sz w:val="28"/>
                <w:szCs w:val="28"/>
                <w:lang w:val="bg-BG"/>
              </w:rPr>
              <w:t>6 В</w:t>
            </w:r>
          </w:p>
        </w:tc>
      </w:tr>
      <w:tr w:rsidR="00D829A1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Индия и Пакиста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проф. Татяна Евтим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1" w:rsidRPr="002B11B7" w:rsidRDefault="002B11B7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2B11B7">
              <w:rPr>
                <w:b/>
                <w:sz w:val="28"/>
                <w:szCs w:val="28"/>
                <w:lang w:val="bg-BG"/>
              </w:rPr>
              <w:t>05.09.2017</w:t>
            </w:r>
          </w:p>
          <w:p w:rsidR="002B11B7" w:rsidRPr="002B11B7" w:rsidRDefault="002B11B7" w:rsidP="00E77A1D">
            <w:pPr>
              <w:jc w:val="center"/>
              <w:rPr>
                <w:b/>
                <w:sz w:val="28"/>
                <w:szCs w:val="28"/>
                <w:highlight w:val="yellow"/>
                <w:lang w:val="bg-BG"/>
              </w:rPr>
            </w:pPr>
            <w:r w:rsidRPr="002B11B7">
              <w:rPr>
                <w:b/>
                <w:sz w:val="28"/>
                <w:szCs w:val="28"/>
                <w:lang w:val="bg-BG"/>
              </w:rPr>
              <w:t>11</w:t>
            </w:r>
            <w:r w:rsidRPr="002B11B7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2B11B7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ндонезия</w:t>
            </w:r>
          </w:p>
        </w:tc>
      </w:tr>
    </w:tbl>
    <w:p w:rsidR="00D829A1" w:rsidRPr="004E10F0" w:rsidRDefault="00D829A1" w:rsidP="00D829A1">
      <w:pPr>
        <w:rPr>
          <w:b/>
          <w:lang w:val="bg-BG"/>
        </w:rPr>
      </w:pPr>
      <w:r w:rsidRPr="004E10F0">
        <w:rPr>
          <w:b/>
          <w:lang w:val="bg-BG"/>
        </w:rPr>
        <w:t>Избираем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260"/>
        <w:gridCol w:w="1985"/>
        <w:gridCol w:w="1276"/>
      </w:tblGrid>
      <w:tr w:rsidR="00D829A1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829A1" w:rsidRPr="004E10F0" w:rsidRDefault="00D829A1" w:rsidP="00E77A1D">
            <w:pPr>
              <w:jc w:val="center"/>
              <w:rPr>
                <w:b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829A1" w:rsidRPr="004E10F0" w:rsidRDefault="00D829A1" w:rsidP="00E77A1D">
            <w:pPr>
              <w:jc w:val="center"/>
              <w:rPr>
                <w:b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1" w:rsidRPr="004E10F0" w:rsidRDefault="00D829A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829A1" w:rsidRPr="004E10F0" w:rsidRDefault="00D829A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829A1" w:rsidRPr="004E10F0" w:rsidRDefault="00D829A1" w:rsidP="00E77A1D">
            <w:pPr>
              <w:jc w:val="center"/>
              <w:rPr>
                <w:b/>
                <w:lang w:val="bg-BG"/>
              </w:rPr>
            </w:pPr>
            <w:r w:rsidRPr="004E10F0"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D829A1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rPr>
                <w:sz w:val="28"/>
                <w:szCs w:val="28"/>
                <w:lang w:val="ru-RU"/>
              </w:rPr>
            </w:pPr>
            <w:r w:rsidRPr="004E10F0">
              <w:rPr>
                <w:sz w:val="28"/>
                <w:szCs w:val="28"/>
                <w:lang w:val="bg-BG"/>
              </w:rPr>
              <w:t xml:space="preserve">Втори език – източен, </w:t>
            </w:r>
            <w:r w:rsidRPr="004E10F0">
              <w:rPr>
                <w:sz w:val="28"/>
                <w:szCs w:val="28"/>
              </w:rPr>
              <w:t>III</w:t>
            </w:r>
            <w:r w:rsidRPr="004E10F0">
              <w:rPr>
                <w:sz w:val="28"/>
                <w:szCs w:val="28"/>
                <w:lang w:val="bg-BG"/>
              </w:rPr>
              <w:t xml:space="preserve"> част </w:t>
            </w:r>
            <w:r w:rsidRPr="004E10F0">
              <w:rPr>
                <w:sz w:val="28"/>
                <w:szCs w:val="28"/>
                <w:lang w:val="ru-RU"/>
              </w:rPr>
              <w:t>(японс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rPr>
                <w:sz w:val="28"/>
                <w:szCs w:val="28"/>
                <w:lang w:val="ru-RU"/>
              </w:rPr>
            </w:pPr>
            <w:r w:rsidRPr="004E10F0">
              <w:rPr>
                <w:sz w:val="28"/>
                <w:szCs w:val="28"/>
                <w:lang w:val="ru-RU"/>
              </w:rPr>
              <w:t>Петя Панайо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53" w:rsidRPr="00AF6E53" w:rsidRDefault="00AF6E53" w:rsidP="00AF6E53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F6E53">
              <w:rPr>
                <w:b/>
                <w:sz w:val="28"/>
                <w:szCs w:val="28"/>
                <w:lang w:val="bg-BG"/>
              </w:rPr>
              <w:t>07.09.2017 г.</w:t>
            </w:r>
          </w:p>
          <w:p w:rsidR="00D829A1" w:rsidRPr="004E10F0" w:rsidRDefault="00AF6E53" w:rsidP="00AF6E53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F6E53">
              <w:rPr>
                <w:b/>
                <w:sz w:val="28"/>
                <w:szCs w:val="28"/>
                <w:lang w:val="bg-BG"/>
              </w:rPr>
              <w:t>10</w:t>
            </w:r>
            <w:r w:rsidRPr="00AF6E53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AF6E53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5F6900" w:rsidRDefault="00D829A1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5F6900">
              <w:rPr>
                <w:b/>
                <w:sz w:val="28"/>
                <w:szCs w:val="28"/>
                <w:lang w:val="bg-BG"/>
              </w:rPr>
              <w:t>132</w:t>
            </w:r>
          </w:p>
        </w:tc>
      </w:tr>
      <w:tr w:rsidR="00D829A1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Особености на японското обще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4E10F0">
              <w:rPr>
                <w:rFonts w:ascii="Times New Roman" w:hAnsi="Times New Roman"/>
                <w:sz w:val="28"/>
                <w:szCs w:val="28"/>
              </w:rPr>
              <w:t>проф. Мая Кели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D1" w:rsidRPr="003211D1" w:rsidRDefault="003211D1" w:rsidP="003211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211D1">
              <w:rPr>
                <w:b/>
                <w:sz w:val="28"/>
                <w:szCs w:val="28"/>
                <w:lang w:val="ru-RU"/>
              </w:rPr>
              <w:t>25.08.2017 г.</w:t>
            </w:r>
          </w:p>
          <w:p w:rsidR="00D829A1" w:rsidRPr="004E10F0" w:rsidRDefault="003211D1" w:rsidP="003211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211D1">
              <w:rPr>
                <w:b/>
                <w:sz w:val="28"/>
                <w:szCs w:val="28"/>
                <w:lang w:val="ru-RU"/>
              </w:rPr>
              <w:t>11</w:t>
            </w:r>
            <w:r w:rsidRPr="003211D1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3211D1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  <w:tr w:rsidR="00D829A1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C06DF3" w:rsidRDefault="00D829A1" w:rsidP="00E77A1D">
            <w:pPr>
              <w:rPr>
                <w:sz w:val="28"/>
                <w:szCs w:val="28"/>
                <w:lang w:val="bg-BG"/>
              </w:rPr>
            </w:pPr>
            <w:r w:rsidRPr="00C06DF3">
              <w:rPr>
                <w:sz w:val="28"/>
                <w:szCs w:val="28"/>
                <w:lang w:val="bg-BG"/>
              </w:rPr>
              <w:t>Философия на Изто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BA6B38" w:rsidRDefault="00D829A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BA6B38">
              <w:rPr>
                <w:rFonts w:ascii="Times New Roman" w:hAnsi="Times New Roman"/>
                <w:sz w:val="28"/>
                <w:szCs w:val="28"/>
              </w:rPr>
              <w:t>проф. Иван Камбу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1" w:rsidRDefault="007F0680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2.09.2017 г.</w:t>
            </w:r>
          </w:p>
          <w:p w:rsidR="007F0680" w:rsidRPr="00752686" w:rsidRDefault="007F0680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Pr="007F0680">
              <w:rPr>
                <w:b/>
                <w:sz w:val="28"/>
                <w:szCs w:val="28"/>
                <w:vertAlign w:val="superscript"/>
                <w:lang w:val="bg-BG"/>
              </w:rPr>
              <w:t>.3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Default="00D829A1" w:rsidP="00E77A1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Ректорат</w:t>
            </w:r>
          </w:p>
          <w:p w:rsidR="00D829A1" w:rsidRPr="00D537A8" w:rsidRDefault="00D829A1" w:rsidP="00E77A1D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285</w:t>
            </w:r>
          </w:p>
        </w:tc>
      </w:tr>
      <w:tr w:rsidR="00D829A1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История и култура на Тиб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4E10F0">
              <w:rPr>
                <w:rFonts w:ascii="Times New Roman" w:hAnsi="Times New Roman"/>
                <w:sz w:val="28"/>
                <w:szCs w:val="28"/>
              </w:rPr>
              <w:t>проф. Ал. Фед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05" w:rsidRPr="00FB7C05" w:rsidRDefault="00FB7C05" w:rsidP="00FB7C0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B7C05">
              <w:rPr>
                <w:b/>
                <w:sz w:val="28"/>
                <w:szCs w:val="28"/>
                <w:lang w:val="ru-RU"/>
              </w:rPr>
              <w:t>08.09.2017 г.</w:t>
            </w:r>
          </w:p>
          <w:p w:rsidR="00FB7C05" w:rsidRPr="00FB7C05" w:rsidRDefault="00FB7C05" w:rsidP="00FB7C0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B7C05">
              <w:rPr>
                <w:b/>
                <w:sz w:val="28"/>
                <w:szCs w:val="28"/>
                <w:lang w:val="ru-RU"/>
              </w:rPr>
              <w:t>13.09.2017 г.</w:t>
            </w:r>
          </w:p>
          <w:p w:rsidR="00D829A1" w:rsidRPr="004E10F0" w:rsidRDefault="00FB7C05" w:rsidP="00FB7C0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B7C05">
              <w:rPr>
                <w:b/>
                <w:sz w:val="28"/>
                <w:szCs w:val="28"/>
                <w:lang w:val="ru-RU"/>
              </w:rPr>
              <w:t>10</w:t>
            </w:r>
            <w:r w:rsidRPr="00FB7C05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FB7C05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341E8A" w:rsidRDefault="00D829A1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341E8A">
              <w:rPr>
                <w:b/>
                <w:sz w:val="28"/>
                <w:szCs w:val="28"/>
                <w:lang w:val="bg-BG"/>
              </w:rPr>
              <w:t>111</w:t>
            </w:r>
          </w:p>
        </w:tc>
      </w:tr>
      <w:tr w:rsidR="00D829A1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Стара история на Кор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4E10F0">
              <w:rPr>
                <w:rFonts w:ascii="Times New Roman" w:hAnsi="Times New Roman"/>
                <w:sz w:val="28"/>
                <w:szCs w:val="28"/>
              </w:rPr>
              <w:t>гл. ас. Р</w:t>
            </w:r>
            <w:r>
              <w:rPr>
                <w:rFonts w:ascii="Times New Roman" w:hAnsi="Times New Roman"/>
                <w:sz w:val="28"/>
                <w:szCs w:val="28"/>
              </w:rPr>
              <w:t>айна</w:t>
            </w:r>
            <w:r w:rsidRPr="004E10F0">
              <w:rPr>
                <w:rFonts w:ascii="Times New Roman" w:hAnsi="Times New Roman"/>
                <w:sz w:val="28"/>
                <w:szCs w:val="28"/>
              </w:rPr>
              <w:t xml:space="preserve"> Бен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21" w:rsidRPr="00626621" w:rsidRDefault="00626621" w:rsidP="0062662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26621">
              <w:rPr>
                <w:b/>
                <w:sz w:val="28"/>
                <w:szCs w:val="28"/>
                <w:lang w:val="ru-RU"/>
              </w:rPr>
              <w:t>08.09.2017 г.</w:t>
            </w:r>
          </w:p>
          <w:p w:rsidR="00D829A1" w:rsidRPr="004E10F0" w:rsidRDefault="00626621" w:rsidP="0062662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26621">
              <w:rPr>
                <w:b/>
                <w:sz w:val="28"/>
                <w:szCs w:val="28"/>
                <w:lang w:val="ru-RU"/>
              </w:rPr>
              <w:t>10</w:t>
            </w:r>
            <w:r w:rsidRPr="00626621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626621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341E8A" w:rsidRDefault="00F709B4" w:rsidP="00E77A1D">
            <w:pPr>
              <w:jc w:val="center"/>
              <w:rPr>
                <w:b/>
                <w:sz w:val="28"/>
                <w:szCs w:val="28"/>
              </w:rPr>
            </w:pPr>
            <w:r w:rsidRPr="00341E8A">
              <w:rPr>
                <w:b/>
                <w:sz w:val="28"/>
                <w:szCs w:val="28"/>
              </w:rPr>
              <w:t>132</w:t>
            </w:r>
          </w:p>
        </w:tc>
      </w:tr>
      <w:tr w:rsidR="005A39EE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EE" w:rsidRPr="004E10F0" w:rsidRDefault="005A39EE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Икономика на Република Кор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EE" w:rsidRPr="004E10F0" w:rsidRDefault="005A39EE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д-р Н</w:t>
            </w:r>
            <w:r>
              <w:rPr>
                <w:sz w:val="28"/>
                <w:szCs w:val="28"/>
                <w:lang w:val="bg-BG"/>
              </w:rPr>
              <w:t>иколина</w:t>
            </w:r>
            <w:r w:rsidRPr="004E10F0">
              <w:rPr>
                <w:sz w:val="28"/>
                <w:szCs w:val="28"/>
                <w:lang w:val="bg-BG"/>
              </w:rPr>
              <w:t xml:space="preserve"> Кири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E" w:rsidRPr="00B3595E" w:rsidRDefault="005A39EE" w:rsidP="00E77A1D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B3595E">
              <w:rPr>
                <w:b/>
                <w:sz w:val="28"/>
                <w:szCs w:val="28"/>
                <w:lang w:eastAsia="ja-JP"/>
              </w:rPr>
              <w:t>21.08.2017 г.</w:t>
            </w:r>
          </w:p>
          <w:p w:rsidR="005A39EE" w:rsidRPr="00B3595E" w:rsidRDefault="005A39EE" w:rsidP="00E77A1D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B3595E">
              <w:rPr>
                <w:b/>
                <w:sz w:val="28"/>
                <w:szCs w:val="28"/>
                <w:lang w:eastAsia="ja-JP"/>
              </w:rPr>
              <w:t>09</w:t>
            </w:r>
            <w:r w:rsidRPr="00B3595E">
              <w:rPr>
                <w:b/>
                <w:sz w:val="28"/>
                <w:szCs w:val="28"/>
                <w:vertAlign w:val="superscript"/>
                <w:lang w:eastAsia="ja-JP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EE" w:rsidRPr="00341E8A" w:rsidRDefault="005A39EE" w:rsidP="00E77A1D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341E8A">
              <w:rPr>
                <w:b/>
                <w:sz w:val="28"/>
                <w:szCs w:val="28"/>
                <w:lang w:val="ru-RU" w:eastAsia="ja-JP"/>
              </w:rPr>
              <w:t>152</w:t>
            </w:r>
          </w:p>
        </w:tc>
      </w:tr>
      <w:tr w:rsidR="005A39EE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EE" w:rsidRPr="004E10F0" w:rsidRDefault="005A39EE" w:rsidP="00E77A1D">
            <w:pPr>
              <w:rPr>
                <w:sz w:val="28"/>
                <w:szCs w:val="28"/>
                <w:lang w:val="ru-RU"/>
              </w:rPr>
            </w:pPr>
            <w:r w:rsidRPr="004E10F0">
              <w:rPr>
                <w:sz w:val="28"/>
                <w:szCs w:val="28"/>
                <w:lang w:val="ru-RU"/>
              </w:rPr>
              <w:t>Съвременна история на Коре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EE" w:rsidRPr="004E10F0" w:rsidRDefault="005A39EE" w:rsidP="00E77A1D">
            <w:pPr>
              <w:rPr>
                <w:sz w:val="28"/>
                <w:szCs w:val="28"/>
                <w:lang w:val="ru-RU"/>
              </w:rPr>
            </w:pPr>
            <w:r w:rsidRPr="004E10F0">
              <w:rPr>
                <w:sz w:val="28"/>
                <w:szCs w:val="28"/>
                <w:lang w:val="ru-RU"/>
              </w:rPr>
              <w:t>д-р Н</w:t>
            </w:r>
            <w:r>
              <w:rPr>
                <w:sz w:val="28"/>
                <w:szCs w:val="28"/>
                <w:lang w:val="ru-RU"/>
              </w:rPr>
              <w:t>иколина</w:t>
            </w:r>
            <w:r w:rsidRPr="004E10F0">
              <w:rPr>
                <w:sz w:val="28"/>
                <w:szCs w:val="28"/>
                <w:lang w:val="ru-RU"/>
              </w:rPr>
              <w:t xml:space="preserve"> Кири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9EE" w:rsidRPr="00B3595E" w:rsidRDefault="005A39EE" w:rsidP="00E77A1D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B3595E">
              <w:rPr>
                <w:b/>
                <w:sz w:val="28"/>
                <w:szCs w:val="28"/>
                <w:lang w:eastAsia="ja-JP"/>
              </w:rPr>
              <w:t>21.08.2017 г.</w:t>
            </w:r>
          </w:p>
          <w:p w:rsidR="005A39EE" w:rsidRPr="00B3595E" w:rsidRDefault="005A39EE" w:rsidP="00E77A1D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B3595E">
              <w:rPr>
                <w:b/>
                <w:sz w:val="28"/>
                <w:szCs w:val="28"/>
                <w:lang w:eastAsia="ja-JP"/>
              </w:rPr>
              <w:t>09</w:t>
            </w:r>
            <w:r w:rsidRPr="00B3595E">
              <w:rPr>
                <w:b/>
                <w:sz w:val="28"/>
                <w:szCs w:val="28"/>
                <w:vertAlign w:val="superscript"/>
                <w:lang w:eastAsia="ja-JP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9EE" w:rsidRPr="00341E8A" w:rsidRDefault="005A39EE" w:rsidP="00E77A1D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341E8A">
              <w:rPr>
                <w:b/>
                <w:sz w:val="28"/>
                <w:szCs w:val="28"/>
                <w:lang w:val="ru-RU" w:eastAsia="ja-JP"/>
              </w:rPr>
              <w:t>152</w:t>
            </w:r>
          </w:p>
        </w:tc>
      </w:tr>
      <w:tr w:rsidR="00D829A1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Корейският език на тяло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4E10F0">
              <w:rPr>
                <w:rFonts w:ascii="Times New Roman" w:hAnsi="Times New Roman"/>
                <w:sz w:val="28"/>
                <w:szCs w:val="28"/>
              </w:rPr>
              <w:t>Бойко Пав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8A" w:rsidRPr="00341E8A" w:rsidRDefault="00341E8A" w:rsidP="00341E8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1E8A">
              <w:rPr>
                <w:b/>
                <w:sz w:val="28"/>
                <w:szCs w:val="28"/>
                <w:lang w:val="ru-RU"/>
              </w:rPr>
              <w:t>25.08.2017 г.</w:t>
            </w:r>
          </w:p>
          <w:p w:rsidR="00D829A1" w:rsidRPr="004E10F0" w:rsidRDefault="00341E8A" w:rsidP="00341E8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1E8A">
              <w:rPr>
                <w:b/>
                <w:sz w:val="28"/>
                <w:szCs w:val="28"/>
                <w:lang w:val="ru-RU"/>
              </w:rPr>
              <w:t>08</w:t>
            </w:r>
            <w:r w:rsidRPr="00341E8A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341E8A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341E8A" w:rsidRDefault="00D829A1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1E8A">
              <w:rPr>
                <w:b/>
                <w:sz w:val="28"/>
                <w:szCs w:val="28"/>
                <w:lang w:val="ru-RU"/>
              </w:rPr>
              <w:t>111</w:t>
            </w:r>
          </w:p>
        </w:tc>
      </w:tr>
      <w:tr w:rsidR="00D829A1" w:rsidRPr="00687BFF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Нова и най-нова корейска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4E10F0" w:rsidRDefault="00D829A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4E10F0">
              <w:rPr>
                <w:rFonts w:ascii="Times New Roman" w:hAnsi="Times New Roman"/>
                <w:sz w:val="28"/>
                <w:szCs w:val="28"/>
              </w:rPr>
              <w:t>Цветелина Андре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AEC" w:rsidRPr="005F3AEC" w:rsidRDefault="005F3AEC" w:rsidP="005F3AE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F3AEC">
              <w:rPr>
                <w:b/>
                <w:sz w:val="28"/>
                <w:szCs w:val="28"/>
                <w:lang w:val="ru-RU"/>
              </w:rPr>
              <w:t>21.08.2017 г.</w:t>
            </w:r>
          </w:p>
          <w:p w:rsidR="00D829A1" w:rsidRPr="00687BFF" w:rsidRDefault="005F3AEC" w:rsidP="005F3AE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F3AEC">
              <w:rPr>
                <w:b/>
                <w:sz w:val="28"/>
                <w:szCs w:val="28"/>
                <w:lang w:val="ru-RU"/>
              </w:rPr>
              <w:t>09</w:t>
            </w:r>
            <w:r w:rsidRPr="005F3AEC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5F3AEC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A1" w:rsidRPr="00341E8A" w:rsidRDefault="00D829A1" w:rsidP="00341E8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41E8A">
              <w:rPr>
                <w:b/>
                <w:sz w:val="28"/>
                <w:szCs w:val="28"/>
                <w:lang w:val="ru-RU"/>
              </w:rPr>
              <w:t>1</w:t>
            </w:r>
            <w:r w:rsidR="00341E8A" w:rsidRPr="00341E8A">
              <w:rPr>
                <w:b/>
                <w:sz w:val="28"/>
                <w:szCs w:val="28"/>
              </w:rPr>
              <w:t>3</w:t>
            </w:r>
            <w:r w:rsidRPr="00341E8A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300A76" w:rsidRPr="00B356D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4E10F0" w:rsidRDefault="00300A76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Проблеми на икономическото развитие на Кита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4E10F0" w:rsidRDefault="00300A76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4E10F0">
              <w:rPr>
                <w:rFonts w:ascii="Times New Roman" w:hAnsi="Times New Roman"/>
                <w:sz w:val="28"/>
                <w:szCs w:val="28"/>
              </w:rPr>
              <w:t>проф. Н</w:t>
            </w:r>
            <w:r>
              <w:rPr>
                <w:rFonts w:ascii="Times New Roman" w:hAnsi="Times New Roman"/>
                <w:sz w:val="28"/>
                <w:szCs w:val="28"/>
              </w:rPr>
              <w:t>ако</w:t>
            </w:r>
            <w:r w:rsidRPr="004E10F0">
              <w:rPr>
                <w:rFonts w:ascii="Times New Roman" w:hAnsi="Times New Roman"/>
                <w:sz w:val="28"/>
                <w:szCs w:val="28"/>
              </w:rPr>
              <w:t xml:space="preserve"> Стеф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6" w:rsidRDefault="00300A76" w:rsidP="00E77A1D">
            <w:pPr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7.09.2017 г.</w:t>
            </w:r>
          </w:p>
          <w:p w:rsidR="00300A76" w:rsidRPr="00735B21" w:rsidRDefault="00300A76" w:rsidP="00300A76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ru-RU"/>
              </w:rPr>
              <w:t>13</w:t>
            </w:r>
            <w:r w:rsidRPr="00735B21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vertAlign w:val="superscript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  <w:lang w:val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9E20F1" w:rsidRDefault="00300A76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E20F1">
              <w:rPr>
                <w:b/>
                <w:sz w:val="20"/>
                <w:szCs w:val="20"/>
                <w:lang w:val="bg-BG"/>
              </w:rPr>
              <w:t>Проф. Емил Боев</w:t>
            </w:r>
          </w:p>
        </w:tc>
      </w:tr>
      <w:tr w:rsidR="00300A76" w:rsidRPr="00304EF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4E10F0" w:rsidRDefault="00300A76" w:rsidP="00E77A1D">
            <w:pPr>
              <w:rPr>
                <w:color w:val="000000"/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ru-RU"/>
              </w:rPr>
              <w:t>Японски език: надграждащи техники 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4E10F0" w:rsidRDefault="00300A76" w:rsidP="00E77A1D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10F0">
              <w:rPr>
                <w:rFonts w:ascii="Times New Roman" w:hAnsi="Times New Roman"/>
                <w:color w:val="000000"/>
                <w:sz w:val="28"/>
                <w:szCs w:val="28"/>
              </w:rPr>
              <w:t>Михаил Пирян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6" w:rsidRPr="00947036" w:rsidRDefault="00947036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947036">
              <w:rPr>
                <w:b/>
                <w:sz w:val="28"/>
                <w:szCs w:val="28"/>
                <w:lang w:val="ru-RU"/>
              </w:rPr>
              <w:t>04.09.2017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bg-BG"/>
              </w:rPr>
              <w:t>г.</w:t>
            </w:r>
          </w:p>
          <w:p w:rsidR="00947036" w:rsidRPr="00947036" w:rsidRDefault="00947036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Pr="00947036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D06206" w:rsidRDefault="00300A76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06206"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  <w:tr w:rsidR="00300A76" w:rsidRPr="005E1045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5E1045" w:rsidRDefault="00300A76" w:rsidP="00E77A1D">
            <w:pPr>
              <w:rPr>
                <w:sz w:val="28"/>
                <w:szCs w:val="28"/>
                <w:lang w:val="ru-RU"/>
              </w:rPr>
            </w:pPr>
            <w:r w:rsidRPr="005E1045">
              <w:rPr>
                <w:sz w:val="28"/>
                <w:szCs w:val="28"/>
                <w:lang w:val="ru-RU"/>
              </w:rPr>
              <w:t>Японски език: надграждащи техники 2.1</w:t>
            </w:r>
            <w:r w:rsidRPr="005E1045">
              <w:rPr>
                <w:b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5E1045" w:rsidRDefault="00AB5955" w:rsidP="00E77A1D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ц. Гергана Пет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6" w:rsidRDefault="00B75AE0" w:rsidP="00E77A1D">
            <w:pPr>
              <w:jc w:val="center"/>
              <w:rPr>
                <w:b/>
                <w:color w:val="000000"/>
                <w:lang w:val="ru-RU"/>
              </w:rPr>
            </w:pPr>
            <w:r w:rsidRPr="00B75AE0">
              <w:rPr>
                <w:b/>
                <w:color w:val="000000"/>
                <w:lang w:val="ru-RU"/>
              </w:rPr>
              <w:t>31.08.2017</w:t>
            </w:r>
            <w:r>
              <w:rPr>
                <w:b/>
                <w:color w:val="000000"/>
                <w:lang w:val="ru-RU"/>
              </w:rPr>
              <w:t xml:space="preserve"> г.</w:t>
            </w:r>
          </w:p>
          <w:p w:rsidR="00B75AE0" w:rsidRPr="005E1045" w:rsidRDefault="00B75AE0" w:rsidP="00E77A1D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10.</w:t>
            </w:r>
            <w:r w:rsidRPr="008729CA">
              <w:rPr>
                <w:b/>
                <w:color w:val="000000"/>
                <w:vertAlign w:val="superscript"/>
                <w:lang w:val="ru-RU"/>
              </w:rPr>
              <w:t xml:space="preserve">00 </w:t>
            </w:r>
            <w:r>
              <w:rPr>
                <w:b/>
                <w:color w:val="000000"/>
                <w:lang w:val="ru-RU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D06206" w:rsidRDefault="00B75AE0" w:rsidP="00E77A1D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D06206">
              <w:rPr>
                <w:b/>
                <w:color w:val="000000"/>
                <w:sz w:val="28"/>
                <w:szCs w:val="28"/>
                <w:lang w:val="bg-BG"/>
              </w:rPr>
              <w:t>32</w:t>
            </w:r>
          </w:p>
        </w:tc>
      </w:tr>
      <w:tr w:rsidR="00300A76" w:rsidRPr="00D537A8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4E10F0" w:rsidRDefault="00300A76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lastRenderedPageBreak/>
              <w:t>Самурайството – социално явление в японската ис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4E10F0" w:rsidRDefault="00300A76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4E10F0">
              <w:rPr>
                <w:rFonts w:ascii="Times New Roman" w:hAnsi="Times New Roman"/>
                <w:sz w:val="28"/>
                <w:szCs w:val="28"/>
              </w:rPr>
              <w:t>гл. ас. Св</w:t>
            </w:r>
            <w:r>
              <w:rPr>
                <w:rFonts w:ascii="Times New Roman" w:hAnsi="Times New Roman"/>
                <w:sz w:val="28"/>
                <w:szCs w:val="28"/>
              </w:rPr>
              <w:t>етлана</w:t>
            </w:r>
            <w:r w:rsidRPr="004E10F0">
              <w:rPr>
                <w:rFonts w:ascii="Times New Roman" w:hAnsi="Times New Roman"/>
                <w:sz w:val="28"/>
                <w:szCs w:val="28"/>
              </w:rPr>
              <w:t xml:space="preserve">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1" w:rsidRPr="008E5CD1" w:rsidRDefault="008E5CD1" w:rsidP="008E5C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5CD1">
              <w:rPr>
                <w:b/>
                <w:sz w:val="28"/>
                <w:szCs w:val="28"/>
                <w:lang w:val="ru-RU"/>
              </w:rPr>
              <w:t>08.09.2017 г.</w:t>
            </w:r>
          </w:p>
          <w:p w:rsidR="00300A76" w:rsidRPr="00D537A8" w:rsidRDefault="008E5CD1" w:rsidP="008E5CD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E5CD1">
              <w:rPr>
                <w:b/>
                <w:sz w:val="28"/>
                <w:szCs w:val="28"/>
                <w:lang w:val="ru-RU"/>
              </w:rPr>
              <w:t>10</w:t>
            </w:r>
            <w:r w:rsidRPr="008E5CD1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8E5CD1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D06206" w:rsidRDefault="00300A76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06206"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  <w:tr w:rsidR="00300A76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4E10F0" w:rsidRDefault="00300A76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Ерата Мейджи – модернизацията на Япо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4E10F0" w:rsidRDefault="00300A76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 w:rsidRPr="004E10F0">
              <w:rPr>
                <w:rFonts w:ascii="Times New Roman" w:hAnsi="Times New Roman"/>
                <w:sz w:val="28"/>
                <w:szCs w:val="28"/>
              </w:rPr>
              <w:t>гл. ас. Св</w:t>
            </w:r>
            <w:r w:rsidR="00A875E6">
              <w:rPr>
                <w:rFonts w:ascii="Times New Roman" w:hAnsi="Times New Roman"/>
                <w:sz w:val="28"/>
                <w:szCs w:val="28"/>
              </w:rPr>
              <w:t>етлана</w:t>
            </w:r>
            <w:r w:rsidRPr="004E10F0">
              <w:rPr>
                <w:rFonts w:ascii="Times New Roman" w:hAnsi="Times New Roman"/>
                <w:sz w:val="28"/>
                <w:szCs w:val="28"/>
              </w:rPr>
              <w:t xml:space="preserve">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D1" w:rsidRPr="008E5CD1" w:rsidRDefault="008E5CD1" w:rsidP="008E5CD1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8E5CD1">
              <w:rPr>
                <w:b/>
                <w:sz w:val="28"/>
                <w:szCs w:val="28"/>
                <w:lang w:val="bg-BG"/>
              </w:rPr>
              <w:t>08.09.2017 г.</w:t>
            </w:r>
          </w:p>
          <w:p w:rsidR="00300A76" w:rsidRPr="00FF2027" w:rsidRDefault="008E5CD1" w:rsidP="008E5CD1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8E5CD1">
              <w:rPr>
                <w:b/>
                <w:sz w:val="28"/>
                <w:szCs w:val="28"/>
                <w:lang w:val="bg-BG"/>
              </w:rPr>
              <w:t>10</w:t>
            </w:r>
            <w:r w:rsidRPr="008E5CD1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8E5CD1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D06206" w:rsidRDefault="00300A76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06206"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  <w:tr w:rsidR="00300A76" w:rsidRPr="00EA629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4E10F0" w:rsidRDefault="00300A76" w:rsidP="00E77A1D">
            <w:pPr>
              <w:rPr>
                <w:color w:val="000000"/>
                <w:sz w:val="28"/>
                <w:szCs w:val="28"/>
                <w:lang w:val="ru-RU"/>
              </w:rPr>
            </w:pPr>
            <w:r w:rsidRPr="004E10F0">
              <w:rPr>
                <w:color w:val="000000"/>
                <w:sz w:val="28"/>
                <w:szCs w:val="28"/>
                <w:lang w:val="ru-RU"/>
              </w:rPr>
              <w:t>Японска култура: храна, облекло, ежедневие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4E10F0" w:rsidRDefault="002F165F" w:rsidP="002F165F">
            <w:pPr>
              <w:pStyle w:val="NoSpacing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. ас. </w:t>
            </w:r>
            <w:r w:rsidR="00300A76" w:rsidRPr="004E10F0">
              <w:rPr>
                <w:rFonts w:ascii="Times New Roman" w:hAnsi="Times New Roman"/>
                <w:color w:val="000000"/>
                <w:sz w:val="28"/>
                <w:szCs w:val="28"/>
              </w:rPr>
              <w:t>Вяра Нико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6" w:rsidRDefault="00CB70CC" w:rsidP="00E77A1D">
            <w:pPr>
              <w:jc w:val="center"/>
              <w:rPr>
                <w:b/>
                <w:color w:val="000000"/>
                <w:sz w:val="28"/>
                <w:szCs w:val="28"/>
                <w:lang w:val="ru-RU" w:eastAsia="ja-JP"/>
              </w:rPr>
            </w:pPr>
            <w:r w:rsidRPr="00CB70CC">
              <w:rPr>
                <w:b/>
                <w:color w:val="000000"/>
                <w:sz w:val="28"/>
                <w:szCs w:val="28"/>
                <w:lang w:val="ru-RU" w:eastAsia="ja-JP"/>
              </w:rPr>
              <w:t>08.09.2017</w:t>
            </w:r>
            <w:r>
              <w:rPr>
                <w:b/>
                <w:color w:val="000000"/>
                <w:sz w:val="28"/>
                <w:szCs w:val="28"/>
                <w:lang w:val="ru-RU" w:eastAsia="ja-JP"/>
              </w:rPr>
              <w:t xml:space="preserve"> г.</w:t>
            </w:r>
          </w:p>
          <w:p w:rsidR="00CB70CC" w:rsidRPr="00255718" w:rsidRDefault="00CB70CC" w:rsidP="00E77A1D">
            <w:pPr>
              <w:jc w:val="center"/>
              <w:rPr>
                <w:b/>
                <w:color w:val="000000"/>
                <w:sz w:val="28"/>
                <w:szCs w:val="28"/>
                <w:lang w:val="ru-RU" w:eastAsia="ja-JP"/>
              </w:rPr>
            </w:pPr>
            <w:r>
              <w:rPr>
                <w:b/>
                <w:color w:val="000000"/>
                <w:sz w:val="28"/>
                <w:szCs w:val="28"/>
                <w:lang w:val="ru-RU" w:eastAsia="ja-JP"/>
              </w:rPr>
              <w:t>10</w:t>
            </w:r>
            <w:r w:rsidRPr="00CB70CC">
              <w:rPr>
                <w:b/>
                <w:color w:val="000000"/>
                <w:sz w:val="28"/>
                <w:szCs w:val="28"/>
                <w:vertAlign w:val="superscript"/>
                <w:lang w:val="ru-RU" w:eastAsia="ja-JP"/>
              </w:rPr>
              <w:t>.00</w:t>
            </w:r>
            <w:r>
              <w:rPr>
                <w:b/>
                <w:color w:val="000000"/>
                <w:sz w:val="28"/>
                <w:szCs w:val="28"/>
                <w:lang w:val="ru-RU" w:eastAsia="ja-JP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D06206" w:rsidRDefault="00300A76" w:rsidP="00E77A1D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D06206">
              <w:rPr>
                <w:b/>
                <w:color w:val="000000"/>
                <w:sz w:val="28"/>
                <w:szCs w:val="28"/>
                <w:lang w:val="bg-BG"/>
              </w:rPr>
              <w:t>32</w:t>
            </w:r>
          </w:p>
        </w:tc>
      </w:tr>
      <w:tr w:rsidR="00300A76" w:rsidRPr="00EA629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4E10F0" w:rsidRDefault="00300A76" w:rsidP="00E77A1D">
            <w:pPr>
              <w:rPr>
                <w:color w:val="000000"/>
                <w:sz w:val="28"/>
                <w:szCs w:val="28"/>
                <w:lang w:val="ru-RU"/>
              </w:rPr>
            </w:pPr>
            <w:r w:rsidRPr="004E10F0">
              <w:rPr>
                <w:color w:val="000000"/>
                <w:sz w:val="28"/>
                <w:szCs w:val="28"/>
                <w:lang w:val="ru-RU"/>
              </w:rPr>
              <w:t>Японска култура: манга, аниме, телевизия, кино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4E10F0" w:rsidRDefault="00300A76" w:rsidP="00E77A1D">
            <w:pPr>
              <w:rPr>
                <w:color w:val="000000"/>
                <w:sz w:val="28"/>
                <w:szCs w:val="28"/>
                <w:lang w:val="bg-BG"/>
              </w:rPr>
            </w:pPr>
            <w:r w:rsidRPr="004E10F0">
              <w:rPr>
                <w:color w:val="000000"/>
                <w:sz w:val="28"/>
                <w:szCs w:val="28"/>
                <w:lang w:val="bg-BG"/>
              </w:rPr>
              <w:t>доц. Гергана Пет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CA" w:rsidRPr="008729CA" w:rsidRDefault="008729CA" w:rsidP="008729CA">
            <w:pPr>
              <w:jc w:val="center"/>
              <w:rPr>
                <w:b/>
                <w:color w:val="000000"/>
                <w:sz w:val="28"/>
                <w:szCs w:val="28"/>
                <w:lang w:val="ru-RU" w:eastAsia="ja-JP"/>
              </w:rPr>
            </w:pPr>
            <w:r w:rsidRPr="008729CA">
              <w:rPr>
                <w:b/>
                <w:color w:val="000000"/>
                <w:sz w:val="28"/>
                <w:szCs w:val="28"/>
                <w:lang w:val="ru-RU" w:eastAsia="ja-JP"/>
              </w:rPr>
              <w:t>31.08.2017 г.</w:t>
            </w:r>
          </w:p>
          <w:p w:rsidR="00300A76" w:rsidRPr="00255718" w:rsidRDefault="008729CA" w:rsidP="008729CA">
            <w:pPr>
              <w:jc w:val="center"/>
              <w:rPr>
                <w:b/>
                <w:color w:val="000000"/>
                <w:sz w:val="28"/>
                <w:szCs w:val="28"/>
                <w:lang w:val="ru-RU" w:eastAsia="ja-JP"/>
              </w:rPr>
            </w:pPr>
            <w:r w:rsidRPr="008729CA">
              <w:rPr>
                <w:b/>
                <w:color w:val="000000"/>
                <w:sz w:val="28"/>
                <w:szCs w:val="28"/>
                <w:lang w:val="ru-RU" w:eastAsia="ja-JP"/>
              </w:rPr>
              <w:t>10</w:t>
            </w:r>
            <w:r w:rsidRPr="008729CA">
              <w:rPr>
                <w:b/>
                <w:color w:val="000000"/>
                <w:sz w:val="28"/>
                <w:szCs w:val="28"/>
                <w:vertAlign w:val="superscript"/>
                <w:lang w:val="ru-RU" w:eastAsia="ja-JP"/>
              </w:rPr>
              <w:t>.00</w:t>
            </w:r>
            <w:r w:rsidRPr="008729CA">
              <w:rPr>
                <w:b/>
                <w:color w:val="000000"/>
                <w:sz w:val="28"/>
                <w:szCs w:val="28"/>
                <w:lang w:val="ru-RU" w:eastAsia="ja-JP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D06206" w:rsidRDefault="00300A76" w:rsidP="00E77A1D">
            <w:pPr>
              <w:jc w:val="center"/>
              <w:rPr>
                <w:b/>
                <w:color w:val="000000"/>
                <w:sz w:val="28"/>
                <w:szCs w:val="28"/>
                <w:lang w:val="bg-BG"/>
              </w:rPr>
            </w:pPr>
            <w:r w:rsidRPr="00D06206">
              <w:rPr>
                <w:b/>
                <w:color w:val="000000"/>
                <w:sz w:val="28"/>
                <w:szCs w:val="28"/>
                <w:lang w:val="bg-BG"/>
              </w:rPr>
              <w:t>32</w:t>
            </w:r>
          </w:p>
        </w:tc>
      </w:tr>
      <w:tr w:rsidR="00300A76" w:rsidRPr="004E10F0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4E10F0" w:rsidRDefault="00300A76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АВИ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4E10F0" w:rsidRDefault="00300A76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4E10F0">
              <w:rPr>
                <w:rFonts w:ascii="Times New Roman" w:hAnsi="Times New Roman"/>
                <w:sz w:val="28"/>
                <w:szCs w:val="28"/>
              </w:rPr>
              <w:t>оц. Данаил Дан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76" w:rsidRDefault="0023403E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.08.2017;</w:t>
            </w:r>
          </w:p>
          <w:p w:rsidR="0023403E" w:rsidRDefault="0023403E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8.09.2017</w:t>
            </w:r>
          </w:p>
          <w:p w:rsidR="0023403E" w:rsidRPr="004E10F0" w:rsidRDefault="0023403E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  <w:r w:rsidRPr="0023403E">
              <w:rPr>
                <w:b/>
                <w:sz w:val="28"/>
                <w:szCs w:val="28"/>
                <w:vertAlign w:val="superscript"/>
                <w:lang w:val="ru-RU"/>
              </w:rPr>
              <w:t>.30</w:t>
            </w:r>
            <w:r>
              <w:rPr>
                <w:b/>
                <w:sz w:val="28"/>
                <w:szCs w:val="28"/>
                <w:lang w:val="ru-RU"/>
              </w:rPr>
              <w:t>-11</w:t>
            </w:r>
            <w:r w:rsidRPr="0023403E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A76" w:rsidRPr="00D06206" w:rsidRDefault="00300A76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06206">
              <w:rPr>
                <w:b/>
                <w:sz w:val="28"/>
                <w:szCs w:val="28"/>
                <w:lang w:val="ru-RU"/>
              </w:rPr>
              <w:t>25</w:t>
            </w:r>
          </w:p>
        </w:tc>
      </w:tr>
      <w:tr w:rsidR="00CB70CC" w:rsidRPr="00304EF1" w:rsidTr="00E77A1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C" w:rsidRPr="004E10F0" w:rsidRDefault="00CB70CC" w:rsidP="00E77A1D">
            <w:pPr>
              <w:rPr>
                <w:sz w:val="28"/>
                <w:szCs w:val="28"/>
                <w:lang w:val="bg-BG"/>
              </w:rPr>
            </w:pPr>
            <w:r w:rsidRPr="004E10F0">
              <w:rPr>
                <w:sz w:val="28"/>
                <w:szCs w:val="28"/>
                <w:lang w:val="bg-BG"/>
              </w:rPr>
              <w:t>Аутсорсинг на бизнес съдъ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0CC" w:rsidRPr="00CE2F20" w:rsidRDefault="00CB70CC" w:rsidP="00E77A1D">
            <w:pPr>
              <w:pStyle w:val="NoSpacing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E10F0">
              <w:rPr>
                <w:rFonts w:ascii="Times New Roman" w:hAnsi="Times New Roman"/>
                <w:sz w:val="28"/>
                <w:szCs w:val="28"/>
              </w:rPr>
              <w:t>Десислава Петр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CC" w:rsidRPr="00CB70CC" w:rsidRDefault="00CB70CC" w:rsidP="00CB70CC">
            <w:pPr>
              <w:jc w:val="center"/>
              <w:rPr>
                <w:b/>
              </w:rPr>
            </w:pPr>
            <w:r w:rsidRPr="00CB70CC">
              <w:rPr>
                <w:b/>
              </w:rPr>
              <w:t>30.08.2017 г.</w:t>
            </w:r>
          </w:p>
          <w:p w:rsidR="00CB70CC" w:rsidRPr="003D3B7B" w:rsidRDefault="00CB70CC" w:rsidP="00CB70CC">
            <w:pPr>
              <w:jc w:val="center"/>
            </w:pPr>
            <w:r w:rsidRPr="00CB70CC">
              <w:rPr>
                <w:b/>
              </w:rPr>
              <w:t>по електронен пъ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E33" w:rsidRPr="00A81DB1" w:rsidRDefault="00953E33" w:rsidP="00953E33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81DB1">
              <w:rPr>
                <w:b/>
                <w:sz w:val="20"/>
                <w:szCs w:val="20"/>
                <w:lang w:val="ru-RU"/>
              </w:rPr>
              <w:t>Обърнете се към:</w:t>
            </w:r>
          </w:p>
          <w:p w:rsidR="00CB70CC" w:rsidRPr="00CB70CC" w:rsidRDefault="00953E33" w:rsidP="00953E33">
            <w:pPr>
              <w:rPr>
                <w:sz w:val="20"/>
                <w:szCs w:val="20"/>
              </w:rPr>
            </w:pPr>
            <w:r w:rsidRPr="00A81DB1">
              <w:rPr>
                <w:rStyle w:val="object-hover"/>
                <w:sz w:val="20"/>
                <w:szCs w:val="20"/>
              </w:rPr>
              <w:t>yanah@aiidatapro.com</w:t>
            </w:r>
          </w:p>
        </w:tc>
      </w:tr>
    </w:tbl>
    <w:p w:rsidR="0073544B" w:rsidRDefault="0073544B" w:rsidP="003D44FC">
      <w:pPr>
        <w:rPr>
          <w:lang w:val="bg-BG"/>
        </w:rPr>
      </w:pPr>
    </w:p>
    <w:p w:rsidR="0073544B" w:rsidRPr="00A84D20" w:rsidRDefault="00A84D20" w:rsidP="003D44FC">
      <w:pPr>
        <w:rPr>
          <w:b/>
          <w:sz w:val="28"/>
          <w:szCs w:val="28"/>
          <w:lang w:val="bg-BG"/>
        </w:rPr>
      </w:pPr>
      <w:r w:rsidRPr="00A84D20">
        <w:rPr>
          <w:b/>
          <w:sz w:val="28"/>
          <w:szCs w:val="28"/>
          <w:lang w:val="bg-BG"/>
        </w:rPr>
        <w:t>Летен семестър – четвърти курс</w:t>
      </w:r>
    </w:p>
    <w:p w:rsidR="0073544B" w:rsidRDefault="00415271" w:rsidP="003D44FC">
      <w:pPr>
        <w:rPr>
          <w:lang w:val="bg-BG"/>
        </w:rPr>
      </w:pPr>
      <w:r w:rsidRPr="0040794B">
        <w:rPr>
          <w:b/>
          <w:lang w:val="ru-RU"/>
        </w:rPr>
        <w:t>Първи задължително-избираем модул Япония</w:t>
      </w:r>
    </w:p>
    <w:p w:rsidR="0073544B" w:rsidRDefault="00415271" w:rsidP="003D44FC">
      <w:pPr>
        <w:rPr>
          <w:lang w:val="bg-BG"/>
        </w:rPr>
      </w:pPr>
      <w:r w:rsidRPr="00254549">
        <w:rPr>
          <w:b/>
          <w:lang w:val="bg-BG"/>
        </w:rPr>
        <w:t>Задължителн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985"/>
        <w:gridCol w:w="1276"/>
      </w:tblGrid>
      <w:tr w:rsidR="00415271" w:rsidRPr="00FA3B5A" w:rsidTr="004152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71" w:rsidRDefault="0041527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415271" w:rsidRPr="00A070DC" w:rsidRDefault="00415271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71" w:rsidRDefault="0041527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415271" w:rsidRPr="00A070DC" w:rsidRDefault="00415271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271" w:rsidRPr="00FA3B5A" w:rsidRDefault="0041527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415271" w:rsidRPr="00FA3B5A" w:rsidRDefault="0041527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71" w:rsidRPr="00FA3B5A" w:rsidRDefault="0041527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415271" w:rsidRPr="00FA3B5A" w:rsidRDefault="00415271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415271" w:rsidRPr="002A652B" w:rsidTr="0041527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71" w:rsidRPr="004F0079" w:rsidRDefault="00415271" w:rsidP="00E77A1D">
            <w:pPr>
              <w:rPr>
                <w:sz w:val="28"/>
                <w:szCs w:val="28"/>
                <w:lang w:val="ru-RU"/>
              </w:rPr>
            </w:pPr>
            <w:r w:rsidRPr="005362E0">
              <w:rPr>
                <w:rFonts w:cs="Arial"/>
                <w:lang w:val="ru-RU"/>
              </w:rPr>
              <w:t xml:space="preserve">Практически японски, </w:t>
            </w:r>
            <w:r w:rsidRPr="005362E0">
              <w:rPr>
                <w:rFonts w:cs="Arial"/>
              </w:rPr>
              <w:t>VII</w:t>
            </w:r>
            <w:r w:rsidRPr="005362E0">
              <w:rPr>
                <w:rFonts w:cs="Arial"/>
                <w:lang w:val="ru-RU"/>
              </w:rPr>
              <w:t xml:space="preserve">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71" w:rsidRPr="00713880" w:rsidRDefault="00415271" w:rsidP="00E77A1D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акуми Ном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6" w:rsidRDefault="00D06206" w:rsidP="00D062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06206">
              <w:rPr>
                <w:b/>
                <w:sz w:val="28"/>
                <w:szCs w:val="28"/>
                <w:lang w:val="ru-RU"/>
              </w:rPr>
              <w:t>31.08.2017 г.</w:t>
            </w:r>
            <w:r>
              <w:rPr>
                <w:b/>
                <w:sz w:val="28"/>
                <w:szCs w:val="28"/>
                <w:lang w:val="ru-RU"/>
              </w:rPr>
              <w:t>;</w:t>
            </w:r>
          </w:p>
          <w:p w:rsidR="00D06206" w:rsidRPr="00D06206" w:rsidRDefault="00D06206" w:rsidP="00D06206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02.09.2017 г.</w:t>
            </w:r>
          </w:p>
          <w:p w:rsidR="00415271" w:rsidRPr="00713880" w:rsidRDefault="00D06206" w:rsidP="00D0620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06206">
              <w:rPr>
                <w:b/>
                <w:sz w:val="28"/>
                <w:szCs w:val="28"/>
                <w:lang w:val="ru-RU"/>
              </w:rPr>
              <w:t>11</w:t>
            </w:r>
            <w:r w:rsidRPr="00D06206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D06206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271" w:rsidRPr="00D06206" w:rsidRDefault="00FE7B8C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2</w:t>
            </w:r>
          </w:p>
        </w:tc>
      </w:tr>
    </w:tbl>
    <w:p w:rsidR="0073544B" w:rsidRDefault="00E20101" w:rsidP="003D44FC">
      <w:pPr>
        <w:rPr>
          <w:lang w:val="bg-BG"/>
        </w:rPr>
      </w:pPr>
      <w:r w:rsidRPr="00554F83">
        <w:rPr>
          <w:b/>
          <w:lang w:val="ru-RU"/>
        </w:rPr>
        <w:t>Първи зад</w:t>
      </w:r>
      <w:r w:rsidRPr="00247A23">
        <w:rPr>
          <w:b/>
          <w:lang w:val="ru-RU"/>
        </w:rPr>
        <w:t>ължително-избираем модул Корея</w:t>
      </w:r>
    </w:p>
    <w:p w:rsidR="00F477C3" w:rsidRDefault="00E20101" w:rsidP="003D44FC">
      <w:pPr>
        <w:rPr>
          <w:lang w:val="bg-BG"/>
        </w:rPr>
      </w:pPr>
      <w:r w:rsidRPr="00254549">
        <w:rPr>
          <w:b/>
          <w:lang w:val="bg-BG"/>
        </w:rPr>
        <w:t>Задължителн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260"/>
        <w:gridCol w:w="1985"/>
        <w:gridCol w:w="1276"/>
      </w:tblGrid>
      <w:tr w:rsidR="00E20101" w:rsidRPr="00FA3B5A" w:rsidTr="00E2010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01" w:rsidRDefault="00E2010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E20101" w:rsidRPr="00A070DC" w:rsidRDefault="00E20101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01" w:rsidRDefault="00E2010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E20101" w:rsidRPr="00A070DC" w:rsidRDefault="00E20101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101" w:rsidRPr="00FA3B5A" w:rsidRDefault="00E2010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E20101" w:rsidRPr="00FA3B5A" w:rsidRDefault="00E2010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01" w:rsidRPr="00FA3B5A" w:rsidRDefault="00E2010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E20101" w:rsidRPr="00FA3B5A" w:rsidRDefault="00E20101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E20101" w:rsidRPr="00363754" w:rsidTr="00E2010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01" w:rsidRPr="004F0079" w:rsidRDefault="00E20101" w:rsidP="00E77A1D">
            <w:pPr>
              <w:rPr>
                <w:sz w:val="28"/>
                <w:szCs w:val="28"/>
                <w:lang w:val="ru-RU"/>
              </w:rPr>
            </w:pPr>
            <w:r w:rsidRPr="005362E0">
              <w:rPr>
                <w:rFonts w:cs="Arial"/>
              </w:rPr>
              <w:t>Практически корейски, VII ча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01" w:rsidRPr="00476989" w:rsidRDefault="00E2010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ослава Пейч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68A" w:rsidRPr="00FF468A" w:rsidRDefault="00FF468A" w:rsidP="00FF468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F468A">
              <w:rPr>
                <w:b/>
                <w:sz w:val="28"/>
                <w:szCs w:val="28"/>
                <w:lang w:val="ru-RU"/>
              </w:rPr>
              <w:t>25.08.2017 г.</w:t>
            </w:r>
          </w:p>
          <w:p w:rsidR="00E20101" w:rsidRPr="00713880" w:rsidRDefault="00FF468A" w:rsidP="00FF468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F468A">
              <w:rPr>
                <w:b/>
                <w:sz w:val="28"/>
                <w:szCs w:val="28"/>
                <w:lang w:val="ru-RU"/>
              </w:rPr>
              <w:t>10</w:t>
            </w:r>
            <w:r w:rsidRPr="00FF468A">
              <w:rPr>
                <w:b/>
                <w:sz w:val="28"/>
                <w:szCs w:val="28"/>
                <w:vertAlign w:val="superscript"/>
                <w:lang w:val="ru-RU"/>
              </w:rPr>
              <w:t>.30</w:t>
            </w:r>
            <w:r w:rsidRPr="00FF468A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01" w:rsidRPr="00FF468A" w:rsidRDefault="00FF468A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F468A">
              <w:rPr>
                <w:b/>
                <w:sz w:val="18"/>
                <w:szCs w:val="18"/>
                <w:lang w:val="bg-BG"/>
              </w:rPr>
              <w:t>Индонезия</w:t>
            </w:r>
          </w:p>
        </w:tc>
      </w:tr>
    </w:tbl>
    <w:p w:rsidR="00F477C3" w:rsidRDefault="005B5394" w:rsidP="003D44FC">
      <w:pPr>
        <w:rPr>
          <w:lang w:val="bg-BG"/>
        </w:rPr>
      </w:pPr>
      <w:r w:rsidRPr="00247A23">
        <w:rPr>
          <w:b/>
          <w:sz w:val="22"/>
          <w:szCs w:val="22"/>
          <w:lang w:val="ru-RU"/>
        </w:rPr>
        <w:t>Първи задължително-избираем модул Китай</w:t>
      </w:r>
    </w:p>
    <w:p w:rsidR="00F631B0" w:rsidRDefault="005B5394" w:rsidP="003D44FC">
      <w:pPr>
        <w:rPr>
          <w:b/>
          <w:lang w:val="bg-BG"/>
        </w:rPr>
      </w:pPr>
      <w:r w:rsidRPr="00254549">
        <w:rPr>
          <w:b/>
          <w:lang w:val="bg-BG"/>
        </w:rPr>
        <w:t>Задължителн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118"/>
        <w:gridCol w:w="1985"/>
        <w:gridCol w:w="1276"/>
      </w:tblGrid>
      <w:tr w:rsidR="003D28B1" w:rsidRPr="00FA3B5A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B1" w:rsidRDefault="003D28B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28B1" w:rsidRPr="00A070DC" w:rsidRDefault="003D28B1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B1" w:rsidRDefault="003D28B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28B1" w:rsidRPr="00A070DC" w:rsidRDefault="003D28B1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B1" w:rsidRPr="00FA3B5A" w:rsidRDefault="003D28B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28B1" w:rsidRPr="00FA3B5A" w:rsidRDefault="003D28B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B1" w:rsidRPr="00FA3B5A" w:rsidRDefault="003D28B1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28B1" w:rsidRPr="00FA3B5A" w:rsidRDefault="003D28B1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3D28B1" w:rsidRPr="00687B94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B1" w:rsidRPr="004F0079" w:rsidRDefault="003D28B1" w:rsidP="00E77A1D">
            <w:pPr>
              <w:rPr>
                <w:sz w:val="28"/>
                <w:szCs w:val="28"/>
                <w:lang w:val="ru-RU"/>
              </w:rPr>
            </w:pPr>
            <w:r w:rsidRPr="00C845A6">
              <w:rPr>
                <w:rFonts w:cs="Arial"/>
                <w:lang w:val="ru-RU"/>
              </w:rPr>
              <w:t xml:space="preserve">Практически китайски, </w:t>
            </w:r>
            <w:r w:rsidRPr="005362E0">
              <w:rPr>
                <w:rFonts w:cs="Arial"/>
              </w:rPr>
              <w:t>VII</w:t>
            </w:r>
            <w:r w:rsidRPr="00C845A6">
              <w:rPr>
                <w:rFonts w:cs="Arial"/>
                <w:lang w:val="ru-RU"/>
              </w:rPr>
              <w:t xml:space="preserve"> ча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B1" w:rsidRPr="0083237F" w:rsidRDefault="003D28B1" w:rsidP="00E77A1D"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я Ненчева, Хъ Дзю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45" w:rsidRPr="002E5145" w:rsidRDefault="00BA6B38" w:rsidP="002E5145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1</w:t>
            </w:r>
            <w:r w:rsidR="002E5145" w:rsidRPr="002E5145">
              <w:rPr>
                <w:b/>
                <w:sz w:val="28"/>
                <w:szCs w:val="28"/>
                <w:lang w:val="bg-BG"/>
              </w:rPr>
              <w:t>.0</w:t>
            </w:r>
            <w:r>
              <w:rPr>
                <w:b/>
                <w:sz w:val="28"/>
                <w:szCs w:val="28"/>
                <w:lang w:val="bg-BG"/>
              </w:rPr>
              <w:t>9</w:t>
            </w:r>
            <w:r w:rsidR="002E5145" w:rsidRPr="002E5145">
              <w:rPr>
                <w:b/>
                <w:sz w:val="28"/>
                <w:szCs w:val="28"/>
                <w:lang w:val="bg-BG"/>
              </w:rPr>
              <w:t>.2017 г.</w:t>
            </w:r>
          </w:p>
          <w:p w:rsidR="003D28B1" w:rsidRPr="00460549" w:rsidRDefault="00FC5A76" w:rsidP="00BA6B38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</w:t>
            </w:r>
            <w:r w:rsidR="00BA6B38">
              <w:rPr>
                <w:b/>
                <w:sz w:val="28"/>
                <w:szCs w:val="28"/>
                <w:lang w:val="bg-BG"/>
              </w:rPr>
              <w:t>6</w:t>
            </w:r>
            <w:r w:rsidR="002E5145" w:rsidRPr="002E5145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="002E5145" w:rsidRPr="002E5145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B1" w:rsidRPr="00687B94" w:rsidRDefault="003D28B1" w:rsidP="009E20F1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Индонезия</w:t>
            </w:r>
          </w:p>
        </w:tc>
      </w:tr>
    </w:tbl>
    <w:p w:rsidR="003D28B1" w:rsidRDefault="00904024" w:rsidP="003D44FC">
      <w:pPr>
        <w:rPr>
          <w:b/>
          <w:lang w:val="bg-BG"/>
        </w:rPr>
      </w:pPr>
      <w:r w:rsidRPr="00DA53FD">
        <w:rPr>
          <w:b/>
          <w:lang w:val="bg-BG"/>
        </w:rPr>
        <w:t>Втори задължително-избираем модул Югоизточна Азия</w:t>
      </w:r>
    </w:p>
    <w:p w:rsidR="003D28B1" w:rsidRPr="00F631B0" w:rsidRDefault="00904024" w:rsidP="003D44FC">
      <w:pPr>
        <w:rPr>
          <w:lang w:val="bg-BG"/>
        </w:rPr>
      </w:pPr>
      <w:r w:rsidRPr="00254549">
        <w:rPr>
          <w:b/>
          <w:lang w:val="bg-BG"/>
        </w:rPr>
        <w:t>Задължителн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118"/>
        <w:gridCol w:w="1985"/>
        <w:gridCol w:w="1276"/>
      </w:tblGrid>
      <w:tr w:rsidR="00904024" w:rsidRPr="00FA3B5A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24" w:rsidRDefault="0090402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904024" w:rsidRPr="00A070DC" w:rsidRDefault="00904024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24" w:rsidRDefault="0090402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904024" w:rsidRPr="00A070DC" w:rsidRDefault="00904024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024" w:rsidRPr="00FA3B5A" w:rsidRDefault="0090402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904024" w:rsidRPr="00FA3B5A" w:rsidRDefault="0090402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24" w:rsidRPr="00FA3B5A" w:rsidRDefault="00904024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904024" w:rsidRPr="00FA3B5A" w:rsidRDefault="00904024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904024" w:rsidRPr="009D75AC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24" w:rsidRPr="00840B60" w:rsidRDefault="00904024" w:rsidP="00E77A1D">
            <w:pPr>
              <w:rPr>
                <w:sz w:val="28"/>
                <w:szCs w:val="28"/>
                <w:lang w:val="bg-BG"/>
              </w:rPr>
            </w:pPr>
            <w:r w:rsidRPr="00840B60">
              <w:rPr>
                <w:rFonts w:cs="Arial"/>
                <w:lang w:val="ru-RU"/>
              </w:rPr>
              <w:t xml:space="preserve">Практически виетнамски (втори език), </w:t>
            </w:r>
            <w:r w:rsidRPr="00840B60">
              <w:rPr>
                <w:rFonts w:cs="Arial"/>
              </w:rPr>
              <w:t>IV</w:t>
            </w:r>
            <w:r w:rsidRPr="00840B60">
              <w:rPr>
                <w:rFonts w:cs="Arial"/>
                <w:lang w:val="ru-RU"/>
              </w:rPr>
              <w:t xml:space="preserve"> ча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24" w:rsidRPr="005A496E" w:rsidRDefault="00904024" w:rsidP="00E77A1D">
            <w:pPr>
              <w:rPr>
                <w:sz w:val="28"/>
                <w:szCs w:val="28"/>
                <w:lang w:val="bg-BG"/>
              </w:rPr>
            </w:pPr>
            <w:r w:rsidRPr="005A496E">
              <w:rPr>
                <w:sz w:val="28"/>
                <w:szCs w:val="28"/>
                <w:lang w:val="bg-BG"/>
              </w:rPr>
              <w:t>Нго Тхи Тх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D5" w:rsidRPr="00F94ED5" w:rsidRDefault="00F94ED5" w:rsidP="00F94ED5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94ED5">
              <w:rPr>
                <w:b/>
                <w:sz w:val="28"/>
                <w:szCs w:val="28"/>
                <w:lang w:val="bg-BG"/>
              </w:rPr>
              <w:t>05.09.2017 г.</w:t>
            </w:r>
          </w:p>
          <w:p w:rsidR="00904024" w:rsidRPr="009D75AC" w:rsidRDefault="00F94ED5" w:rsidP="00F94ED5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F94ED5">
              <w:rPr>
                <w:b/>
                <w:sz w:val="28"/>
                <w:szCs w:val="28"/>
                <w:lang w:val="bg-BG"/>
              </w:rPr>
              <w:t>10</w:t>
            </w:r>
            <w:r w:rsidRPr="00F94ED5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F94ED5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024" w:rsidRPr="009D75AC" w:rsidRDefault="00904024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9D75AC">
              <w:rPr>
                <w:b/>
                <w:sz w:val="20"/>
                <w:szCs w:val="20"/>
                <w:lang w:val="bg-BG"/>
              </w:rPr>
              <w:t>Виетнам</w:t>
            </w:r>
          </w:p>
        </w:tc>
      </w:tr>
    </w:tbl>
    <w:p w:rsidR="003D44FC" w:rsidRDefault="009D3169" w:rsidP="003D44FC">
      <w:pPr>
        <w:rPr>
          <w:lang w:val="bg-BG"/>
        </w:rPr>
      </w:pPr>
      <w:r w:rsidRPr="00DA53FD">
        <w:rPr>
          <w:b/>
          <w:lang w:val="bg-BG"/>
        </w:rPr>
        <w:t>Втори задължително-избираем модул Индия</w:t>
      </w:r>
    </w:p>
    <w:p w:rsidR="003D44FC" w:rsidRDefault="009D3169" w:rsidP="003D44FC">
      <w:pPr>
        <w:rPr>
          <w:lang w:val="bg-BG"/>
        </w:rPr>
      </w:pPr>
      <w:r w:rsidRPr="00254549">
        <w:rPr>
          <w:b/>
          <w:lang w:val="bg-BG"/>
        </w:rPr>
        <w:t>Задължителн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118"/>
        <w:gridCol w:w="1985"/>
        <w:gridCol w:w="1276"/>
      </w:tblGrid>
      <w:tr w:rsidR="009D3169" w:rsidRPr="00FA3B5A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9" w:rsidRDefault="009D3169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9D3169" w:rsidRPr="00A070DC" w:rsidRDefault="009D3169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lastRenderedPageBreak/>
              <w:t>УЧЕБНА ДИСЦИП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9" w:rsidRDefault="009D3169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9D3169" w:rsidRPr="00A070DC" w:rsidRDefault="009D3169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lastRenderedPageBreak/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9" w:rsidRPr="00FA3B5A" w:rsidRDefault="009D3169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9D3169" w:rsidRPr="00FA3B5A" w:rsidRDefault="009D3169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lastRenderedPageBreak/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9" w:rsidRPr="00FA3B5A" w:rsidRDefault="009D3169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9D3169" w:rsidRPr="00FA3B5A" w:rsidRDefault="009D3169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lastRenderedPageBreak/>
              <w:t>ЗАЛА</w:t>
            </w:r>
          </w:p>
        </w:tc>
      </w:tr>
      <w:tr w:rsidR="009D3169" w:rsidRPr="006634FF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9" w:rsidRPr="00131AAD" w:rsidRDefault="009D3169" w:rsidP="00E77A1D">
            <w:pPr>
              <w:rPr>
                <w:lang w:val="bg-BG"/>
              </w:rPr>
            </w:pPr>
            <w:r w:rsidRPr="005362E0">
              <w:rPr>
                <w:rFonts w:cs="Arial"/>
                <w:lang w:val="ru-RU"/>
              </w:rPr>
              <w:lastRenderedPageBreak/>
              <w:t xml:space="preserve">Практически хинди (втори език), </w:t>
            </w:r>
            <w:r w:rsidRPr="005362E0">
              <w:rPr>
                <w:rFonts w:cs="Arial"/>
              </w:rPr>
              <w:t>IV</w:t>
            </w:r>
            <w:r w:rsidRPr="005362E0">
              <w:rPr>
                <w:rFonts w:cs="Arial"/>
                <w:lang w:val="ru-RU"/>
              </w:rPr>
              <w:t xml:space="preserve"> ча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9" w:rsidRPr="005A496E" w:rsidRDefault="009D3169" w:rsidP="00E77A1D">
            <w:pPr>
              <w:rPr>
                <w:sz w:val="28"/>
                <w:szCs w:val="28"/>
                <w:lang w:val="bg-BG"/>
              </w:rPr>
            </w:pPr>
            <w:r w:rsidRPr="005A496E">
              <w:rPr>
                <w:sz w:val="28"/>
                <w:szCs w:val="28"/>
                <w:lang w:val="bg-BG"/>
              </w:rPr>
              <w:t>Лилия Ден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69" w:rsidRDefault="00B1083C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31.08.2017 г.</w:t>
            </w:r>
          </w:p>
          <w:p w:rsidR="00B1083C" w:rsidRPr="0061534B" w:rsidRDefault="00B1083C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4</w:t>
            </w:r>
            <w:r w:rsidRPr="00B1083C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169" w:rsidRPr="006634FF" w:rsidRDefault="009D3169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634FF">
              <w:rPr>
                <w:b/>
                <w:sz w:val="20"/>
                <w:szCs w:val="20"/>
                <w:lang w:val="bg-BG"/>
              </w:rPr>
              <w:t>Индонезия</w:t>
            </w:r>
          </w:p>
        </w:tc>
      </w:tr>
    </w:tbl>
    <w:p w:rsidR="000C3D9E" w:rsidRDefault="0023179A" w:rsidP="003D44FC">
      <w:pPr>
        <w:rPr>
          <w:lang w:val="bg-BG"/>
        </w:rPr>
      </w:pPr>
      <w:r w:rsidRPr="00254549">
        <w:rPr>
          <w:b/>
          <w:lang w:val="bg-BG"/>
        </w:rPr>
        <w:t>Избираеми дисциплини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118"/>
        <w:gridCol w:w="1985"/>
        <w:gridCol w:w="1276"/>
      </w:tblGrid>
      <w:tr w:rsidR="0023179A" w:rsidRPr="00FA3B5A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Default="0023179A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23179A" w:rsidRPr="00A070DC" w:rsidRDefault="0023179A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Default="0023179A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23179A" w:rsidRPr="00A070DC" w:rsidRDefault="0023179A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A" w:rsidRPr="00FA3B5A" w:rsidRDefault="0023179A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23179A" w:rsidRPr="00FA3B5A" w:rsidRDefault="0023179A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FA3B5A" w:rsidRDefault="0023179A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23179A" w:rsidRPr="00FA3B5A" w:rsidRDefault="0023179A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23179A" w:rsidRPr="00B4596E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996015" w:rsidRDefault="0023179A" w:rsidP="00E77A1D">
            <w:pPr>
              <w:spacing w:line="200" w:lineRule="atLeast"/>
              <w:rPr>
                <w:sz w:val="28"/>
                <w:szCs w:val="28"/>
                <w:lang w:val="bg-BG"/>
              </w:rPr>
            </w:pPr>
            <w:r w:rsidRPr="00996015">
              <w:rPr>
                <w:sz w:val="28"/>
                <w:szCs w:val="28"/>
                <w:lang w:val="bg-BG"/>
              </w:rPr>
              <w:t>Виетнам в българската външна поли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5A496E" w:rsidRDefault="0023179A" w:rsidP="00E77A1D">
            <w:pPr>
              <w:rPr>
                <w:sz w:val="28"/>
                <w:szCs w:val="28"/>
                <w:lang w:val="bg-BG"/>
              </w:rPr>
            </w:pPr>
            <w:r w:rsidRPr="005A496E">
              <w:rPr>
                <w:sz w:val="28"/>
                <w:szCs w:val="28"/>
                <w:lang w:val="bg-BG"/>
              </w:rPr>
              <w:t>д-р Крум Зла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A" w:rsidRDefault="0033260D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1.08.2017 г.</w:t>
            </w:r>
          </w:p>
          <w:p w:rsidR="0033260D" w:rsidRPr="00225CDF" w:rsidRDefault="0033260D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  <w:r w:rsidRPr="0033260D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B60DC2" w:rsidRDefault="0023179A" w:rsidP="00E77A1D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B60DC2">
              <w:rPr>
                <w:b/>
                <w:sz w:val="22"/>
                <w:szCs w:val="22"/>
                <w:lang w:val="ru-RU"/>
              </w:rPr>
              <w:t>Виетнам</w:t>
            </w:r>
          </w:p>
        </w:tc>
      </w:tr>
      <w:tr w:rsidR="0023179A" w:rsidRPr="00671905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F419AD" w:rsidRDefault="0023179A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F419AD">
              <w:rPr>
                <w:bCs/>
                <w:sz w:val="28"/>
                <w:szCs w:val="28"/>
                <w:lang w:val="ru-RU"/>
              </w:rPr>
              <w:t>Стил на живот на японското семей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F419AD" w:rsidRDefault="0023179A" w:rsidP="00E77A1D">
            <w:pPr>
              <w:rPr>
                <w:sz w:val="28"/>
                <w:szCs w:val="28"/>
                <w:lang w:val="bg-BG"/>
              </w:rPr>
            </w:pPr>
            <w:r w:rsidRPr="00F419AD">
              <w:rPr>
                <w:sz w:val="28"/>
                <w:szCs w:val="28"/>
                <w:lang w:val="bg-BG"/>
              </w:rPr>
              <w:t>проф. Мая Кели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BD" w:rsidRPr="006655BD" w:rsidRDefault="006655BD" w:rsidP="006655B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6655BD">
              <w:rPr>
                <w:b/>
                <w:sz w:val="28"/>
                <w:szCs w:val="28"/>
                <w:lang w:val="bg-BG"/>
              </w:rPr>
              <w:t>25.08.2017 г.</w:t>
            </w:r>
          </w:p>
          <w:p w:rsidR="0023179A" w:rsidRPr="00713880" w:rsidRDefault="006655BD" w:rsidP="006655B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6655BD">
              <w:rPr>
                <w:b/>
                <w:sz w:val="28"/>
                <w:szCs w:val="28"/>
                <w:lang w:val="bg-BG"/>
              </w:rPr>
              <w:t>11</w:t>
            </w:r>
            <w:r w:rsidRPr="006655BD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6655BD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671905" w:rsidRDefault="006655BD" w:rsidP="006655B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  <w:tr w:rsidR="0023179A" w:rsidRPr="00FF24D4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FD1935" w:rsidRDefault="0023179A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FD1935">
              <w:rPr>
                <w:sz w:val="28"/>
                <w:szCs w:val="28"/>
                <w:lang w:val="ru-RU"/>
              </w:rPr>
              <w:t>Митове и легенди на Виетна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5A496E" w:rsidRDefault="0023179A" w:rsidP="00E77A1D">
            <w:pPr>
              <w:rPr>
                <w:sz w:val="28"/>
                <w:szCs w:val="28"/>
                <w:lang w:val="bg-BG"/>
              </w:rPr>
            </w:pPr>
            <w:r w:rsidRPr="005A496E">
              <w:rPr>
                <w:sz w:val="28"/>
                <w:szCs w:val="28"/>
                <w:lang w:val="bg-BG"/>
              </w:rPr>
              <w:t>Ву Тхи Ту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9" w:rsidRPr="00A728DE" w:rsidRDefault="003E30C9" w:rsidP="003E30C9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728DE">
              <w:rPr>
                <w:b/>
                <w:sz w:val="28"/>
                <w:szCs w:val="28"/>
                <w:lang w:val="bg-BG"/>
              </w:rPr>
              <w:t>01.09.2017 г.</w:t>
            </w:r>
          </w:p>
          <w:p w:rsidR="0023179A" w:rsidRPr="00A728DE" w:rsidRDefault="003E30C9" w:rsidP="003E30C9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728DE">
              <w:rPr>
                <w:b/>
                <w:sz w:val="28"/>
                <w:szCs w:val="28"/>
                <w:lang w:val="bg-BG"/>
              </w:rPr>
              <w:t>16</w:t>
            </w:r>
            <w:r w:rsidRPr="00A728DE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A728DE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B60DC2" w:rsidRDefault="0023179A" w:rsidP="009E20F1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B60DC2">
              <w:rPr>
                <w:b/>
                <w:sz w:val="22"/>
                <w:szCs w:val="22"/>
                <w:lang w:val="bg-BG"/>
              </w:rPr>
              <w:t>Виетнам</w:t>
            </w:r>
          </w:p>
        </w:tc>
      </w:tr>
      <w:tr w:rsidR="0023179A" w:rsidRPr="00A36826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F419AD" w:rsidRDefault="0023179A" w:rsidP="00E77A1D">
            <w:pPr>
              <w:spacing w:line="200" w:lineRule="atLeast"/>
              <w:rPr>
                <w:sz w:val="28"/>
                <w:szCs w:val="28"/>
                <w:lang w:val="bg-BG"/>
              </w:rPr>
            </w:pPr>
            <w:r w:rsidRPr="00F419AD">
              <w:rPr>
                <w:sz w:val="28"/>
                <w:szCs w:val="28"/>
                <w:lang w:val="ru-RU"/>
              </w:rPr>
              <w:t>Съпоставителна алтайска и корейска митолог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5A496E" w:rsidRDefault="0023179A" w:rsidP="00E77A1D">
            <w:pPr>
              <w:rPr>
                <w:sz w:val="28"/>
                <w:szCs w:val="28"/>
                <w:lang w:val="bg-BG"/>
              </w:rPr>
            </w:pPr>
            <w:r w:rsidRPr="005A496E">
              <w:rPr>
                <w:sz w:val="28"/>
                <w:szCs w:val="28"/>
                <w:lang w:val="bg-BG"/>
              </w:rPr>
              <w:t>проф. дфн Александър Фед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07" w:rsidRPr="00A728DE" w:rsidRDefault="00317F07" w:rsidP="00317F07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A728DE">
              <w:rPr>
                <w:b/>
                <w:sz w:val="28"/>
                <w:szCs w:val="28"/>
                <w:lang w:val="ru-RU" w:eastAsia="ja-JP"/>
              </w:rPr>
              <w:t>08.09.2017 г.</w:t>
            </w:r>
          </w:p>
          <w:p w:rsidR="00317F07" w:rsidRPr="00A728DE" w:rsidRDefault="00317F07" w:rsidP="00317F07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A728DE">
              <w:rPr>
                <w:b/>
                <w:sz w:val="28"/>
                <w:szCs w:val="28"/>
                <w:lang w:val="ru-RU" w:eastAsia="ja-JP"/>
              </w:rPr>
              <w:t>13.09.2017 г.</w:t>
            </w:r>
          </w:p>
          <w:p w:rsidR="0023179A" w:rsidRPr="00A728DE" w:rsidRDefault="00317F07" w:rsidP="00317F07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A728DE">
              <w:rPr>
                <w:b/>
                <w:sz w:val="28"/>
                <w:szCs w:val="28"/>
                <w:lang w:val="ru-RU" w:eastAsia="ja-JP"/>
              </w:rPr>
              <w:t>10</w:t>
            </w:r>
            <w:r w:rsidRPr="00A728DE">
              <w:rPr>
                <w:b/>
                <w:sz w:val="28"/>
                <w:szCs w:val="28"/>
                <w:vertAlign w:val="superscript"/>
                <w:lang w:val="ru-RU" w:eastAsia="ja-JP"/>
              </w:rPr>
              <w:t>.00</w:t>
            </w:r>
            <w:r w:rsidRPr="00A728DE">
              <w:rPr>
                <w:b/>
                <w:sz w:val="28"/>
                <w:szCs w:val="28"/>
                <w:lang w:val="ru-RU" w:eastAsia="ja-JP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B60DC2" w:rsidRDefault="0023179A" w:rsidP="00E77A1D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B60DC2">
              <w:rPr>
                <w:b/>
                <w:sz w:val="28"/>
                <w:szCs w:val="28"/>
                <w:lang w:val="ru-RU" w:eastAsia="ja-JP"/>
              </w:rPr>
              <w:t>111</w:t>
            </w:r>
          </w:p>
        </w:tc>
      </w:tr>
      <w:tr w:rsidR="0023179A" w:rsidRPr="0087424C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F419AD" w:rsidRDefault="0023179A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F419AD">
              <w:rPr>
                <w:sz w:val="28"/>
                <w:szCs w:val="28"/>
                <w:lang w:val="ru-RU"/>
              </w:rPr>
              <w:t>Халлю и светъ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5A496E" w:rsidRDefault="0023179A" w:rsidP="00E77A1D">
            <w:pPr>
              <w:rPr>
                <w:sz w:val="28"/>
                <w:szCs w:val="28"/>
                <w:lang w:val="bg-BG"/>
              </w:rPr>
            </w:pPr>
            <w:r w:rsidRPr="005A496E">
              <w:rPr>
                <w:sz w:val="28"/>
                <w:szCs w:val="28"/>
                <w:lang w:val="bg-BG"/>
              </w:rPr>
              <w:t>проф. дфн Александър Фед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07" w:rsidRPr="00A728DE" w:rsidRDefault="00317F07" w:rsidP="00317F07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A728DE">
              <w:rPr>
                <w:b/>
                <w:sz w:val="28"/>
                <w:szCs w:val="28"/>
                <w:lang w:val="ru-RU" w:eastAsia="ja-JP"/>
              </w:rPr>
              <w:t>08.09.2017 г.</w:t>
            </w:r>
          </w:p>
          <w:p w:rsidR="00317F07" w:rsidRPr="00A728DE" w:rsidRDefault="00317F07" w:rsidP="00317F07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A728DE">
              <w:rPr>
                <w:b/>
                <w:sz w:val="28"/>
                <w:szCs w:val="28"/>
                <w:lang w:val="ru-RU" w:eastAsia="ja-JP"/>
              </w:rPr>
              <w:t>13.09.2017 г.</w:t>
            </w:r>
          </w:p>
          <w:p w:rsidR="0023179A" w:rsidRPr="00A728DE" w:rsidRDefault="00317F07" w:rsidP="00317F07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A728DE">
              <w:rPr>
                <w:b/>
                <w:sz w:val="28"/>
                <w:szCs w:val="28"/>
                <w:lang w:val="ru-RU" w:eastAsia="ja-JP"/>
              </w:rPr>
              <w:t>10</w:t>
            </w:r>
            <w:r w:rsidRPr="00A728DE">
              <w:rPr>
                <w:b/>
                <w:sz w:val="28"/>
                <w:szCs w:val="28"/>
                <w:vertAlign w:val="superscript"/>
                <w:lang w:val="ru-RU" w:eastAsia="ja-JP"/>
              </w:rPr>
              <w:t>.00</w:t>
            </w:r>
            <w:r w:rsidRPr="00A728DE">
              <w:rPr>
                <w:b/>
                <w:sz w:val="28"/>
                <w:szCs w:val="28"/>
                <w:lang w:val="ru-RU" w:eastAsia="ja-JP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B60DC2" w:rsidRDefault="0023179A" w:rsidP="00E77A1D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B60DC2">
              <w:rPr>
                <w:b/>
                <w:sz w:val="28"/>
                <w:szCs w:val="28"/>
                <w:lang w:val="ru-RU" w:eastAsia="ja-JP"/>
              </w:rPr>
              <w:t>111</w:t>
            </w:r>
          </w:p>
        </w:tc>
      </w:tr>
      <w:tr w:rsidR="0023179A" w:rsidRPr="0087424C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F419AD" w:rsidRDefault="0023179A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F419AD">
              <w:rPr>
                <w:sz w:val="28"/>
                <w:szCs w:val="28"/>
                <w:lang w:val="ru-RU"/>
              </w:rPr>
              <w:t>Средновековна история на Коре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5A496E" w:rsidRDefault="0023179A" w:rsidP="00E77A1D">
            <w:pPr>
              <w:rPr>
                <w:sz w:val="28"/>
                <w:szCs w:val="28"/>
                <w:lang w:val="bg-BG"/>
              </w:rPr>
            </w:pPr>
            <w:r w:rsidRPr="005A496E">
              <w:rPr>
                <w:sz w:val="28"/>
                <w:szCs w:val="28"/>
                <w:lang w:val="bg-BG"/>
              </w:rPr>
              <w:t>проф. дфн Александър Федо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07" w:rsidRPr="00A728DE" w:rsidRDefault="00317F07" w:rsidP="00317F0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28DE">
              <w:rPr>
                <w:b/>
                <w:sz w:val="28"/>
                <w:szCs w:val="28"/>
                <w:lang w:val="ru-RU"/>
              </w:rPr>
              <w:t>08.09.2017 г.</w:t>
            </w:r>
          </w:p>
          <w:p w:rsidR="00317F07" w:rsidRPr="00A728DE" w:rsidRDefault="00317F07" w:rsidP="00317F0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28DE">
              <w:rPr>
                <w:b/>
                <w:sz w:val="28"/>
                <w:szCs w:val="28"/>
                <w:lang w:val="ru-RU"/>
              </w:rPr>
              <w:t>13.09.2017 г.</w:t>
            </w:r>
          </w:p>
          <w:p w:rsidR="0023179A" w:rsidRPr="00A728DE" w:rsidRDefault="00317F07" w:rsidP="00317F0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728DE">
              <w:rPr>
                <w:b/>
                <w:sz w:val="28"/>
                <w:szCs w:val="28"/>
                <w:lang w:val="ru-RU"/>
              </w:rPr>
              <w:t>10</w:t>
            </w:r>
            <w:r w:rsidRPr="00A728DE">
              <w:rPr>
                <w:b/>
                <w:sz w:val="28"/>
                <w:szCs w:val="28"/>
                <w:vertAlign w:val="superscript"/>
                <w:lang w:val="ru-RU"/>
              </w:rPr>
              <w:t>.00</w:t>
            </w:r>
            <w:r w:rsidRPr="00A728DE">
              <w:rPr>
                <w:b/>
                <w:sz w:val="28"/>
                <w:szCs w:val="28"/>
                <w:lang w:val="ru-RU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B60DC2" w:rsidRDefault="0023179A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60DC2">
              <w:rPr>
                <w:b/>
                <w:sz w:val="28"/>
                <w:szCs w:val="28"/>
                <w:lang w:val="ru-RU"/>
              </w:rPr>
              <w:t>111</w:t>
            </w:r>
          </w:p>
        </w:tc>
      </w:tr>
      <w:tr w:rsidR="0023179A" w:rsidRPr="00671905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F419AD" w:rsidRDefault="0023179A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F419AD">
              <w:rPr>
                <w:bCs/>
                <w:sz w:val="28"/>
                <w:szCs w:val="28"/>
                <w:lang w:val="ru-RU"/>
              </w:rPr>
              <w:t>Стил на живот на японското семей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5A496E" w:rsidRDefault="0023179A" w:rsidP="00E77A1D">
            <w:pPr>
              <w:rPr>
                <w:sz w:val="28"/>
                <w:szCs w:val="28"/>
                <w:lang w:val="bg-BG"/>
              </w:rPr>
            </w:pPr>
            <w:r w:rsidRPr="005A496E">
              <w:rPr>
                <w:sz w:val="28"/>
                <w:szCs w:val="28"/>
                <w:lang w:val="bg-BG"/>
              </w:rPr>
              <w:t>проф. Мая Келия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02" w:rsidRPr="00A728DE" w:rsidRDefault="00225902" w:rsidP="0022590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728DE">
              <w:rPr>
                <w:b/>
                <w:sz w:val="28"/>
                <w:szCs w:val="28"/>
                <w:lang w:val="bg-BG"/>
              </w:rPr>
              <w:t>25.08.2017 г.</w:t>
            </w:r>
          </w:p>
          <w:p w:rsidR="0023179A" w:rsidRPr="00A728DE" w:rsidRDefault="00225902" w:rsidP="0022590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728DE">
              <w:rPr>
                <w:b/>
                <w:sz w:val="28"/>
                <w:szCs w:val="28"/>
                <w:lang w:val="bg-BG"/>
              </w:rPr>
              <w:t>11</w:t>
            </w:r>
            <w:r w:rsidRPr="00A728DE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A728DE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B60DC2" w:rsidRDefault="00225902" w:rsidP="00E77A1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60DC2">
              <w:rPr>
                <w:b/>
                <w:sz w:val="28"/>
                <w:szCs w:val="28"/>
                <w:lang w:val="ru-RU"/>
              </w:rPr>
              <w:t>29</w:t>
            </w:r>
          </w:p>
        </w:tc>
      </w:tr>
      <w:tr w:rsidR="0023179A" w:rsidRPr="007906C9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F419AD" w:rsidRDefault="0023179A" w:rsidP="00E77A1D">
            <w:pPr>
              <w:rPr>
                <w:sz w:val="28"/>
                <w:szCs w:val="28"/>
                <w:lang w:val="bg-BG"/>
              </w:rPr>
            </w:pPr>
            <w:r w:rsidRPr="00F419AD">
              <w:rPr>
                <w:sz w:val="28"/>
                <w:szCs w:val="28"/>
                <w:lang w:val="bg-BG"/>
              </w:rPr>
              <w:t>Основи на финанси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5A496E" w:rsidRDefault="0023179A" w:rsidP="00E77A1D">
            <w:pPr>
              <w:rPr>
                <w:sz w:val="28"/>
                <w:szCs w:val="28"/>
                <w:lang w:val="bg-BG"/>
              </w:rPr>
            </w:pPr>
            <w:r w:rsidRPr="005A496E">
              <w:rPr>
                <w:sz w:val="28"/>
                <w:szCs w:val="28"/>
                <w:lang w:val="bg-BG"/>
              </w:rPr>
              <w:t>Нина Колча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530" w:rsidRPr="00A728DE" w:rsidRDefault="00145530" w:rsidP="00145530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728DE">
              <w:rPr>
                <w:b/>
                <w:sz w:val="28"/>
                <w:szCs w:val="28"/>
                <w:lang w:val="bg-BG"/>
              </w:rPr>
              <w:t>31.08.2017 г.</w:t>
            </w:r>
          </w:p>
          <w:p w:rsidR="0023179A" w:rsidRPr="00A728DE" w:rsidRDefault="00145530" w:rsidP="00145530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728DE">
              <w:rPr>
                <w:b/>
                <w:sz w:val="28"/>
                <w:szCs w:val="28"/>
                <w:lang w:val="bg-BG"/>
              </w:rPr>
              <w:t>11</w:t>
            </w:r>
            <w:r w:rsidRPr="00A728DE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A728DE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7906C9" w:rsidRDefault="0023179A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7906C9">
              <w:rPr>
                <w:b/>
                <w:sz w:val="20"/>
                <w:szCs w:val="20"/>
                <w:lang w:val="bg-BG"/>
              </w:rPr>
              <w:t>Индонезия</w:t>
            </w:r>
          </w:p>
        </w:tc>
      </w:tr>
      <w:tr w:rsidR="0023179A" w:rsidRPr="00B452FD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E7277A" w:rsidRDefault="0023179A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E7277A">
              <w:rPr>
                <w:sz w:val="28"/>
                <w:szCs w:val="28"/>
                <w:lang w:val="ru-RU"/>
              </w:rPr>
              <w:t>Академично писа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5A496E" w:rsidRDefault="0023179A" w:rsidP="00E77A1D">
            <w:pPr>
              <w:rPr>
                <w:sz w:val="28"/>
                <w:szCs w:val="28"/>
                <w:lang w:val="bg-BG"/>
              </w:rPr>
            </w:pPr>
            <w:r w:rsidRPr="005A496E">
              <w:rPr>
                <w:sz w:val="28"/>
                <w:szCs w:val="28"/>
                <w:lang w:val="bg-BG"/>
              </w:rPr>
              <w:t>проф. дфн Татяна Евтим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A" w:rsidRPr="00A728DE" w:rsidRDefault="003E50A1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728DE">
              <w:rPr>
                <w:b/>
                <w:sz w:val="28"/>
                <w:szCs w:val="28"/>
                <w:lang w:val="bg-BG"/>
              </w:rPr>
              <w:t>05.09.2017 г.</w:t>
            </w:r>
          </w:p>
          <w:p w:rsidR="003E50A1" w:rsidRPr="00A728DE" w:rsidRDefault="003E50A1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728DE">
              <w:rPr>
                <w:b/>
                <w:sz w:val="28"/>
                <w:szCs w:val="28"/>
                <w:lang w:val="bg-BG"/>
              </w:rPr>
              <w:t>11</w:t>
            </w:r>
            <w:r w:rsidRPr="00A728DE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A728DE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9E20F1" w:rsidRDefault="0023179A" w:rsidP="00E77A1D">
            <w:pPr>
              <w:rPr>
                <w:b/>
                <w:sz w:val="18"/>
                <w:szCs w:val="18"/>
                <w:lang w:val="bg-BG"/>
              </w:rPr>
            </w:pPr>
            <w:r w:rsidRPr="009E20F1">
              <w:rPr>
                <w:b/>
                <w:sz w:val="18"/>
                <w:szCs w:val="18"/>
                <w:lang w:val="bg-BG"/>
              </w:rPr>
              <w:t>Китаистика</w:t>
            </w:r>
          </w:p>
        </w:tc>
      </w:tr>
      <w:tr w:rsidR="0023179A" w:rsidRPr="00D01208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F419AD" w:rsidRDefault="0023179A" w:rsidP="00E77A1D">
            <w:pPr>
              <w:spacing w:line="200" w:lineRule="atLeast"/>
              <w:rPr>
                <w:sz w:val="28"/>
                <w:szCs w:val="28"/>
                <w:lang w:val="ru-RU"/>
              </w:rPr>
            </w:pPr>
            <w:r w:rsidRPr="00F419AD">
              <w:rPr>
                <w:sz w:val="28"/>
                <w:szCs w:val="28"/>
                <w:lang w:val="ru-RU"/>
              </w:rPr>
              <w:t>Японски език: Надграждащи техники 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5A496E" w:rsidRDefault="0023179A" w:rsidP="00E77A1D">
            <w:pPr>
              <w:rPr>
                <w:sz w:val="28"/>
                <w:szCs w:val="28"/>
                <w:lang w:val="bg-BG"/>
              </w:rPr>
            </w:pPr>
            <w:r w:rsidRPr="005A496E">
              <w:rPr>
                <w:sz w:val="28"/>
                <w:szCs w:val="28"/>
                <w:lang w:val="bg-BG"/>
              </w:rPr>
              <w:t>Михаил Пирян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A" w:rsidRPr="00A728DE" w:rsidRDefault="0007008C" w:rsidP="00E77A1D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A728DE">
              <w:rPr>
                <w:b/>
                <w:sz w:val="28"/>
                <w:szCs w:val="28"/>
                <w:lang w:val="ru-RU" w:eastAsia="ja-JP"/>
              </w:rPr>
              <w:t>04.09.2017 г.</w:t>
            </w:r>
          </w:p>
          <w:p w:rsidR="0007008C" w:rsidRPr="00A728DE" w:rsidRDefault="0007008C" w:rsidP="00E77A1D">
            <w:pPr>
              <w:jc w:val="center"/>
              <w:rPr>
                <w:b/>
                <w:sz w:val="28"/>
                <w:szCs w:val="28"/>
                <w:lang w:val="ru-RU" w:eastAsia="ja-JP"/>
              </w:rPr>
            </w:pPr>
            <w:r w:rsidRPr="00A728DE">
              <w:rPr>
                <w:b/>
                <w:sz w:val="28"/>
                <w:szCs w:val="28"/>
                <w:lang w:val="ru-RU" w:eastAsia="ja-JP"/>
              </w:rPr>
              <w:t>10</w:t>
            </w:r>
            <w:r w:rsidRPr="00A728DE">
              <w:rPr>
                <w:b/>
                <w:sz w:val="28"/>
                <w:szCs w:val="28"/>
                <w:vertAlign w:val="superscript"/>
                <w:lang w:val="ru-RU" w:eastAsia="ja-JP"/>
              </w:rPr>
              <w:t>.00</w:t>
            </w:r>
            <w:r w:rsidRPr="00A728DE">
              <w:rPr>
                <w:b/>
                <w:sz w:val="28"/>
                <w:szCs w:val="28"/>
                <w:lang w:val="ru-RU" w:eastAsia="ja-JP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4A58E0" w:rsidRDefault="0023179A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4A58E0">
              <w:rPr>
                <w:b/>
                <w:sz w:val="28"/>
                <w:szCs w:val="28"/>
                <w:lang w:val="bg-BG"/>
              </w:rPr>
              <w:t>24</w:t>
            </w:r>
          </w:p>
        </w:tc>
      </w:tr>
      <w:tr w:rsidR="0023179A" w:rsidRPr="00EB3580" w:rsidTr="007E0FA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F419AD" w:rsidRDefault="0023179A" w:rsidP="00E77A1D">
            <w:pPr>
              <w:spacing w:line="200" w:lineRule="atLeast"/>
              <w:rPr>
                <w:sz w:val="28"/>
                <w:szCs w:val="28"/>
                <w:lang w:val="bg-BG"/>
              </w:rPr>
            </w:pPr>
            <w:r w:rsidRPr="00F419AD">
              <w:rPr>
                <w:sz w:val="28"/>
                <w:szCs w:val="28"/>
                <w:lang w:val="bg-BG"/>
              </w:rPr>
              <w:t>Японският пазар на труда – теория и практик</w:t>
            </w:r>
            <w:r>
              <w:rPr>
                <w:sz w:val="28"/>
                <w:szCs w:val="28"/>
                <w:lang w:val="bg-BG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5A496E" w:rsidRDefault="0023179A" w:rsidP="00E77A1D">
            <w:pPr>
              <w:rPr>
                <w:sz w:val="28"/>
                <w:szCs w:val="28"/>
              </w:rPr>
            </w:pPr>
            <w:r w:rsidRPr="005A496E">
              <w:rPr>
                <w:sz w:val="28"/>
                <w:szCs w:val="28"/>
                <w:lang w:val="bg-BG"/>
              </w:rPr>
              <w:t>д-р Цветомира Иван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9A" w:rsidRPr="00A728DE" w:rsidRDefault="000B7D81" w:rsidP="000B7D81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728DE">
              <w:rPr>
                <w:b/>
                <w:sz w:val="28"/>
                <w:szCs w:val="28"/>
                <w:lang w:val="bg-BG"/>
              </w:rPr>
              <w:t>02.09.2017 г.</w:t>
            </w:r>
          </w:p>
          <w:p w:rsidR="000B7D81" w:rsidRPr="00A728DE" w:rsidRDefault="000B7D81" w:rsidP="000B7D81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A728DE">
              <w:rPr>
                <w:b/>
                <w:sz w:val="28"/>
                <w:szCs w:val="28"/>
                <w:lang w:val="bg-BG"/>
              </w:rPr>
              <w:t>11</w:t>
            </w:r>
            <w:r w:rsidRPr="00A728DE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A728DE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9A" w:rsidRPr="004A58E0" w:rsidRDefault="0023179A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4A58E0">
              <w:rPr>
                <w:b/>
                <w:sz w:val="28"/>
                <w:szCs w:val="28"/>
                <w:lang w:val="bg-BG"/>
              </w:rPr>
              <w:t>32</w:t>
            </w:r>
          </w:p>
        </w:tc>
      </w:tr>
    </w:tbl>
    <w:p w:rsidR="003D44FC" w:rsidRPr="003D44FC" w:rsidRDefault="003D44FC" w:rsidP="0023179A">
      <w:pPr>
        <w:rPr>
          <w:lang w:val="bg-BG"/>
        </w:rPr>
      </w:pPr>
    </w:p>
    <w:sectPr w:rsidR="003D44FC" w:rsidRPr="003D44FC" w:rsidSect="00C57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FC"/>
    <w:rsid w:val="000109DE"/>
    <w:rsid w:val="000562AC"/>
    <w:rsid w:val="0006256F"/>
    <w:rsid w:val="0007008C"/>
    <w:rsid w:val="00071210"/>
    <w:rsid w:val="000A18B2"/>
    <w:rsid w:val="000B7D81"/>
    <w:rsid w:val="000C3D9E"/>
    <w:rsid w:val="000C4537"/>
    <w:rsid w:val="000E07AF"/>
    <w:rsid w:val="0010616E"/>
    <w:rsid w:val="001166F4"/>
    <w:rsid w:val="00124FE9"/>
    <w:rsid w:val="00125987"/>
    <w:rsid w:val="00137A9F"/>
    <w:rsid w:val="00144723"/>
    <w:rsid w:val="00145530"/>
    <w:rsid w:val="001478F2"/>
    <w:rsid w:val="001509C4"/>
    <w:rsid w:val="00164FEC"/>
    <w:rsid w:val="001675F3"/>
    <w:rsid w:val="001764D3"/>
    <w:rsid w:val="00177877"/>
    <w:rsid w:val="00184ED8"/>
    <w:rsid w:val="00185672"/>
    <w:rsid w:val="001A3B9B"/>
    <w:rsid w:val="001B0165"/>
    <w:rsid w:val="001B2728"/>
    <w:rsid w:val="001B3AC8"/>
    <w:rsid w:val="001C0495"/>
    <w:rsid w:val="001C4F9D"/>
    <w:rsid w:val="001D7BE5"/>
    <w:rsid w:val="001F00B2"/>
    <w:rsid w:val="001F096B"/>
    <w:rsid w:val="00221310"/>
    <w:rsid w:val="00225902"/>
    <w:rsid w:val="0023179A"/>
    <w:rsid w:val="0023403E"/>
    <w:rsid w:val="00237414"/>
    <w:rsid w:val="00261F03"/>
    <w:rsid w:val="00280F47"/>
    <w:rsid w:val="0029640A"/>
    <w:rsid w:val="002A496B"/>
    <w:rsid w:val="002B11B7"/>
    <w:rsid w:val="002C1333"/>
    <w:rsid w:val="002D27BB"/>
    <w:rsid w:val="002D7627"/>
    <w:rsid w:val="002E4DAA"/>
    <w:rsid w:val="002E5145"/>
    <w:rsid w:val="002F165F"/>
    <w:rsid w:val="002F4281"/>
    <w:rsid w:val="002F72C0"/>
    <w:rsid w:val="00300A76"/>
    <w:rsid w:val="00307A49"/>
    <w:rsid w:val="00311CD7"/>
    <w:rsid w:val="00317F07"/>
    <w:rsid w:val="003211D1"/>
    <w:rsid w:val="00321B1F"/>
    <w:rsid w:val="00322FD4"/>
    <w:rsid w:val="00331558"/>
    <w:rsid w:val="0033260D"/>
    <w:rsid w:val="00341244"/>
    <w:rsid w:val="00341E8A"/>
    <w:rsid w:val="00355C35"/>
    <w:rsid w:val="00364F42"/>
    <w:rsid w:val="00366849"/>
    <w:rsid w:val="00373971"/>
    <w:rsid w:val="00374F4A"/>
    <w:rsid w:val="0038063D"/>
    <w:rsid w:val="00386686"/>
    <w:rsid w:val="00391EFA"/>
    <w:rsid w:val="003A1954"/>
    <w:rsid w:val="003B6705"/>
    <w:rsid w:val="003D28B1"/>
    <w:rsid w:val="003D44FC"/>
    <w:rsid w:val="003D4C8B"/>
    <w:rsid w:val="003D67EA"/>
    <w:rsid w:val="003E30C9"/>
    <w:rsid w:val="003E4ECE"/>
    <w:rsid w:val="003E50A1"/>
    <w:rsid w:val="003E6BE2"/>
    <w:rsid w:val="003F74C4"/>
    <w:rsid w:val="00400495"/>
    <w:rsid w:val="00410D52"/>
    <w:rsid w:val="004124B2"/>
    <w:rsid w:val="00415271"/>
    <w:rsid w:val="00433D97"/>
    <w:rsid w:val="0043649C"/>
    <w:rsid w:val="0046618F"/>
    <w:rsid w:val="004673B0"/>
    <w:rsid w:val="0047471B"/>
    <w:rsid w:val="00476CE9"/>
    <w:rsid w:val="0048158E"/>
    <w:rsid w:val="004867D1"/>
    <w:rsid w:val="004A2EE2"/>
    <w:rsid w:val="004A3F8E"/>
    <w:rsid w:val="004A4471"/>
    <w:rsid w:val="004A58E0"/>
    <w:rsid w:val="004B75C3"/>
    <w:rsid w:val="004C7FF5"/>
    <w:rsid w:val="004D15C5"/>
    <w:rsid w:val="004D3401"/>
    <w:rsid w:val="004E0B49"/>
    <w:rsid w:val="004E1A5E"/>
    <w:rsid w:val="004E1F01"/>
    <w:rsid w:val="004F2224"/>
    <w:rsid w:val="004F627F"/>
    <w:rsid w:val="00511448"/>
    <w:rsid w:val="00514E81"/>
    <w:rsid w:val="00515D69"/>
    <w:rsid w:val="00522AAC"/>
    <w:rsid w:val="00524CFF"/>
    <w:rsid w:val="00563559"/>
    <w:rsid w:val="005A1D11"/>
    <w:rsid w:val="005A39EE"/>
    <w:rsid w:val="005A496E"/>
    <w:rsid w:val="005B0B67"/>
    <w:rsid w:val="005B5394"/>
    <w:rsid w:val="005B6A2F"/>
    <w:rsid w:val="005B751D"/>
    <w:rsid w:val="005D71D6"/>
    <w:rsid w:val="005F3294"/>
    <w:rsid w:val="005F3AEC"/>
    <w:rsid w:val="005F5A00"/>
    <w:rsid w:val="005F6900"/>
    <w:rsid w:val="005F7EC8"/>
    <w:rsid w:val="00626621"/>
    <w:rsid w:val="00632318"/>
    <w:rsid w:val="00633720"/>
    <w:rsid w:val="0063604D"/>
    <w:rsid w:val="0064254A"/>
    <w:rsid w:val="00645A90"/>
    <w:rsid w:val="0065115B"/>
    <w:rsid w:val="00651B6A"/>
    <w:rsid w:val="006655BD"/>
    <w:rsid w:val="0066633D"/>
    <w:rsid w:val="00667C02"/>
    <w:rsid w:val="00692463"/>
    <w:rsid w:val="006B2484"/>
    <w:rsid w:val="006B3A04"/>
    <w:rsid w:val="006C2E81"/>
    <w:rsid w:val="006D3519"/>
    <w:rsid w:val="006F59ED"/>
    <w:rsid w:val="00700917"/>
    <w:rsid w:val="00720B4A"/>
    <w:rsid w:val="007263E8"/>
    <w:rsid w:val="00732276"/>
    <w:rsid w:val="0073544B"/>
    <w:rsid w:val="007401AF"/>
    <w:rsid w:val="00740224"/>
    <w:rsid w:val="00743CFB"/>
    <w:rsid w:val="0076434A"/>
    <w:rsid w:val="00771DCF"/>
    <w:rsid w:val="0078582E"/>
    <w:rsid w:val="00787073"/>
    <w:rsid w:val="007964B7"/>
    <w:rsid w:val="007B188A"/>
    <w:rsid w:val="007B280F"/>
    <w:rsid w:val="007B625F"/>
    <w:rsid w:val="007B7891"/>
    <w:rsid w:val="007C3B32"/>
    <w:rsid w:val="007E0FA5"/>
    <w:rsid w:val="007E4C85"/>
    <w:rsid w:val="007F0680"/>
    <w:rsid w:val="0080588B"/>
    <w:rsid w:val="00820036"/>
    <w:rsid w:val="00820A99"/>
    <w:rsid w:val="00822C43"/>
    <w:rsid w:val="008230C8"/>
    <w:rsid w:val="008342B4"/>
    <w:rsid w:val="00834B48"/>
    <w:rsid w:val="00862A21"/>
    <w:rsid w:val="00867739"/>
    <w:rsid w:val="008729CA"/>
    <w:rsid w:val="008765F4"/>
    <w:rsid w:val="008811DD"/>
    <w:rsid w:val="00896411"/>
    <w:rsid w:val="008A0073"/>
    <w:rsid w:val="008B35E6"/>
    <w:rsid w:val="008C4718"/>
    <w:rsid w:val="008C48A9"/>
    <w:rsid w:val="008D205B"/>
    <w:rsid w:val="008E243A"/>
    <w:rsid w:val="008E5CD1"/>
    <w:rsid w:val="008F449A"/>
    <w:rsid w:val="00900F83"/>
    <w:rsid w:val="00904024"/>
    <w:rsid w:val="00910870"/>
    <w:rsid w:val="00920B32"/>
    <w:rsid w:val="00924345"/>
    <w:rsid w:val="00945E94"/>
    <w:rsid w:val="00947036"/>
    <w:rsid w:val="00953E33"/>
    <w:rsid w:val="0095725B"/>
    <w:rsid w:val="0096032D"/>
    <w:rsid w:val="009645EE"/>
    <w:rsid w:val="009674EA"/>
    <w:rsid w:val="00975B03"/>
    <w:rsid w:val="00985576"/>
    <w:rsid w:val="00987B8D"/>
    <w:rsid w:val="009901AD"/>
    <w:rsid w:val="009959AD"/>
    <w:rsid w:val="009A0CF0"/>
    <w:rsid w:val="009A4536"/>
    <w:rsid w:val="009B2B8F"/>
    <w:rsid w:val="009C0342"/>
    <w:rsid w:val="009C3AAA"/>
    <w:rsid w:val="009C6FCA"/>
    <w:rsid w:val="009C7495"/>
    <w:rsid w:val="009C797C"/>
    <w:rsid w:val="009D3169"/>
    <w:rsid w:val="009E106A"/>
    <w:rsid w:val="009E20F1"/>
    <w:rsid w:val="00A13497"/>
    <w:rsid w:val="00A13CA3"/>
    <w:rsid w:val="00A15302"/>
    <w:rsid w:val="00A162FD"/>
    <w:rsid w:val="00A1701F"/>
    <w:rsid w:val="00A3159C"/>
    <w:rsid w:val="00A33F67"/>
    <w:rsid w:val="00A36D99"/>
    <w:rsid w:val="00A40B1C"/>
    <w:rsid w:val="00A45904"/>
    <w:rsid w:val="00A46660"/>
    <w:rsid w:val="00A60DDC"/>
    <w:rsid w:val="00A728DE"/>
    <w:rsid w:val="00A84D20"/>
    <w:rsid w:val="00A86E0E"/>
    <w:rsid w:val="00A875E6"/>
    <w:rsid w:val="00AB4341"/>
    <w:rsid w:val="00AB5955"/>
    <w:rsid w:val="00AC189B"/>
    <w:rsid w:val="00AD168F"/>
    <w:rsid w:val="00AF6E53"/>
    <w:rsid w:val="00B000F3"/>
    <w:rsid w:val="00B0072B"/>
    <w:rsid w:val="00B1083C"/>
    <w:rsid w:val="00B20EDC"/>
    <w:rsid w:val="00B23F78"/>
    <w:rsid w:val="00B32B5F"/>
    <w:rsid w:val="00B3595E"/>
    <w:rsid w:val="00B407CA"/>
    <w:rsid w:val="00B60DC2"/>
    <w:rsid w:val="00B72FE8"/>
    <w:rsid w:val="00B75AE0"/>
    <w:rsid w:val="00B775F2"/>
    <w:rsid w:val="00B8534D"/>
    <w:rsid w:val="00B90BAD"/>
    <w:rsid w:val="00B93E3F"/>
    <w:rsid w:val="00BA1EDF"/>
    <w:rsid w:val="00BA6B38"/>
    <w:rsid w:val="00BB3AAC"/>
    <w:rsid w:val="00BD1A42"/>
    <w:rsid w:val="00BE42C6"/>
    <w:rsid w:val="00BF4E5B"/>
    <w:rsid w:val="00BF5C50"/>
    <w:rsid w:val="00C014BA"/>
    <w:rsid w:val="00C135AD"/>
    <w:rsid w:val="00C161F7"/>
    <w:rsid w:val="00C21CAC"/>
    <w:rsid w:val="00C25051"/>
    <w:rsid w:val="00C26E7D"/>
    <w:rsid w:val="00C27897"/>
    <w:rsid w:val="00C4270C"/>
    <w:rsid w:val="00C4442A"/>
    <w:rsid w:val="00C458F5"/>
    <w:rsid w:val="00C51603"/>
    <w:rsid w:val="00C52007"/>
    <w:rsid w:val="00C577AF"/>
    <w:rsid w:val="00C60DEF"/>
    <w:rsid w:val="00C7088B"/>
    <w:rsid w:val="00C70BFA"/>
    <w:rsid w:val="00C71147"/>
    <w:rsid w:val="00C72B6A"/>
    <w:rsid w:val="00C844F6"/>
    <w:rsid w:val="00C92987"/>
    <w:rsid w:val="00CB0509"/>
    <w:rsid w:val="00CB4EAD"/>
    <w:rsid w:val="00CB70CC"/>
    <w:rsid w:val="00CC0CA5"/>
    <w:rsid w:val="00CC7A18"/>
    <w:rsid w:val="00CD354D"/>
    <w:rsid w:val="00CE3621"/>
    <w:rsid w:val="00CE46D1"/>
    <w:rsid w:val="00D06206"/>
    <w:rsid w:val="00D15C1B"/>
    <w:rsid w:val="00D169BC"/>
    <w:rsid w:val="00D22595"/>
    <w:rsid w:val="00D32489"/>
    <w:rsid w:val="00D35BDB"/>
    <w:rsid w:val="00D37AC9"/>
    <w:rsid w:val="00D53C70"/>
    <w:rsid w:val="00D572DF"/>
    <w:rsid w:val="00D61D27"/>
    <w:rsid w:val="00D6560E"/>
    <w:rsid w:val="00D74E62"/>
    <w:rsid w:val="00D829A1"/>
    <w:rsid w:val="00D90AF7"/>
    <w:rsid w:val="00D914E7"/>
    <w:rsid w:val="00D93FEE"/>
    <w:rsid w:val="00DA43EF"/>
    <w:rsid w:val="00DB373D"/>
    <w:rsid w:val="00DC6B36"/>
    <w:rsid w:val="00DD751D"/>
    <w:rsid w:val="00DE0058"/>
    <w:rsid w:val="00DE55CD"/>
    <w:rsid w:val="00DF441B"/>
    <w:rsid w:val="00E01A0C"/>
    <w:rsid w:val="00E12BA7"/>
    <w:rsid w:val="00E13249"/>
    <w:rsid w:val="00E16ECC"/>
    <w:rsid w:val="00E20101"/>
    <w:rsid w:val="00E22B3C"/>
    <w:rsid w:val="00E2641F"/>
    <w:rsid w:val="00E3542B"/>
    <w:rsid w:val="00E4188A"/>
    <w:rsid w:val="00E527B9"/>
    <w:rsid w:val="00E65893"/>
    <w:rsid w:val="00E73668"/>
    <w:rsid w:val="00E77632"/>
    <w:rsid w:val="00E77A1D"/>
    <w:rsid w:val="00E77A54"/>
    <w:rsid w:val="00E80E85"/>
    <w:rsid w:val="00E905AC"/>
    <w:rsid w:val="00E94ED8"/>
    <w:rsid w:val="00EA6504"/>
    <w:rsid w:val="00EA7E4B"/>
    <w:rsid w:val="00EB0A5E"/>
    <w:rsid w:val="00EB3D3B"/>
    <w:rsid w:val="00ED2643"/>
    <w:rsid w:val="00ED66FC"/>
    <w:rsid w:val="00EE3D9F"/>
    <w:rsid w:val="00EF351D"/>
    <w:rsid w:val="00EF7CD5"/>
    <w:rsid w:val="00F17C5F"/>
    <w:rsid w:val="00F23B19"/>
    <w:rsid w:val="00F30516"/>
    <w:rsid w:val="00F34BA4"/>
    <w:rsid w:val="00F37897"/>
    <w:rsid w:val="00F42A19"/>
    <w:rsid w:val="00F477C3"/>
    <w:rsid w:val="00F51AC4"/>
    <w:rsid w:val="00F53E2B"/>
    <w:rsid w:val="00F54980"/>
    <w:rsid w:val="00F54B65"/>
    <w:rsid w:val="00F5607C"/>
    <w:rsid w:val="00F60056"/>
    <w:rsid w:val="00F611A2"/>
    <w:rsid w:val="00F631B0"/>
    <w:rsid w:val="00F709B4"/>
    <w:rsid w:val="00F7333E"/>
    <w:rsid w:val="00F742D1"/>
    <w:rsid w:val="00F93943"/>
    <w:rsid w:val="00F94ED5"/>
    <w:rsid w:val="00FA1D4D"/>
    <w:rsid w:val="00FA24FC"/>
    <w:rsid w:val="00FB7C05"/>
    <w:rsid w:val="00FC5660"/>
    <w:rsid w:val="00FC5A76"/>
    <w:rsid w:val="00FD3531"/>
    <w:rsid w:val="00FD6C21"/>
    <w:rsid w:val="00FE7B8C"/>
    <w:rsid w:val="00FF1BAE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F7434-D2AF-4857-AA44-0257C272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4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4FC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object-hover">
    <w:name w:val="object-hover"/>
    <w:rsid w:val="00ED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591F-5500-4E9D-B2F1-C66FD85A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8</cp:revision>
  <dcterms:created xsi:type="dcterms:W3CDTF">2017-07-03T18:49:00Z</dcterms:created>
  <dcterms:modified xsi:type="dcterms:W3CDTF">2017-07-05T09:32:00Z</dcterms:modified>
</cp:coreProperties>
</file>